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531B00C6" w:rsidR="008A7443" w:rsidRPr="002B1A90" w:rsidRDefault="00CD5780" w:rsidP="00077165">
      <w:pPr>
        <w:jc w:val="center"/>
        <w:rPr>
          <w:sz w:val="28"/>
          <w:szCs w:val="28"/>
        </w:rPr>
      </w:pPr>
      <w:r w:rsidRPr="003F61D5">
        <w:rPr>
          <w:sz w:val="28"/>
          <w:szCs w:val="28"/>
          <w:lang w:val="en-US"/>
        </w:rPr>
        <w:t>GERBIMAGE</w:t>
      </w:r>
    </w:p>
    <w:p w14:paraId="3B5E8E2C" w14:textId="77777777" w:rsidR="002B4E0F" w:rsidRPr="002B1A90" w:rsidRDefault="002B4E0F" w:rsidP="00BB46CF">
      <w:pPr>
        <w:jc w:val="center"/>
        <w:rPr>
          <w:sz w:val="24"/>
          <w:szCs w:val="24"/>
        </w:rPr>
      </w:pPr>
    </w:p>
    <w:p w14:paraId="518CCBE0" w14:textId="78901EA3" w:rsidR="00CD079D" w:rsidRPr="003F61D5" w:rsidRDefault="00BB46CF" w:rsidP="00CD079D">
      <w:pPr>
        <w:jc w:val="center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ОСТАНОВЛЕНИЕ</w:t>
      </w:r>
    </w:p>
    <w:p w14:paraId="2EC041BC" w14:textId="20A69F04" w:rsidR="002B4E0F" w:rsidRPr="003F61D5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3F61D5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3F61D5" w:rsidRPr="003F61D5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3F61D5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3F61D5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3F61D5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3F61D5">
              <w:rPr>
                <w:sz w:val="28"/>
                <w:szCs w:val="28"/>
                <w:u w:val="single"/>
              </w:rPr>
              <w:t>г</w:t>
            </w:r>
            <w:r w:rsidR="00BF2954" w:rsidRPr="003F61D5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3F61D5" w:rsidRDefault="00BF2954" w:rsidP="00BF2954">
            <w:pPr>
              <w:ind w:left="1325"/>
              <w:jc w:val="right"/>
              <w:rPr>
                <w:sz w:val="28"/>
                <w:szCs w:val="28"/>
              </w:rPr>
            </w:pPr>
            <w:r w:rsidRPr="003F61D5">
              <w:rPr>
                <w:sz w:val="28"/>
                <w:szCs w:val="28"/>
                <w:lang w:val="en-US"/>
              </w:rPr>
              <w:t xml:space="preserve">№ </w:t>
            </w:r>
            <w:r w:rsidR="004D6AF6" w:rsidRPr="003F61D5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3F61D5" w:rsidRDefault="008E74BA" w:rsidP="0057618E">
      <w:pPr>
        <w:ind w:firstLine="993"/>
        <w:rPr>
          <w:sz w:val="28"/>
          <w:szCs w:val="28"/>
          <w:lang w:val="en-US"/>
        </w:rPr>
      </w:pPr>
      <w:r w:rsidRPr="003F61D5">
        <w:rPr>
          <w:sz w:val="28"/>
          <w:szCs w:val="28"/>
          <w:lang w:val="en-US"/>
        </w:rPr>
        <w:tab/>
      </w:r>
    </w:p>
    <w:p w14:paraId="06F8E5B2" w14:textId="77777777" w:rsidR="00133C48" w:rsidRPr="003F61D5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1321049E" w14:textId="77777777" w:rsidR="002B4E0F" w:rsidRPr="002B1A90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D10CD4" w14:textId="181C4C94" w:rsidR="003727A6" w:rsidRPr="002B1A90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Об</w:t>
      </w:r>
      <w:r w:rsidRPr="002B1A90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утверждении</w:t>
      </w:r>
      <w:r w:rsidRPr="002B1A90">
        <w:rPr>
          <w:b/>
          <w:bCs/>
          <w:sz w:val="28"/>
          <w:szCs w:val="28"/>
          <w:lang w:eastAsia="ru-RU"/>
        </w:rPr>
        <w:t xml:space="preserve">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</w:t>
      </w:r>
      <w:r w:rsidRPr="002B1A90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а</w:t>
      </w:r>
    </w:p>
    <w:p w14:paraId="51E5E4FA" w14:textId="6BF680E4" w:rsidR="003727A6" w:rsidRPr="002B1A90" w:rsidRDefault="007167B9" w:rsidP="0057618E">
      <w:pPr>
        <w:jc w:val="center"/>
        <w:rPr>
          <w:b/>
          <w:bCs/>
          <w:sz w:val="28"/>
          <w:szCs w:val="28"/>
          <w:lang w:eastAsia="ru-RU"/>
        </w:rPr>
      </w:pPr>
      <w:r w:rsidRPr="007167B9">
        <w:rPr>
          <w:b/>
          <w:sz w:val="28"/>
          <w:szCs w:val="28"/>
        </w:rPr>
        <w:t>Министерства строительства, архитектуры и жилищно-коммунального хозяйства</w:t>
      </w:r>
      <w:r>
        <w:rPr>
          <w:sz w:val="28"/>
          <w:szCs w:val="28"/>
        </w:rPr>
        <w:t xml:space="preserve"> </w:t>
      </w:r>
      <w:r w:rsidRPr="007167B9">
        <w:rPr>
          <w:b/>
          <w:sz w:val="28"/>
          <w:szCs w:val="28"/>
        </w:rPr>
        <w:t>Республики Татарстан</w:t>
      </w:r>
      <w:r w:rsidR="00951774" w:rsidRPr="002B1A90">
        <w:rPr>
          <w:b/>
          <w:noProof/>
          <w:sz w:val="28"/>
          <w:szCs w:val="28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о</w:t>
      </w:r>
      <w:r w:rsidR="00EB037D" w:rsidRPr="002B1A90">
        <w:rPr>
          <w:b/>
          <w:bCs/>
          <w:sz w:val="28"/>
          <w:szCs w:val="28"/>
          <w:lang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редоставлению</w:t>
      </w:r>
      <w:r w:rsidR="00EB037D" w:rsidRPr="002B1A90">
        <w:rPr>
          <w:b/>
          <w:bCs/>
          <w:sz w:val="28"/>
          <w:szCs w:val="28"/>
          <w:lang w:eastAsia="ru-RU"/>
        </w:rPr>
        <w:t xml:space="preserve"> </w:t>
      </w:r>
      <w:r w:rsidR="00175C6C" w:rsidRPr="003F61D5">
        <w:rPr>
          <w:b/>
          <w:bCs/>
          <w:sz w:val="28"/>
          <w:szCs w:val="28"/>
          <w:lang w:eastAsia="ru-RU"/>
        </w:rPr>
        <w:t>государственной</w:t>
      </w:r>
      <w:r w:rsidR="003727A6" w:rsidRPr="003F61D5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3F61D5">
        <w:rPr>
          <w:b/>
          <w:bCs/>
          <w:sz w:val="28"/>
          <w:szCs w:val="28"/>
          <w:lang w:eastAsia="ru-RU"/>
        </w:rPr>
        <w:br/>
        <w:t>«</w:t>
      </w:r>
      <w:r w:rsidR="00453049" w:rsidRPr="003F61D5">
        <w:rPr>
          <w:b/>
          <w:noProof/>
          <w:sz w:val="28"/>
          <w:szCs w:val="28"/>
        </w:rPr>
        <w:t>Выдача градостроительного плана земельного участка</w:t>
      </w:r>
      <w:r w:rsidR="00666BA4" w:rsidRPr="003F61D5">
        <w:rPr>
          <w:b/>
          <w:sz w:val="28"/>
          <w:szCs w:val="28"/>
        </w:rPr>
        <w:t>»</w:t>
      </w:r>
    </w:p>
    <w:p w14:paraId="7B8E1AFE" w14:textId="77777777" w:rsidR="003727A6" w:rsidRPr="002B1A90" w:rsidRDefault="003727A6" w:rsidP="0057618E">
      <w:pPr>
        <w:ind w:firstLine="709"/>
        <w:rPr>
          <w:sz w:val="28"/>
          <w:szCs w:val="28"/>
        </w:rPr>
      </w:pPr>
    </w:p>
    <w:p w14:paraId="199CC7CA" w14:textId="62B6047B" w:rsidR="00453049" w:rsidRPr="002B1A90" w:rsidRDefault="002B4E0F" w:rsidP="00D71389">
      <w:pPr>
        <w:ind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В соответствии с Кодексом Российской Федерации от 29.12.2004 № 190-ФЗ Градостроительный кодекс Российской Федерации; Земельным кодексом Российской Федерации от 25.10.2001 № 136-ФЗ; Приказом Министерства строительства и жилищно-коммунального хозяйства Российской Федерации от 25.04.2017 № 741/пр «Об утверждении формы градостроительного плана земельного участка и порядка ее заполнения»; Приказом Министерства строительства и жилищно-коммунального хозяйства Российской Федерации от 27.02.2020 № 94/пр «Об утверждении порядка присвоения номеров градостроительным планам земельных участков и о внесении изменений в форму градостроительного плана земельного участка и порядок ее заполнения, утвержденные приказом Министерства строительства и жилищно-коммунального хозяйства Российской Федерации от 25 апреля 2017 г. № 741/пр»</w:t>
      </w:r>
    </w:p>
    <w:p w14:paraId="4671709D" w14:textId="508CD14F" w:rsidR="003727A6" w:rsidRPr="003F61D5" w:rsidRDefault="00215CFC" w:rsidP="003C534C">
      <w:pPr>
        <w:keepNext/>
        <w:ind w:firstLine="709"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Утвердить</w:t>
      </w:r>
      <w:r w:rsidRPr="002B1A90">
        <w:rPr>
          <w:sz w:val="28"/>
          <w:szCs w:val="28"/>
          <w:lang w:eastAsia="ru-RU"/>
        </w:rPr>
        <w:t xml:space="preserve"> </w:t>
      </w:r>
      <w:r w:rsidR="00520636" w:rsidRPr="003F61D5">
        <w:rPr>
          <w:sz w:val="28"/>
          <w:szCs w:val="28"/>
          <w:lang w:eastAsia="ru-RU"/>
        </w:rPr>
        <w:t>прилагаемый</w:t>
      </w:r>
      <w:r w:rsidR="00520636" w:rsidRPr="002B1A90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="00F837B4" w:rsidRPr="003F61D5">
        <w:rPr>
          <w:sz w:val="28"/>
          <w:szCs w:val="28"/>
          <w:lang w:eastAsia="ru-RU"/>
        </w:rPr>
        <w:t>дминистративный</w:t>
      </w:r>
      <w:r w:rsidR="00F837B4" w:rsidRPr="002B1A90">
        <w:rPr>
          <w:sz w:val="28"/>
          <w:szCs w:val="28"/>
          <w:lang w:eastAsia="ru-RU"/>
        </w:rPr>
        <w:t xml:space="preserve"> </w:t>
      </w:r>
      <w:hyperlink r:id="rId8" w:history="1">
        <w:r w:rsidR="00F837B4" w:rsidRPr="003F61D5">
          <w:rPr>
            <w:sz w:val="28"/>
            <w:szCs w:val="28"/>
            <w:lang w:eastAsia="ru-RU"/>
          </w:rPr>
          <w:t>регламент</w:t>
        </w:r>
      </w:hyperlink>
      <w:r w:rsidR="00F837B4" w:rsidRPr="002B1A90">
        <w:rPr>
          <w:sz w:val="28"/>
          <w:szCs w:val="28"/>
          <w:lang w:eastAsia="ru-RU"/>
        </w:rPr>
        <w:t xml:space="preserve"> </w:t>
      </w:r>
      <w:r w:rsidR="008D29DF" w:rsidRPr="002B1A90">
        <w:rPr>
          <w:noProof/>
          <w:sz w:val="28"/>
          <w:szCs w:val="28"/>
        </w:rPr>
        <w:t xml:space="preserve">Администрации муниципального </w:t>
      </w:r>
      <w:r w:rsidR="00F837B4" w:rsidRPr="003F61D5">
        <w:rPr>
          <w:sz w:val="28"/>
          <w:szCs w:val="28"/>
          <w:lang w:eastAsia="ru-RU"/>
        </w:rPr>
        <w:t>по</w:t>
      </w:r>
      <w:r w:rsidR="00F837B4" w:rsidRPr="002B1A90">
        <w:rPr>
          <w:sz w:val="28"/>
          <w:szCs w:val="28"/>
          <w:lang w:eastAsia="ru-RU"/>
        </w:rPr>
        <w:t xml:space="preserve"> </w:t>
      </w:r>
      <w:r w:rsidR="00F837B4" w:rsidRPr="003F61D5">
        <w:rPr>
          <w:sz w:val="28"/>
          <w:szCs w:val="28"/>
          <w:lang w:eastAsia="ru-RU"/>
        </w:rPr>
        <w:t>предоставлению</w:t>
      </w:r>
      <w:r w:rsidR="00F837B4" w:rsidRPr="002B1A90">
        <w:rPr>
          <w:sz w:val="28"/>
          <w:szCs w:val="28"/>
          <w:lang w:eastAsia="ru-RU"/>
        </w:rPr>
        <w:t xml:space="preserve"> </w:t>
      </w:r>
      <w:r w:rsidR="00F837B4" w:rsidRPr="003F61D5">
        <w:rPr>
          <w:sz w:val="28"/>
          <w:szCs w:val="28"/>
          <w:lang w:eastAsia="ru-RU"/>
        </w:rPr>
        <w:t>государственной услуги «</w:t>
      </w:r>
      <w:r w:rsidR="00F837B4" w:rsidRPr="003F61D5">
        <w:rPr>
          <w:noProof/>
          <w:sz w:val="28"/>
          <w:szCs w:val="28"/>
        </w:rPr>
        <w:t>Выдача градостроительного плана земельного участка</w:t>
      </w:r>
      <w:r w:rsidR="00666BA4" w:rsidRPr="003F61D5">
        <w:rPr>
          <w:noProof/>
          <w:sz w:val="28"/>
          <w:szCs w:val="28"/>
        </w:rPr>
        <w:t>»</w:t>
      </w:r>
      <w:r w:rsidR="00F837B4" w:rsidRPr="003F61D5">
        <w:rPr>
          <w:noProof/>
          <w:sz w:val="28"/>
          <w:szCs w:val="28"/>
        </w:rPr>
        <w:t>.</w:t>
      </w:r>
    </w:p>
    <w:p w14:paraId="7AD996B2" w14:textId="5CC35758" w:rsidR="00DD7650" w:rsidRPr="003F61D5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5586A0E" w:rsidR="00DD7650" w:rsidRPr="003F61D5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2B1A90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3F61D5" w14:paraId="4DB51A9D" w14:textId="77777777" w:rsidTr="00791CBF">
        <w:tc>
          <w:tcPr>
            <w:tcW w:w="3114" w:type="dxa"/>
          </w:tcPr>
          <w:p w14:paraId="69D48442" w14:textId="313BA162" w:rsidR="00A40328" w:rsidRPr="003F61D5" w:rsidRDefault="0017665C" w:rsidP="00D867F9">
            <w:pPr>
              <w:keepNext/>
              <w:jc w:val="both"/>
              <w:rPr>
                <w:sz w:val="28"/>
                <w:szCs w:val="28"/>
              </w:rPr>
            </w:pPr>
            <w:r w:rsidRPr="003F61D5">
              <w:rPr>
                <w:sz w:val="28"/>
                <w:szCs w:val="28"/>
                <w:shd w:val="clear" w:color="auto" w:fill="FFFFFF"/>
              </w:rPr>
              <w:t>POSITIONAPPROVING</w:t>
            </w:r>
          </w:p>
        </w:tc>
        <w:tc>
          <w:tcPr>
            <w:tcW w:w="3827" w:type="dxa"/>
          </w:tcPr>
          <w:p w14:paraId="4907903B" w14:textId="072A361C" w:rsidR="00A40328" w:rsidRPr="003F61D5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3F61D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0013AFF2">
                  <wp:extent cx="2292985" cy="88261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65229FCD" w:rsidR="00A40328" w:rsidRPr="003F61D5" w:rsidRDefault="0017665C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3F61D5">
              <w:rPr>
                <w:sz w:val="28"/>
                <w:szCs w:val="28"/>
                <w:shd w:val="clear" w:color="auto" w:fill="FFFFFF"/>
              </w:rPr>
              <w:t>FIOAPPROVING</w:t>
            </w:r>
          </w:p>
        </w:tc>
      </w:tr>
    </w:tbl>
    <w:p w14:paraId="6D4BA14D" w14:textId="05D366EF" w:rsidR="002A7A2D" w:rsidRPr="003F61D5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14:paraId="316A7F9A" w14:textId="77777777" w:rsidR="00BD0A38" w:rsidRPr="003F61D5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3F61D5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6E835D80" w:rsidR="00CD481B" w:rsidRPr="002B1A90" w:rsidRDefault="00CD481B" w:rsidP="00D219E1">
      <w:pPr>
        <w:spacing w:before="240"/>
        <w:ind w:left="6237"/>
      </w:pPr>
      <w:r w:rsidRPr="003F61D5">
        <w:rPr>
          <w:sz w:val="28"/>
          <w:szCs w:val="28"/>
        </w:rPr>
        <w:lastRenderedPageBreak/>
        <w:t>Утвержден</w:t>
      </w:r>
      <w:r w:rsidRPr="002B1A90">
        <w:rPr>
          <w:sz w:val="28"/>
          <w:szCs w:val="28"/>
        </w:rPr>
        <w:t xml:space="preserve"> </w:t>
      </w:r>
      <w:r w:rsidR="00CB484E">
        <w:rPr>
          <w:sz w:val="28"/>
          <w:szCs w:val="28"/>
        </w:rPr>
        <w:t xml:space="preserve">приказом </w:t>
      </w:r>
      <w:bookmarkStart w:id="0" w:name="_GoBack"/>
      <w:r w:rsidR="00CB484E" w:rsidRPr="00CB484E">
        <w:rPr>
          <w:sz w:val="28"/>
          <w:szCs w:val="28"/>
        </w:rPr>
        <w:t>Министерства строительства, архитектуры и жилищно-коммунального хозяйства Республики Татарстан</w:t>
      </w:r>
      <w:r w:rsidR="00CB484E" w:rsidRPr="002B1A90">
        <w:rPr>
          <w:b/>
          <w:noProof/>
          <w:sz w:val="28"/>
          <w:szCs w:val="28"/>
        </w:rPr>
        <w:t xml:space="preserve"> </w:t>
      </w:r>
      <w:bookmarkEnd w:id="0"/>
      <w:r w:rsidR="004D6AF6" w:rsidRPr="003F61D5">
        <w:rPr>
          <w:sz w:val="28"/>
          <w:szCs w:val="28"/>
          <w:lang w:val="en-US"/>
        </w:rPr>
        <w:t>DATEDOUBLEACTIVATED</w:t>
      </w:r>
      <w:r w:rsidR="004D6AF6" w:rsidRPr="002B1A90">
        <w:rPr>
          <w:sz w:val="28"/>
          <w:szCs w:val="28"/>
        </w:rPr>
        <w:t xml:space="preserve"> № </w:t>
      </w:r>
      <w:r w:rsidR="004D6AF6" w:rsidRPr="003F61D5">
        <w:rPr>
          <w:sz w:val="28"/>
          <w:szCs w:val="28"/>
          <w:lang w:val="en-US"/>
        </w:rPr>
        <w:t>DOCNUMBER</w:t>
      </w:r>
    </w:p>
    <w:p w14:paraId="73E9D7DA" w14:textId="77777777" w:rsidR="00CD481B" w:rsidRPr="002B1A90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2B1A90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Административный</w:t>
      </w:r>
      <w:r w:rsidRPr="002B1A90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</w:t>
      </w:r>
    </w:p>
    <w:p w14:paraId="45D730E9" w14:textId="5F97141C" w:rsidR="00C955F6" w:rsidRPr="003F61D5" w:rsidRDefault="00CB484E" w:rsidP="004F6540">
      <w:pPr>
        <w:jc w:val="center"/>
        <w:rPr>
          <w:b/>
          <w:bCs/>
          <w:sz w:val="28"/>
          <w:szCs w:val="28"/>
          <w:lang w:eastAsia="ru-RU"/>
        </w:rPr>
      </w:pPr>
      <w:r w:rsidRPr="007167B9">
        <w:rPr>
          <w:b/>
          <w:sz w:val="28"/>
          <w:szCs w:val="28"/>
        </w:rPr>
        <w:t>Министерства строительства, архитектуры и жилищно-коммунального хозяйства</w:t>
      </w:r>
      <w:r>
        <w:rPr>
          <w:sz w:val="28"/>
          <w:szCs w:val="28"/>
        </w:rPr>
        <w:t xml:space="preserve"> </w:t>
      </w:r>
      <w:r w:rsidRPr="007167B9">
        <w:rPr>
          <w:b/>
          <w:sz w:val="28"/>
          <w:szCs w:val="28"/>
        </w:rPr>
        <w:t>Республики Татарстан</w:t>
      </w:r>
      <w:r w:rsidR="00C955F6" w:rsidRPr="002B1A90">
        <w:rPr>
          <w:b/>
          <w:bCs/>
          <w:sz w:val="28"/>
          <w:szCs w:val="28"/>
          <w:lang w:eastAsia="ru-RU"/>
        </w:rPr>
        <w:br/>
      </w:r>
      <w:r w:rsidR="00C955F6" w:rsidRPr="003F61D5">
        <w:rPr>
          <w:b/>
          <w:bCs/>
          <w:sz w:val="28"/>
          <w:szCs w:val="28"/>
          <w:lang w:eastAsia="ru-RU"/>
        </w:rPr>
        <w:t>по</w:t>
      </w:r>
      <w:r w:rsidR="00C955F6" w:rsidRPr="002B1A90">
        <w:rPr>
          <w:b/>
          <w:bCs/>
          <w:sz w:val="28"/>
          <w:szCs w:val="28"/>
          <w:lang w:eastAsia="ru-RU"/>
        </w:rPr>
        <w:t xml:space="preserve"> </w:t>
      </w:r>
      <w:r w:rsidR="00C955F6" w:rsidRPr="003F61D5">
        <w:rPr>
          <w:b/>
          <w:bCs/>
          <w:sz w:val="28"/>
          <w:szCs w:val="28"/>
          <w:lang w:eastAsia="ru-RU"/>
        </w:rPr>
        <w:t>предоставлению</w:t>
      </w:r>
      <w:r w:rsidR="00C955F6" w:rsidRPr="002B1A90">
        <w:rPr>
          <w:b/>
          <w:bCs/>
          <w:sz w:val="28"/>
          <w:szCs w:val="28"/>
          <w:lang w:eastAsia="ru-RU"/>
        </w:rPr>
        <w:t xml:space="preserve"> </w:t>
      </w:r>
      <w:r w:rsidR="00CA020E" w:rsidRPr="003F61D5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3F61D5">
        <w:rPr>
          <w:b/>
          <w:bCs/>
          <w:sz w:val="28"/>
          <w:szCs w:val="28"/>
          <w:lang w:eastAsia="ru-RU"/>
        </w:rPr>
        <w:t>«</w:t>
      </w:r>
      <w:r w:rsidR="00570098" w:rsidRPr="003F61D5">
        <w:rPr>
          <w:b/>
          <w:noProof/>
          <w:sz w:val="28"/>
          <w:szCs w:val="28"/>
        </w:rPr>
        <w:t>Выдача градостроительного плана земельного участка</w:t>
      </w:r>
      <w:r w:rsidR="00666BA4" w:rsidRPr="003F61D5">
        <w:rPr>
          <w:b/>
          <w:sz w:val="28"/>
          <w:szCs w:val="28"/>
        </w:rPr>
        <w:t>»</w:t>
      </w:r>
    </w:p>
    <w:p w14:paraId="6B7C2772" w14:textId="77777777" w:rsidR="00C955F6" w:rsidRPr="003F61D5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3F61D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3F61D5">
        <w:rPr>
          <w:rFonts w:eastAsia="Yu Gothic Light"/>
          <w:b/>
          <w:bCs/>
          <w:sz w:val="28"/>
          <w:szCs w:val="28"/>
        </w:rPr>
        <w:t>Общие</w:t>
      </w: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3F61D5">
        <w:rPr>
          <w:rFonts w:eastAsia="Yu Gothic Light"/>
          <w:b/>
          <w:bCs/>
          <w:sz w:val="28"/>
          <w:szCs w:val="28"/>
        </w:rPr>
        <w:t>положения</w:t>
      </w:r>
    </w:p>
    <w:p w14:paraId="0DC15543" w14:textId="50D1DBCC" w:rsidR="00C955F6" w:rsidRPr="003F61D5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Настоящий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й регламент устан</w:t>
      </w:r>
      <w:r w:rsidR="000773DA" w:rsidRPr="003F61D5">
        <w:rPr>
          <w:sz w:val="28"/>
          <w:szCs w:val="28"/>
          <w:lang w:eastAsia="ru-RU"/>
        </w:rPr>
        <w:t>авливает порядок</w:t>
      </w:r>
      <w:r w:rsidR="008C0F6E" w:rsidRPr="003F61D5">
        <w:rPr>
          <w:sz w:val="28"/>
          <w:szCs w:val="28"/>
          <w:lang w:eastAsia="ru-RU"/>
        </w:rPr>
        <w:t xml:space="preserve"> и стандарт</w:t>
      </w:r>
      <w:r w:rsidR="000773DA" w:rsidRPr="003F61D5">
        <w:rPr>
          <w:sz w:val="28"/>
          <w:szCs w:val="28"/>
          <w:lang w:eastAsia="ru-RU"/>
        </w:rPr>
        <w:t xml:space="preserve"> предоставления </w:t>
      </w:r>
      <w:r w:rsidR="00A96C41" w:rsidRPr="003F61D5">
        <w:rPr>
          <w:bCs/>
          <w:sz w:val="28"/>
          <w:szCs w:val="28"/>
          <w:lang w:eastAsia="ru-RU"/>
        </w:rPr>
        <w:t xml:space="preserve">государственной </w:t>
      </w:r>
      <w:r w:rsidRPr="003F61D5">
        <w:rPr>
          <w:sz w:val="28"/>
          <w:szCs w:val="28"/>
          <w:lang w:eastAsia="ru-RU"/>
        </w:rPr>
        <w:t>услуги «</w:t>
      </w:r>
      <w:r w:rsidR="00076C0F" w:rsidRPr="003F61D5">
        <w:rPr>
          <w:noProof/>
          <w:sz w:val="28"/>
          <w:szCs w:val="28"/>
        </w:rPr>
        <w:t>Выдача градостроительного плана земельного участка</w:t>
      </w:r>
      <w:r w:rsidR="00666BA4" w:rsidRPr="003F61D5">
        <w:rPr>
          <w:sz w:val="28"/>
          <w:szCs w:val="28"/>
        </w:rPr>
        <w:t>»</w:t>
      </w:r>
      <w:r w:rsidR="00297583" w:rsidRPr="003F61D5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3F61D5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9C68BD" w:rsidRPr="002B1A90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</w:rPr>
        <w:t>индивидуальным предпринимателям</w:t>
      </w:r>
      <w:r w:rsidR="009C68BD"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физическим лицам</w:t>
      </w:r>
      <w:r w:rsidR="009C68BD"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юридическим лицам</w:t>
      </w:r>
      <w:r w:rsidR="007A580B" w:rsidRPr="003F61D5">
        <w:rPr>
          <w:sz w:val="28"/>
          <w:szCs w:val="28"/>
        </w:rPr>
        <w:t xml:space="preserve"> (</w:t>
      </w:r>
      <w:r w:rsidR="008F2947" w:rsidRPr="003F61D5">
        <w:rPr>
          <w:sz w:val="28"/>
          <w:szCs w:val="28"/>
        </w:rPr>
        <w:t>далее</w:t>
      </w:r>
      <w:r w:rsidR="007A580B" w:rsidRPr="003F61D5">
        <w:rPr>
          <w:noProof/>
          <w:sz w:val="28"/>
          <w:szCs w:val="28"/>
        </w:rPr>
        <w:t xml:space="preserve"> – заявители)</w:t>
      </w:r>
      <w:r w:rsidR="008035F6" w:rsidRPr="003F61D5">
        <w:rPr>
          <w:sz w:val="28"/>
          <w:szCs w:val="28"/>
        </w:rPr>
        <w:t>,</w:t>
      </w:r>
      <w:r w:rsidRPr="003F61D5">
        <w:rPr>
          <w:sz w:val="28"/>
          <w:szCs w:val="28"/>
          <w:lang w:eastAsia="ru-RU"/>
        </w:rPr>
        <w:t xml:space="preserve"> </w:t>
      </w:r>
      <w:r w:rsidR="008C0F6E" w:rsidRPr="003F61D5">
        <w:rPr>
          <w:sz w:val="28"/>
          <w:szCs w:val="28"/>
          <w:lang w:eastAsia="ru-RU"/>
        </w:rPr>
        <w:t>указанным в таблице 1</w:t>
      </w:r>
      <w:r w:rsidRPr="003F61D5">
        <w:rPr>
          <w:sz w:val="28"/>
          <w:szCs w:val="28"/>
          <w:lang w:eastAsia="ru-RU"/>
        </w:rPr>
        <w:t xml:space="preserve">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9C68BD" w:rsidRPr="003F61D5">
        <w:rPr>
          <w:sz w:val="28"/>
          <w:szCs w:val="28"/>
          <w:lang w:eastAsia="ru-RU"/>
        </w:rPr>
        <w:t>1</w:t>
      </w:r>
      <w:r w:rsidRPr="003F61D5">
        <w:rPr>
          <w:sz w:val="28"/>
          <w:szCs w:val="28"/>
          <w:lang w:eastAsia="ru-RU"/>
        </w:rPr>
        <w:t xml:space="preserve"> </w:t>
      </w:r>
      <w:r w:rsidR="001B1EBE" w:rsidRPr="003F61D5">
        <w:rPr>
          <w:sz w:val="28"/>
          <w:szCs w:val="28"/>
          <w:lang w:eastAsia="ru-RU"/>
        </w:rPr>
        <w:t xml:space="preserve">к </w:t>
      </w:r>
      <w:r w:rsidRPr="003F61D5">
        <w:rPr>
          <w:sz w:val="28"/>
          <w:szCs w:val="28"/>
          <w:lang w:eastAsia="ru-RU"/>
        </w:rPr>
        <w:t xml:space="preserve">настоящему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му регламенту</w:t>
      </w:r>
      <w:r w:rsidR="00D83D7C" w:rsidRPr="003F61D5">
        <w:rPr>
          <w:sz w:val="28"/>
          <w:szCs w:val="28"/>
        </w:rPr>
        <w:t>.</w:t>
      </w:r>
    </w:p>
    <w:p w14:paraId="04927EEE" w14:textId="43CC9459" w:rsidR="00C955F6" w:rsidRPr="003F61D5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Услуга должна быть предоставлена заявителю в соответс</w:t>
      </w:r>
      <w:r w:rsidR="00E913A2" w:rsidRPr="003F61D5">
        <w:rPr>
          <w:sz w:val="28"/>
          <w:szCs w:val="28"/>
        </w:rPr>
        <w:t xml:space="preserve">твии с вариантом предоставления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(далее – вариант)</w:t>
      </w:r>
      <w:r w:rsidR="00C955F6" w:rsidRPr="003F61D5">
        <w:rPr>
          <w:sz w:val="28"/>
          <w:szCs w:val="28"/>
          <w:lang w:eastAsia="ru-RU"/>
        </w:rPr>
        <w:t>.</w:t>
      </w:r>
    </w:p>
    <w:p w14:paraId="5F07A13F" w14:textId="03E46664" w:rsidR="00D35AB5" w:rsidRPr="003F61D5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</w:t>
      </w:r>
      <w:r w:rsidR="008C0F6E" w:rsidRPr="003F61D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F61D5">
        <w:rPr>
          <w:sz w:val="28"/>
          <w:szCs w:val="28"/>
          <w:lang w:eastAsia="ru-RU"/>
        </w:rPr>
        <w:t xml:space="preserve"> с таблицей 2 приложения</w:t>
      </w:r>
      <w:r w:rsidR="001D7761" w:rsidRPr="003F61D5">
        <w:rPr>
          <w:sz w:val="28"/>
          <w:szCs w:val="28"/>
          <w:lang w:eastAsia="ru-RU"/>
        </w:rPr>
        <w:t xml:space="preserve"> №</w:t>
      </w:r>
      <w:r w:rsidR="00746662" w:rsidRPr="003F61D5">
        <w:rPr>
          <w:sz w:val="28"/>
          <w:szCs w:val="28"/>
          <w:lang w:eastAsia="ru-RU"/>
        </w:rPr>
        <w:t> </w:t>
      </w:r>
      <w:r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227BBB" w:rsidRPr="003F61D5">
        <w:rPr>
          <w:sz w:val="28"/>
          <w:szCs w:val="28"/>
          <w:lang w:eastAsia="ru-RU"/>
        </w:rPr>
        <w:t>дминистративному регламенту</w:t>
      </w:r>
      <w:r w:rsidRPr="003F61D5">
        <w:rPr>
          <w:sz w:val="28"/>
          <w:szCs w:val="28"/>
          <w:lang w:eastAsia="ru-RU"/>
        </w:rPr>
        <w:t xml:space="preserve"> исходя из</w:t>
      </w:r>
      <w:r w:rsidR="00AF7B80" w:rsidRPr="003F61D5">
        <w:rPr>
          <w:sz w:val="28"/>
          <w:szCs w:val="28"/>
          <w:lang w:eastAsia="ru-RU"/>
        </w:rPr>
        <w:t xml:space="preserve"> общих</w:t>
      </w:r>
      <w:r w:rsidR="008C0F6E" w:rsidRPr="003F61D5">
        <w:rPr>
          <w:sz w:val="28"/>
          <w:szCs w:val="28"/>
          <w:lang w:eastAsia="ru-RU"/>
        </w:rPr>
        <w:t xml:space="preserve"> признаков заявителя,</w:t>
      </w:r>
      <w:r w:rsidRPr="003F61D5">
        <w:rPr>
          <w:sz w:val="28"/>
          <w:szCs w:val="28"/>
          <w:lang w:eastAsia="ru-RU"/>
        </w:rPr>
        <w:t xml:space="preserve"> а также из результата </w:t>
      </w:r>
      <w:r w:rsidR="000C2C9F" w:rsidRPr="003F61D5">
        <w:rPr>
          <w:sz w:val="28"/>
          <w:szCs w:val="28"/>
          <w:lang w:eastAsia="ru-RU"/>
        </w:rPr>
        <w:t>предоставления</w:t>
      </w:r>
      <w:r w:rsidR="008C0F6E" w:rsidRPr="003F61D5">
        <w:rPr>
          <w:sz w:val="28"/>
          <w:szCs w:val="28"/>
          <w:lang w:eastAsia="ru-RU"/>
        </w:rPr>
        <w:t xml:space="preserve">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</w:t>
      </w:r>
      <w:r w:rsidR="00935CBE" w:rsidRPr="003F61D5">
        <w:rPr>
          <w:sz w:val="28"/>
          <w:szCs w:val="28"/>
          <w:lang w:eastAsia="ru-RU"/>
        </w:rPr>
        <w:t>уги, за предоставлением которой</w:t>
      </w:r>
      <w:r w:rsidRPr="003F61D5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23DAAF21" w:rsidR="00810AA2" w:rsidRPr="003F61D5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3F61D5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3F61D5">
        <w:rPr>
          <w:rStyle w:val="af5"/>
          <w:sz w:val="28"/>
          <w:szCs w:val="28"/>
          <w:lang w:eastAsia="ru-RU"/>
        </w:rPr>
        <w:footnoteReference w:id="1"/>
      </w:r>
      <w:r w:rsidRPr="003F61D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3F61D5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3F61D5">
        <w:rPr>
          <w:rStyle w:val="af5"/>
          <w:sz w:val="28"/>
          <w:szCs w:val="28"/>
          <w:lang w:eastAsia="ru-RU"/>
        </w:rPr>
        <w:footnoteReference w:id="2"/>
      </w:r>
      <w:r w:rsidRPr="003F61D5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3F61D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3F61D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F61D5">
        <w:rPr>
          <w:b/>
          <w:sz w:val="28"/>
          <w:szCs w:val="28"/>
        </w:rPr>
        <w:t xml:space="preserve"> </w:t>
      </w:r>
      <w:r w:rsidR="00E913A2" w:rsidRPr="003F61D5">
        <w:rPr>
          <w:rFonts w:eastAsia="Yu Gothic Light"/>
          <w:b/>
          <w:bCs/>
          <w:sz w:val="28"/>
          <w:szCs w:val="28"/>
        </w:rPr>
        <w:t>У</w:t>
      </w:r>
      <w:r w:rsidRPr="003F61D5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3F61D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У</w:t>
      </w:r>
      <w:r w:rsidR="00C955F6" w:rsidRPr="003F61D5">
        <w:rPr>
          <w:b/>
          <w:bCs/>
          <w:sz w:val="28"/>
          <w:szCs w:val="28"/>
          <w:lang w:eastAsia="ru-RU"/>
        </w:rPr>
        <w:t>слуги</w:t>
      </w:r>
    </w:p>
    <w:p w14:paraId="462B99E8" w14:textId="3FB71289" w:rsidR="00E627A6" w:rsidRPr="002B1A90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C955F6" w:rsidRPr="002B1A90">
        <w:rPr>
          <w:noProof/>
          <w:sz w:val="28"/>
          <w:szCs w:val="28"/>
        </w:rPr>
        <w:t>.</w:t>
      </w:r>
    </w:p>
    <w:p w14:paraId="2BC38FE5" w14:textId="77777777" w:rsidR="007B4D5B" w:rsidRPr="003F61D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14:paraId="6A210588" w14:textId="391B84EF" w:rsidR="007B4D5B" w:rsidRPr="003F61D5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C152EA" w:rsidRPr="003F61D5">
        <w:rPr>
          <w:sz w:val="28"/>
          <w:szCs w:val="28"/>
          <w:lang w:val="en-US" w:eastAsia="ru-RU"/>
        </w:rPr>
        <w:t xml:space="preserve"> </w:t>
      </w:r>
      <w:r w:rsidR="00E73692"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  <w:lang w:val="en-US" w:eastAsia="ru-RU"/>
        </w:rPr>
        <w:t>(</w:t>
      </w:r>
      <w:r w:rsidRPr="003F61D5">
        <w:rPr>
          <w:sz w:val="28"/>
          <w:szCs w:val="28"/>
          <w:lang w:eastAsia="ru-RU"/>
        </w:rPr>
        <w:t>далее</w:t>
      </w:r>
      <w:r w:rsidRPr="003F61D5">
        <w:rPr>
          <w:sz w:val="28"/>
          <w:szCs w:val="28"/>
          <w:lang w:val="en-US" w:eastAsia="ru-RU"/>
        </w:rPr>
        <w:t xml:space="preserve"> – </w:t>
      </w:r>
      <w:r w:rsidR="009D70F1" w:rsidRPr="003F61D5">
        <w:rPr>
          <w:sz w:val="28"/>
          <w:szCs w:val="28"/>
          <w:lang w:val="en-US"/>
        </w:rPr>
        <w:t>.</w:t>
      </w:r>
    </w:p>
    <w:p w14:paraId="46B6DA9F" w14:textId="77777777" w:rsidR="007B4D5B" w:rsidRPr="003F61D5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14:paraId="3E9B5037" w14:textId="770010A4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4EE32B08" w14:textId="2CA9B341"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получением дубликата градостроительного плана земельного участка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14:paraId="69097B0A" w14:textId="1044B111" w:rsidR="003768EF" w:rsidRPr="002B1A9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675E93" w:rsidRPr="003F61D5">
        <w:rPr>
          <w:sz w:val="28"/>
          <w:szCs w:val="28"/>
        </w:rPr>
        <w:t>;</w:t>
      </w:r>
    </w:p>
    <w:p w14:paraId="3D11086F" w14:textId="77777777" w:rsidR="003768EF" w:rsidRPr="002B1A9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градостроительный план земельного участка</w:t>
      </w:r>
      <w:r w:rsidR="003B36F9" w:rsidRPr="003F61D5">
        <w:rPr>
          <w:rStyle w:val="af5"/>
          <w:sz w:val="28"/>
          <w:szCs w:val="28"/>
          <w:lang w:eastAsia="ru-RU"/>
        </w:rPr>
        <w:footnoteReference w:id="3"/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оригинал документа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;</w:t>
      </w:r>
    </w:p>
    <w:p w14:paraId="544A1BFA" w14:textId="77777777" w:rsidR="003768EF" w:rsidRPr="002B1A9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3B36F9" w:rsidRPr="003F61D5">
        <w:rPr>
          <w:rStyle w:val="af5"/>
          <w:sz w:val="28"/>
          <w:szCs w:val="28"/>
          <w:lang w:eastAsia="ru-RU"/>
        </w:rPr>
        <w:footnoteReference w:id="4"/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оригинал документа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.</w:t>
      </w:r>
    </w:p>
    <w:p w14:paraId="7E0CF2F1" w14:textId="0DF362F5"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14:paraId="74AE4E8C" w14:textId="77777777" w:rsidR="00375801" w:rsidRPr="003F61D5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являются:</w:t>
      </w:r>
    </w:p>
    <w:p w14:paraId="46A9E44B" w14:textId="65E64C74"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21740A" w:rsidRPr="003F61D5">
        <w:rPr>
          <w:sz w:val="28"/>
          <w:szCs w:val="28"/>
          <w:lang w:val="en-US"/>
        </w:rPr>
        <w:t>;</w:t>
      </w:r>
    </w:p>
    <w:p w14:paraId="00C9C146" w14:textId="77777777"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>.</w:t>
      </w:r>
    </w:p>
    <w:p w14:paraId="570844C3" w14:textId="77777777"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исправлением допущенных ошибок и опечаток в градостроительном плане земельного участка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14:paraId="7342DEBB" w14:textId="77777777" w:rsidR="003768EF" w:rsidRPr="002B1A9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675E93" w:rsidRPr="003F61D5">
        <w:rPr>
          <w:sz w:val="28"/>
          <w:szCs w:val="28"/>
        </w:rPr>
        <w:t>;</w:t>
      </w:r>
    </w:p>
    <w:p w14:paraId="676794D5" w14:textId="77777777" w:rsidR="003768EF" w:rsidRPr="002B1A9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градостроительный план земельного участк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оригинал документа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;</w:t>
      </w:r>
    </w:p>
    <w:p w14:paraId="0BC5949C" w14:textId="77777777" w:rsidR="003768EF" w:rsidRPr="002B1A9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оригинал документа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lastRenderedPageBreak/>
        <w:t>электронный документ, распечатанный на бумажном носителе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.</w:t>
      </w:r>
    </w:p>
    <w:p w14:paraId="35E2E75C" w14:textId="77777777"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14:paraId="5CD28139" w14:textId="77777777" w:rsidR="00375801" w:rsidRPr="003F61D5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являются:</w:t>
      </w:r>
    </w:p>
    <w:p w14:paraId="12B44884" w14:textId="77777777"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="0021740A" w:rsidRPr="003F61D5">
        <w:rPr>
          <w:sz w:val="28"/>
          <w:szCs w:val="28"/>
          <w:lang w:val="en-US"/>
        </w:rPr>
        <w:t>;</w:t>
      </w:r>
    </w:p>
    <w:p w14:paraId="294EBD81" w14:textId="77777777"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>.</w:t>
      </w:r>
    </w:p>
    <w:p w14:paraId="4CC8D7A0" w14:textId="77777777"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выдачей градостроительного плана земельного участка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14:paraId="50050631" w14:textId="77777777" w:rsidR="003768EF" w:rsidRPr="002B1A9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оригинал документа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;</w:t>
      </w:r>
    </w:p>
    <w:p w14:paraId="6BCB634F" w14:textId="77777777" w:rsidR="003768EF" w:rsidRPr="002B1A9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ыдача градостроительного плана земельного участка</w:t>
      </w:r>
      <w:r w:rsidR="00675E93" w:rsidRPr="003F61D5">
        <w:rPr>
          <w:sz w:val="28"/>
          <w:szCs w:val="28"/>
        </w:rPr>
        <w:t>;</w:t>
      </w:r>
    </w:p>
    <w:p w14:paraId="74ADC1E9" w14:textId="77777777" w:rsidR="003768EF" w:rsidRPr="002B1A9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градостроительный план земельного участк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оригинал документа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.</w:t>
      </w:r>
    </w:p>
    <w:p w14:paraId="48F4FD5B" w14:textId="77777777"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14:paraId="79A873AE" w14:textId="77777777" w:rsidR="00375801" w:rsidRPr="003F61D5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являются:</w:t>
      </w:r>
    </w:p>
    <w:p w14:paraId="4E6AE26E" w14:textId="77777777"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21740A" w:rsidRPr="002B1A90">
        <w:rPr>
          <w:sz w:val="28"/>
          <w:szCs w:val="28"/>
        </w:rPr>
        <w:t>;</w:t>
      </w:r>
    </w:p>
    <w:p w14:paraId="757D787D" w14:textId="77777777"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</w:t>
      </w:r>
      <w:r w:rsidRPr="003F61D5">
        <w:rPr>
          <w:sz w:val="28"/>
          <w:szCs w:val="28"/>
          <w:lang w:val="en-US"/>
        </w:rPr>
        <w:t>.</w:t>
      </w:r>
    </w:p>
    <w:p w14:paraId="5010BC24" w14:textId="4ADDC16C" w:rsidR="00B45D30" w:rsidRPr="003F61D5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F61D5">
        <w:rPr>
          <w:sz w:val="28"/>
          <w:szCs w:val="28"/>
        </w:rPr>
        <w:t>Результаты</w:t>
      </w:r>
      <w:r w:rsidR="00040F30" w:rsidRPr="003F61D5">
        <w:rPr>
          <w:sz w:val="28"/>
          <w:szCs w:val="28"/>
        </w:rPr>
        <w:t xml:space="preserve"> предоставления</w:t>
      </w:r>
      <w:r w:rsidRPr="003F61D5">
        <w:rPr>
          <w:sz w:val="28"/>
          <w:szCs w:val="28"/>
        </w:rPr>
        <w:t xml:space="preserve"> </w:t>
      </w:r>
      <w:r w:rsidR="007526E9" w:rsidRPr="003F61D5">
        <w:rPr>
          <w:sz w:val="28"/>
          <w:szCs w:val="28"/>
        </w:rPr>
        <w:t>У</w:t>
      </w:r>
      <w:r w:rsidRPr="003F61D5">
        <w:rPr>
          <w:sz w:val="28"/>
          <w:szCs w:val="28"/>
        </w:rPr>
        <w:t>слуги могут быть получены</w:t>
      </w:r>
      <w:r w:rsidR="00AD6765" w:rsidRPr="003F61D5">
        <w:rPr>
          <w:sz w:val="28"/>
          <w:szCs w:val="28"/>
        </w:rPr>
        <w:t xml:space="preserve"> </w:t>
      </w:r>
      <w:r w:rsidR="003853BA" w:rsidRPr="003F61D5">
        <w:rPr>
          <w:noProof/>
          <w:sz w:val="28"/>
          <w:szCs w:val="28"/>
        </w:rPr>
        <w:t>в МФЦ</w:t>
      </w:r>
      <w:r w:rsidR="00AA2927" w:rsidRPr="003F61D5">
        <w:rPr>
          <w:rStyle w:val="af5"/>
          <w:sz w:val="28"/>
          <w:szCs w:val="28"/>
          <w:lang w:eastAsia="ru-RU"/>
        </w:rPr>
        <w:footnoteReference w:id="5"/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в Органе власти</w:t>
      </w:r>
      <w:r w:rsidR="00AA2927" w:rsidRPr="003F61D5">
        <w:rPr>
          <w:rStyle w:val="af5"/>
          <w:sz w:val="28"/>
          <w:szCs w:val="28"/>
          <w:lang w:eastAsia="ru-RU"/>
        </w:rPr>
        <w:footnoteReference w:id="6"/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посредством Единого портала</w:t>
      </w:r>
      <w:r w:rsidR="00AA2927" w:rsidRPr="003F61D5">
        <w:rPr>
          <w:rStyle w:val="af5"/>
          <w:sz w:val="28"/>
          <w:szCs w:val="28"/>
          <w:lang w:eastAsia="ru-RU"/>
        </w:rPr>
        <w:footnoteReference w:id="7"/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личный прием</w:t>
      </w:r>
      <w:r w:rsidRPr="003F61D5">
        <w:rPr>
          <w:sz w:val="28"/>
          <w:szCs w:val="28"/>
        </w:rPr>
        <w:t>.</w:t>
      </w:r>
    </w:p>
    <w:p w14:paraId="531C3C56" w14:textId="6ED50B7D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65945381" w14:textId="1005CA15" w:rsidR="002018C0" w:rsidRPr="003F61D5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</w:t>
      </w:r>
      <w:r w:rsidR="007526E9" w:rsidRPr="003F61D5">
        <w:rPr>
          <w:sz w:val="28"/>
          <w:szCs w:val="28"/>
          <w:lang w:eastAsia="ru-RU"/>
        </w:rPr>
        <w:t>рок предоставления Услуги</w:t>
      </w:r>
      <w:r w:rsidR="00C261CE" w:rsidRPr="003F61D5">
        <w:rPr>
          <w:sz w:val="28"/>
          <w:szCs w:val="28"/>
          <w:lang w:eastAsia="ru-RU"/>
        </w:rPr>
        <w:t xml:space="preserve"> составляет</w:t>
      </w:r>
      <w:r w:rsidR="007526E9" w:rsidRPr="003F61D5">
        <w:rPr>
          <w:sz w:val="28"/>
          <w:szCs w:val="28"/>
          <w:lang w:eastAsia="ru-RU"/>
        </w:rPr>
        <w:t xml:space="preserve"> </w:t>
      </w:r>
      <w:r w:rsidR="00F86E87" w:rsidRPr="002B1A90">
        <w:rPr>
          <w:noProof/>
          <w:sz w:val="28"/>
          <w:szCs w:val="28"/>
          <w:lang w:eastAsia="ru-RU"/>
        </w:rPr>
        <w:t>14</w:t>
      </w:r>
      <w:r w:rsidR="00E248FF" w:rsidRPr="002B1A90">
        <w:rPr>
          <w:sz w:val="28"/>
          <w:szCs w:val="28"/>
          <w:lang w:eastAsia="ru-RU"/>
        </w:rPr>
        <w:t xml:space="preserve"> </w:t>
      </w:r>
      <w:r w:rsidR="00E248FF" w:rsidRPr="002B1A90">
        <w:rPr>
          <w:noProof/>
          <w:sz w:val="28"/>
          <w:szCs w:val="28"/>
          <w:lang w:eastAsia="ru-RU"/>
        </w:rPr>
        <w:t>рабочих дней</w:t>
      </w:r>
      <w:r w:rsidR="00482314" w:rsidRPr="003F61D5">
        <w:rPr>
          <w:rStyle w:val="af5"/>
          <w:sz w:val="28"/>
          <w:szCs w:val="28"/>
          <w:lang w:eastAsia="ru-RU"/>
        </w:rPr>
        <w:footnoteReference w:id="8"/>
      </w:r>
      <w:r w:rsidR="00957F17" w:rsidRPr="002B1A90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с</w:t>
      </w:r>
      <w:r w:rsidR="001B5195" w:rsidRPr="002B1A90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даты</w:t>
      </w:r>
      <w:r w:rsidR="00D22E92" w:rsidRPr="002B1A90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регистрации</w:t>
      </w:r>
      <w:r w:rsidR="00A35FB8" w:rsidRPr="002B1A90">
        <w:rPr>
          <w:sz w:val="28"/>
          <w:szCs w:val="28"/>
          <w:lang w:eastAsia="ru-RU"/>
        </w:rPr>
        <w:t xml:space="preserve"> </w:t>
      </w:r>
      <w:r w:rsidR="00A35FB8" w:rsidRPr="003F61D5">
        <w:rPr>
          <w:sz w:val="28"/>
          <w:szCs w:val="28"/>
          <w:lang w:eastAsia="ru-RU"/>
        </w:rPr>
        <w:t>заявления</w:t>
      </w:r>
      <w:r w:rsidR="00B50F3C" w:rsidRPr="003F61D5">
        <w:rPr>
          <w:sz w:val="28"/>
          <w:szCs w:val="28"/>
          <w:lang w:eastAsia="ru-RU"/>
        </w:rPr>
        <w:t xml:space="preserve"> о предоставлении Услуги</w:t>
      </w:r>
      <w:r w:rsidR="00737B4D" w:rsidRPr="003F61D5">
        <w:rPr>
          <w:sz w:val="28"/>
          <w:szCs w:val="28"/>
          <w:lang w:eastAsia="ru-RU"/>
        </w:rPr>
        <w:t xml:space="preserve"> (далее – заявление)</w:t>
      </w:r>
      <w:r w:rsidR="00B50F3C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  <w:r w:rsidR="00815ED8" w:rsidRPr="003F61D5">
        <w:rPr>
          <w:sz w:val="28"/>
          <w:szCs w:val="28"/>
          <w:lang w:eastAsia="ru-RU"/>
        </w:rPr>
        <w:t xml:space="preserve"> </w:t>
      </w:r>
    </w:p>
    <w:p w14:paraId="01F46851" w14:textId="02914A22" w:rsidR="004A5632" w:rsidRPr="003F61D5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Срок предоставления Услуги определяется для каждого ва</w:t>
      </w:r>
      <w:r w:rsidR="008439FD" w:rsidRPr="003F61D5">
        <w:rPr>
          <w:sz w:val="28"/>
          <w:szCs w:val="28"/>
          <w:lang w:eastAsia="ru-RU"/>
        </w:rPr>
        <w:t>рианта и п</w:t>
      </w:r>
      <w:r w:rsidR="005C3AE8" w:rsidRPr="003F61D5">
        <w:rPr>
          <w:sz w:val="28"/>
          <w:szCs w:val="28"/>
          <w:lang w:eastAsia="ru-RU"/>
        </w:rPr>
        <w:t>риведен в их описании, содержаще</w:t>
      </w:r>
      <w:r w:rsidR="008439FD" w:rsidRPr="003F61D5">
        <w:rPr>
          <w:sz w:val="28"/>
          <w:szCs w:val="28"/>
          <w:lang w:eastAsia="ru-RU"/>
        </w:rPr>
        <w:t xml:space="preserve">мся в разделе </w:t>
      </w:r>
      <w:r w:rsidR="008439FD" w:rsidRPr="003F61D5">
        <w:rPr>
          <w:sz w:val="28"/>
          <w:szCs w:val="28"/>
          <w:lang w:val="en-US" w:eastAsia="ru-RU"/>
        </w:rPr>
        <w:t>III</w:t>
      </w:r>
      <w:r w:rsidR="008439FD" w:rsidRPr="003F61D5">
        <w:rPr>
          <w:sz w:val="28"/>
          <w:szCs w:val="28"/>
          <w:lang w:eastAsia="ru-RU"/>
        </w:rPr>
        <w:t xml:space="preserve"> настоящего </w:t>
      </w:r>
      <w:r w:rsidR="00935CBE" w:rsidRPr="003F61D5">
        <w:rPr>
          <w:sz w:val="28"/>
          <w:szCs w:val="28"/>
          <w:lang w:eastAsia="ru-RU"/>
        </w:rPr>
        <w:t>А</w:t>
      </w:r>
      <w:r w:rsidR="008439FD" w:rsidRPr="003F61D5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3F61D5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3F61D5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3F61D5">
        <w:rPr>
          <w:b/>
          <w:sz w:val="28"/>
          <w:szCs w:val="28"/>
        </w:rPr>
        <w:t>Нет данных!</w:t>
      </w:r>
      <w:r w:rsidRPr="003F61D5">
        <w:rPr>
          <w:sz w:val="28"/>
          <w:szCs w:val="28"/>
          <w:lang w:eastAsia="ru-RU"/>
        </w:rPr>
        <w:t xml:space="preserve">, а также о должностных лицах, </w:t>
      </w:r>
      <w:r w:rsidRPr="003F61D5">
        <w:rPr>
          <w:bCs/>
          <w:sz w:val="28"/>
          <w:szCs w:val="28"/>
          <w:lang w:eastAsia="ru-RU"/>
        </w:rPr>
        <w:t>государственных</w:t>
      </w:r>
      <w:r w:rsidRPr="003F61D5">
        <w:rPr>
          <w:sz w:val="28"/>
          <w:szCs w:val="28"/>
          <w:lang w:eastAsia="ru-RU"/>
        </w:rPr>
        <w:t xml:space="preserve"> служащих, работниках </w:t>
      </w:r>
      <w:r w:rsidRPr="003F61D5">
        <w:rPr>
          <w:b/>
          <w:sz w:val="28"/>
          <w:szCs w:val="28"/>
        </w:rPr>
        <w:t>Нет данных!</w:t>
      </w:r>
      <w:r w:rsidRPr="003F61D5">
        <w:rPr>
          <w:sz w:val="28"/>
          <w:szCs w:val="28"/>
          <w:lang w:eastAsia="ru-RU"/>
        </w:rPr>
        <w:t xml:space="preserve"> размещены на официальном сайте </w:t>
      </w:r>
      <w:r w:rsidRPr="003F61D5">
        <w:rPr>
          <w:b/>
          <w:sz w:val="28"/>
          <w:szCs w:val="28"/>
        </w:rPr>
        <w:t>Нет данных!</w:t>
      </w:r>
      <w:r w:rsidRPr="003F61D5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3F61D5">
        <w:rPr>
          <w:sz w:val="28"/>
          <w:szCs w:val="28"/>
        </w:rPr>
        <w:t>– сеть «Интернет»),</w:t>
      </w:r>
      <w:r w:rsidRPr="003F61D5">
        <w:rPr>
          <w:sz w:val="28"/>
          <w:szCs w:val="28"/>
          <w:lang w:eastAsia="ru-RU"/>
        </w:rPr>
        <w:t xml:space="preserve"> а также на Едином портале.</w:t>
      </w:r>
    </w:p>
    <w:p w14:paraId="72EDE543" w14:textId="4DCEDE98" w:rsidR="00572448" w:rsidRPr="003F61D5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77576FB2" w14:textId="14EE87D6" w:rsidR="00B84320" w:rsidRPr="003F61D5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14:paraId="27F39AC8" w14:textId="17755337" w:rsidR="00D20E4D" w:rsidRPr="003F61D5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счерпывающий</w:t>
      </w:r>
      <w:r w:rsidRPr="002B1A90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еречень</w:t>
      </w:r>
      <w:r w:rsidRPr="002B1A90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снований</w:t>
      </w:r>
      <w:r w:rsidRPr="002B1A90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ля</w:t>
      </w:r>
      <w:r w:rsidRPr="002B1A90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тказа</w:t>
      </w:r>
      <w:r w:rsidRPr="002B1A90">
        <w:rPr>
          <w:b/>
          <w:bCs/>
          <w:sz w:val="28"/>
          <w:szCs w:val="28"/>
          <w:lang w:eastAsia="ru-RU"/>
        </w:rPr>
        <w:br/>
      </w:r>
      <w:r w:rsidRPr="003F61D5">
        <w:rPr>
          <w:b/>
          <w:bCs/>
          <w:sz w:val="28"/>
          <w:szCs w:val="28"/>
          <w:lang w:eastAsia="ru-RU"/>
        </w:rPr>
        <w:t>в</w:t>
      </w:r>
      <w:r w:rsidRPr="002B1A90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иеме</w:t>
      </w:r>
      <w:r w:rsidRPr="002B1A90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  <w:r w:rsidRPr="003F61D5">
        <w:rPr>
          <w:b/>
          <w:sz w:val="28"/>
          <w:szCs w:val="28"/>
        </w:rPr>
        <w:t xml:space="preserve"> и</w:t>
      </w:r>
      <w:r w:rsidRPr="003F61D5">
        <w:rPr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71B34F19" w14:textId="256E1DE5" w:rsidR="00D20E4D" w:rsidRPr="003F61D5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Основания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2B1A90">
        <w:rPr>
          <w:sz w:val="28"/>
          <w:szCs w:val="28"/>
          <w:lang w:eastAsia="ru-RU"/>
        </w:rPr>
        <w:t xml:space="preserve"> </w:t>
      </w:r>
      <w:r w:rsidR="0055498D" w:rsidRPr="003F61D5">
        <w:rPr>
          <w:bCs/>
          <w:sz w:val="28"/>
          <w:szCs w:val="28"/>
          <w:lang w:eastAsia="ru-RU"/>
        </w:rPr>
        <w:t>заявления</w:t>
      </w:r>
      <w:r w:rsidR="0055498D" w:rsidRPr="003F61D5">
        <w:rPr>
          <w:sz w:val="28"/>
          <w:szCs w:val="28"/>
        </w:rPr>
        <w:t xml:space="preserve"> и </w:t>
      </w:r>
      <w:r w:rsidR="0055498D" w:rsidRPr="003F61D5">
        <w:rPr>
          <w:sz w:val="28"/>
          <w:szCs w:val="28"/>
          <w:lang w:eastAsia="ru-RU"/>
        </w:rPr>
        <w:t>документов</w:t>
      </w:r>
      <w:r w:rsidR="0055498D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14:paraId="19F7B0AC" w14:textId="342A554D" w:rsidR="00C955F6" w:rsidRPr="003F61D5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3F61D5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</w:t>
      </w:r>
      <w:r w:rsidRPr="002B1A90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для</w:t>
      </w:r>
      <w:r w:rsidRPr="002B1A90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иостановления</w:t>
      </w:r>
      <w:r w:rsidRPr="002B1A90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едоставления</w:t>
      </w:r>
      <w:r w:rsidRPr="002B1A90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Услуги</w:t>
      </w:r>
      <w:r w:rsidRPr="002B1A90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законодательством</w:t>
      </w:r>
      <w:r w:rsidRPr="002B1A90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Российской</w:t>
      </w:r>
      <w:r w:rsidRPr="002B1A90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Федерации</w:t>
      </w:r>
      <w:r w:rsidRPr="002B1A90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не</w:t>
      </w:r>
      <w:r w:rsidRPr="002B1A90">
        <w:rPr>
          <w:noProof/>
          <w:sz w:val="28"/>
          <w:szCs w:val="28"/>
        </w:rPr>
        <w:t xml:space="preserve"> </w:t>
      </w:r>
      <w:r w:rsidR="00894C2C" w:rsidRPr="003F61D5">
        <w:rPr>
          <w:noProof/>
          <w:sz w:val="28"/>
          <w:szCs w:val="28"/>
        </w:rPr>
        <w:t>предусмотрены</w:t>
      </w:r>
      <w:r w:rsidRPr="002B1A90">
        <w:rPr>
          <w:noProof/>
          <w:sz w:val="28"/>
          <w:szCs w:val="28"/>
        </w:rPr>
        <w:t>.</w:t>
      </w:r>
    </w:p>
    <w:p w14:paraId="750E85AB" w14:textId="05F7625A" w:rsidR="00A21229" w:rsidRPr="003F61D5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14:paraId="09EEF3D0" w14:textId="5ACECA85" w:rsidR="00C955F6" w:rsidRPr="003F61D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3F61D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3F61D5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F61D5">
        <w:rPr>
          <w:sz w:val="28"/>
          <w:szCs w:val="28"/>
          <w:lang w:eastAsia="ru-RU"/>
        </w:rPr>
        <w:t>.</w:t>
      </w:r>
    </w:p>
    <w:p w14:paraId="108CF537" w14:textId="6737358F" w:rsidR="00C955F6" w:rsidRPr="003F61D5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Максимальный</w:t>
      </w:r>
      <w:r w:rsidRPr="002B1A90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срок</w:t>
      </w:r>
      <w:r w:rsidRPr="002B1A90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жидания</w:t>
      </w:r>
      <w:r w:rsidRPr="002B1A90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в</w:t>
      </w:r>
      <w:r w:rsidRPr="002B1A90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чере</w:t>
      </w:r>
      <w:r w:rsidR="00D22E92" w:rsidRPr="003F61D5">
        <w:rPr>
          <w:b/>
          <w:bCs/>
          <w:sz w:val="28"/>
          <w:szCs w:val="28"/>
          <w:lang w:eastAsia="ru-RU"/>
        </w:rPr>
        <w:t>ди</w:t>
      </w:r>
      <w:r w:rsidR="00D22E92" w:rsidRPr="002B1A90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ри</w:t>
      </w:r>
      <w:r w:rsidR="00D22E92" w:rsidRPr="002B1A90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одаче</w:t>
      </w:r>
      <w:r w:rsidR="00D22E92" w:rsidRPr="002B1A90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заявителем</w:t>
      </w:r>
      <w:r w:rsidR="00EA6747" w:rsidRPr="002B1A90">
        <w:rPr>
          <w:b/>
          <w:bCs/>
          <w:sz w:val="28"/>
          <w:szCs w:val="28"/>
          <w:lang w:eastAsia="ru-RU"/>
        </w:rPr>
        <w:t xml:space="preserve"> </w:t>
      </w:r>
      <w:r w:rsidR="0097748E" w:rsidRPr="003F61D5">
        <w:rPr>
          <w:b/>
          <w:sz w:val="28"/>
          <w:szCs w:val="28"/>
          <w:lang w:eastAsia="ru-RU"/>
        </w:rPr>
        <w:t>заявления</w:t>
      </w:r>
      <w:r w:rsidRPr="003F61D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жидания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череди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е</w:t>
      </w:r>
      <w:r w:rsidR="00E70AD9" w:rsidRPr="002B1A90">
        <w:rPr>
          <w:sz w:val="28"/>
          <w:szCs w:val="28"/>
          <w:lang w:eastAsia="ru-RU"/>
        </w:rPr>
        <w:t xml:space="preserve"> </w:t>
      </w:r>
      <w:r w:rsidR="0060095D" w:rsidRPr="003F61D5">
        <w:rPr>
          <w:sz w:val="28"/>
          <w:szCs w:val="28"/>
          <w:lang w:eastAsia="ru-RU"/>
        </w:rPr>
        <w:t>заявления</w:t>
      </w:r>
      <w:r w:rsidR="0074438C" w:rsidRPr="002B1A90">
        <w:rPr>
          <w:b/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Pr="002B1A90">
        <w:rPr>
          <w:sz w:val="28"/>
          <w:szCs w:val="28"/>
          <w:lang w:eastAsia="ru-RU"/>
        </w:rPr>
        <w:t xml:space="preserve"> 15 </w:t>
      </w:r>
      <w:r w:rsidRPr="003F61D5">
        <w:rPr>
          <w:sz w:val="28"/>
          <w:szCs w:val="28"/>
          <w:lang w:eastAsia="ru-RU"/>
        </w:rPr>
        <w:t>минут</w:t>
      </w:r>
      <w:r w:rsidRPr="002B1A90">
        <w:rPr>
          <w:sz w:val="28"/>
          <w:szCs w:val="28"/>
          <w:lang w:eastAsia="ru-RU"/>
        </w:rPr>
        <w:t>.</w:t>
      </w:r>
      <w:r w:rsidR="00385B24" w:rsidRPr="003F61D5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рок ожидания в оч</w:t>
      </w:r>
      <w:r w:rsidR="001A7B3A" w:rsidRPr="003F61D5">
        <w:rPr>
          <w:sz w:val="28"/>
          <w:szCs w:val="28"/>
          <w:lang w:eastAsia="ru-RU"/>
        </w:rPr>
        <w:t>ереди при получении результата</w:t>
      </w:r>
      <w:r w:rsidRPr="003F61D5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3F61D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истрации</w:t>
      </w:r>
      <w:r w:rsidR="005F25C5"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</w:p>
    <w:p w14:paraId="12E466B5" w14:textId="4F070E69" w:rsidR="007D371B" w:rsidRPr="002B1A90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F46FC0" w:rsidRPr="002B1A90">
        <w:rPr>
          <w:sz w:val="28"/>
          <w:szCs w:val="28"/>
          <w:lang w:eastAsia="ru-RU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F46FC0"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>,</w:t>
      </w:r>
      <w:r w:rsidR="00823A84" w:rsidRPr="002B1A90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необходимых</w:t>
      </w:r>
      <w:r w:rsidR="00823A84" w:rsidRPr="002B1A90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для</w:t>
      </w:r>
      <w:r w:rsidR="00823A84" w:rsidRPr="002B1A90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предоставления</w:t>
      </w:r>
      <w:r w:rsidR="00823A84"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223903" w:rsidRPr="002B1A90">
        <w:rPr>
          <w:sz w:val="28"/>
          <w:szCs w:val="28"/>
          <w:lang w:eastAsia="ru-RU"/>
        </w:rPr>
        <w:t>,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="00C320F5" w:rsidRPr="002B1A90">
        <w:rPr>
          <w:sz w:val="28"/>
          <w:szCs w:val="28"/>
          <w:lang w:eastAsia="ru-RU"/>
        </w:rPr>
        <w:t xml:space="preserve"> </w:t>
      </w:r>
      <w:r w:rsidR="007F579B" w:rsidRPr="002B1A90">
        <w:rPr>
          <w:sz w:val="28"/>
          <w:szCs w:val="28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F46FC0" w:rsidRPr="002B1A90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и</w:t>
      </w:r>
      <w:r w:rsidR="007D371B" w:rsidRPr="002B1A90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окументов</w:t>
      </w:r>
      <w:r w:rsidR="007D371B" w:rsidRPr="002B1A90">
        <w:rPr>
          <w:sz w:val="28"/>
          <w:szCs w:val="28"/>
          <w:lang w:eastAsia="ru-RU"/>
        </w:rPr>
        <w:t xml:space="preserve">, </w:t>
      </w:r>
      <w:r w:rsidR="007D371B" w:rsidRPr="003F61D5">
        <w:rPr>
          <w:sz w:val="28"/>
          <w:szCs w:val="28"/>
          <w:lang w:eastAsia="ru-RU"/>
        </w:rPr>
        <w:t>необходимых</w:t>
      </w:r>
      <w:r w:rsidR="007D371B" w:rsidRPr="002B1A90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ля</w:t>
      </w:r>
      <w:r w:rsidR="007D371B" w:rsidRPr="002B1A90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предоставления</w:t>
      </w:r>
      <w:r w:rsidR="007D371B" w:rsidRPr="002B1A90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Услуги</w:t>
      </w:r>
      <w:r w:rsidR="007D371B" w:rsidRPr="002B1A90">
        <w:rPr>
          <w:sz w:val="28"/>
          <w:szCs w:val="28"/>
          <w:lang w:eastAsia="ru-RU"/>
        </w:rPr>
        <w:t>:</w:t>
      </w:r>
      <w:r w:rsidR="00EF3229" w:rsidRPr="002B1A90">
        <w:rPr>
          <w:noProof/>
          <w:sz w:val="28"/>
          <w:szCs w:val="28"/>
        </w:rPr>
        <w:t>.</w:t>
      </w:r>
    </w:p>
    <w:p w14:paraId="07F8918E" w14:textId="19BAC34E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F61D5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3F61D5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Pr="003F61D5">
        <w:rPr>
          <w:b/>
          <w:sz w:val="28"/>
          <w:szCs w:val="28"/>
        </w:rPr>
        <w:t>Нет данных!</w:t>
      </w:r>
      <w:r w:rsidRPr="003F61D5">
        <w:rPr>
          <w:sz w:val="28"/>
          <w:szCs w:val="28"/>
        </w:rPr>
        <w:t xml:space="preserve"> в сети «Интернет», а также на Едином портале.</w:t>
      </w:r>
    </w:p>
    <w:p w14:paraId="3B25488A" w14:textId="716956EA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</w:t>
      </w:r>
      <w:r w:rsidR="0094638C" w:rsidRPr="003F61D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F61D5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3F61D5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3F61D5">
        <w:rPr>
          <w:b/>
          <w:sz w:val="28"/>
          <w:szCs w:val="28"/>
        </w:rPr>
        <w:t>Нет данных!</w:t>
      </w:r>
      <w:r w:rsidRPr="003F61D5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14:paraId="1D39A808" w14:textId="77777777" w:rsidR="00CC7DDA" w:rsidRPr="003F61D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F61D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0092646A" w14:textId="77777777"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0B22F12E" w14:textId="56F1BD07" w:rsidR="00CC7DDA" w:rsidRPr="003F61D5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>Единый портал</w:t>
      </w:r>
      <w:r w:rsidR="005A787D" w:rsidRPr="003F61D5">
        <w:rPr>
          <w:rStyle w:val="af5"/>
          <w:sz w:val="28"/>
          <w:szCs w:val="28"/>
          <w:lang w:eastAsia="ru-RU"/>
        </w:rPr>
        <w:footnoteReference w:id="9"/>
      </w:r>
      <w:r w:rsidRPr="003F61D5">
        <w:rPr>
          <w:sz w:val="28"/>
          <w:szCs w:val="28"/>
        </w:rPr>
        <w:t>;</w:t>
      </w:r>
    </w:p>
    <w:p w14:paraId="541343EB" w14:textId="77777777" w:rsidR="00CC7DDA" w:rsidRPr="003F61D5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810252" w:rsidRPr="003F61D5">
        <w:rPr>
          <w:rStyle w:val="af5"/>
          <w:sz w:val="28"/>
          <w:szCs w:val="28"/>
          <w:lang w:eastAsia="ru-RU"/>
        </w:rPr>
        <w:footnoteReference w:id="10"/>
      </w:r>
      <w:r w:rsidR="003D4F06" w:rsidRPr="003F61D5">
        <w:rPr>
          <w:rStyle w:val="af5"/>
          <w:sz w:val="28"/>
          <w:szCs w:val="28"/>
          <w:lang w:eastAsia="ru-RU"/>
        </w:rPr>
        <w:footnoteReference w:id="11"/>
      </w:r>
      <w:r w:rsidR="00CC7DDA" w:rsidRPr="003F61D5">
        <w:rPr>
          <w:sz w:val="28"/>
          <w:szCs w:val="28"/>
        </w:rPr>
        <w:t>.</w:t>
      </w:r>
    </w:p>
    <w:p w14:paraId="5DCBFBA8" w14:textId="6B363397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II</w:t>
      </w:r>
      <w:r w:rsidRPr="003F61D5">
        <w:rPr>
          <w:b/>
          <w:bCs/>
          <w:sz w:val="28"/>
          <w:szCs w:val="28"/>
          <w:lang w:eastAsia="ru-RU"/>
        </w:rPr>
        <w:t xml:space="preserve">. </w:t>
      </w:r>
      <w:r w:rsidR="00C162C8" w:rsidRPr="003F61D5">
        <w:rPr>
          <w:b/>
          <w:bCs/>
          <w:sz w:val="28"/>
          <w:szCs w:val="28"/>
          <w:lang w:eastAsia="ru-RU"/>
        </w:rPr>
        <w:t>С</w:t>
      </w:r>
      <w:r w:rsidRPr="003F61D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73809451" w:rsidR="0020530E" w:rsidRPr="002B1A90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получением дубликата градостроительного плана земельного участка</w:t>
      </w:r>
      <w:r w:rsidRPr="002B1A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2B1A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2B1A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2B1A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2B1A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2B1A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2B1A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2B1A90">
        <w:rPr>
          <w:sz w:val="28"/>
          <w:szCs w:val="28"/>
          <w:lang w:eastAsia="ru-RU"/>
        </w:rPr>
        <w:t>:</w:t>
      </w:r>
    </w:p>
    <w:p w14:paraId="4CF00213" w14:textId="41E5929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1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>;</w:t>
      </w:r>
    </w:p>
    <w:p w14:paraId="2906A4C5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2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>;</w:t>
      </w:r>
    </w:p>
    <w:p w14:paraId="7EEBF43A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3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>;</w:t>
      </w:r>
    </w:p>
    <w:p w14:paraId="3D054D08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4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>;</w:t>
      </w:r>
    </w:p>
    <w:p w14:paraId="0F68FE68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5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>;</w:t>
      </w:r>
    </w:p>
    <w:p w14:paraId="49F48EBB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6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>;</w:t>
      </w:r>
    </w:p>
    <w:p w14:paraId="4614898E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7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>;</w:t>
      </w:r>
    </w:p>
    <w:p w14:paraId="1CEDDC76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8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>;</w:t>
      </w:r>
    </w:p>
    <w:p w14:paraId="6C2F6678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9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>;</w:t>
      </w:r>
    </w:p>
    <w:p w14:paraId="717AEDFF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10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>;</w:t>
      </w:r>
    </w:p>
    <w:p w14:paraId="140938C4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11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>;</w:t>
      </w:r>
    </w:p>
    <w:p w14:paraId="40D364AF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12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F44F56" w:rsidRPr="003F61D5">
        <w:rPr>
          <w:sz w:val="28"/>
          <w:szCs w:val="28"/>
        </w:rPr>
        <w:t>.</w:t>
      </w:r>
    </w:p>
    <w:p w14:paraId="08CA713C" w14:textId="77777777" w:rsidR="0020530E" w:rsidRPr="002B1A90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исправлением допущенных ошибок и опечаток в градостроительном плане земельного участка</w:t>
      </w:r>
      <w:r w:rsidRPr="002B1A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2B1A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2B1A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2B1A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2B1A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2B1A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2B1A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2B1A90">
        <w:rPr>
          <w:sz w:val="28"/>
          <w:szCs w:val="28"/>
          <w:lang w:eastAsia="ru-RU"/>
        </w:rPr>
        <w:t>:</w:t>
      </w:r>
    </w:p>
    <w:p w14:paraId="5966AE3D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13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>;</w:t>
      </w:r>
    </w:p>
    <w:p w14:paraId="533730C7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14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>;</w:t>
      </w:r>
    </w:p>
    <w:p w14:paraId="07571B3D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15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>;</w:t>
      </w:r>
    </w:p>
    <w:p w14:paraId="33BC9794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16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>;</w:t>
      </w:r>
    </w:p>
    <w:p w14:paraId="650FC6E1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17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>;</w:t>
      </w:r>
    </w:p>
    <w:p w14:paraId="294D95D5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18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>;</w:t>
      </w:r>
    </w:p>
    <w:p w14:paraId="2079DC08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19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>;</w:t>
      </w:r>
    </w:p>
    <w:p w14:paraId="7DFAD59A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20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>;</w:t>
      </w:r>
    </w:p>
    <w:p w14:paraId="1AE165B7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21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>;</w:t>
      </w:r>
    </w:p>
    <w:p w14:paraId="5407DF31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22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>;</w:t>
      </w:r>
    </w:p>
    <w:p w14:paraId="4D0A401A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23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>;</w:t>
      </w:r>
    </w:p>
    <w:p w14:paraId="1D4A1577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24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F44F56" w:rsidRPr="003F61D5">
        <w:rPr>
          <w:sz w:val="28"/>
          <w:szCs w:val="28"/>
        </w:rPr>
        <w:t>.</w:t>
      </w:r>
    </w:p>
    <w:p w14:paraId="3E263EE9" w14:textId="77777777" w:rsidR="0020530E" w:rsidRPr="002B1A90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выдачей градостроительного плана земельного участка</w:t>
      </w:r>
      <w:r w:rsidRPr="002B1A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2B1A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2B1A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2B1A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2B1A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2B1A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2B1A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2B1A90">
        <w:rPr>
          <w:sz w:val="28"/>
          <w:szCs w:val="28"/>
          <w:lang w:eastAsia="ru-RU"/>
        </w:rPr>
        <w:t>:</w:t>
      </w:r>
    </w:p>
    <w:p w14:paraId="5C4851D3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25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5D77FC0B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26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5F0D1D84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27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153243E5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28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44637418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29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366996A2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30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0BC49D7F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31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10DAC00C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32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33063499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33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101C99D1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34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34459E4D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35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6DD6AC5D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36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5F9F550F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37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7E8F023A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38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4F556CD8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39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1B3D8B63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40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2319248A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41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169B983A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42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6A2BB798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43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2A2F29D9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44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6E652553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45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3955C389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46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2A3B2547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47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3A11EBB6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48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5C8C7391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49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133A6256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50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41DB3CDB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51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12BA7F91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52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17BCA7A2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53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3B77B00B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54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79A966B1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55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72D58630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56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0489E33E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57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38DF621E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58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6CC3F342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59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34582D6E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60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35D39194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61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1084B296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62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4DC3D379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63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6C949E86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64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1C926528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65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373F675B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66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166CCDE6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67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6723C11A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68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61B3E666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69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4D9ABCBB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70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44473E6E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71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7C32DC65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72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Зая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463E181C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73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572FC91B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74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5F42EFF7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75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25FCCACC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76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6DFCB572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77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12C9BF3E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78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60BA657E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79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69D486E9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80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19488751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81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0E7BECC5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82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4336F9D6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83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2F1B7064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84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4AB38A83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85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64D5A9CA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86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73DFA14B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87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653B9E33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88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3B30F05B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89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5F81A720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90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0BF56F30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91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61B741E1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92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4E672C7B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93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6722390E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94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26F3CE24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95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7237FED0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96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69375331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97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0A7F72B8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98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5660B03E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99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56562B97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100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42D31D5E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101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381A6D00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102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68D46846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103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37B12603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104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220C201A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105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46384536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106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77C3F232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107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332F503E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108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3926198A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109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05AE93C2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110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15673E0A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111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34C3C0D4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112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54C94B86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113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49632A99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114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7C65FE07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115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6FCF5990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116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00ABCF72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117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5A41EBB4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118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3954B6" w:rsidRPr="003F61D5">
        <w:rPr>
          <w:sz w:val="28"/>
          <w:szCs w:val="28"/>
        </w:rPr>
        <w:t>;</w:t>
      </w:r>
    </w:p>
    <w:p w14:paraId="2DFC4770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119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ый проект межевания территории</w:t>
      </w:r>
      <w:r w:rsidR="003954B6" w:rsidRPr="003F61D5">
        <w:rPr>
          <w:sz w:val="28"/>
          <w:szCs w:val="28"/>
        </w:rPr>
        <w:t>;</w:t>
      </w:r>
    </w:p>
    <w:p w14:paraId="424D59F8" w14:textId="7777777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2B1A90">
        <w:rPr>
          <w:noProof/>
          <w:sz w:val="28"/>
          <w:szCs w:val="28"/>
        </w:rPr>
        <w:t>120</w:t>
      </w:r>
      <w:r w:rsidRPr="002B1A90">
        <w:rPr>
          <w:sz w:val="28"/>
          <w:szCs w:val="28"/>
        </w:rPr>
        <w:t xml:space="preserve">: </w:t>
      </w:r>
      <w:r w:rsidR="003954B6" w:rsidRPr="002B1A90">
        <w:rPr>
          <w:noProof/>
          <w:sz w:val="28"/>
          <w:szCs w:val="28"/>
        </w:rPr>
        <w:t>Представитель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Право не зарегистрировано в ЕГР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Земельный участок не образован</w:t>
      </w:r>
      <w:r w:rsidR="003954B6" w:rsidRPr="003F61D5">
        <w:rPr>
          <w:sz w:val="28"/>
          <w:szCs w:val="28"/>
        </w:rPr>
        <w:t xml:space="preserve">, </w:t>
      </w:r>
      <w:r w:rsidR="003954B6" w:rsidRPr="002B1A90">
        <w:rPr>
          <w:noProof/>
          <w:sz w:val="28"/>
          <w:szCs w:val="28"/>
        </w:rPr>
        <w:t>Утвержденная схема расположения земельного участка</w:t>
      </w:r>
      <w:r w:rsidR="00F44F56" w:rsidRPr="003F61D5">
        <w:rPr>
          <w:sz w:val="28"/>
          <w:szCs w:val="28"/>
        </w:rPr>
        <w:t>.</w:t>
      </w:r>
    </w:p>
    <w:p w14:paraId="3BBBDADC" w14:textId="2ECA95DC" w:rsidR="004538B5" w:rsidRPr="002B1A90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озможность</w:t>
      </w:r>
      <w:r w:rsidRPr="002B1A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ставления</w:t>
      </w:r>
      <w:r w:rsidR="00B900C2" w:rsidRPr="002B1A90">
        <w:rPr>
          <w:sz w:val="28"/>
          <w:szCs w:val="28"/>
        </w:rPr>
        <w:t xml:space="preserve"> </w:t>
      </w:r>
      <w:r w:rsidR="00B900C2" w:rsidRPr="003F61D5">
        <w:rPr>
          <w:sz w:val="28"/>
          <w:szCs w:val="28"/>
          <w:lang w:eastAsia="ru-RU"/>
        </w:rPr>
        <w:t>заявления</w:t>
      </w:r>
      <w:r w:rsidRPr="003F61D5">
        <w:rPr>
          <w:sz w:val="28"/>
          <w:szCs w:val="28"/>
        </w:rPr>
        <w:t xml:space="preserve"> без рассмотрения не предусмотрена.</w:t>
      </w:r>
      <w:r w:rsidR="00EA7B1E" w:rsidRPr="003F61D5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Профилировани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ителя</w:t>
      </w:r>
    </w:p>
    <w:p w14:paraId="038B513F" w14:textId="7477B6EA" w:rsidR="00A80545" w:rsidRPr="003F61D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 определяется</w:t>
      </w:r>
      <w:r w:rsidR="00A80545" w:rsidRPr="003F61D5">
        <w:rPr>
          <w:sz w:val="28"/>
          <w:szCs w:val="28"/>
          <w:lang w:eastAsia="ru-RU"/>
        </w:rPr>
        <w:t xml:space="preserve"> путем </w:t>
      </w:r>
      <w:r w:rsidR="002C2F34" w:rsidRPr="003F61D5">
        <w:rPr>
          <w:sz w:val="28"/>
          <w:szCs w:val="28"/>
          <w:lang w:eastAsia="ru-RU"/>
        </w:rPr>
        <w:t>профилирования</w:t>
      </w:r>
      <w:r w:rsidR="00A80545" w:rsidRPr="003F61D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A80545"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A80545" w:rsidRPr="003F61D5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3F61D5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офилирова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</w:t>
      </w:r>
      <w:r w:rsidR="00126EE2" w:rsidRPr="003F61D5">
        <w:rPr>
          <w:sz w:val="28"/>
          <w:szCs w:val="28"/>
          <w:lang w:eastAsia="ru-RU"/>
        </w:rPr>
        <w:t>ляется</w:t>
      </w:r>
      <w:r w:rsidR="00B56E99" w:rsidRPr="003F61D5">
        <w:rPr>
          <w:sz w:val="28"/>
          <w:szCs w:val="28"/>
          <w:lang w:val="en-US" w:eastAsia="ru-RU"/>
        </w:rPr>
        <w:t>:</w:t>
      </w:r>
    </w:p>
    <w:p w14:paraId="41146095" w14:textId="38134F53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Орган власти</w:t>
      </w:r>
      <w:r w:rsidR="00A067C0" w:rsidRPr="003F61D5">
        <w:rPr>
          <w:sz w:val="28"/>
          <w:szCs w:val="28"/>
          <w:lang w:val="en-US" w:eastAsia="ru-RU"/>
        </w:rPr>
        <w:t>;</w:t>
      </w:r>
    </w:p>
    <w:p w14:paraId="2C816778" w14:textId="77777777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на Едином портале</w:t>
      </w:r>
      <w:r w:rsidRPr="003F61D5">
        <w:rPr>
          <w:sz w:val="28"/>
          <w:szCs w:val="28"/>
          <w:lang w:val="en-US" w:eastAsia="ru-RU"/>
        </w:rPr>
        <w:t>.</w:t>
      </w:r>
    </w:p>
    <w:p w14:paraId="6F0E7316" w14:textId="5F98E719" w:rsidR="008A7A80" w:rsidRPr="003F61D5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По результатам получения ответов от заявителя на вопросы </w:t>
      </w:r>
      <w:r w:rsidR="003C7967" w:rsidRPr="003F61D5">
        <w:rPr>
          <w:sz w:val="28"/>
          <w:szCs w:val="28"/>
          <w:lang w:eastAsia="ru-RU"/>
        </w:rPr>
        <w:t>профилирования</w:t>
      </w:r>
      <w:r w:rsidRPr="003F61D5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34009D47" w:rsidR="00C955F6" w:rsidRPr="002B1A90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О</w:t>
      </w:r>
      <w:r w:rsidR="0032382C" w:rsidRPr="003F61D5">
        <w:rPr>
          <w:sz w:val="28"/>
          <w:szCs w:val="28"/>
          <w:lang w:eastAsia="ru-RU"/>
        </w:rPr>
        <w:t>писания</w:t>
      </w:r>
      <w:r w:rsidRPr="003F61D5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3F61D5">
        <w:rPr>
          <w:b/>
          <w:sz w:val="28"/>
          <w:szCs w:val="28"/>
        </w:rPr>
        <w:t>Нет данных!</w:t>
      </w:r>
      <w:r w:rsidR="0032382C" w:rsidRPr="002B1A90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бщедоступно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знакомления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месте</w:t>
      </w:r>
      <w:r w:rsidRPr="002B1A90">
        <w:rPr>
          <w:sz w:val="28"/>
          <w:szCs w:val="28"/>
          <w:lang w:eastAsia="ru-RU"/>
        </w:rPr>
        <w:t>.</w:t>
      </w:r>
    </w:p>
    <w:p w14:paraId="2C7EAB45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79D0034" w14:textId="5FED49F2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3C6E9299" w14:textId="6091876F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15561933" w14:textId="1F6F11E4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041964" w:rsidRPr="003F61D5">
        <w:rPr>
          <w:sz w:val="28"/>
          <w:szCs w:val="28"/>
        </w:rPr>
        <w:t>;</w:t>
      </w:r>
    </w:p>
    <w:p w14:paraId="7B6B4167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5CB91250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43E65CD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541D87BA" w14:textId="3AD5E6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;</w:t>
      </w:r>
    </w:p>
    <w:p w14:paraId="430077AE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.</w:t>
      </w:r>
    </w:p>
    <w:p w14:paraId="4C5B580E" w14:textId="4AE5CD93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68F839E9" w14:textId="6288E71D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03FC2847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7BA1EC01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14:paraId="3BEDF23B" w14:textId="03CB9DF9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="00A775E8" w:rsidRPr="003F61D5">
        <w:rPr>
          <w:rStyle w:val="af5"/>
          <w:sz w:val="28"/>
          <w:szCs w:val="28"/>
          <w:lang w:eastAsia="ru-RU"/>
        </w:rPr>
        <w:footnoteReference w:id="12"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="00A775E8" w:rsidRPr="003F61D5">
        <w:rPr>
          <w:rStyle w:val="af5"/>
          <w:sz w:val="28"/>
          <w:szCs w:val="28"/>
          <w:lang w:eastAsia="ru-RU"/>
        </w:rPr>
        <w:footnoteReference w:id="13"/>
      </w:r>
      <w:r w:rsidRPr="003F61D5">
        <w:rPr>
          <w:sz w:val="28"/>
          <w:szCs w:val="28"/>
        </w:rPr>
        <w:t>.</w:t>
      </w:r>
    </w:p>
    <w:p w14:paraId="3D1CD79B" w14:textId="2CBBFAEE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2B1A90">
        <w:rPr>
          <w:sz w:val="28"/>
          <w:szCs w:val="28"/>
        </w:rPr>
        <w:t>,</w:t>
      </w:r>
      <w:r w:rsidR="009F700B" w:rsidRPr="002B1A90">
        <w:rPr>
          <w:noProof/>
          <w:sz w:val="28"/>
          <w:szCs w:val="28"/>
        </w:rPr>
        <w:t xml:space="preserve"> – </w:t>
      </w:r>
      <w:r w:rsidRPr="002B1A90">
        <w:rPr>
          <w:noProof/>
          <w:sz w:val="28"/>
          <w:szCs w:val="28"/>
        </w:rPr>
        <w:t>документы, удостоверяющие личность</w:t>
      </w:r>
      <w:r w:rsidR="00246062" w:rsidRPr="003F61D5">
        <w:rPr>
          <w:rStyle w:val="af5"/>
          <w:sz w:val="28"/>
          <w:szCs w:val="28"/>
          <w:lang w:eastAsia="ru-RU"/>
        </w:rPr>
        <w:footnoteReference w:id="14"/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2B1A90">
        <w:rPr>
          <w:noProof/>
          <w:sz w:val="28"/>
          <w:szCs w:val="28"/>
        </w:rPr>
        <w:t>посредством Единого портала</w:t>
      </w:r>
      <w:r w:rsidR="00C3747E" w:rsidRPr="002B1A90">
        <w:rPr>
          <w:sz w:val="28"/>
          <w:szCs w:val="28"/>
        </w:rPr>
        <w:t xml:space="preserve">: </w:t>
      </w:r>
      <w:r w:rsidR="00C3747E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C3747E" w:rsidRPr="002B1A90">
        <w:rPr>
          <w:sz w:val="28"/>
          <w:szCs w:val="28"/>
        </w:rPr>
        <w:t xml:space="preserve">; </w:t>
      </w:r>
      <w:r w:rsidR="00C3747E" w:rsidRPr="002B1A90">
        <w:rPr>
          <w:noProof/>
          <w:sz w:val="28"/>
          <w:szCs w:val="28"/>
        </w:rPr>
        <w:t>в Органе власти</w:t>
      </w:r>
      <w:r w:rsidR="00C3747E" w:rsidRPr="002B1A90">
        <w:rPr>
          <w:sz w:val="28"/>
          <w:szCs w:val="28"/>
        </w:rPr>
        <w:t xml:space="preserve">: </w:t>
      </w:r>
      <w:r w:rsidR="00C3747E" w:rsidRPr="002B1A90">
        <w:rPr>
          <w:noProof/>
          <w:sz w:val="28"/>
          <w:szCs w:val="28"/>
        </w:rPr>
        <w:t>оригинал документа</w:t>
      </w:r>
      <w:r w:rsidR="00C3747E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884A4FA" w14:textId="6FF3C749"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246062" w:rsidRPr="003F61D5">
        <w:rPr>
          <w:rStyle w:val="af5"/>
          <w:sz w:val="28"/>
          <w:szCs w:val="28"/>
          <w:lang w:eastAsia="ru-RU"/>
        </w:rPr>
        <w:footnoteReference w:id="15"/>
      </w:r>
      <w:r w:rsidR="006155B0" w:rsidRPr="003F61D5">
        <w:rPr>
          <w:sz w:val="28"/>
          <w:szCs w:val="28"/>
          <w:lang w:val="en-US"/>
        </w:rPr>
        <w:t>;</w:t>
      </w:r>
    </w:p>
    <w:p w14:paraId="0BFCC1FB" w14:textId="77777777"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3F61D5">
        <w:rPr>
          <w:sz w:val="28"/>
          <w:szCs w:val="28"/>
        </w:rPr>
        <w:t>.</w:t>
      </w:r>
    </w:p>
    <w:p w14:paraId="3C20933B" w14:textId="25B605B6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2B1A90">
        <w:rPr>
          <w:sz w:val="28"/>
          <w:szCs w:val="28"/>
        </w:rPr>
        <w:t>,</w:t>
      </w:r>
      <w:r w:rsidR="009F700B" w:rsidRPr="002B1A90">
        <w:rPr>
          <w:noProof/>
          <w:sz w:val="28"/>
          <w:szCs w:val="28"/>
        </w:rPr>
        <w:t xml:space="preserve"> – </w:t>
      </w:r>
      <w:r w:rsidRPr="002B1A90">
        <w:rPr>
          <w:noProof/>
          <w:sz w:val="28"/>
          <w:szCs w:val="28"/>
        </w:rPr>
        <w:t>правоустанавливающие документы на земельный участок</w:t>
      </w:r>
      <w:r w:rsidR="002A23C4" w:rsidRPr="003F61D5">
        <w:rPr>
          <w:rStyle w:val="af5"/>
          <w:sz w:val="28"/>
          <w:szCs w:val="28"/>
          <w:lang w:eastAsia="ru-RU"/>
        </w:rPr>
        <w:footnoteReference w:id="16"/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2A23C4" w:rsidRPr="003F61D5">
        <w:rPr>
          <w:rStyle w:val="af5"/>
          <w:sz w:val="28"/>
          <w:szCs w:val="28"/>
          <w:lang w:eastAsia="ru-RU"/>
        </w:rPr>
        <w:footnoteReference w:id="17"/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801986" w:rsidRPr="003F61D5">
        <w:rPr>
          <w:rStyle w:val="af5"/>
          <w:sz w:val="28"/>
          <w:szCs w:val="28"/>
          <w:lang w:eastAsia="ru-RU"/>
        </w:rPr>
        <w:footnoteReference w:id="18"/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16BDA00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52D07" w:rsidRPr="003F61D5">
        <w:rPr>
          <w:rStyle w:val="af5"/>
          <w:sz w:val="28"/>
          <w:szCs w:val="28"/>
          <w:lang w:eastAsia="ru-RU"/>
        </w:rPr>
        <w:footnoteReference w:id="19"/>
      </w:r>
      <w:r w:rsidR="001C0DA1" w:rsidRPr="003F61D5">
        <w:rPr>
          <w:sz w:val="28"/>
          <w:szCs w:val="28"/>
        </w:rPr>
        <w:t>.</w:t>
      </w:r>
    </w:p>
    <w:p w14:paraId="1DA1519D" w14:textId="1246EB7F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457F7BB1" w14:textId="090D8E64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явитель (представитель) обратился за Услугой не по месту жительства или месту пребывания</w:t>
      </w:r>
      <w:r w:rsidR="00C8292C" w:rsidRPr="002B1A90">
        <w:rPr>
          <w:noProof/>
          <w:sz w:val="28"/>
          <w:szCs w:val="28"/>
        </w:rPr>
        <w:t>;</w:t>
      </w:r>
    </w:p>
    <w:p w14:paraId="1F7C516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7F4C9CE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392B911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5769C85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1037992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3FFB6E6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2BC7E56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2EB759E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4B01F94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25C5996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89BA2A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DD31F9" w:rsidRPr="002B1A90">
        <w:rPr>
          <w:noProof/>
          <w:sz w:val="28"/>
          <w:szCs w:val="28"/>
        </w:rPr>
        <w:t>.</w:t>
      </w:r>
    </w:p>
    <w:p w14:paraId="247C4ECF" w14:textId="4D4AC6F5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0AC524E2" w14:textId="4D9A91E4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210B49EF" w14:textId="461ECC19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9876D1A" w:rsidR="00621EC0" w:rsidRPr="003F61D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025490" w:rsidRPr="002B1A90">
        <w:rPr>
          <w:sz w:val="28"/>
          <w:szCs w:val="28"/>
        </w:rPr>
        <w:t xml:space="preserve"> </w:t>
      </w:r>
      <w:r w:rsidR="008940B1"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="008940B1"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3D91CB92" w14:textId="0490447E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75BB68AF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31ABEC20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2B1A90">
        <w:rPr>
          <w:sz w:val="28"/>
          <w:szCs w:val="28"/>
        </w:rPr>
        <w:t>.</w:t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  <w:r w:rsidR="005D2691" w:rsidRPr="003F61D5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F61D5">
        <w:rPr>
          <w:sz w:val="28"/>
          <w:szCs w:val="28"/>
          <w:lang w:eastAsia="ru-RU"/>
        </w:rPr>
        <w:t xml:space="preserve"> по выб</w:t>
      </w:r>
      <w:r w:rsidR="00525BD1" w:rsidRPr="003F61D5">
        <w:rPr>
          <w:sz w:val="28"/>
          <w:szCs w:val="28"/>
          <w:lang w:eastAsia="ru-RU"/>
        </w:rPr>
        <w:t xml:space="preserve">ору заявителя незав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 xml:space="preserve"> </w:t>
      </w:r>
      <w:r w:rsidR="00E52A59" w:rsidRPr="003F61D5">
        <w:rPr>
          <w:noProof/>
          <w:sz w:val="28"/>
          <w:szCs w:val="28"/>
        </w:rPr>
        <w:t>в Органе власти</w:t>
      </w:r>
      <w:r w:rsidR="00E52A59" w:rsidRPr="003F61D5">
        <w:rPr>
          <w:sz w:val="28"/>
          <w:szCs w:val="28"/>
        </w:rPr>
        <w:t xml:space="preserve">, </w:t>
      </w:r>
      <w:r w:rsidR="00E52A59" w:rsidRPr="003F61D5">
        <w:rPr>
          <w:noProof/>
          <w:sz w:val="28"/>
          <w:szCs w:val="28"/>
        </w:rPr>
        <w:t>в МФЦ</w:t>
      </w:r>
      <w:r w:rsidR="005D2691" w:rsidRPr="003F61D5">
        <w:rPr>
          <w:sz w:val="28"/>
          <w:szCs w:val="28"/>
          <w:lang w:eastAsia="ru-RU"/>
        </w:rPr>
        <w:t>.</w:t>
      </w:r>
    </w:p>
    <w:p w14:paraId="2B8E467E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C331277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E5805AC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1DE51EE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38F9E503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65D37DDA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041964" w:rsidRPr="003F61D5">
        <w:rPr>
          <w:sz w:val="28"/>
          <w:szCs w:val="28"/>
        </w:rPr>
        <w:t>;</w:t>
      </w:r>
    </w:p>
    <w:p w14:paraId="7D900542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1926B8DA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7D8E510B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7C808A2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30000F96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;</w:t>
      </w:r>
    </w:p>
    <w:p w14:paraId="0D62B414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.</w:t>
      </w:r>
    </w:p>
    <w:p w14:paraId="1EA31ACA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724781B5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3C480426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31D40856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E509F9D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14:paraId="660811BD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5E9D7958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5A44FE35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2B1A90">
        <w:rPr>
          <w:sz w:val="28"/>
          <w:szCs w:val="28"/>
        </w:rPr>
        <w:t>,</w:t>
      </w:r>
      <w:r w:rsidR="009F700B" w:rsidRPr="002B1A90">
        <w:rPr>
          <w:noProof/>
          <w:sz w:val="28"/>
          <w:szCs w:val="28"/>
        </w:rPr>
        <w:t xml:space="preserve"> – </w:t>
      </w:r>
      <w:r w:rsidRPr="002B1A90">
        <w:rPr>
          <w:noProof/>
          <w:sz w:val="28"/>
          <w:szCs w:val="28"/>
        </w:rPr>
        <w:t>документы, удостоверяющие личность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2B1A90">
        <w:rPr>
          <w:noProof/>
          <w:sz w:val="28"/>
          <w:szCs w:val="28"/>
        </w:rPr>
        <w:t>посредством Единого портала</w:t>
      </w:r>
      <w:r w:rsidR="00C3747E" w:rsidRPr="002B1A90">
        <w:rPr>
          <w:sz w:val="28"/>
          <w:szCs w:val="28"/>
        </w:rPr>
        <w:t xml:space="preserve">: </w:t>
      </w:r>
      <w:r w:rsidR="00C3747E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C3747E" w:rsidRPr="002B1A90">
        <w:rPr>
          <w:sz w:val="28"/>
          <w:szCs w:val="28"/>
        </w:rPr>
        <w:t xml:space="preserve">; </w:t>
      </w:r>
      <w:r w:rsidR="00C3747E" w:rsidRPr="002B1A90">
        <w:rPr>
          <w:noProof/>
          <w:sz w:val="28"/>
          <w:szCs w:val="28"/>
        </w:rPr>
        <w:t>в Органе власти</w:t>
      </w:r>
      <w:r w:rsidR="00C3747E" w:rsidRPr="002B1A90">
        <w:rPr>
          <w:sz w:val="28"/>
          <w:szCs w:val="28"/>
        </w:rPr>
        <w:t xml:space="preserve">: </w:t>
      </w:r>
      <w:r w:rsidR="00C3747E" w:rsidRPr="002B1A90">
        <w:rPr>
          <w:noProof/>
          <w:sz w:val="28"/>
          <w:szCs w:val="28"/>
        </w:rPr>
        <w:t>оригинал документа</w:t>
      </w:r>
      <w:r w:rsidR="00C3747E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3D91DE8" w14:textId="77777777"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3F61D5">
        <w:rPr>
          <w:sz w:val="28"/>
          <w:szCs w:val="28"/>
          <w:lang w:val="en-US"/>
        </w:rPr>
        <w:t>;</w:t>
      </w:r>
    </w:p>
    <w:p w14:paraId="5B5D2146" w14:textId="77777777"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3F61D5">
        <w:rPr>
          <w:sz w:val="28"/>
          <w:szCs w:val="28"/>
        </w:rPr>
        <w:t>.</w:t>
      </w:r>
    </w:p>
    <w:p w14:paraId="1ED26C06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2B1A90">
        <w:rPr>
          <w:sz w:val="28"/>
          <w:szCs w:val="28"/>
        </w:rPr>
        <w:t>,</w:t>
      </w:r>
      <w:r w:rsidR="009F700B" w:rsidRPr="002B1A90">
        <w:rPr>
          <w:noProof/>
          <w:sz w:val="28"/>
          <w:szCs w:val="28"/>
        </w:rPr>
        <w:t xml:space="preserve"> – </w:t>
      </w:r>
      <w:r w:rsidRPr="002B1A90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0986E3BF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6DBC765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087D193A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423D8E00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4E7D7E3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явитель (представитель) обратился за Услугой не по месту жительства или месту пребывания</w:t>
      </w:r>
      <w:r w:rsidR="00C8292C" w:rsidRPr="002B1A90">
        <w:rPr>
          <w:noProof/>
          <w:sz w:val="28"/>
          <w:szCs w:val="28"/>
        </w:rPr>
        <w:t>;</w:t>
      </w:r>
    </w:p>
    <w:p w14:paraId="3F6043F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6B1B82B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197189B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33BDA51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0D72911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7F34C1E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25FF644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51B6DBD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6F1BF3E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1E6A003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3967F6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DD31F9" w:rsidRPr="002B1A90">
        <w:rPr>
          <w:noProof/>
          <w:sz w:val="28"/>
          <w:szCs w:val="28"/>
        </w:rPr>
        <w:t>.</w:t>
      </w:r>
    </w:p>
    <w:p w14:paraId="1FA2EC03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4844F526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187D8647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295129C" w14:textId="77777777" w:rsidR="00621EC0" w:rsidRPr="003F61D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025490" w:rsidRPr="002B1A90">
        <w:rPr>
          <w:sz w:val="28"/>
          <w:szCs w:val="28"/>
        </w:rPr>
        <w:t xml:space="preserve"> </w:t>
      </w:r>
      <w:r w:rsidR="008940B1"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="008940B1"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BF7A2B8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762A4196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4E23020A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30121EDD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4236C6F9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4A7C0B42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2B1A90">
        <w:rPr>
          <w:sz w:val="28"/>
          <w:szCs w:val="28"/>
        </w:rPr>
        <w:t>.</w:t>
      </w:r>
    </w:p>
    <w:p w14:paraId="13C8C3C9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  <w:r w:rsidR="005D2691" w:rsidRPr="003F61D5">
        <w:rPr>
          <w:sz w:val="28"/>
          <w:szCs w:val="28"/>
          <w:lang w:eastAsia="ru-RU"/>
        </w:rPr>
        <w:t xml:space="preserve"> </w:t>
      </w:r>
    </w:p>
    <w:p w14:paraId="180BC393" w14:textId="77777777" w:rsidR="005D2691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F61D5">
        <w:rPr>
          <w:sz w:val="28"/>
          <w:szCs w:val="28"/>
          <w:lang w:eastAsia="ru-RU"/>
        </w:rPr>
        <w:t xml:space="preserve"> по выб</w:t>
      </w:r>
      <w:r w:rsidR="00525BD1" w:rsidRPr="003F61D5">
        <w:rPr>
          <w:sz w:val="28"/>
          <w:szCs w:val="28"/>
          <w:lang w:eastAsia="ru-RU"/>
        </w:rPr>
        <w:t xml:space="preserve">ору заявителя незав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 xml:space="preserve"> </w:t>
      </w:r>
      <w:r w:rsidR="00E52A59" w:rsidRPr="003F61D5">
        <w:rPr>
          <w:noProof/>
          <w:sz w:val="28"/>
          <w:szCs w:val="28"/>
        </w:rPr>
        <w:t>в Органе власти</w:t>
      </w:r>
      <w:r w:rsidR="00E52A59" w:rsidRPr="003F61D5">
        <w:rPr>
          <w:sz w:val="28"/>
          <w:szCs w:val="28"/>
        </w:rPr>
        <w:t xml:space="preserve">, </w:t>
      </w:r>
      <w:r w:rsidR="00E52A59" w:rsidRPr="003F61D5">
        <w:rPr>
          <w:noProof/>
          <w:sz w:val="28"/>
          <w:szCs w:val="28"/>
        </w:rPr>
        <w:t>в МФЦ</w:t>
      </w:r>
      <w:r w:rsidR="005D2691" w:rsidRPr="003F61D5">
        <w:rPr>
          <w:sz w:val="28"/>
          <w:szCs w:val="28"/>
          <w:lang w:eastAsia="ru-RU"/>
        </w:rPr>
        <w:t>.</w:t>
      </w:r>
    </w:p>
    <w:p w14:paraId="165A91CE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B98568B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E3CC9A6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D108CCB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0EF61706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11DDFB67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041964" w:rsidRPr="003F61D5">
        <w:rPr>
          <w:sz w:val="28"/>
          <w:szCs w:val="28"/>
        </w:rPr>
        <w:t>;</w:t>
      </w:r>
    </w:p>
    <w:p w14:paraId="0C025711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50D2E6F0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45F27521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1845B11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4DA65A1D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;</w:t>
      </w:r>
    </w:p>
    <w:p w14:paraId="01DBFA8F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.</w:t>
      </w:r>
    </w:p>
    <w:p w14:paraId="6F27EDBA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69D7F819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1D55CDD9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7FC6AD7C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03FA5BF8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14:paraId="36A6FE8E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F804FAC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387D5B44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2B1A90">
        <w:rPr>
          <w:sz w:val="28"/>
          <w:szCs w:val="28"/>
        </w:rPr>
        <w:t>,</w:t>
      </w:r>
      <w:r w:rsidR="009F700B" w:rsidRPr="002B1A90">
        <w:rPr>
          <w:noProof/>
          <w:sz w:val="28"/>
          <w:szCs w:val="28"/>
        </w:rPr>
        <w:t xml:space="preserve"> – </w:t>
      </w:r>
      <w:r w:rsidRPr="002B1A90">
        <w:rPr>
          <w:noProof/>
          <w:sz w:val="28"/>
          <w:szCs w:val="28"/>
        </w:rPr>
        <w:t>документы, удостоверяющие личность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2B1A90">
        <w:rPr>
          <w:noProof/>
          <w:sz w:val="28"/>
          <w:szCs w:val="28"/>
        </w:rPr>
        <w:t>посредством Единого портала</w:t>
      </w:r>
      <w:r w:rsidR="00C3747E" w:rsidRPr="002B1A90">
        <w:rPr>
          <w:sz w:val="28"/>
          <w:szCs w:val="28"/>
        </w:rPr>
        <w:t xml:space="preserve">: </w:t>
      </w:r>
      <w:r w:rsidR="00C3747E" w:rsidRPr="002B1A90">
        <w:rPr>
          <w:noProof/>
          <w:sz w:val="28"/>
          <w:szCs w:val="28"/>
        </w:rPr>
        <w:lastRenderedPageBreak/>
        <w:t>Единая система идентификации и аутентификации</w:t>
      </w:r>
      <w:r w:rsidR="00C3747E" w:rsidRPr="002B1A90">
        <w:rPr>
          <w:sz w:val="28"/>
          <w:szCs w:val="28"/>
        </w:rPr>
        <w:t xml:space="preserve">; </w:t>
      </w:r>
      <w:r w:rsidR="00C3747E" w:rsidRPr="002B1A90">
        <w:rPr>
          <w:noProof/>
          <w:sz w:val="28"/>
          <w:szCs w:val="28"/>
        </w:rPr>
        <w:t>в Органе власти</w:t>
      </w:r>
      <w:r w:rsidR="00C3747E" w:rsidRPr="002B1A90">
        <w:rPr>
          <w:sz w:val="28"/>
          <w:szCs w:val="28"/>
        </w:rPr>
        <w:t xml:space="preserve">: </w:t>
      </w:r>
      <w:r w:rsidR="00C3747E" w:rsidRPr="002B1A90">
        <w:rPr>
          <w:noProof/>
          <w:sz w:val="28"/>
          <w:szCs w:val="28"/>
        </w:rPr>
        <w:t>оригинал документа</w:t>
      </w:r>
      <w:r w:rsidR="00C3747E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C231B1E" w14:textId="77777777"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3F61D5">
        <w:rPr>
          <w:sz w:val="28"/>
          <w:szCs w:val="28"/>
          <w:lang w:val="en-US"/>
        </w:rPr>
        <w:t>;</w:t>
      </w:r>
    </w:p>
    <w:p w14:paraId="29D41874" w14:textId="77777777"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3F61D5">
        <w:rPr>
          <w:sz w:val="28"/>
          <w:szCs w:val="28"/>
        </w:rPr>
        <w:t>.</w:t>
      </w:r>
    </w:p>
    <w:p w14:paraId="48BAE9B7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2B1A90">
        <w:rPr>
          <w:sz w:val="28"/>
          <w:szCs w:val="28"/>
        </w:rPr>
        <w:t>,</w:t>
      </w:r>
      <w:r w:rsidR="009F700B" w:rsidRPr="002B1A90">
        <w:rPr>
          <w:noProof/>
          <w:sz w:val="28"/>
          <w:szCs w:val="28"/>
        </w:rPr>
        <w:t xml:space="preserve"> – </w:t>
      </w:r>
      <w:r w:rsidRPr="002B1A90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45A4E793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254C0ED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87A2BB9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31EC3A11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4E7C5A3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явитель (представитель) обратился за Услугой не по месту жительства или месту пребывания</w:t>
      </w:r>
      <w:r w:rsidR="00C8292C" w:rsidRPr="002B1A90">
        <w:rPr>
          <w:noProof/>
          <w:sz w:val="28"/>
          <w:szCs w:val="28"/>
        </w:rPr>
        <w:t>;</w:t>
      </w:r>
    </w:p>
    <w:p w14:paraId="139CF69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07AD1B8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170602F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5CAD111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7675FBF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274F432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26D06A6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248F3B4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25E1D34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6374403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DD1230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DD31F9" w:rsidRPr="002B1A90">
        <w:rPr>
          <w:noProof/>
          <w:sz w:val="28"/>
          <w:szCs w:val="28"/>
        </w:rPr>
        <w:t>.</w:t>
      </w:r>
    </w:p>
    <w:p w14:paraId="5B39863A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</w:t>
      </w:r>
      <w:r w:rsidR="00C94A1B" w:rsidRPr="003F61D5">
        <w:rPr>
          <w:sz w:val="28"/>
          <w:szCs w:val="28"/>
        </w:rPr>
        <w:lastRenderedPageBreak/>
        <w:t xml:space="preserve">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48DF5262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3A686859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277E3A4" w14:textId="77777777" w:rsidR="00621EC0" w:rsidRPr="003F61D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025490" w:rsidRPr="002B1A90">
        <w:rPr>
          <w:sz w:val="28"/>
          <w:szCs w:val="28"/>
        </w:rPr>
        <w:t xml:space="preserve"> </w:t>
      </w:r>
      <w:r w:rsidR="008940B1"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="008940B1"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5C64E517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25B58D62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40FD9CE7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5C791B83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2D216960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75D45A38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2B1A90">
        <w:rPr>
          <w:sz w:val="28"/>
          <w:szCs w:val="28"/>
        </w:rPr>
        <w:t>.</w:t>
      </w:r>
    </w:p>
    <w:p w14:paraId="6E960815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  <w:r w:rsidR="005D2691" w:rsidRPr="003F61D5">
        <w:rPr>
          <w:sz w:val="28"/>
          <w:szCs w:val="28"/>
          <w:lang w:eastAsia="ru-RU"/>
        </w:rPr>
        <w:t xml:space="preserve"> </w:t>
      </w:r>
    </w:p>
    <w:p w14:paraId="0CC103A5" w14:textId="77777777" w:rsidR="005D2691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F61D5">
        <w:rPr>
          <w:sz w:val="28"/>
          <w:szCs w:val="28"/>
          <w:lang w:eastAsia="ru-RU"/>
        </w:rPr>
        <w:t xml:space="preserve"> по выб</w:t>
      </w:r>
      <w:r w:rsidR="00525BD1" w:rsidRPr="003F61D5">
        <w:rPr>
          <w:sz w:val="28"/>
          <w:szCs w:val="28"/>
          <w:lang w:eastAsia="ru-RU"/>
        </w:rPr>
        <w:t xml:space="preserve">ору заявителя незав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 xml:space="preserve"> </w:t>
      </w:r>
      <w:r w:rsidR="00E52A59" w:rsidRPr="003F61D5">
        <w:rPr>
          <w:noProof/>
          <w:sz w:val="28"/>
          <w:szCs w:val="28"/>
        </w:rPr>
        <w:t>в Органе власти</w:t>
      </w:r>
      <w:r w:rsidR="00E52A59" w:rsidRPr="003F61D5">
        <w:rPr>
          <w:sz w:val="28"/>
          <w:szCs w:val="28"/>
        </w:rPr>
        <w:t xml:space="preserve">, </w:t>
      </w:r>
      <w:r w:rsidR="00E52A59" w:rsidRPr="003F61D5">
        <w:rPr>
          <w:noProof/>
          <w:sz w:val="28"/>
          <w:szCs w:val="28"/>
        </w:rPr>
        <w:t>в МФЦ</w:t>
      </w:r>
      <w:r w:rsidR="005D2691" w:rsidRPr="003F61D5">
        <w:rPr>
          <w:sz w:val="28"/>
          <w:szCs w:val="28"/>
          <w:lang w:eastAsia="ru-RU"/>
        </w:rPr>
        <w:t>.</w:t>
      </w:r>
    </w:p>
    <w:p w14:paraId="63B587B6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62448DA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90BB712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17B329C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7E517B49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16F39FF3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041964" w:rsidRPr="003F61D5">
        <w:rPr>
          <w:sz w:val="28"/>
          <w:szCs w:val="28"/>
        </w:rPr>
        <w:t>;</w:t>
      </w:r>
    </w:p>
    <w:p w14:paraId="1B4BEDA5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4AE8878A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55A4A69A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8984A3F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756526BB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;</w:t>
      </w:r>
    </w:p>
    <w:p w14:paraId="448BB797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.</w:t>
      </w:r>
    </w:p>
    <w:p w14:paraId="3F0EE5CF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39931AC1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5B762ECF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5FEEAD17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627328CA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14:paraId="76F0BAA0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C3485E3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56010F62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2B1A90">
        <w:rPr>
          <w:sz w:val="28"/>
          <w:szCs w:val="28"/>
        </w:rPr>
        <w:t>,</w:t>
      </w:r>
      <w:r w:rsidR="009F700B" w:rsidRPr="002B1A90">
        <w:rPr>
          <w:noProof/>
          <w:sz w:val="28"/>
          <w:szCs w:val="28"/>
        </w:rPr>
        <w:t xml:space="preserve"> – </w:t>
      </w:r>
      <w:r w:rsidRPr="002B1A90">
        <w:rPr>
          <w:noProof/>
          <w:sz w:val="28"/>
          <w:szCs w:val="28"/>
        </w:rPr>
        <w:t>документы, удостоверяющие личность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2B1A90">
        <w:rPr>
          <w:noProof/>
          <w:sz w:val="28"/>
          <w:szCs w:val="28"/>
        </w:rPr>
        <w:t>посредством Единого портала</w:t>
      </w:r>
      <w:r w:rsidR="00C3747E" w:rsidRPr="002B1A90">
        <w:rPr>
          <w:sz w:val="28"/>
          <w:szCs w:val="28"/>
        </w:rPr>
        <w:t xml:space="preserve">: </w:t>
      </w:r>
      <w:r w:rsidR="00C3747E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C3747E" w:rsidRPr="002B1A90">
        <w:rPr>
          <w:sz w:val="28"/>
          <w:szCs w:val="28"/>
        </w:rPr>
        <w:t xml:space="preserve">; </w:t>
      </w:r>
      <w:r w:rsidR="00C3747E" w:rsidRPr="002B1A90">
        <w:rPr>
          <w:noProof/>
          <w:sz w:val="28"/>
          <w:szCs w:val="28"/>
        </w:rPr>
        <w:t>в Органе власти</w:t>
      </w:r>
      <w:r w:rsidR="00C3747E" w:rsidRPr="002B1A90">
        <w:rPr>
          <w:sz w:val="28"/>
          <w:szCs w:val="28"/>
        </w:rPr>
        <w:t xml:space="preserve">: </w:t>
      </w:r>
      <w:r w:rsidR="00C3747E" w:rsidRPr="002B1A90">
        <w:rPr>
          <w:noProof/>
          <w:sz w:val="28"/>
          <w:szCs w:val="28"/>
        </w:rPr>
        <w:t>оригинал документа</w:t>
      </w:r>
      <w:r w:rsidR="00C3747E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1B80C1B" w14:textId="77777777"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3F61D5">
        <w:rPr>
          <w:sz w:val="28"/>
          <w:szCs w:val="28"/>
          <w:lang w:val="en-US"/>
        </w:rPr>
        <w:t>;</w:t>
      </w:r>
    </w:p>
    <w:p w14:paraId="0CB511B2" w14:textId="77777777"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3F61D5">
        <w:rPr>
          <w:sz w:val="28"/>
          <w:szCs w:val="28"/>
        </w:rPr>
        <w:t>.</w:t>
      </w:r>
    </w:p>
    <w:p w14:paraId="1974A1C0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2B1A90">
        <w:rPr>
          <w:sz w:val="28"/>
          <w:szCs w:val="28"/>
        </w:rPr>
        <w:t>,</w:t>
      </w:r>
      <w:r w:rsidR="009F700B" w:rsidRPr="002B1A90">
        <w:rPr>
          <w:noProof/>
          <w:sz w:val="28"/>
          <w:szCs w:val="28"/>
        </w:rPr>
        <w:t xml:space="preserve"> – </w:t>
      </w:r>
      <w:r w:rsidRPr="002B1A90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2A6E032E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97CCE65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406D03F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346FD110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40B413E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явитель (представитель) обратился за Услугой не по месту жительства или месту пребывания</w:t>
      </w:r>
      <w:r w:rsidR="00C8292C" w:rsidRPr="002B1A90">
        <w:rPr>
          <w:noProof/>
          <w:sz w:val="28"/>
          <w:szCs w:val="28"/>
        </w:rPr>
        <w:t>;</w:t>
      </w:r>
    </w:p>
    <w:p w14:paraId="576D3F0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1517671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3DDA2FF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766E544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01A3B07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7FB6619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12CA777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7C5693B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206D616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1F3F179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279E8C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DD31F9" w:rsidRPr="002B1A90">
        <w:rPr>
          <w:noProof/>
          <w:sz w:val="28"/>
          <w:szCs w:val="28"/>
        </w:rPr>
        <w:t>.</w:t>
      </w:r>
    </w:p>
    <w:p w14:paraId="29E32495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09FF3442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1E84906F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EA5BE9A" w14:textId="77777777" w:rsidR="00621EC0" w:rsidRPr="003F61D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025490" w:rsidRPr="002B1A90">
        <w:rPr>
          <w:sz w:val="28"/>
          <w:szCs w:val="28"/>
        </w:rPr>
        <w:t xml:space="preserve"> </w:t>
      </w:r>
      <w:r w:rsidR="008940B1"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="008940B1"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178DF057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3B49FDA4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209453B9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755C9D32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7D0781D1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240C3C78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2B1A90">
        <w:rPr>
          <w:sz w:val="28"/>
          <w:szCs w:val="28"/>
        </w:rPr>
        <w:t>.</w:t>
      </w:r>
    </w:p>
    <w:p w14:paraId="04787FB8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  <w:r w:rsidR="005D2691" w:rsidRPr="003F61D5">
        <w:rPr>
          <w:sz w:val="28"/>
          <w:szCs w:val="28"/>
          <w:lang w:eastAsia="ru-RU"/>
        </w:rPr>
        <w:t xml:space="preserve"> </w:t>
      </w:r>
    </w:p>
    <w:p w14:paraId="1DC86B32" w14:textId="77777777" w:rsidR="005D2691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F61D5">
        <w:rPr>
          <w:sz w:val="28"/>
          <w:szCs w:val="28"/>
          <w:lang w:eastAsia="ru-RU"/>
        </w:rPr>
        <w:t xml:space="preserve"> по выб</w:t>
      </w:r>
      <w:r w:rsidR="00525BD1" w:rsidRPr="003F61D5">
        <w:rPr>
          <w:sz w:val="28"/>
          <w:szCs w:val="28"/>
          <w:lang w:eastAsia="ru-RU"/>
        </w:rPr>
        <w:t xml:space="preserve">ору заявителя незав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 xml:space="preserve"> </w:t>
      </w:r>
      <w:r w:rsidR="00E52A59" w:rsidRPr="003F61D5">
        <w:rPr>
          <w:noProof/>
          <w:sz w:val="28"/>
          <w:szCs w:val="28"/>
        </w:rPr>
        <w:t>в Органе власти</w:t>
      </w:r>
      <w:r w:rsidR="00E52A59" w:rsidRPr="003F61D5">
        <w:rPr>
          <w:sz w:val="28"/>
          <w:szCs w:val="28"/>
        </w:rPr>
        <w:t xml:space="preserve">, </w:t>
      </w:r>
      <w:r w:rsidR="00E52A59" w:rsidRPr="003F61D5">
        <w:rPr>
          <w:noProof/>
          <w:sz w:val="28"/>
          <w:szCs w:val="28"/>
        </w:rPr>
        <w:t>в МФЦ</w:t>
      </w:r>
      <w:r w:rsidR="005D2691" w:rsidRPr="003F61D5">
        <w:rPr>
          <w:sz w:val="28"/>
          <w:szCs w:val="28"/>
          <w:lang w:eastAsia="ru-RU"/>
        </w:rPr>
        <w:t>.</w:t>
      </w:r>
    </w:p>
    <w:p w14:paraId="2CC51D3B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0FF1F87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6692F45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C4750DE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16F63695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7E98B51C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041964" w:rsidRPr="003F61D5">
        <w:rPr>
          <w:sz w:val="28"/>
          <w:szCs w:val="28"/>
        </w:rPr>
        <w:t>;</w:t>
      </w:r>
    </w:p>
    <w:p w14:paraId="43690236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2E86A204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7E024978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8C96E84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22A1836A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;</w:t>
      </w:r>
    </w:p>
    <w:p w14:paraId="293B3B99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.</w:t>
      </w:r>
    </w:p>
    <w:p w14:paraId="606A1800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61279369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464F1410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62C17962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335AA10F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14:paraId="36E18AFA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59D5A16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0095B97D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2B1A90">
        <w:rPr>
          <w:sz w:val="28"/>
          <w:szCs w:val="28"/>
        </w:rPr>
        <w:t>,</w:t>
      </w:r>
      <w:r w:rsidR="009F700B" w:rsidRPr="002B1A90">
        <w:rPr>
          <w:noProof/>
          <w:sz w:val="28"/>
          <w:szCs w:val="28"/>
        </w:rPr>
        <w:t xml:space="preserve"> – </w:t>
      </w:r>
      <w:r w:rsidRPr="002B1A90">
        <w:rPr>
          <w:noProof/>
          <w:sz w:val="28"/>
          <w:szCs w:val="28"/>
        </w:rPr>
        <w:t>документы, удостоверяющие личность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2B1A90">
        <w:rPr>
          <w:noProof/>
          <w:sz w:val="28"/>
          <w:szCs w:val="28"/>
        </w:rPr>
        <w:t>посредством Единого портала</w:t>
      </w:r>
      <w:r w:rsidR="00C3747E" w:rsidRPr="002B1A90">
        <w:rPr>
          <w:sz w:val="28"/>
          <w:szCs w:val="28"/>
        </w:rPr>
        <w:t xml:space="preserve">: </w:t>
      </w:r>
      <w:r w:rsidR="00C3747E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C3747E" w:rsidRPr="002B1A90">
        <w:rPr>
          <w:sz w:val="28"/>
          <w:szCs w:val="28"/>
        </w:rPr>
        <w:t xml:space="preserve">; </w:t>
      </w:r>
      <w:r w:rsidR="00C3747E" w:rsidRPr="002B1A90">
        <w:rPr>
          <w:noProof/>
          <w:sz w:val="28"/>
          <w:szCs w:val="28"/>
        </w:rPr>
        <w:t>в Органе власти</w:t>
      </w:r>
      <w:r w:rsidR="00C3747E" w:rsidRPr="002B1A90">
        <w:rPr>
          <w:sz w:val="28"/>
          <w:szCs w:val="28"/>
        </w:rPr>
        <w:t xml:space="preserve">: </w:t>
      </w:r>
      <w:r w:rsidR="00C3747E" w:rsidRPr="002B1A90">
        <w:rPr>
          <w:noProof/>
          <w:sz w:val="28"/>
          <w:szCs w:val="28"/>
        </w:rPr>
        <w:t>оригинал документа</w:t>
      </w:r>
      <w:r w:rsidR="00C3747E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AF9AC6E" w14:textId="77777777"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3F61D5">
        <w:rPr>
          <w:sz w:val="28"/>
          <w:szCs w:val="28"/>
          <w:lang w:val="en-US"/>
        </w:rPr>
        <w:t>;</w:t>
      </w:r>
    </w:p>
    <w:p w14:paraId="2758BE66" w14:textId="77777777"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3F61D5">
        <w:rPr>
          <w:sz w:val="28"/>
          <w:szCs w:val="28"/>
        </w:rPr>
        <w:t>.</w:t>
      </w:r>
    </w:p>
    <w:p w14:paraId="128D0425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2B1A90">
        <w:rPr>
          <w:sz w:val="28"/>
          <w:szCs w:val="28"/>
        </w:rPr>
        <w:t>,</w:t>
      </w:r>
      <w:r w:rsidR="009F700B" w:rsidRPr="002B1A90">
        <w:rPr>
          <w:noProof/>
          <w:sz w:val="28"/>
          <w:szCs w:val="28"/>
        </w:rPr>
        <w:t xml:space="preserve"> – </w:t>
      </w:r>
      <w:r w:rsidRPr="002B1A90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46E4BA4C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FCBD64E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9E944A7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64FB9E19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23ED005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явитель (представитель) обратился за Услугой не по месту жительства или месту пребывания</w:t>
      </w:r>
      <w:r w:rsidR="00C8292C" w:rsidRPr="002B1A90">
        <w:rPr>
          <w:noProof/>
          <w:sz w:val="28"/>
          <w:szCs w:val="28"/>
        </w:rPr>
        <w:t>;</w:t>
      </w:r>
    </w:p>
    <w:p w14:paraId="563312F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006ACC1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1C248A1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40D15D6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3AF8483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61F72C6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626FAE7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7184911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05BE663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746302A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569718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DD31F9" w:rsidRPr="002B1A90">
        <w:rPr>
          <w:noProof/>
          <w:sz w:val="28"/>
          <w:szCs w:val="28"/>
        </w:rPr>
        <w:t>.</w:t>
      </w:r>
    </w:p>
    <w:p w14:paraId="0934E5A5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4D5A94C0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2709713A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04991FE" w14:textId="77777777" w:rsidR="00621EC0" w:rsidRPr="003F61D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025490" w:rsidRPr="002B1A90">
        <w:rPr>
          <w:sz w:val="28"/>
          <w:szCs w:val="28"/>
        </w:rPr>
        <w:t xml:space="preserve"> </w:t>
      </w:r>
      <w:r w:rsidR="008940B1"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="008940B1"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11728189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70E02A73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62C97B21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66859CD8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2EDEEDFA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395C4BB0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2B1A90">
        <w:rPr>
          <w:sz w:val="28"/>
          <w:szCs w:val="28"/>
        </w:rPr>
        <w:t>.</w:t>
      </w:r>
    </w:p>
    <w:p w14:paraId="24D07DCC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  <w:r w:rsidR="005D2691" w:rsidRPr="003F61D5">
        <w:rPr>
          <w:sz w:val="28"/>
          <w:szCs w:val="28"/>
          <w:lang w:eastAsia="ru-RU"/>
        </w:rPr>
        <w:t xml:space="preserve"> </w:t>
      </w:r>
    </w:p>
    <w:p w14:paraId="6D76D34C" w14:textId="77777777" w:rsidR="005D2691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F61D5">
        <w:rPr>
          <w:sz w:val="28"/>
          <w:szCs w:val="28"/>
          <w:lang w:eastAsia="ru-RU"/>
        </w:rPr>
        <w:t xml:space="preserve"> по выб</w:t>
      </w:r>
      <w:r w:rsidR="00525BD1" w:rsidRPr="003F61D5">
        <w:rPr>
          <w:sz w:val="28"/>
          <w:szCs w:val="28"/>
          <w:lang w:eastAsia="ru-RU"/>
        </w:rPr>
        <w:t xml:space="preserve">ору заявителя незав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 xml:space="preserve"> </w:t>
      </w:r>
      <w:r w:rsidR="00E52A59" w:rsidRPr="003F61D5">
        <w:rPr>
          <w:noProof/>
          <w:sz w:val="28"/>
          <w:szCs w:val="28"/>
        </w:rPr>
        <w:t>в Органе власти</w:t>
      </w:r>
      <w:r w:rsidR="00E52A59" w:rsidRPr="003F61D5">
        <w:rPr>
          <w:sz w:val="28"/>
          <w:szCs w:val="28"/>
        </w:rPr>
        <w:t xml:space="preserve">, </w:t>
      </w:r>
      <w:r w:rsidR="00E52A59" w:rsidRPr="003F61D5">
        <w:rPr>
          <w:noProof/>
          <w:sz w:val="28"/>
          <w:szCs w:val="28"/>
        </w:rPr>
        <w:t>в МФЦ</w:t>
      </w:r>
      <w:r w:rsidR="005D2691" w:rsidRPr="003F61D5">
        <w:rPr>
          <w:sz w:val="28"/>
          <w:szCs w:val="28"/>
          <w:lang w:eastAsia="ru-RU"/>
        </w:rPr>
        <w:t>.</w:t>
      </w:r>
    </w:p>
    <w:p w14:paraId="029502CC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9990D13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F9757E3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C1382F9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33944653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5A5ABD03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041964" w:rsidRPr="003F61D5">
        <w:rPr>
          <w:sz w:val="28"/>
          <w:szCs w:val="28"/>
        </w:rPr>
        <w:t>;</w:t>
      </w:r>
    </w:p>
    <w:p w14:paraId="6611F447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59D53FFA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65044125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F4414C9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21DE55E3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;</w:t>
      </w:r>
    </w:p>
    <w:p w14:paraId="6991AA79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.</w:t>
      </w:r>
    </w:p>
    <w:p w14:paraId="1445C8F7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543B5983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03E5CFC2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225FFECD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57BEB039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14:paraId="497B6BEC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1EE8282F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4B5A58AF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2B1A90">
        <w:rPr>
          <w:sz w:val="28"/>
          <w:szCs w:val="28"/>
        </w:rPr>
        <w:t>,</w:t>
      </w:r>
      <w:r w:rsidR="009F700B" w:rsidRPr="002B1A90">
        <w:rPr>
          <w:noProof/>
          <w:sz w:val="28"/>
          <w:szCs w:val="28"/>
        </w:rPr>
        <w:t xml:space="preserve"> – </w:t>
      </w:r>
      <w:r w:rsidRPr="002B1A90">
        <w:rPr>
          <w:noProof/>
          <w:sz w:val="28"/>
          <w:szCs w:val="28"/>
        </w:rPr>
        <w:t>документы, удостоверяющие личность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2B1A90">
        <w:rPr>
          <w:noProof/>
          <w:sz w:val="28"/>
          <w:szCs w:val="28"/>
        </w:rPr>
        <w:t>посредством Единого портала</w:t>
      </w:r>
      <w:r w:rsidR="00C3747E" w:rsidRPr="002B1A90">
        <w:rPr>
          <w:sz w:val="28"/>
          <w:szCs w:val="28"/>
        </w:rPr>
        <w:t xml:space="preserve">: </w:t>
      </w:r>
      <w:r w:rsidR="00C3747E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C3747E" w:rsidRPr="002B1A90">
        <w:rPr>
          <w:sz w:val="28"/>
          <w:szCs w:val="28"/>
        </w:rPr>
        <w:t xml:space="preserve">; </w:t>
      </w:r>
      <w:r w:rsidR="00C3747E" w:rsidRPr="002B1A90">
        <w:rPr>
          <w:noProof/>
          <w:sz w:val="28"/>
          <w:szCs w:val="28"/>
        </w:rPr>
        <w:t>в Органе власти</w:t>
      </w:r>
      <w:r w:rsidR="00C3747E" w:rsidRPr="002B1A90">
        <w:rPr>
          <w:sz w:val="28"/>
          <w:szCs w:val="28"/>
        </w:rPr>
        <w:t xml:space="preserve">: </w:t>
      </w:r>
      <w:r w:rsidR="00C3747E" w:rsidRPr="002B1A90">
        <w:rPr>
          <w:noProof/>
          <w:sz w:val="28"/>
          <w:szCs w:val="28"/>
        </w:rPr>
        <w:t>оригинал документа</w:t>
      </w:r>
      <w:r w:rsidR="00C3747E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4090199" w14:textId="77777777"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3F61D5">
        <w:rPr>
          <w:sz w:val="28"/>
          <w:szCs w:val="28"/>
          <w:lang w:val="en-US"/>
        </w:rPr>
        <w:t>;</w:t>
      </w:r>
    </w:p>
    <w:p w14:paraId="488F241F" w14:textId="77777777" w:rsidR="009E153C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3F61D5">
        <w:rPr>
          <w:sz w:val="28"/>
          <w:szCs w:val="28"/>
        </w:rPr>
        <w:t>.</w:t>
      </w:r>
    </w:p>
    <w:p w14:paraId="3669956D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2B1A90">
        <w:rPr>
          <w:sz w:val="28"/>
          <w:szCs w:val="28"/>
        </w:rPr>
        <w:t>,</w:t>
      </w:r>
      <w:r w:rsidR="009F700B" w:rsidRPr="002B1A90">
        <w:rPr>
          <w:noProof/>
          <w:sz w:val="28"/>
          <w:szCs w:val="28"/>
        </w:rPr>
        <w:t xml:space="preserve"> – </w:t>
      </w:r>
      <w:r w:rsidRPr="002B1A90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0B963A1D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D4010E7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DD52165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346EF15D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1F2E562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явитель (представитель) обратился за Услугой не по месту жительства или месту пребывания</w:t>
      </w:r>
      <w:r w:rsidR="00C8292C" w:rsidRPr="002B1A90">
        <w:rPr>
          <w:noProof/>
          <w:sz w:val="28"/>
          <w:szCs w:val="28"/>
        </w:rPr>
        <w:t>;</w:t>
      </w:r>
    </w:p>
    <w:p w14:paraId="4FACCA9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32E4352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77D80B8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363E5B1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113A15C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7C61DCD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516104E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12052C8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6B8A8D3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3D57493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8A0E10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DD31F9" w:rsidRPr="002B1A90">
        <w:rPr>
          <w:noProof/>
          <w:sz w:val="28"/>
          <w:szCs w:val="28"/>
        </w:rPr>
        <w:t>.</w:t>
      </w:r>
    </w:p>
    <w:p w14:paraId="2EE4C047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18B12043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5E2F7438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D8A65ED" w14:textId="77777777" w:rsidR="00621EC0" w:rsidRPr="003F61D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025490" w:rsidRPr="002B1A90">
        <w:rPr>
          <w:sz w:val="28"/>
          <w:szCs w:val="28"/>
        </w:rPr>
        <w:t xml:space="preserve"> </w:t>
      </w:r>
      <w:r w:rsidR="008940B1"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="008940B1"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21753048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27CA0550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0C3A88A9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3C997085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657E6FD6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3E95568F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2B1A90">
        <w:rPr>
          <w:sz w:val="28"/>
          <w:szCs w:val="28"/>
        </w:rPr>
        <w:t>.</w:t>
      </w:r>
    </w:p>
    <w:p w14:paraId="0226826C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  <w:r w:rsidR="005D2691" w:rsidRPr="003F61D5">
        <w:rPr>
          <w:sz w:val="28"/>
          <w:szCs w:val="28"/>
          <w:lang w:eastAsia="ru-RU"/>
        </w:rPr>
        <w:t xml:space="preserve"> </w:t>
      </w:r>
    </w:p>
    <w:p w14:paraId="1A660DE0" w14:textId="77777777" w:rsidR="005D2691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F61D5">
        <w:rPr>
          <w:sz w:val="28"/>
          <w:szCs w:val="28"/>
          <w:lang w:eastAsia="ru-RU"/>
        </w:rPr>
        <w:t xml:space="preserve"> по выб</w:t>
      </w:r>
      <w:r w:rsidR="00525BD1" w:rsidRPr="003F61D5">
        <w:rPr>
          <w:sz w:val="28"/>
          <w:szCs w:val="28"/>
          <w:lang w:eastAsia="ru-RU"/>
        </w:rPr>
        <w:t xml:space="preserve">ору заявителя незав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 xml:space="preserve"> </w:t>
      </w:r>
      <w:r w:rsidR="00E52A59" w:rsidRPr="003F61D5">
        <w:rPr>
          <w:noProof/>
          <w:sz w:val="28"/>
          <w:szCs w:val="28"/>
        </w:rPr>
        <w:t>в Органе власти</w:t>
      </w:r>
      <w:r w:rsidR="00E52A59" w:rsidRPr="003F61D5">
        <w:rPr>
          <w:sz w:val="28"/>
          <w:szCs w:val="28"/>
        </w:rPr>
        <w:t xml:space="preserve">, </w:t>
      </w:r>
      <w:r w:rsidR="00E52A59" w:rsidRPr="003F61D5">
        <w:rPr>
          <w:noProof/>
          <w:sz w:val="28"/>
          <w:szCs w:val="28"/>
        </w:rPr>
        <w:t>в МФЦ</w:t>
      </w:r>
      <w:r w:rsidR="005D2691" w:rsidRPr="003F61D5">
        <w:rPr>
          <w:sz w:val="28"/>
          <w:szCs w:val="28"/>
          <w:lang w:eastAsia="ru-RU"/>
        </w:rPr>
        <w:t>.</w:t>
      </w:r>
    </w:p>
    <w:p w14:paraId="582F1D66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287A66D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9086B4E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30962A8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7A1AA045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6A835DB7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041964" w:rsidRPr="003F61D5">
        <w:rPr>
          <w:sz w:val="28"/>
          <w:szCs w:val="28"/>
        </w:rPr>
        <w:t>;</w:t>
      </w:r>
    </w:p>
    <w:p w14:paraId="4CAF2FFD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77D0D612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21B17697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01F30AF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379B7B66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;</w:t>
      </w:r>
    </w:p>
    <w:p w14:paraId="62D9B904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.</w:t>
      </w:r>
    </w:p>
    <w:p w14:paraId="559BBACC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525A16F9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653039C1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06247F27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412EAD12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14:paraId="36B26454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4BFCDB8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7D43F890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4E108B0" w14:textId="72D40DB9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33A39BBB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269A32A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1124E2" w:rsidRPr="003F61D5">
        <w:rPr>
          <w:rStyle w:val="af5"/>
          <w:sz w:val="28"/>
          <w:szCs w:val="28"/>
          <w:lang w:eastAsia="ru-RU"/>
        </w:rPr>
        <w:footnoteReference w:id="20"/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246062" w:rsidRPr="003F61D5">
        <w:rPr>
          <w:rStyle w:val="af5"/>
          <w:sz w:val="28"/>
          <w:szCs w:val="28"/>
          <w:lang w:eastAsia="ru-RU"/>
        </w:rPr>
        <w:footnoteReference w:id="21"/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0C6D2004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2B1A90">
        <w:rPr>
          <w:sz w:val="28"/>
          <w:szCs w:val="28"/>
        </w:rPr>
        <w:t>,</w:t>
      </w:r>
      <w:r w:rsidR="009F700B" w:rsidRPr="002B1A90">
        <w:rPr>
          <w:noProof/>
          <w:sz w:val="28"/>
          <w:szCs w:val="28"/>
        </w:rPr>
        <w:t xml:space="preserve"> – </w:t>
      </w:r>
      <w:r w:rsidRPr="002B1A90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5171E789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9CC4172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BF7819D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71343DA6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7C2DEC6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явитель (представитель) обратился за Услугой не по месту жительства или месту пребывания</w:t>
      </w:r>
      <w:r w:rsidR="00C8292C" w:rsidRPr="002B1A90">
        <w:rPr>
          <w:noProof/>
          <w:sz w:val="28"/>
          <w:szCs w:val="28"/>
        </w:rPr>
        <w:t>;</w:t>
      </w:r>
    </w:p>
    <w:p w14:paraId="08D4442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5247605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1746B63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0EC9AEC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6A41FA3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0029744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515EFFF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448E92B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2C9EE1C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66494A3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4B10A8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6EDC21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5A3CFA6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705E09EA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62AF5C6D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7C79BCB4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5492FF0" w14:textId="77777777" w:rsidR="00621EC0" w:rsidRPr="003F61D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025490" w:rsidRPr="002B1A90">
        <w:rPr>
          <w:sz w:val="28"/>
          <w:szCs w:val="28"/>
        </w:rPr>
        <w:t xml:space="preserve"> </w:t>
      </w:r>
      <w:r w:rsidR="008940B1"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="008940B1"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3C0EF6A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5BAD9E8E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2EA8A0C1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162BC68F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286D2980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7EDDED43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2B1A90">
        <w:rPr>
          <w:sz w:val="28"/>
          <w:szCs w:val="28"/>
        </w:rPr>
        <w:t>.</w:t>
      </w:r>
    </w:p>
    <w:p w14:paraId="22E41469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  <w:r w:rsidR="005D2691" w:rsidRPr="003F61D5">
        <w:rPr>
          <w:sz w:val="28"/>
          <w:szCs w:val="28"/>
          <w:lang w:eastAsia="ru-RU"/>
        </w:rPr>
        <w:t xml:space="preserve"> </w:t>
      </w:r>
    </w:p>
    <w:p w14:paraId="22EFB75E" w14:textId="77777777" w:rsidR="005D2691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F61D5">
        <w:rPr>
          <w:sz w:val="28"/>
          <w:szCs w:val="28"/>
          <w:lang w:eastAsia="ru-RU"/>
        </w:rPr>
        <w:t xml:space="preserve"> по выб</w:t>
      </w:r>
      <w:r w:rsidR="00525BD1" w:rsidRPr="003F61D5">
        <w:rPr>
          <w:sz w:val="28"/>
          <w:szCs w:val="28"/>
          <w:lang w:eastAsia="ru-RU"/>
        </w:rPr>
        <w:t xml:space="preserve">ору заявителя незав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 xml:space="preserve"> </w:t>
      </w:r>
      <w:r w:rsidR="00E52A59" w:rsidRPr="003F61D5">
        <w:rPr>
          <w:noProof/>
          <w:sz w:val="28"/>
          <w:szCs w:val="28"/>
        </w:rPr>
        <w:t>в Органе власти</w:t>
      </w:r>
      <w:r w:rsidR="00E52A59" w:rsidRPr="003F61D5">
        <w:rPr>
          <w:sz w:val="28"/>
          <w:szCs w:val="28"/>
        </w:rPr>
        <w:t xml:space="preserve">, </w:t>
      </w:r>
      <w:r w:rsidR="00E52A59" w:rsidRPr="003F61D5">
        <w:rPr>
          <w:noProof/>
          <w:sz w:val="28"/>
          <w:szCs w:val="28"/>
        </w:rPr>
        <w:t>в МФЦ</w:t>
      </w:r>
      <w:r w:rsidR="005D2691" w:rsidRPr="003F61D5">
        <w:rPr>
          <w:sz w:val="28"/>
          <w:szCs w:val="28"/>
          <w:lang w:eastAsia="ru-RU"/>
        </w:rPr>
        <w:t>.</w:t>
      </w:r>
    </w:p>
    <w:p w14:paraId="615A65F7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406A63F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E249FD7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E14FCF6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5639149A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66D82A5D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041964" w:rsidRPr="003F61D5">
        <w:rPr>
          <w:sz w:val="28"/>
          <w:szCs w:val="28"/>
        </w:rPr>
        <w:t>;</w:t>
      </w:r>
    </w:p>
    <w:p w14:paraId="0DDE2A7F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1F111584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6D733873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8498943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3823C85A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;</w:t>
      </w:r>
    </w:p>
    <w:p w14:paraId="4FC9E5A8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.</w:t>
      </w:r>
    </w:p>
    <w:p w14:paraId="0F7C4A61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2E3E37BE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23ED38F6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5EAEED0A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77C870E5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14:paraId="5FA00058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83A1340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07014B94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57BD31A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0259E32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0E329A31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4651FBD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5237C0EC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2B1A90">
        <w:rPr>
          <w:sz w:val="28"/>
          <w:szCs w:val="28"/>
        </w:rPr>
        <w:t>,</w:t>
      </w:r>
      <w:r w:rsidR="009F700B" w:rsidRPr="002B1A90">
        <w:rPr>
          <w:noProof/>
          <w:sz w:val="28"/>
          <w:szCs w:val="28"/>
        </w:rPr>
        <w:t xml:space="preserve"> – </w:t>
      </w:r>
      <w:r w:rsidRPr="002B1A90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3FF0F8B3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A81B223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C9BAAA6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7AEE9C82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2EF7315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явитель (представитель) обратился за Услугой не по месту жительства или месту пребывания</w:t>
      </w:r>
      <w:r w:rsidR="00C8292C" w:rsidRPr="002B1A90">
        <w:rPr>
          <w:noProof/>
          <w:sz w:val="28"/>
          <w:szCs w:val="28"/>
        </w:rPr>
        <w:t>;</w:t>
      </w:r>
    </w:p>
    <w:p w14:paraId="5C2BE7A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1B6231A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2118B56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4BF41E6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6F3F94D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753E994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7D8B459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62F94AA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10B1EDA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14F77C6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56C7FF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E760CE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71DAFD5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79370977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lastRenderedPageBreak/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4F73000F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09D61399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4BA8761" w14:textId="77777777" w:rsidR="00621EC0" w:rsidRPr="003F61D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025490" w:rsidRPr="002B1A90">
        <w:rPr>
          <w:sz w:val="28"/>
          <w:szCs w:val="28"/>
        </w:rPr>
        <w:t xml:space="preserve"> </w:t>
      </w:r>
      <w:r w:rsidR="008940B1"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="008940B1"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32E89A49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2073BAB6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2CEA9F1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1D5A4384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2ADCE4F0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774797B0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2B1A90">
        <w:rPr>
          <w:sz w:val="28"/>
          <w:szCs w:val="28"/>
        </w:rPr>
        <w:t>.</w:t>
      </w:r>
    </w:p>
    <w:p w14:paraId="1093263D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  <w:r w:rsidR="005D2691" w:rsidRPr="003F61D5">
        <w:rPr>
          <w:sz w:val="28"/>
          <w:szCs w:val="28"/>
          <w:lang w:eastAsia="ru-RU"/>
        </w:rPr>
        <w:t xml:space="preserve"> </w:t>
      </w:r>
    </w:p>
    <w:p w14:paraId="782EA9D4" w14:textId="77777777" w:rsidR="005D2691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F61D5">
        <w:rPr>
          <w:sz w:val="28"/>
          <w:szCs w:val="28"/>
          <w:lang w:eastAsia="ru-RU"/>
        </w:rPr>
        <w:t xml:space="preserve"> по выб</w:t>
      </w:r>
      <w:r w:rsidR="00525BD1" w:rsidRPr="003F61D5">
        <w:rPr>
          <w:sz w:val="28"/>
          <w:szCs w:val="28"/>
          <w:lang w:eastAsia="ru-RU"/>
        </w:rPr>
        <w:t xml:space="preserve">ору заявителя незав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 xml:space="preserve"> </w:t>
      </w:r>
      <w:r w:rsidR="00E52A59" w:rsidRPr="003F61D5">
        <w:rPr>
          <w:noProof/>
          <w:sz w:val="28"/>
          <w:szCs w:val="28"/>
        </w:rPr>
        <w:t>в Органе власти</w:t>
      </w:r>
      <w:r w:rsidR="00E52A59" w:rsidRPr="003F61D5">
        <w:rPr>
          <w:sz w:val="28"/>
          <w:szCs w:val="28"/>
        </w:rPr>
        <w:t xml:space="preserve">, </w:t>
      </w:r>
      <w:r w:rsidR="00E52A59" w:rsidRPr="003F61D5">
        <w:rPr>
          <w:noProof/>
          <w:sz w:val="28"/>
          <w:szCs w:val="28"/>
        </w:rPr>
        <w:t>в МФЦ</w:t>
      </w:r>
      <w:r w:rsidR="005D2691" w:rsidRPr="003F61D5">
        <w:rPr>
          <w:sz w:val="28"/>
          <w:szCs w:val="28"/>
          <w:lang w:eastAsia="ru-RU"/>
        </w:rPr>
        <w:t>.</w:t>
      </w:r>
    </w:p>
    <w:p w14:paraId="313628A5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5C21AE3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28E1AE2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0AA0E38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36F04414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3A70738E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041964" w:rsidRPr="003F61D5">
        <w:rPr>
          <w:sz w:val="28"/>
          <w:szCs w:val="28"/>
        </w:rPr>
        <w:t>;</w:t>
      </w:r>
    </w:p>
    <w:p w14:paraId="070DE296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2B1A90">
        <w:rPr>
          <w:noProof/>
          <w:sz w:val="28"/>
          <w:szCs w:val="28"/>
        </w:rPr>
        <w:lastRenderedPageBreak/>
        <w:t>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3ABA395C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15373FFD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39E7DEB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72514BE7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;</w:t>
      </w:r>
    </w:p>
    <w:p w14:paraId="33D9CB37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.</w:t>
      </w:r>
    </w:p>
    <w:p w14:paraId="4555BED8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05873159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2E7CE4BF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08603CD2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6F09F810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14:paraId="6C7E6B5B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8E9717A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3EB3330E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7BBA82D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D3A5B61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02D07A06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12E5ED3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19CABAFE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2B1A90">
        <w:rPr>
          <w:sz w:val="28"/>
          <w:szCs w:val="28"/>
        </w:rPr>
        <w:t>,</w:t>
      </w:r>
      <w:r w:rsidR="009F700B" w:rsidRPr="002B1A90">
        <w:rPr>
          <w:noProof/>
          <w:sz w:val="28"/>
          <w:szCs w:val="28"/>
        </w:rPr>
        <w:t xml:space="preserve"> – </w:t>
      </w:r>
      <w:r w:rsidRPr="002B1A90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авоустанавливающий </w:t>
      </w:r>
      <w:r w:rsidR="005C6EDB" w:rsidRPr="002B1A90">
        <w:rPr>
          <w:noProof/>
          <w:sz w:val="28"/>
          <w:szCs w:val="28"/>
        </w:rPr>
        <w:lastRenderedPageBreak/>
        <w:t>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1174627D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8F32270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27CF209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6E5E2AD1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2D9D952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явитель (представитель) обратился за Услугой не по месту жительства или месту пребывания</w:t>
      </w:r>
      <w:r w:rsidR="00C8292C" w:rsidRPr="002B1A90">
        <w:rPr>
          <w:noProof/>
          <w:sz w:val="28"/>
          <w:szCs w:val="28"/>
        </w:rPr>
        <w:t>;</w:t>
      </w:r>
    </w:p>
    <w:p w14:paraId="1170C5E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2E65E22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15A0B4F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514B9C0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5CACD39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6D3F148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2803B83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31BE035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6193351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676973D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38D3AC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C147E9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69495DB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3E9C2C70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08619610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22C6A155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3927F23A" w14:textId="77777777" w:rsidR="00621EC0" w:rsidRPr="003F61D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025490" w:rsidRPr="002B1A90">
        <w:rPr>
          <w:sz w:val="28"/>
          <w:szCs w:val="28"/>
        </w:rPr>
        <w:t xml:space="preserve"> </w:t>
      </w:r>
      <w:r w:rsidR="008940B1"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="008940B1"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C846553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0E2FFB38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61C5538E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6A2361F9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6A72832B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461EF02C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2B1A90">
        <w:rPr>
          <w:sz w:val="28"/>
          <w:szCs w:val="28"/>
        </w:rPr>
        <w:t>.</w:t>
      </w:r>
    </w:p>
    <w:p w14:paraId="2BF0A2E0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  <w:r w:rsidR="005D2691" w:rsidRPr="003F61D5">
        <w:rPr>
          <w:sz w:val="28"/>
          <w:szCs w:val="28"/>
          <w:lang w:eastAsia="ru-RU"/>
        </w:rPr>
        <w:t xml:space="preserve"> </w:t>
      </w:r>
    </w:p>
    <w:p w14:paraId="49A52B83" w14:textId="77777777" w:rsidR="005D2691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F61D5">
        <w:rPr>
          <w:sz w:val="28"/>
          <w:szCs w:val="28"/>
          <w:lang w:eastAsia="ru-RU"/>
        </w:rPr>
        <w:t xml:space="preserve"> по выб</w:t>
      </w:r>
      <w:r w:rsidR="00525BD1" w:rsidRPr="003F61D5">
        <w:rPr>
          <w:sz w:val="28"/>
          <w:szCs w:val="28"/>
          <w:lang w:eastAsia="ru-RU"/>
        </w:rPr>
        <w:t xml:space="preserve">ору заявителя незав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 xml:space="preserve"> </w:t>
      </w:r>
      <w:r w:rsidR="00E52A59" w:rsidRPr="003F61D5">
        <w:rPr>
          <w:noProof/>
          <w:sz w:val="28"/>
          <w:szCs w:val="28"/>
        </w:rPr>
        <w:t>в Органе власти</w:t>
      </w:r>
      <w:r w:rsidR="00E52A59" w:rsidRPr="003F61D5">
        <w:rPr>
          <w:sz w:val="28"/>
          <w:szCs w:val="28"/>
        </w:rPr>
        <w:t xml:space="preserve">, </w:t>
      </w:r>
      <w:r w:rsidR="00E52A59" w:rsidRPr="003F61D5">
        <w:rPr>
          <w:noProof/>
          <w:sz w:val="28"/>
          <w:szCs w:val="28"/>
        </w:rPr>
        <w:t>в МФЦ</w:t>
      </w:r>
      <w:r w:rsidR="005D2691" w:rsidRPr="003F61D5">
        <w:rPr>
          <w:sz w:val="28"/>
          <w:szCs w:val="28"/>
          <w:lang w:eastAsia="ru-RU"/>
        </w:rPr>
        <w:t>.</w:t>
      </w:r>
    </w:p>
    <w:p w14:paraId="60832D02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3629F90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9901821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7FA6209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6B8FC803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05F905A4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041964" w:rsidRPr="003F61D5">
        <w:rPr>
          <w:sz w:val="28"/>
          <w:szCs w:val="28"/>
        </w:rPr>
        <w:t>;</w:t>
      </w:r>
    </w:p>
    <w:p w14:paraId="3D5A2372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460E8F1A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3794A53F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14:paraId="5C9442B1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3ECF7437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;</w:t>
      </w:r>
    </w:p>
    <w:p w14:paraId="37AA3BBF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.</w:t>
      </w:r>
    </w:p>
    <w:p w14:paraId="18C2D918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060F24DF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0E062681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1CFFCBC7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1C394B84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14:paraId="5D12BF99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34D36B6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3438ADB3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7D6C6DB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3BAD0F7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70EF5D62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29DE67A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543B0646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2B1A90">
        <w:rPr>
          <w:sz w:val="28"/>
          <w:szCs w:val="28"/>
        </w:rPr>
        <w:t>,</w:t>
      </w:r>
      <w:r w:rsidR="009F700B" w:rsidRPr="002B1A90">
        <w:rPr>
          <w:noProof/>
          <w:sz w:val="28"/>
          <w:szCs w:val="28"/>
        </w:rPr>
        <w:t xml:space="preserve"> – </w:t>
      </w:r>
      <w:r w:rsidRPr="002B1A90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76C8364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8F99CF9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B07C9DC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</w:t>
      </w:r>
      <w:r w:rsidR="006F5864" w:rsidRPr="002B1A90">
        <w:rPr>
          <w:noProof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34D7C8C0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553D40B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явитель (представитель) обратился за Услугой не по месту жительства или месту пребывания</w:t>
      </w:r>
      <w:r w:rsidR="00C8292C" w:rsidRPr="002B1A90">
        <w:rPr>
          <w:noProof/>
          <w:sz w:val="28"/>
          <w:szCs w:val="28"/>
        </w:rPr>
        <w:t>;</w:t>
      </w:r>
    </w:p>
    <w:p w14:paraId="29E7C96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3C272F7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4655C6E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63BC1C0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428C146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12F7A7C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41EC80D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29189CF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304B75A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59EE003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A8AB7F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6C12A5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4B83409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05520F5E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38243E33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6172F514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230F635" w14:textId="77777777" w:rsidR="00621EC0" w:rsidRPr="003F61D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025490" w:rsidRPr="002B1A90">
        <w:rPr>
          <w:sz w:val="28"/>
          <w:szCs w:val="28"/>
        </w:rPr>
        <w:t xml:space="preserve"> </w:t>
      </w:r>
      <w:r w:rsidR="008940B1"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="008940B1"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7B61FEFB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797FD812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3891122A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3072B731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3BEA95CA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318128B2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2B1A90">
        <w:rPr>
          <w:sz w:val="28"/>
          <w:szCs w:val="28"/>
        </w:rPr>
        <w:t>.</w:t>
      </w:r>
    </w:p>
    <w:p w14:paraId="430304FD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  <w:r w:rsidR="005D2691" w:rsidRPr="003F61D5">
        <w:rPr>
          <w:sz w:val="28"/>
          <w:szCs w:val="28"/>
          <w:lang w:eastAsia="ru-RU"/>
        </w:rPr>
        <w:t xml:space="preserve"> </w:t>
      </w:r>
    </w:p>
    <w:p w14:paraId="65E32CF5" w14:textId="77777777" w:rsidR="005D2691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F61D5">
        <w:rPr>
          <w:sz w:val="28"/>
          <w:szCs w:val="28"/>
          <w:lang w:eastAsia="ru-RU"/>
        </w:rPr>
        <w:t xml:space="preserve"> по выб</w:t>
      </w:r>
      <w:r w:rsidR="00525BD1" w:rsidRPr="003F61D5">
        <w:rPr>
          <w:sz w:val="28"/>
          <w:szCs w:val="28"/>
          <w:lang w:eastAsia="ru-RU"/>
        </w:rPr>
        <w:t xml:space="preserve">ору заявителя незав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 xml:space="preserve"> </w:t>
      </w:r>
      <w:r w:rsidR="00E52A59" w:rsidRPr="003F61D5">
        <w:rPr>
          <w:noProof/>
          <w:sz w:val="28"/>
          <w:szCs w:val="28"/>
        </w:rPr>
        <w:t>в Органе власти</w:t>
      </w:r>
      <w:r w:rsidR="00E52A59" w:rsidRPr="003F61D5">
        <w:rPr>
          <w:sz w:val="28"/>
          <w:szCs w:val="28"/>
        </w:rPr>
        <w:t xml:space="preserve">, </w:t>
      </w:r>
      <w:r w:rsidR="00E52A59" w:rsidRPr="003F61D5">
        <w:rPr>
          <w:noProof/>
          <w:sz w:val="28"/>
          <w:szCs w:val="28"/>
        </w:rPr>
        <w:t>в МФЦ</w:t>
      </w:r>
      <w:r w:rsidR="005D2691" w:rsidRPr="003F61D5">
        <w:rPr>
          <w:sz w:val="28"/>
          <w:szCs w:val="28"/>
          <w:lang w:eastAsia="ru-RU"/>
        </w:rPr>
        <w:t>.</w:t>
      </w:r>
    </w:p>
    <w:p w14:paraId="5740A50B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608825E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F7E3526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7C9ED50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78A1EF4D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7766439F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041964" w:rsidRPr="003F61D5">
        <w:rPr>
          <w:sz w:val="28"/>
          <w:szCs w:val="28"/>
        </w:rPr>
        <w:t>;</w:t>
      </w:r>
    </w:p>
    <w:p w14:paraId="293D2545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29CBA14F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03F813FE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F23A4E7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757A2382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;</w:t>
      </w:r>
    </w:p>
    <w:p w14:paraId="69B11A26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.</w:t>
      </w:r>
    </w:p>
    <w:p w14:paraId="4A45219C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59273689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50640FF1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29C47927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71689685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14:paraId="546365D9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44727A7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38C8E1C6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0D8A33F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9F72AD9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6A338432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5563694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61CB8178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2B1A90">
        <w:rPr>
          <w:sz w:val="28"/>
          <w:szCs w:val="28"/>
        </w:rPr>
        <w:t>,</w:t>
      </w:r>
      <w:r w:rsidR="009F700B" w:rsidRPr="002B1A90">
        <w:rPr>
          <w:noProof/>
          <w:sz w:val="28"/>
          <w:szCs w:val="28"/>
        </w:rPr>
        <w:t xml:space="preserve"> – </w:t>
      </w:r>
      <w:r w:rsidRPr="002B1A90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5732B1E8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EDFFEE7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0242B3CC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53F83E59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757CC0B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явитель (представитель) обратился за Услугой не по месту жительства или месту пребывания</w:t>
      </w:r>
      <w:r w:rsidR="00C8292C" w:rsidRPr="002B1A90">
        <w:rPr>
          <w:noProof/>
          <w:sz w:val="28"/>
          <w:szCs w:val="28"/>
        </w:rPr>
        <w:t>;</w:t>
      </w:r>
    </w:p>
    <w:p w14:paraId="4DFAEC6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2E4CDC7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55B2133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2B985DA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0F4EAC3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5832535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1DB3E66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199AE74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66A7F4F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546DCE4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3900B4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80DA28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5E21A31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4B7A4EBF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2E2BC15E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5FA5EDAA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B9B8DA3" w14:textId="77777777" w:rsidR="00621EC0" w:rsidRPr="003F61D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025490" w:rsidRPr="002B1A90">
        <w:rPr>
          <w:sz w:val="28"/>
          <w:szCs w:val="28"/>
        </w:rPr>
        <w:t xml:space="preserve"> </w:t>
      </w:r>
      <w:r w:rsidR="008940B1"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="008940B1"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1995A239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1C7D2FDD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09A1EBE2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23E2F23A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54736C97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6B19CEAB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2B1A90">
        <w:rPr>
          <w:sz w:val="28"/>
          <w:szCs w:val="28"/>
        </w:rPr>
        <w:t>.</w:t>
      </w:r>
    </w:p>
    <w:p w14:paraId="581A72F3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  <w:r w:rsidR="005D2691" w:rsidRPr="003F61D5">
        <w:rPr>
          <w:sz w:val="28"/>
          <w:szCs w:val="28"/>
          <w:lang w:eastAsia="ru-RU"/>
        </w:rPr>
        <w:t xml:space="preserve"> </w:t>
      </w:r>
    </w:p>
    <w:p w14:paraId="09B8C5CC" w14:textId="77777777" w:rsidR="005D2691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F61D5">
        <w:rPr>
          <w:sz w:val="28"/>
          <w:szCs w:val="28"/>
          <w:lang w:eastAsia="ru-RU"/>
        </w:rPr>
        <w:t xml:space="preserve"> по выб</w:t>
      </w:r>
      <w:r w:rsidR="00525BD1" w:rsidRPr="003F61D5">
        <w:rPr>
          <w:sz w:val="28"/>
          <w:szCs w:val="28"/>
          <w:lang w:eastAsia="ru-RU"/>
        </w:rPr>
        <w:t xml:space="preserve">ору заявителя незав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 xml:space="preserve"> </w:t>
      </w:r>
      <w:r w:rsidR="00E52A59" w:rsidRPr="003F61D5">
        <w:rPr>
          <w:noProof/>
          <w:sz w:val="28"/>
          <w:szCs w:val="28"/>
        </w:rPr>
        <w:t>в Органе власти</w:t>
      </w:r>
      <w:r w:rsidR="00E52A59" w:rsidRPr="003F61D5">
        <w:rPr>
          <w:sz w:val="28"/>
          <w:szCs w:val="28"/>
        </w:rPr>
        <w:t xml:space="preserve">, </w:t>
      </w:r>
      <w:r w:rsidR="00E52A59" w:rsidRPr="003F61D5">
        <w:rPr>
          <w:noProof/>
          <w:sz w:val="28"/>
          <w:szCs w:val="28"/>
        </w:rPr>
        <w:t>в МФЦ</w:t>
      </w:r>
      <w:r w:rsidR="005D2691" w:rsidRPr="003F61D5">
        <w:rPr>
          <w:sz w:val="28"/>
          <w:szCs w:val="28"/>
          <w:lang w:eastAsia="ru-RU"/>
        </w:rPr>
        <w:t>.</w:t>
      </w:r>
    </w:p>
    <w:p w14:paraId="1088DDB5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DAE1DE0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BBD1243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F725FCB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51D1C536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778799FB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041964" w:rsidRPr="003F61D5">
        <w:rPr>
          <w:sz w:val="28"/>
          <w:szCs w:val="28"/>
        </w:rPr>
        <w:t>;</w:t>
      </w:r>
    </w:p>
    <w:p w14:paraId="282B2B92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1B333D68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17C78F8F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DDB0D15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3791B7F2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;</w:t>
      </w:r>
    </w:p>
    <w:p w14:paraId="6C4A862B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.</w:t>
      </w:r>
    </w:p>
    <w:p w14:paraId="020A15DD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57F564AC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7C240CD3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0E0CF28A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1C16396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lastRenderedPageBreak/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14:paraId="131647F6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8D3735F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42FDD688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1F1C032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0B1267E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771E5BE7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62B8AC9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61C230D6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2B1A90">
        <w:rPr>
          <w:sz w:val="28"/>
          <w:szCs w:val="28"/>
        </w:rPr>
        <w:t>,</w:t>
      </w:r>
      <w:r w:rsidR="009F700B" w:rsidRPr="002B1A90">
        <w:rPr>
          <w:noProof/>
          <w:sz w:val="28"/>
          <w:szCs w:val="28"/>
        </w:rPr>
        <w:t xml:space="preserve"> – </w:t>
      </w:r>
      <w:r w:rsidRPr="002B1A90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1D877FA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87FA3CA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3BB3A7F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70C00A3A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1255491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явитель (представитель) обратился за Услугой не по месту жительства или месту пребывания</w:t>
      </w:r>
      <w:r w:rsidR="00C8292C" w:rsidRPr="002B1A90">
        <w:rPr>
          <w:noProof/>
          <w:sz w:val="28"/>
          <w:szCs w:val="28"/>
        </w:rPr>
        <w:t>;</w:t>
      </w:r>
    </w:p>
    <w:p w14:paraId="6CE187C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23223B9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73545A6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061E1A9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4BEF94D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412D982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0D32014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5267F21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78BF020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52BE47D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8D7206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0020D3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09C0F67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4ABC92D1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3F59365D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5C8770D7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300C6E4" w14:textId="77777777" w:rsidR="00621EC0" w:rsidRPr="003F61D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025490" w:rsidRPr="002B1A90">
        <w:rPr>
          <w:sz w:val="28"/>
          <w:szCs w:val="28"/>
        </w:rPr>
        <w:t xml:space="preserve"> </w:t>
      </w:r>
      <w:r w:rsidR="008940B1"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="008940B1"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5FDAEA0C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6C51CAAA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8D8C2B6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4EB289C5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325C399C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171AF6DB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2B1A90">
        <w:rPr>
          <w:sz w:val="28"/>
          <w:szCs w:val="28"/>
        </w:rPr>
        <w:t>.</w:t>
      </w:r>
    </w:p>
    <w:p w14:paraId="007CF998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  <w:r w:rsidR="005D2691" w:rsidRPr="003F61D5">
        <w:rPr>
          <w:sz w:val="28"/>
          <w:szCs w:val="28"/>
          <w:lang w:eastAsia="ru-RU"/>
        </w:rPr>
        <w:t xml:space="preserve"> </w:t>
      </w:r>
    </w:p>
    <w:p w14:paraId="557FDB03" w14:textId="77777777" w:rsidR="005D2691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F61D5">
        <w:rPr>
          <w:sz w:val="28"/>
          <w:szCs w:val="28"/>
          <w:lang w:eastAsia="ru-RU"/>
        </w:rPr>
        <w:t xml:space="preserve"> по выб</w:t>
      </w:r>
      <w:r w:rsidR="00525BD1" w:rsidRPr="003F61D5">
        <w:rPr>
          <w:sz w:val="28"/>
          <w:szCs w:val="28"/>
          <w:lang w:eastAsia="ru-RU"/>
        </w:rPr>
        <w:t xml:space="preserve">ору заявителя незав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 xml:space="preserve"> </w:t>
      </w:r>
      <w:r w:rsidR="00E52A59" w:rsidRPr="003F61D5">
        <w:rPr>
          <w:noProof/>
          <w:sz w:val="28"/>
          <w:szCs w:val="28"/>
        </w:rPr>
        <w:t>в Органе власти</w:t>
      </w:r>
      <w:r w:rsidR="00E52A59" w:rsidRPr="003F61D5">
        <w:rPr>
          <w:sz w:val="28"/>
          <w:szCs w:val="28"/>
        </w:rPr>
        <w:t xml:space="preserve">, </w:t>
      </w:r>
      <w:r w:rsidR="00E52A59" w:rsidRPr="003F61D5">
        <w:rPr>
          <w:noProof/>
          <w:sz w:val="28"/>
          <w:szCs w:val="28"/>
        </w:rPr>
        <w:t>в МФЦ</w:t>
      </w:r>
      <w:r w:rsidR="005D2691" w:rsidRPr="003F61D5">
        <w:rPr>
          <w:sz w:val="28"/>
          <w:szCs w:val="28"/>
          <w:lang w:eastAsia="ru-RU"/>
        </w:rPr>
        <w:t>.</w:t>
      </w:r>
    </w:p>
    <w:p w14:paraId="2501F508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7220B46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0174E53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924B473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002B61A5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1B4D9D75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041964" w:rsidRPr="003F61D5">
        <w:rPr>
          <w:sz w:val="28"/>
          <w:szCs w:val="28"/>
        </w:rPr>
        <w:t>;</w:t>
      </w:r>
    </w:p>
    <w:p w14:paraId="0B9E52EC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53DFD930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4D9BDBC8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F4B5D39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39443E2E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;</w:t>
      </w:r>
    </w:p>
    <w:p w14:paraId="0A1248E6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.</w:t>
      </w:r>
    </w:p>
    <w:p w14:paraId="7A835F64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1CEF763E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2997E631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4366AC15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54E48A01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14:paraId="5E8F232D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344554E2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62D62C47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4D6D994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09D16F4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258634EE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28A9615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оборудовани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оригинал документа предоставляется в  день подачи заявления</w:t>
      </w:r>
      <w:r w:rsidR="00C3747E" w:rsidRPr="002B1A90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2A3C7064" w14:textId="78D17C11"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0507DB2D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9700EA6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AEEC876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358D4A5F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086AE52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2B1A90">
        <w:rPr>
          <w:noProof/>
          <w:sz w:val="28"/>
          <w:szCs w:val="28"/>
        </w:rPr>
        <w:t>;</w:t>
      </w:r>
    </w:p>
    <w:p w14:paraId="07E6877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2B1A90">
        <w:rPr>
          <w:noProof/>
          <w:sz w:val="28"/>
          <w:szCs w:val="28"/>
        </w:rPr>
        <w:t>;</w:t>
      </w:r>
    </w:p>
    <w:p w14:paraId="31E81988" w14:textId="77777777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3F61D5">
        <w:rPr>
          <w:noProof/>
          <w:sz w:val="28"/>
          <w:szCs w:val="28"/>
          <w:lang w:val="en-US"/>
        </w:rPr>
        <w:t>;</w:t>
      </w:r>
    </w:p>
    <w:p w14:paraId="3028317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в составе запроса не позволяют идентифицировать земельный участок</w:t>
      </w:r>
      <w:r w:rsidR="00DD31F9" w:rsidRPr="002B1A90">
        <w:rPr>
          <w:noProof/>
          <w:sz w:val="28"/>
          <w:szCs w:val="28"/>
        </w:rPr>
        <w:t>.</w:t>
      </w:r>
    </w:p>
    <w:p w14:paraId="10FDE7B7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77AF1046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1210417F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4AD668D" w14:textId="77777777" w:rsidR="00621EC0" w:rsidRPr="002B1A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5B43F8A7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59A6F8CE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5A3E461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2B7D4C82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00ECE708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1B67BC2E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2B1A90">
        <w:rPr>
          <w:sz w:val="28"/>
          <w:szCs w:val="28"/>
        </w:rPr>
        <w:t>.</w:t>
      </w:r>
    </w:p>
    <w:p w14:paraId="75AAF2DF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  <w:r w:rsidR="005D2691" w:rsidRPr="003F61D5">
        <w:rPr>
          <w:sz w:val="28"/>
          <w:szCs w:val="28"/>
          <w:lang w:eastAsia="ru-RU"/>
        </w:rPr>
        <w:t xml:space="preserve"> </w:t>
      </w:r>
    </w:p>
    <w:p w14:paraId="3A344943" w14:textId="77777777" w:rsidR="005D2691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F61D5">
        <w:rPr>
          <w:sz w:val="28"/>
          <w:szCs w:val="28"/>
          <w:lang w:eastAsia="ru-RU"/>
        </w:rPr>
        <w:t xml:space="preserve"> по выб</w:t>
      </w:r>
      <w:r w:rsidR="00525BD1" w:rsidRPr="003F61D5">
        <w:rPr>
          <w:sz w:val="28"/>
          <w:szCs w:val="28"/>
          <w:lang w:eastAsia="ru-RU"/>
        </w:rPr>
        <w:t xml:space="preserve">ору заявителя незав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 xml:space="preserve"> </w:t>
      </w:r>
      <w:r w:rsidR="00E52A59" w:rsidRPr="003F61D5">
        <w:rPr>
          <w:noProof/>
          <w:sz w:val="28"/>
          <w:szCs w:val="28"/>
        </w:rPr>
        <w:t>в Органе власти</w:t>
      </w:r>
      <w:r w:rsidR="00E52A59" w:rsidRPr="003F61D5">
        <w:rPr>
          <w:sz w:val="28"/>
          <w:szCs w:val="28"/>
        </w:rPr>
        <w:t xml:space="preserve">, </w:t>
      </w:r>
      <w:r w:rsidR="00E52A59" w:rsidRPr="003F61D5">
        <w:rPr>
          <w:noProof/>
          <w:sz w:val="28"/>
          <w:szCs w:val="28"/>
        </w:rPr>
        <w:t>в МФЦ</w:t>
      </w:r>
      <w:r w:rsidR="005D2691" w:rsidRPr="003F61D5">
        <w:rPr>
          <w:sz w:val="28"/>
          <w:szCs w:val="28"/>
          <w:lang w:eastAsia="ru-RU"/>
        </w:rPr>
        <w:t>.</w:t>
      </w:r>
    </w:p>
    <w:p w14:paraId="02EB7552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E00866F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5321A49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E27115A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7BD17153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2CF56FDE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041964" w:rsidRPr="003F61D5">
        <w:rPr>
          <w:sz w:val="28"/>
          <w:szCs w:val="28"/>
        </w:rPr>
        <w:t>;</w:t>
      </w:r>
    </w:p>
    <w:p w14:paraId="5ED17515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248593E0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lastRenderedPageBreak/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3386CBC5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54424C6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3243A276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;</w:t>
      </w:r>
    </w:p>
    <w:p w14:paraId="67BC5D3C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.</w:t>
      </w:r>
    </w:p>
    <w:p w14:paraId="4051B4DE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19947BF9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7064B255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621A4D87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61D2E8D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14:paraId="488FB063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B6EA5A6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6ED5A96B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15D15F1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C39BA84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6DB52687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5993FB4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оборудовани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оригинал документа предоставляется в  день подачи заявления</w:t>
      </w:r>
      <w:r w:rsidR="00C3747E" w:rsidRPr="002B1A90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1D1CDFB1" w14:textId="77777777"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7BE428B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90BC601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3B809C7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</w:t>
      </w:r>
      <w:r w:rsidR="006F5864" w:rsidRPr="002B1A90">
        <w:rPr>
          <w:noProof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365BE2F9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7E1F2F7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2B1A90">
        <w:rPr>
          <w:noProof/>
          <w:sz w:val="28"/>
          <w:szCs w:val="28"/>
        </w:rPr>
        <w:t>;</w:t>
      </w:r>
    </w:p>
    <w:p w14:paraId="0D6CCD3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2B1A90">
        <w:rPr>
          <w:noProof/>
          <w:sz w:val="28"/>
          <w:szCs w:val="28"/>
        </w:rPr>
        <w:t>;</w:t>
      </w:r>
    </w:p>
    <w:p w14:paraId="220A4AF2" w14:textId="77777777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3F61D5">
        <w:rPr>
          <w:noProof/>
          <w:sz w:val="28"/>
          <w:szCs w:val="28"/>
          <w:lang w:val="en-US"/>
        </w:rPr>
        <w:t>;</w:t>
      </w:r>
    </w:p>
    <w:p w14:paraId="7FE9D8B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в составе запроса не позволяют идентифицировать земельный участок</w:t>
      </w:r>
      <w:r w:rsidR="00DD31F9" w:rsidRPr="002B1A90">
        <w:rPr>
          <w:noProof/>
          <w:sz w:val="28"/>
          <w:szCs w:val="28"/>
        </w:rPr>
        <w:t>.</w:t>
      </w:r>
    </w:p>
    <w:p w14:paraId="492BC42A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2F115773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4754A899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5D4DCE9" w14:textId="77777777" w:rsidR="00621EC0" w:rsidRPr="002B1A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222B9CA1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7E2498FD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D0E0D35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7F1D8849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2B025726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13D625BF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2B1A90">
        <w:rPr>
          <w:sz w:val="28"/>
          <w:szCs w:val="28"/>
        </w:rPr>
        <w:t>.</w:t>
      </w:r>
    </w:p>
    <w:p w14:paraId="1972DB2B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  <w:r w:rsidR="005D2691" w:rsidRPr="003F61D5">
        <w:rPr>
          <w:sz w:val="28"/>
          <w:szCs w:val="28"/>
          <w:lang w:eastAsia="ru-RU"/>
        </w:rPr>
        <w:t xml:space="preserve"> </w:t>
      </w:r>
    </w:p>
    <w:p w14:paraId="664EBEBC" w14:textId="77777777" w:rsidR="005D2691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F61D5">
        <w:rPr>
          <w:sz w:val="28"/>
          <w:szCs w:val="28"/>
          <w:lang w:eastAsia="ru-RU"/>
        </w:rPr>
        <w:t xml:space="preserve"> по выб</w:t>
      </w:r>
      <w:r w:rsidR="00525BD1" w:rsidRPr="003F61D5">
        <w:rPr>
          <w:sz w:val="28"/>
          <w:szCs w:val="28"/>
          <w:lang w:eastAsia="ru-RU"/>
        </w:rPr>
        <w:t xml:space="preserve">ору заявителя незав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 xml:space="preserve"> </w:t>
      </w:r>
      <w:r w:rsidR="00E52A59" w:rsidRPr="003F61D5">
        <w:rPr>
          <w:noProof/>
          <w:sz w:val="28"/>
          <w:szCs w:val="28"/>
        </w:rPr>
        <w:t>в Органе власти</w:t>
      </w:r>
      <w:r w:rsidR="00E52A59" w:rsidRPr="003F61D5">
        <w:rPr>
          <w:sz w:val="28"/>
          <w:szCs w:val="28"/>
        </w:rPr>
        <w:t xml:space="preserve">, </w:t>
      </w:r>
      <w:r w:rsidR="00E52A59" w:rsidRPr="003F61D5">
        <w:rPr>
          <w:noProof/>
          <w:sz w:val="28"/>
          <w:szCs w:val="28"/>
        </w:rPr>
        <w:t>в МФЦ</w:t>
      </w:r>
      <w:r w:rsidR="005D2691" w:rsidRPr="003F61D5">
        <w:rPr>
          <w:sz w:val="28"/>
          <w:szCs w:val="28"/>
          <w:lang w:eastAsia="ru-RU"/>
        </w:rPr>
        <w:t>.</w:t>
      </w:r>
    </w:p>
    <w:p w14:paraId="75F82263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B4C25FA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359C4F5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5E5BC60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397892C1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61A2D4D2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041964" w:rsidRPr="003F61D5">
        <w:rPr>
          <w:sz w:val="28"/>
          <w:szCs w:val="28"/>
        </w:rPr>
        <w:t>;</w:t>
      </w:r>
    </w:p>
    <w:p w14:paraId="3ECB6CE8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1D1DDA59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1D4E488C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F41EFE2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7F9CA6CF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;</w:t>
      </w:r>
    </w:p>
    <w:p w14:paraId="37B8611D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.</w:t>
      </w:r>
    </w:p>
    <w:p w14:paraId="37727093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3C55857A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37EE7D80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53516BB8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759E51F9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14:paraId="55BBBF62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EA9EB3E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77B27ECA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15B7005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8951EA4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7BC537EA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57FF110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оборудовани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оригинал документа предоставляется в  день подачи заявления</w:t>
      </w:r>
      <w:r w:rsidR="00C3747E" w:rsidRPr="002B1A90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6F3C3D16" w14:textId="77777777"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005A24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98F1FAD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2BEE86A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20E73008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602A70C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2B1A90">
        <w:rPr>
          <w:noProof/>
          <w:sz w:val="28"/>
          <w:szCs w:val="28"/>
        </w:rPr>
        <w:t>;</w:t>
      </w:r>
    </w:p>
    <w:p w14:paraId="573491C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2B1A90">
        <w:rPr>
          <w:noProof/>
          <w:sz w:val="28"/>
          <w:szCs w:val="28"/>
        </w:rPr>
        <w:t>;</w:t>
      </w:r>
    </w:p>
    <w:p w14:paraId="16C85356" w14:textId="77777777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3F61D5">
        <w:rPr>
          <w:noProof/>
          <w:sz w:val="28"/>
          <w:szCs w:val="28"/>
          <w:lang w:val="en-US"/>
        </w:rPr>
        <w:t>;</w:t>
      </w:r>
    </w:p>
    <w:p w14:paraId="1E31C2E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в составе запроса не позволяют идентифицировать земельный участок</w:t>
      </w:r>
      <w:r w:rsidR="00DD31F9" w:rsidRPr="002B1A90">
        <w:rPr>
          <w:noProof/>
          <w:sz w:val="28"/>
          <w:szCs w:val="28"/>
        </w:rPr>
        <w:t>.</w:t>
      </w:r>
    </w:p>
    <w:p w14:paraId="760E6497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2135E4CD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2B974E56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6A5061E" w14:textId="77777777" w:rsidR="00621EC0" w:rsidRPr="002B1A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63E894AC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6C9C7A46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4A0BCFEE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4234CB15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7E5FB480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389C8477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2B1A90">
        <w:rPr>
          <w:sz w:val="28"/>
          <w:szCs w:val="28"/>
        </w:rPr>
        <w:t>.</w:t>
      </w:r>
    </w:p>
    <w:p w14:paraId="6792ADB5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  <w:r w:rsidR="005D2691" w:rsidRPr="003F61D5">
        <w:rPr>
          <w:sz w:val="28"/>
          <w:szCs w:val="28"/>
          <w:lang w:eastAsia="ru-RU"/>
        </w:rPr>
        <w:t xml:space="preserve"> </w:t>
      </w:r>
    </w:p>
    <w:p w14:paraId="011EE8DA" w14:textId="77777777" w:rsidR="005D2691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F61D5">
        <w:rPr>
          <w:sz w:val="28"/>
          <w:szCs w:val="28"/>
          <w:lang w:eastAsia="ru-RU"/>
        </w:rPr>
        <w:t xml:space="preserve"> по выб</w:t>
      </w:r>
      <w:r w:rsidR="00525BD1" w:rsidRPr="003F61D5">
        <w:rPr>
          <w:sz w:val="28"/>
          <w:szCs w:val="28"/>
          <w:lang w:eastAsia="ru-RU"/>
        </w:rPr>
        <w:t xml:space="preserve">ору заявителя незав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 xml:space="preserve"> </w:t>
      </w:r>
      <w:r w:rsidR="00E52A59" w:rsidRPr="003F61D5">
        <w:rPr>
          <w:noProof/>
          <w:sz w:val="28"/>
          <w:szCs w:val="28"/>
        </w:rPr>
        <w:t>в Органе власти</w:t>
      </w:r>
      <w:r w:rsidR="00E52A59" w:rsidRPr="003F61D5">
        <w:rPr>
          <w:sz w:val="28"/>
          <w:szCs w:val="28"/>
        </w:rPr>
        <w:t xml:space="preserve">, </w:t>
      </w:r>
      <w:r w:rsidR="00E52A59" w:rsidRPr="003F61D5">
        <w:rPr>
          <w:noProof/>
          <w:sz w:val="28"/>
          <w:szCs w:val="28"/>
        </w:rPr>
        <w:t>в МФЦ</w:t>
      </w:r>
      <w:r w:rsidR="005D2691" w:rsidRPr="003F61D5">
        <w:rPr>
          <w:sz w:val="28"/>
          <w:szCs w:val="28"/>
          <w:lang w:eastAsia="ru-RU"/>
        </w:rPr>
        <w:t>.</w:t>
      </w:r>
    </w:p>
    <w:p w14:paraId="19D79C7C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F9AF7BE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71F304A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28C7DA6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62BCF908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06AA9CCD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041964" w:rsidRPr="003F61D5">
        <w:rPr>
          <w:sz w:val="28"/>
          <w:szCs w:val="28"/>
        </w:rPr>
        <w:t>;</w:t>
      </w:r>
    </w:p>
    <w:p w14:paraId="5A4E1660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00BD39AB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765A11F6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86FF716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7A6701F2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;</w:t>
      </w:r>
    </w:p>
    <w:p w14:paraId="5CC2A3F6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.</w:t>
      </w:r>
    </w:p>
    <w:p w14:paraId="321908BB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0570CB26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532E22C8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2BF9326B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120FEB98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14:paraId="07CDECF4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208121A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0AAB3189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6498103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8B1F3D8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1DE47E09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61C3ED9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оборудовани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оригинал документа предоставляется в  день подачи заявления</w:t>
      </w:r>
      <w:r w:rsidR="00C3747E" w:rsidRPr="002B1A90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347DCCC3" w14:textId="77777777"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59251CB2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FCAB9EB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F4B63BC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2A3DE469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2370641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2B1A90">
        <w:rPr>
          <w:noProof/>
          <w:sz w:val="28"/>
          <w:szCs w:val="28"/>
        </w:rPr>
        <w:t>;</w:t>
      </w:r>
    </w:p>
    <w:p w14:paraId="29BBA47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 xml:space="preserve">неустановление личности лица, обратившегося за оказанием услуги (непредъявление данным лицом документа, удостоверяющего его личность, отказ </w:t>
      </w:r>
      <w:r w:rsidRPr="002B1A90">
        <w:rPr>
          <w:noProof/>
          <w:sz w:val="28"/>
          <w:szCs w:val="28"/>
        </w:rPr>
        <w:lastRenderedPageBreak/>
        <w:t>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2B1A90">
        <w:rPr>
          <w:noProof/>
          <w:sz w:val="28"/>
          <w:szCs w:val="28"/>
        </w:rPr>
        <w:t>;</w:t>
      </w:r>
    </w:p>
    <w:p w14:paraId="1EA02260" w14:textId="77777777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3F61D5">
        <w:rPr>
          <w:noProof/>
          <w:sz w:val="28"/>
          <w:szCs w:val="28"/>
          <w:lang w:val="en-US"/>
        </w:rPr>
        <w:t>;</w:t>
      </w:r>
    </w:p>
    <w:p w14:paraId="00536D8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в составе запроса не позволяют идентифицировать земельный участок</w:t>
      </w:r>
      <w:r w:rsidR="00DD31F9" w:rsidRPr="002B1A90">
        <w:rPr>
          <w:noProof/>
          <w:sz w:val="28"/>
          <w:szCs w:val="28"/>
        </w:rPr>
        <w:t>.</w:t>
      </w:r>
    </w:p>
    <w:p w14:paraId="1B9CC349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67FC7DB1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5C6EE40A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52F2D53" w14:textId="77777777" w:rsidR="00621EC0" w:rsidRPr="002B1A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1DEA8CE4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4A2BC219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0BC20690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2D826EBF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7FDF6435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381448C1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2B1A90">
        <w:rPr>
          <w:sz w:val="28"/>
          <w:szCs w:val="28"/>
        </w:rPr>
        <w:t>.</w:t>
      </w:r>
    </w:p>
    <w:p w14:paraId="7D37E58F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  <w:r w:rsidR="005D2691" w:rsidRPr="003F61D5">
        <w:rPr>
          <w:sz w:val="28"/>
          <w:szCs w:val="28"/>
          <w:lang w:eastAsia="ru-RU"/>
        </w:rPr>
        <w:t xml:space="preserve"> </w:t>
      </w:r>
    </w:p>
    <w:p w14:paraId="646E89CC" w14:textId="77777777" w:rsidR="005D2691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F61D5">
        <w:rPr>
          <w:sz w:val="28"/>
          <w:szCs w:val="28"/>
          <w:lang w:eastAsia="ru-RU"/>
        </w:rPr>
        <w:t xml:space="preserve"> по выб</w:t>
      </w:r>
      <w:r w:rsidR="00525BD1" w:rsidRPr="003F61D5">
        <w:rPr>
          <w:sz w:val="28"/>
          <w:szCs w:val="28"/>
          <w:lang w:eastAsia="ru-RU"/>
        </w:rPr>
        <w:t xml:space="preserve">ору заявителя незав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 xml:space="preserve"> </w:t>
      </w:r>
      <w:r w:rsidR="00E52A59" w:rsidRPr="003F61D5">
        <w:rPr>
          <w:noProof/>
          <w:sz w:val="28"/>
          <w:szCs w:val="28"/>
        </w:rPr>
        <w:t>в Органе власти</w:t>
      </w:r>
      <w:r w:rsidR="00E52A59" w:rsidRPr="003F61D5">
        <w:rPr>
          <w:sz w:val="28"/>
          <w:szCs w:val="28"/>
        </w:rPr>
        <w:t xml:space="preserve">, </w:t>
      </w:r>
      <w:r w:rsidR="00E52A59" w:rsidRPr="003F61D5">
        <w:rPr>
          <w:noProof/>
          <w:sz w:val="28"/>
          <w:szCs w:val="28"/>
        </w:rPr>
        <w:t>в МФЦ</w:t>
      </w:r>
      <w:r w:rsidR="005D2691" w:rsidRPr="003F61D5">
        <w:rPr>
          <w:sz w:val="28"/>
          <w:szCs w:val="28"/>
          <w:lang w:eastAsia="ru-RU"/>
        </w:rPr>
        <w:t>.</w:t>
      </w:r>
    </w:p>
    <w:p w14:paraId="7FA931D8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8EA2A66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A695981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69B8A85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781DF64A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307E7D41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041964" w:rsidRPr="003F61D5">
        <w:rPr>
          <w:sz w:val="28"/>
          <w:szCs w:val="28"/>
        </w:rPr>
        <w:t>;</w:t>
      </w:r>
    </w:p>
    <w:p w14:paraId="7F97F090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02F4CF3C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04BEDB49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8EF32A0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7B75E9F2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;</w:t>
      </w:r>
    </w:p>
    <w:p w14:paraId="759CE4F4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.</w:t>
      </w:r>
    </w:p>
    <w:p w14:paraId="1F086CCA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21423682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0431EAC1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0A079335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5FA7085B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14:paraId="25F87C6D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8CA349E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10517522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200743C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1BF6256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362C568F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5E01733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оборудовани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</w:t>
      </w:r>
      <w:r w:rsidR="00C23B22" w:rsidRPr="002B1A90">
        <w:rPr>
          <w:noProof/>
          <w:sz w:val="28"/>
          <w:szCs w:val="28"/>
        </w:rPr>
        <w:lastRenderedPageBreak/>
        <w:t>государственном реестре недвижимости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оригинал документа предоставляется в  день подачи заявления</w:t>
      </w:r>
      <w:r w:rsidR="00C3747E" w:rsidRPr="002B1A90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78AD8820" w14:textId="77777777"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344C2598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84AF655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ED90AF9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0786C21C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57D162D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2B1A90">
        <w:rPr>
          <w:noProof/>
          <w:sz w:val="28"/>
          <w:szCs w:val="28"/>
        </w:rPr>
        <w:t>;</w:t>
      </w:r>
    </w:p>
    <w:p w14:paraId="16CACF6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2B1A90">
        <w:rPr>
          <w:noProof/>
          <w:sz w:val="28"/>
          <w:szCs w:val="28"/>
        </w:rPr>
        <w:t>;</w:t>
      </w:r>
    </w:p>
    <w:p w14:paraId="7D83FD81" w14:textId="77777777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3F61D5">
        <w:rPr>
          <w:noProof/>
          <w:sz w:val="28"/>
          <w:szCs w:val="28"/>
          <w:lang w:val="en-US"/>
        </w:rPr>
        <w:t>;</w:t>
      </w:r>
    </w:p>
    <w:p w14:paraId="4BA1429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в составе запроса не позволяют идентифицировать земельный участок</w:t>
      </w:r>
      <w:r w:rsidR="00DD31F9" w:rsidRPr="002B1A90">
        <w:rPr>
          <w:noProof/>
          <w:sz w:val="28"/>
          <w:szCs w:val="28"/>
        </w:rPr>
        <w:t>.</w:t>
      </w:r>
    </w:p>
    <w:p w14:paraId="04835C2B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3E738688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70FCEFFC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28F9BEC" w14:textId="77777777" w:rsidR="00621EC0" w:rsidRPr="002B1A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A5D6C80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7D183414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2492CB58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2E8FADFC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59126D2B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32F2F58B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2B1A90">
        <w:rPr>
          <w:sz w:val="28"/>
          <w:szCs w:val="28"/>
        </w:rPr>
        <w:t>.</w:t>
      </w:r>
    </w:p>
    <w:p w14:paraId="2DC2B70E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  <w:r w:rsidR="005D2691" w:rsidRPr="003F61D5">
        <w:rPr>
          <w:sz w:val="28"/>
          <w:szCs w:val="28"/>
          <w:lang w:eastAsia="ru-RU"/>
        </w:rPr>
        <w:t xml:space="preserve"> </w:t>
      </w:r>
    </w:p>
    <w:p w14:paraId="21F55A98" w14:textId="77777777" w:rsidR="005D2691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F61D5">
        <w:rPr>
          <w:sz w:val="28"/>
          <w:szCs w:val="28"/>
          <w:lang w:eastAsia="ru-RU"/>
        </w:rPr>
        <w:t xml:space="preserve"> по выб</w:t>
      </w:r>
      <w:r w:rsidR="00525BD1" w:rsidRPr="003F61D5">
        <w:rPr>
          <w:sz w:val="28"/>
          <w:szCs w:val="28"/>
          <w:lang w:eastAsia="ru-RU"/>
        </w:rPr>
        <w:t xml:space="preserve">ору заявителя незав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 xml:space="preserve"> </w:t>
      </w:r>
      <w:r w:rsidR="00E52A59" w:rsidRPr="003F61D5">
        <w:rPr>
          <w:noProof/>
          <w:sz w:val="28"/>
          <w:szCs w:val="28"/>
        </w:rPr>
        <w:t>в Органе власти</w:t>
      </w:r>
      <w:r w:rsidR="00E52A59" w:rsidRPr="003F61D5">
        <w:rPr>
          <w:sz w:val="28"/>
          <w:szCs w:val="28"/>
        </w:rPr>
        <w:t xml:space="preserve">, </w:t>
      </w:r>
      <w:r w:rsidR="00E52A59" w:rsidRPr="003F61D5">
        <w:rPr>
          <w:noProof/>
          <w:sz w:val="28"/>
          <w:szCs w:val="28"/>
        </w:rPr>
        <w:t>в МФЦ</w:t>
      </w:r>
      <w:r w:rsidR="005D2691" w:rsidRPr="003F61D5">
        <w:rPr>
          <w:sz w:val="28"/>
          <w:szCs w:val="28"/>
          <w:lang w:eastAsia="ru-RU"/>
        </w:rPr>
        <w:t>.</w:t>
      </w:r>
    </w:p>
    <w:p w14:paraId="5CA15022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38C1D2A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147B4EB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6F45AFC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7753578D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5352AC8A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041964" w:rsidRPr="003F61D5">
        <w:rPr>
          <w:sz w:val="28"/>
          <w:szCs w:val="28"/>
        </w:rPr>
        <w:t>;</w:t>
      </w:r>
    </w:p>
    <w:p w14:paraId="25B20EC3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3AED2682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36EB10A2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2E9F4A9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145BE11F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;</w:t>
      </w:r>
    </w:p>
    <w:p w14:paraId="23D82121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.</w:t>
      </w:r>
    </w:p>
    <w:p w14:paraId="357BB1AD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655C06A6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1677EF1D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121CF917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7C8C9AC1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14:paraId="3919CF2E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2E2DF54C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3428396E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062FFC1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9E7C57D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4B904E43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7A1731E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оборудовани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оригинал документа предоставляется в  день подачи заявления</w:t>
      </w:r>
      <w:r w:rsidR="00C3747E" w:rsidRPr="002B1A90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66E3969B" w14:textId="77777777"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4415B105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0F34D833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956C5A9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10E9D9E3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765885B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2B1A90">
        <w:rPr>
          <w:noProof/>
          <w:sz w:val="28"/>
          <w:szCs w:val="28"/>
        </w:rPr>
        <w:t>;</w:t>
      </w:r>
    </w:p>
    <w:p w14:paraId="3D0FD7A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2B1A90">
        <w:rPr>
          <w:noProof/>
          <w:sz w:val="28"/>
          <w:szCs w:val="28"/>
        </w:rPr>
        <w:t>;</w:t>
      </w:r>
    </w:p>
    <w:p w14:paraId="23D06DBF" w14:textId="77777777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3F61D5">
        <w:rPr>
          <w:noProof/>
          <w:sz w:val="28"/>
          <w:szCs w:val="28"/>
          <w:lang w:val="en-US"/>
        </w:rPr>
        <w:t>;</w:t>
      </w:r>
    </w:p>
    <w:p w14:paraId="0E0EF09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в составе запроса не позволяют идентифицировать земельный участок</w:t>
      </w:r>
      <w:r w:rsidR="00DD31F9" w:rsidRPr="002B1A90">
        <w:rPr>
          <w:noProof/>
          <w:sz w:val="28"/>
          <w:szCs w:val="28"/>
        </w:rPr>
        <w:t>.</w:t>
      </w:r>
    </w:p>
    <w:p w14:paraId="6E3066CF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51E4F581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57AB3BB1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F1DC95E" w14:textId="77777777" w:rsidR="00621EC0" w:rsidRPr="002B1A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14C313B6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1AD7EA90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684E47B0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1E211FAE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77C90989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767FB6DD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2B1A90">
        <w:rPr>
          <w:sz w:val="28"/>
          <w:szCs w:val="28"/>
        </w:rPr>
        <w:t>.</w:t>
      </w:r>
    </w:p>
    <w:p w14:paraId="1C974448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  <w:r w:rsidR="005D2691" w:rsidRPr="003F61D5">
        <w:rPr>
          <w:sz w:val="28"/>
          <w:szCs w:val="28"/>
          <w:lang w:eastAsia="ru-RU"/>
        </w:rPr>
        <w:t xml:space="preserve"> </w:t>
      </w:r>
    </w:p>
    <w:p w14:paraId="72234BB4" w14:textId="77777777" w:rsidR="005D2691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F61D5">
        <w:rPr>
          <w:sz w:val="28"/>
          <w:szCs w:val="28"/>
          <w:lang w:eastAsia="ru-RU"/>
        </w:rPr>
        <w:t xml:space="preserve"> по выб</w:t>
      </w:r>
      <w:r w:rsidR="00525BD1" w:rsidRPr="003F61D5">
        <w:rPr>
          <w:sz w:val="28"/>
          <w:szCs w:val="28"/>
          <w:lang w:eastAsia="ru-RU"/>
        </w:rPr>
        <w:t xml:space="preserve">ору заявителя незав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 xml:space="preserve"> </w:t>
      </w:r>
      <w:r w:rsidR="00E52A59" w:rsidRPr="003F61D5">
        <w:rPr>
          <w:noProof/>
          <w:sz w:val="28"/>
          <w:szCs w:val="28"/>
        </w:rPr>
        <w:t>в Органе власти</w:t>
      </w:r>
      <w:r w:rsidR="00E52A59" w:rsidRPr="003F61D5">
        <w:rPr>
          <w:sz w:val="28"/>
          <w:szCs w:val="28"/>
        </w:rPr>
        <w:t xml:space="preserve">, </w:t>
      </w:r>
      <w:r w:rsidR="00E52A59" w:rsidRPr="003F61D5">
        <w:rPr>
          <w:noProof/>
          <w:sz w:val="28"/>
          <w:szCs w:val="28"/>
        </w:rPr>
        <w:t>в МФЦ</w:t>
      </w:r>
      <w:r w:rsidR="005D2691" w:rsidRPr="003F61D5">
        <w:rPr>
          <w:sz w:val="28"/>
          <w:szCs w:val="28"/>
          <w:lang w:eastAsia="ru-RU"/>
        </w:rPr>
        <w:t>.</w:t>
      </w:r>
    </w:p>
    <w:p w14:paraId="4F1C3884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8B1112C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BEC8A12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C799A27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301B73D4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2837658F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041964" w:rsidRPr="003F61D5">
        <w:rPr>
          <w:sz w:val="28"/>
          <w:szCs w:val="28"/>
        </w:rPr>
        <w:t>;</w:t>
      </w:r>
    </w:p>
    <w:p w14:paraId="703FD4BF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5BD18D42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lastRenderedPageBreak/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11251025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5E915E2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69F97303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;</w:t>
      </w:r>
    </w:p>
    <w:p w14:paraId="21BE3A38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.</w:t>
      </w:r>
    </w:p>
    <w:p w14:paraId="19CC410D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4BE846DF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28F3A6DD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26553B90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EDABD88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14:paraId="18A5E96B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FF86DA3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6892CFCB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633A86D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7530B97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27F08FE0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52CC4D0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оборудовани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оригинал документа предоставляется в  день подачи заявления</w:t>
      </w:r>
      <w:r w:rsidR="00C3747E" w:rsidRPr="002B1A90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2B4F34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72E56818" w14:textId="77777777"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65D74C3E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0F94CA1B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A1A30A5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39C904AE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6FC55FC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2B1A90">
        <w:rPr>
          <w:noProof/>
          <w:sz w:val="28"/>
          <w:szCs w:val="28"/>
        </w:rPr>
        <w:t>;</w:t>
      </w:r>
    </w:p>
    <w:p w14:paraId="01F8239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2B1A90">
        <w:rPr>
          <w:noProof/>
          <w:sz w:val="28"/>
          <w:szCs w:val="28"/>
        </w:rPr>
        <w:t>;</w:t>
      </w:r>
    </w:p>
    <w:p w14:paraId="277A5104" w14:textId="77777777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3F61D5">
        <w:rPr>
          <w:noProof/>
          <w:sz w:val="28"/>
          <w:szCs w:val="28"/>
          <w:lang w:val="en-US"/>
        </w:rPr>
        <w:t>;</w:t>
      </w:r>
    </w:p>
    <w:p w14:paraId="1A82D54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в составе запроса не позволяют идентифицировать земельный участок</w:t>
      </w:r>
      <w:r w:rsidR="00C8292C" w:rsidRPr="002B1A90">
        <w:rPr>
          <w:noProof/>
          <w:sz w:val="28"/>
          <w:szCs w:val="28"/>
        </w:rPr>
        <w:t>;</w:t>
      </w:r>
    </w:p>
    <w:p w14:paraId="283CF8E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2B1A90">
        <w:rPr>
          <w:noProof/>
          <w:sz w:val="28"/>
          <w:szCs w:val="28"/>
        </w:rPr>
        <w:t>;</w:t>
      </w:r>
    </w:p>
    <w:p w14:paraId="4626B12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олномочия представителя, выступающего от имени заявителя, не подтверждены</w:t>
      </w:r>
      <w:r w:rsidR="00DD31F9" w:rsidRPr="002B1A90">
        <w:rPr>
          <w:noProof/>
          <w:sz w:val="28"/>
          <w:szCs w:val="28"/>
        </w:rPr>
        <w:t>.</w:t>
      </w:r>
    </w:p>
    <w:p w14:paraId="556623B1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4A741BEF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63608979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86C525" w14:textId="77777777" w:rsidR="00621EC0" w:rsidRPr="002B1A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1245DC49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1D2086B5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03DC8B59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3EDA94A6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62856A70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33512521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2B1A90">
        <w:rPr>
          <w:sz w:val="28"/>
          <w:szCs w:val="28"/>
        </w:rPr>
        <w:t>.</w:t>
      </w:r>
    </w:p>
    <w:p w14:paraId="4B0A1FAE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  <w:r w:rsidR="005D2691" w:rsidRPr="003F61D5">
        <w:rPr>
          <w:sz w:val="28"/>
          <w:szCs w:val="28"/>
          <w:lang w:eastAsia="ru-RU"/>
        </w:rPr>
        <w:t xml:space="preserve"> </w:t>
      </w:r>
    </w:p>
    <w:p w14:paraId="5E6E34FE" w14:textId="77777777" w:rsidR="005D2691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F61D5">
        <w:rPr>
          <w:sz w:val="28"/>
          <w:szCs w:val="28"/>
          <w:lang w:eastAsia="ru-RU"/>
        </w:rPr>
        <w:t xml:space="preserve"> по выб</w:t>
      </w:r>
      <w:r w:rsidR="00525BD1" w:rsidRPr="003F61D5">
        <w:rPr>
          <w:sz w:val="28"/>
          <w:szCs w:val="28"/>
          <w:lang w:eastAsia="ru-RU"/>
        </w:rPr>
        <w:t xml:space="preserve">ору заявителя незав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 xml:space="preserve"> </w:t>
      </w:r>
      <w:r w:rsidR="00E52A59" w:rsidRPr="003F61D5">
        <w:rPr>
          <w:noProof/>
          <w:sz w:val="28"/>
          <w:szCs w:val="28"/>
        </w:rPr>
        <w:t>в Органе власти</w:t>
      </w:r>
      <w:r w:rsidR="00E52A59" w:rsidRPr="003F61D5">
        <w:rPr>
          <w:sz w:val="28"/>
          <w:szCs w:val="28"/>
        </w:rPr>
        <w:t xml:space="preserve">, </w:t>
      </w:r>
      <w:r w:rsidR="00E52A59" w:rsidRPr="003F61D5">
        <w:rPr>
          <w:noProof/>
          <w:sz w:val="28"/>
          <w:szCs w:val="28"/>
        </w:rPr>
        <w:t>в МФЦ</w:t>
      </w:r>
      <w:r w:rsidR="005D2691" w:rsidRPr="003F61D5">
        <w:rPr>
          <w:sz w:val="28"/>
          <w:szCs w:val="28"/>
          <w:lang w:eastAsia="ru-RU"/>
        </w:rPr>
        <w:t>.</w:t>
      </w:r>
    </w:p>
    <w:p w14:paraId="44F3EBDC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CAC2CDD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442013C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3364AAB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54DB3CDD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79BAD3B5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041964" w:rsidRPr="003F61D5">
        <w:rPr>
          <w:sz w:val="28"/>
          <w:szCs w:val="28"/>
        </w:rPr>
        <w:t>;</w:t>
      </w:r>
    </w:p>
    <w:p w14:paraId="0F58CD67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5CCCABA1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32E116B5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030E1B8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6E4FF9A7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;</w:t>
      </w:r>
    </w:p>
    <w:p w14:paraId="0D296326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.</w:t>
      </w:r>
    </w:p>
    <w:p w14:paraId="07CD64D3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6DA1B915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704650F0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549C0032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7FC0657D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14:paraId="130258C2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5C13D720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0030DFDD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6E08D0B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33BD57F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097A4946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3359B7A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оборудовани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оригинал документа предоставляется в  день подачи заявления</w:t>
      </w:r>
      <w:r w:rsidR="00C3747E" w:rsidRPr="002B1A90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3E673F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0AFC2B85" w14:textId="77777777"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071E3DCC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E358298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5DFBFA2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03C78F75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19D73AA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2B1A90">
        <w:rPr>
          <w:noProof/>
          <w:sz w:val="28"/>
          <w:szCs w:val="28"/>
        </w:rPr>
        <w:t>;</w:t>
      </w:r>
    </w:p>
    <w:p w14:paraId="70F290A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2B1A90">
        <w:rPr>
          <w:noProof/>
          <w:sz w:val="28"/>
          <w:szCs w:val="28"/>
        </w:rPr>
        <w:t>;</w:t>
      </w:r>
    </w:p>
    <w:p w14:paraId="24A545E5" w14:textId="77777777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3F61D5">
        <w:rPr>
          <w:noProof/>
          <w:sz w:val="28"/>
          <w:szCs w:val="28"/>
          <w:lang w:val="en-US"/>
        </w:rPr>
        <w:t>;</w:t>
      </w:r>
    </w:p>
    <w:p w14:paraId="73771E3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в составе запроса не позволяют идентифицировать земельный участок</w:t>
      </w:r>
      <w:r w:rsidR="00C8292C" w:rsidRPr="002B1A90">
        <w:rPr>
          <w:noProof/>
          <w:sz w:val="28"/>
          <w:szCs w:val="28"/>
        </w:rPr>
        <w:t>;</w:t>
      </w:r>
    </w:p>
    <w:p w14:paraId="3BCEC40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2B1A90">
        <w:rPr>
          <w:noProof/>
          <w:sz w:val="28"/>
          <w:szCs w:val="28"/>
        </w:rPr>
        <w:t>;</w:t>
      </w:r>
    </w:p>
    <w:p w14:paraId="0643F6A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полномочия представителя, выступающего от имени заявителя, не подтверждены</w:t>
      </w:r>
      <w:r w:rsidR="00DD31F9" w:rsidRPr="002B1A90">
        <w:rPr>
          <w:noProof/>
          <w:sz w:val="28"/>
          <w:szCs w:val="28"/>
        </w:rPr>
        <w:t>.</w:t>
      </w:r>
    </w:p>
    <w:p w14:paraId="785AF70D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54C4B45E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194863BA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26876D" w14:textId="77777777" w:rsidR="00621EC0" w:rsidRPr="002B1A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2626248F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20555220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043C56BE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19D86495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1D976C64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5525FE03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2B1A90">
        <w:rPr>
          <w:sz w:val="28"/>
          <w:szCs w:val="28"/>
        </w:rPr>
        <w:t>.</w:t>
      </w:r>
    </w:p>
    <w:p w14:paraId="2D8E9015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  <w:r w:rsidR="005D2691" w:rsidRPr="003F61D5">
        <w:rPr>
          <w:sz w:val="28"/>
          <w:szCs w:val="28"/>
          <w:lang w:eastAsia="ru-RU"/>
        </w:rPr>
        <w:t xml:space="preserve"> </w:t>
      </w:r>
    </w:p>
    <w:p w14:paraId="513A4B0C" w14:textId="77777777" w:rsidR="005D2691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F61D5">
        <w:rPr>
          <w:sz w:val="28"/>
          <w:szCs w:val="28"/>
          <w:lang w:eastAsia="ru-RU"/>
        </w:rPr>
        <w:t xml:space="preserve"> по выб</w:t>
      </w:r>
      <w:r w:rsidR="00525BD1" w:rsidRPr="003F61D5">
        <w:rPr>
          <w:sz w:val="28"/>
          <w:szCs w:val="28"/>
          <w:lang w:eastAsia="ru-RU"/>
        </w:rPr>
        <w:t xml:space="preserve">ору заявителя незав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 xml:space="preserve"> </w:t>
      </w:r>
      <w:r w:rsidR="00E52A59" w:rsidRPr="003F61D5">
        <w:rPr>
          <w:noProof/>
          <w:sz w:val="28"/>
          <w:szCs w:val="28"/>
        </w:rPr>
        <w:t>в Органе власти</w:t>
      </w:r>
      <w:r w:rsidR="00E52A59" w:rsidRPr="003F61D5">
        <w:rPr>
          <w:sz w:val="28"/>
          <w:szCs w:val="28"/>
        </w:rPr>
        <w:t xml:space="preserve">, </w:t>
      </w:r>
      <w:r w:rsidR="00E52A59" w:rsidRPr="003F61D5">
        <w:rPr>
          <w:noProof/>
          <w:sz w:val="28"/>
          <w:szCs w:val="28"/>
        </w:rPr>
        <w:t>в МФЦ</w:t>
      </w:r>
      <w:r w:rsidR="005D2691" w:rsidRPr="003F61D5">
        <w:rPr>
          <w:sz w:val="28"/>
          <w:szCs w:val="28"/>
          <w:lang w:eastAsia="ru-RU"/>
        </w:rPr>
        <w:t>.</w:t>
      </w:r>
    </w:p>
    <w:p w14:paraId="445DE7E5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196228B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7B80CFB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AD6D4E5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2EB23B9F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06A601DB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041964" w:rsidRPr="003F61D5">
        <w:rPr>
          <w:sz w:val="28"/>
          <w:szCs w:val="28"/>
        </w:rPr>
        <w:t>;</w:t>
      </w:r>
    </w:p>
    <w:p w14:paraId="29A1DFCA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2B1A90">
        <w:rPr>
          <w:noProof/>
          <w:sz w:val="28"/>
          <w:szCs w:val="28"/>
        </w:rPr>
        <w:lastRenderedPageBreak/>
        <w:t>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421308D2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6F464238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56747B1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16363A21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;</w:t>
      </w:r>
    </w:p>
    <w:p w14:paraId="3960BBF6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.</w:t>
      </w:r>
    </w:p>
    <w:p w14:paraId="4F179A24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578145BF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155D9518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422D71FD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647AE08F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14:paraId="5905AC22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9A97A8E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05CF6A23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01277E4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3255C03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2B47CB97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7C5A1F6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оборудовани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оригинал документа предоставляется в  день подачи заявления</w:t>
      </w:r>
      <w:r w:rsidR="00C3747E" w:rsidRPr="002B1A90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87340B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68871415" w14:textId="77777777"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211A54C7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0A332665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754AAD5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362AABC9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1E0D01E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2B1A90">
        <w:rPr>
          <w:noProof/>
          <w:sz w:val="28"/>
          <w:szCs w:val="28"/>
        </w:rPr>
        <w:t>;</w:t>
      </w:r>
    </w:p>
    <w:p w14:paraId="740EEA7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2B1A90">
        <w:rPr>
          <w:noProof/>
          <w:sz w:val="28"/>
          <w:szCs w:val="28"/>
        </w:rPr>
        <w:t>;</w:t>
      </w:r>
    </w:p>
    <w:p w14:paraId="7B4682A4" w14:textId="77777777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3F61D5">
        <w:rPr>
          <w:noProof/>
          <w:sz w:val="28"/>
          <w:szCs w:val="28"/>
          <w:lang w:val="en-US"/>
        </w:rPr>
        <w:t>;</w:t>
      </w:r>
    </w:p>
    <w:p w14:paraId="5B0EC77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в составе запроса не позволяют идентифицировать земельный участок</w:t>
      </w:r>
      <w:r w:rsidR="00C8292C" w:rsidRPr="002B1A90">
        <w:rPr>
          <w:noProof/>
          <w:sz w:val="28"/>
          <w:szCs w:val="28"/>
        </w:rPr>
        <w:t>;</w:t>
      </w:r>
    </w:p>
    <w:p w14:paraId="6107CE4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2B1A90">
        <w:rPr>
          <w:noProof/>
          <w:sz w:val="28"/>
          <w:szCs w:val="28"/>
        </w:rPr>
        <w:t>;</w:t>
      </w:r>
    </w:p>
    <w:p w14:paraId="0380E7F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олномочия представителя, выступающего от имени заявителя, не подтверждены</w:t>
      </w:r>
      <w:r w:rsidR="00DD31F9" w:rsidRPr="002B1A90">
        <w:rPr>
          <w:noProof/>
          <w:sz w:val="28"/>
          <w:szCs w:val="28"/>
        </w:rPr>
        <w:t>.</w:t>
      </w:r>
    </w:p>
    <w:p w14:paraId="034F995E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1FBB6C30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74323A63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5F6EDB6" w14:textId="77777777" w:rsidR="00621EC0" w:rsidRPr="002B1A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2D0A41CD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7D8B1169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B27F556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26FBB863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21DD8722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4A95DCAC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2B1A90">
        <w:rPr>
          <w:sz w:val="28"/>
          <w:szCs w:val="28"/>
        </w:rPr>
        <w:t>.</w:t>
      </w:r>
    </w:p>
    <w:p w14:paraId="723F8A99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  <w:r w:rsidR="005D2691" w:rsidRPr="003F61D5">
        <w:rPr>
          <w:sz w:val="28"/>
          <w:szCs w:val="28"/>
          <w:lang w:eastAsia="ru-RU"/>
        </w:rPr>
        <w:t xml:space="preserve"> </w:t>
      </w:r>
    </w:p>
    <w:p w14:paraId="0AB500CD" w14:textId="77777777" w:rsidR="005D2691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F61D5">
        <w:rPr>
          <w:sz w:val="28"/>
          <w:szCs w:val="28"/>
          <w:lang w:eastAsia="ru-RU"/>
        </w:rPr>
        <w:t xml:space="preserve"> по выб</w:t>
      </w:r>
      <w:r w:rsidR="00525BD1" w:rsidRPr="003F61D5">
        <w:rPr>
          <w:sz w:val="28"/>
          <w:szCs w:val="28"/>
          <w:lang w:eastAsia="ru-RU"/>
        </w:rPr>
        <w:t xml:space="preserve">ору заявителя незав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 xml:space="preserve"> </w:t>
      </w:r>
      <w:r w:rsidR="00E52A59" w:rsidRPr="003F61D5">
        <w:rPr>
          <w:noProof/>
          <w:sz w:val="28"/>
          <w:szCs w:val="28"/>
        </w:rPr>
        <w:t>в Органе власти</w:t>
      </w:r>
      <w:r w:rsidR="00E52A59" w:rsidRPr="003F61D5">
        <w:rPr>
          <w:sz w:val="28"/>
          <w:szCs w:val="28"/>
        </w:rPr>
        <w:t xml:space="preserve">, </w:t>
      </w:r>
      <w:r w:rsidR="00E52A59" w:rsidRPr="003F61D5">
        <w:rPr>
          <w:noProof/>
          <w:sz w:val="28"/>
          <w:szCs w:val="28"/>
        </w:rPr>
        <w:t>в МФЦ</w:t>
      </w:r>
      <w:r w:rsidR="005D2691" w:rsidRPr="003F61D5">
        <w:rPr>
          <w:sz w:val="28"/>
          <w:szCs w:val="28"/>
          <w:lang w:eastAsia="ru-RU"/>
        </w:rPr>
        <w:t>.</w:t>
      </w:r>
    </w:p>
    <w:p w14:paraId="5CEC7DA1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79C7C6D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95E53DD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2C41F46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78F0A009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423870C8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041964" w:rsidRPr="003F61D5">
        <w:rPr>
          <w:sz w:val="28"/>
          <w:szCs w:val="28"/>
        </w:rPr>
        <w:t>;</w:t>
      </w:r>
    </w:p>
    <w:p w14:paraId="0A4B77B6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0C3C266F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7A9B3554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F59E2E2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2661CC3F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;</w:t>
      </w:r>
    </w:p>
    <w:p w14:paraId="10E5660E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.</w:t>
      </w:r>
    </w:p>
    <w:p w14:paraId="4B88E068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5D15CDE5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2888BB69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208A703B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7A004D0A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14:paraId="78986F04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AE7EC5C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7E633B4B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3FE69D1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D25441D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69B2CE52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0BA20C1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оборудовани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оригинал документа предоставляется в  день подачи заявления</w:t>
      </w:r>
      <w:r w:rsidR="00C3747E" w:rsidRPr="002B1A90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2B5875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69162A63" w14:textId="77777777"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1264F5A1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62FD6E9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454960A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2C0CDEF7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04D281B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2B1A90">
        <w:rPr>
          <w:noProof/>
          <w:sz w:val="28"/>
          <w:szCs w:val="28"/>
        </w:rPr>
        <w:t>;</w:t>
      </w:r>
    </w:p>
    <w:p w14:paraId="1AC66CF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2B1A90">
        <w:rPr>
          <w:noProof/>
          <w:sz w:val="28"/>
          <w:szCs w:val="28"/>
        </w:rPr>
        <w:t>;</w:t>
      </w:r>
    </w:p>
    <w:p w14:paraId="494E4D3D" w14:textId="77777777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lastRenderedPageBreak/>
        <w:t>личность заявителя не установлена</w:t>
      </w:r>
      <w:r w:rsidR="00C8292C" w:rsidRPr="003F61D5">
        <w:rPr>
          <w:noProof/>
          <w:sz w:val="28"/>
          <w:szCs w:val="28"/>
          <w:lang w:val="en-US"/>
        </w:rPr>
        <w:t>;</w:t>
      </w:r>
    </w:p>
    <w:p w14:paraId="5BF6086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в составе запроса не позволяют идентифицировать земельный участок</w:t>
      </w:r>
      <w:r w:rsidR="00C8292C" w:rsidRPr="002B1A90">
        <w:rPr>
          <w:noProof/>
          <w:sz w:val="28"/>
          <w:szCs w:val="28"/>
        </w:rPr>
        <w:t>;</w:t>
      </w:r>
    </w:p>
    <w:p w14:paraId="08AC6EA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2B1A90">
        <w:rPr>
          <w:noProof/>
          <w:sz w:val="28"/>
          <w:szCs w:val="28"/>
        </w:rPr>
        <w:t>;</w:t>
      </w:r>
    </w:p>
    <w:p w14:paraId="5A1E728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олномочия представителя, выступающего от имени заявителя, не подтверждены</w:t>
      </w:r>
      <w:r w:rsidR="00DD31F9" w:rsidRPr="002B1A90">
        <w:rPr>
          <w:noProof/>
          <w:sz w:val="28"/>
          <w:szCs w:val="28"/>
        </w:rPr>
        <w:t>.</w:t>
      </w:r>
    </w:p>
    <w:p w14:paraId="5D1BBDA4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0C47234F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2022424D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D564B14" w14:textId="77777777" w:rsidR="00621EC0" w:rsidRPr="002B1A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528B2691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3F535C85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C113DF8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3C834343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12B83809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404A6AD1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2B1A90">
        <w:rPr>
          <w:sz w:val="28"/>
          <w:szCs w:val="28"/>
        </w:rPr>
        <w:t>.</w:t>
      </w:r>
    </w:p>
    <w:p w14:paraId="01F09A96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  <w:r w:rsidR="005D2691" w:rsidRPr="003F61D5">
        <w:rPr>
          <w:sz w:val="28"/>
          <w:szCs w:val="28"/>
          <w:lang w:eastAsia="ru-RU"/>
        </w:rPr>
        <w:t xml:space="preserve"> </w:t>
      </w:r>
    </w:p>
    <w:p w14:paraId="06672AFC" w14:textId="77777777" w:rsidR="005D2691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F61D5">
        <w:rPr>
          <w:sz w:val="28"/>
          <w:szCs w:val="28"/>
          <w:lang w:eastAsia="ru-RU"/>
        </w:rPr>
        <w:t xml:space="preserve"> по выб</w:t>
      </w:r>
      <w:r w:rsidR="00525BD1" w:rsidRPr="003F61D5">
        <w:rPr>
          <w:sz w:val="28"/>
          <w:szCs w:val="28"/>
          <w:lang w:eastAsia="ru-RU"/>
        </w:rPr>
        <w:t xml:space="preserve">ору заявителя незав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 xml:space="preserve"> </w:t>
      </w:r>
      <w:r w:rsidR="00E52A59" w:rsidRPr="003F61D5">
        <w:rPr>
          <w:noProof/>
          <w:sz w:val="28"/>
          <w:szCs w:val="28"/>
        </w:rPr>
        <w:t>в Органе власти</w:t>
      </w:r>
      <w:r w:rsidR="00E52A59" w:rsidRPr="003F61D5">
        <w:rPr>
          <w:sz w:val="28"/>
          <w:szCs w:val="28"/>
        </w:rPr>
        <w:t xml:space="preserve">, </w:t>
      </w:r>
      <w:r w:rsidR="00E52A59" w:rsidRPr="003F61D5">
        <w:rPr>
          <w:noProof/>
          <w:sz w:val="28"/>
          <w:szCs w:val="28"/>
        </w:rPr>
        <w:t>в МФЦ</w:t>
      </w:r>
      <w:r w:rsidR="005D2691" w:rsidRPr="003F61D5">
        <w:rPr>
          <w:sz w:val="28"/>
          <w:szCs w:val="28"/>
          <w:lang w:eastAsia="ru-RU"/>
        </w:rPr>
        <w:t>.</w:t>
      </w:r>
    </w:p>
    <w:p w14:paraId="3EE8CBC2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3DDA385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8D6C589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264F6A8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4657555C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1F728B75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внесение исправлений в ранее выданный градостроительный план земельного участка</w:t>
      </w:r>
      <w:r w:rsidR="00041964" w:rsidRPr="003F61D5">
        <w:rPr>
          <w:sz w:val="28"/>
          <w:szCs w:val="28"/>
        </w:rPr>
        <w:t>;</w:t>
      </w:r>
    </w:p>
    <w:p w14:paraId="085CC39A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69C891FB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4E953C60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E3A01D2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2264B20D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;</w:t>
      </w:r>
    </w:p>
    <w:p w14:paraId="0C0F719F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.</w:t>
      </w:r>
    </w:p>
    <w:p w14:paraId="47868C85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0FC9A728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461E5F08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163083E9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5E41387E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14:paraId="0721121E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AC0C24C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6FEA9654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1596019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6C8A97F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4B1B2F39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6CEF7F7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оборудовани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</w:t>
      </w:r>
      <w:r w:rsidR="00C23B22" w:rsidRPr="002B1A90">
        <w:rPr>
          <w:noProof/>
          <w:sz w:val="28"/>
          <w:szCs w:val="28"/>
        </w:rPr>
        <w:lastRenderedPageBreak/>
        <w:t>земельный участок, право на который не зарегистрировано в Едином государственном реестре недвижимости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оригинал документа предоставляется в  день подачи заявления</w:t>
      </w:r>
      <w:r w:rsidR="00C3747E" w:rsidRPr="002B1A90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AFAB9D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3FB79E35" w14:textId="77777777"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023D26D5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F07691B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A5825B3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02AB1C5F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796C21E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2B1A90">
        <w:rPr>
          <w:noProof/>
          <w:sz w:val="28"/>
          <w:szCs w:val="28"/>
        </w:rPr>
        <w:t>;</w:t>
      </w:r>
    </w:p>
    <w:p w14:paraId="445DA05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2B1A90">
        <w:rPr>
          <w:noProof/>
          <w:sz w:val="28"/>
          <w:szCs w:val="28"/>
        </w:rPr>
        <w:t>;</w:t>
      </w:r>
    </w:p>
    <w:p w14:paraId="56DE13E2" w14:textId="77777777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3F61D5">
        <w:rPr>
          <w:noProof/>
          <w:sz w:val="28"/>
          <w:szCs w:val="28"/>
          <w:lang w:val="en-US"/>
        </w:rPr>
        <w:t>;</w:t>
      </w:r>
    </w:p>
    <w:p w14:paraId="20ADA7D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в составе запроса не позволяют идентифицировать земельный участок</w:t>
      </w:r>
      <w:r w:rsidR="00C8292C" w:rsidRPr="002B1A90">
        <w:rPr>
          <w:noProof/>
          <w:sz w:val="28"/>
          <w:szCs w:val="28"/>
        </w:rPr>
        <w:t>;</w:t>
      </w:r>
    </w:p>
    <w:p w14:paraId="410D65D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2B1A90">
        <w:rPr>
          <w:noProof/>
          <w:sz w:val="28"/>
          <w:szCs w:val="28"/>
        </w:rPr>
        <w:t>;</w:t>
      </w:r>
    </w:p>
    <w:p w14:paraId="3A087E1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олномочия представителя, выступающего от имени заявителя, не подтверждены</w:t>
      </w:r>
      <w:r w:rsidR="00DD31F9" w:rsidRPr="002B1A90">
        <w:rPr>
          <w:noProof/>
          <w:sz w:val="28"/>
          <w:szCs w:val="28"/>
        </w:rPr>
        <w:t>.</w:t>
      </w:r>
    </w:p>
    <w:p w14:paraId="72D9E66F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2C6A255D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7F283021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3CB6FE7" w14:textId="77777777" w:rsidR="00621EC0" w:rsidRPr="002B1A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6E90CBF4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43ED4414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00599799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08198461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55F82EC4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2D26FFE5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2B1A90">
        <w:rPr>
          <w:sz w:val="28"/>
          <w:szCs w:val="28"/>
        </w:rPr>
        <w:t>.</w:t>
      </w:r>
    </w:p>
    <w:p w14:paraId="4C33B18F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  <w:r w:rsidR="005D2691" w:rsidRPr="003F61D5">
        <w:rPr>
          <w:sz w:val="28"/>
          <w:szCs w:val="28"/>
          <w:lang w:eastAsia="ru-RU"/>
        </w:rPr>
        <w:t xml:space="preserve"> </w:t>
      </w:r>
    </w:p>
    <w:p w14:paraId="762F8BB8" w14:textId="77777777" w:rsidR="005D2691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F61D5">
        <w:rPr>
          <w:sz w:val="28"/>
          <w:szCs w:val="28"/>
          <w:lang w:eastAsia="ru-RU"/>
        </w:rPr>
        <w:t xml:space="preserve"> по выб</w:t>
      </w:r>
      <w:r w:rsidR="00525BD1" w:rsidRPr="003F61D5">
        <w:rPr>
          <w:sz w:val="28"/>
          <w:szCs w:val="28"/>
          <w:lang w:eastAsia="ru-RU"/>
        </w:rPr>
        <w:t xml:space="preserve">ору заявителя незав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 xml:space="preserve"> </w:t>
      </w:r>
      <w:r w:rsidR="00E52A59" w:rsidRPr="003F61D5">
        <w:rPr>
          <w:noProof/>
          <w:sz w:val="28"/>
          <w:szCs w:val="28"/>
        </w:rPr>
        <w:t>в Органе власти</w:t>
      </w:r>
      <w:r w:rsidR="00E52A59" w:rsidRPr="003F61D5">
        <w:rPr>
          <w:sz w:val="28"/>
          <w:szCs w:val="28"/>
        </w:rPr>
        <w:t xml:space="preserve">, </w:t>
      </w:r>
      <w:r w:rsidR="00E52A59" w:rsidRPr="003F61D5">
        <w:rPr>
          <w:noProof/>
          <w:sz w:val="28"/>
          <w:szCs w:val="28"/>
        </w:rPr>
        <w:t>в МФЦ</w:t>
      </w:r>
      <w:r w:rsidR="005D2691" w:rsidRPr="003F61D5">
        <w:rPr>
          <w:sz w:val="28"/>
          <w:szCs w:val="28"/>
          <w:lang w:eastAsia="ru-RU"/>
        </w:rPr>
        <w:t>.</w:t>
      </w:r>
    </w:p>
    <w:p w14:paraId="19100AB5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77774C8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CC7EAE1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C8AABDA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6EEFBC89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7E20B4CC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041964" w:rsidRPr="003F61D5">
        <w:rPr>
          <w:sz w:val="28"/>
          <w:szCs w:val="28"/>
        </w:rPr>
        <w:t>;</w:t>
      </w:r>
    </w:p>
    <w:p w14:paraId="47C4FF01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6B779DCE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66EDDCDF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E3F4CB9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6D6F3CC1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;</w:t>
      </w:r>
    </w:p>
    <w:p w14:paraId="5F7AB95D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.</w:t>
      </w:r>
    </w:p>
    <w:p w14:paraId="02260B5E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088EBBD1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66C7E9E9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1E658E31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390CB056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14:paraId="36D5B879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012BCA5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29DBD2BF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7130A3D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209EFED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0246574E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5F8FF6B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оборудовани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оригинал документа предоставляется в  день подачи заявления</w:t>
      </w:r>
      <w:r w:rsidR="00C3747E" w:rsidRPr="002B1A90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0F8D13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547E98FF" w14:textId="77777777"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17C05810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8FF2718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F8B8FEB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281D2029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00678D0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явление о предоставлении Услуги предоставлено не по установленной настоящим Административным регламентом форме</w:t>
      </w:r>
      <w:r w:rsidR="00C8292C" w:rsidRPr="002B1A90">
        <w:rPr>
          <w:noProof/>
          <w:sz w:val="28"/>
          <w:szCs w:val="28"/>
        </w:rPr>
        <w:t>;</w:t>
      </w:r>
    </w:p>
    <w:p w14:paraId="1F9B027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2B1A90">
        <w:rPr>
          <w:noProof/>
          <w:sz w:val="28"/>
          <w:szCs w:val="28"/>
        </w:rPr>
        <w:t>;</w:t>
      </w:r>
    </w:p>
    <w:p w14:paraId="18BB5C4A" w14:textId="77777777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3F61D5">
        <w:rPr>
          <w:noProof/>
          <w:sz w:val="28"/>
          <w:szCs w:val="28"/>
          <w:lang w:val="en-US"/>
        </w:rPr>
        <w:t>;</w:t>
      </w:r>
    </w:p>
    <w:p w14:paraId="66D053C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в составе запроса не позволяют идентифицировать земельный участок</w:t>
      </w:r>
      <w:r w:rsidR="00C8292C" w:rsidRPr="002B1A90">
        <w:rPr>
          <w:noProof/>
          <w:sz w:val="28"/>
          <w:szCs w:val="28"/>
        </w:rPr>
        <w:t>;</w:t>
      </w:r>
    </w:p>
    <w:p w14:paraId="612BE64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2B1A90">
        <w:rPr>
          <w:noProof/>
          <w:sz w:val="28"/>
          <w:szCs w:val="28"/>
        </w:rPr>
        <w:t>;</w:t>
      </w:r>
    </w:p>
    <w:p w14:paraId="6C2DB62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олномочия представителя, выступающего от имени заявителя, не подтверждены</w:t>
      </w:r>
      <w:r w:rsidR="00DD31F9" w:rsidRPr="002B1A90">
        <w:rPr>
          <w:noProof/>
          <w:sz w:val="28"/>
          <w:szCs w:val="28"/>
        </w:rPr>
        <w:t>.</w:t>
      </w:r>
    </w:p>
    <w:p w14:paraId="30B14B16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1C9A53E6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67916E47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1407DD2" w14:textId="77777777" w:rsidR="00621EC0" w:rsidRPr="002B1A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3227CDF0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3C143233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6DD6A957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5F2B4E23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несение исправлений в ранее выданный 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1B618556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D04CD6" w:rsidRPr="002B1A90">
        <w:rPr>
          <w:sz w:val="28"/>
          <w:szCs w:val="28"/>
        </w:rPr>
        <w:t>;</w:t>
      </w:r>
    </w:p>
    <w:p w14:paraId="0744E7F2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в МФЦ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2B1A90">
        <w:rPr>
          <w:sz w:val="28"/>
          <w:szCs w:val="28"/>
        </w:rPr>
        <w:t>.</w:t>
      </w:r>
    </w:p>
    <w:p w14:paraId="7982EF20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  <w:r w:rsidR="005D2691" w:rsidRPr="003F61D5">
        <w:rPr>
          <w:sz w:val="28"/>
          <w:szCs w:val="28"/>
          <w:lang w:eastAsia="ru-RU"/>
        </w:rPr>
        <w:t xml:space="preserve"> </w:t>
      </w:r>
    </w:p>
    <w:p w14:paraId="2F1C9204" w14:textId="77777777" w:rsidR="005D2691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F61D5">
        <w:rPr>
          <w:sz w:val="28"/>
          <w:szCs w:val="28"/>
          <w:lang w:eastAsia="ru-RU"/>
        </w:rPr>
        <w:t xml:space="preserve"> по выб</w:t>
      </w:r>
      <w:r w:rsidR="00525BD1" w:rsidRPr="003F61D5">
        <w:rPr>
          <w:sz w:val="28"/>
          <w:szCs w:val="28"/>
          <w:lang w:eastAsia="ru-RU"/>
        </w:rPr>
        <w:t xml:space="preserve">ору заявителя незав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 xml:space="preserve"> </w:t>
      </w:r>
      <w:r w:rsidR="00E52A59" w:rsidRPr="003F61D5">
        <w:rPr>
          <w:noProof/>
          <w:sz w:val="28"/>
          <w:szCs w:val="28"/>
        </w:rPr>
        <w:t>в Органе власти</w:t>
      </w:r>
      <w:r w:rsidR="00E52A59" w:rsidRPr="003F61D5">
        <w:rPr>
          <w:sz w:val="28"/>
          <w:szCs w:val="28"/>
        </w:rPr>
        <w:t xml:space="preserve">, </w:t>
      </w:r>
      <w:r w:rsidR="00E52A59" w:rsidRPr="003F61D5">
        <w:rPr>
          <w:noProof/>
          <w:sz w:val="28"/>
          <w:szCs w:val="28"/>
        </w:rPr>
        <w:t>в МФЦ</w:t>
      </w:r>
      <w:r w:rsidR="005D2691" w:rsidRPr="003F61D5">
        <w:rPr>
          <w:sz w:val="28"/>
          <w:szCs w:val="28"/>
          <w:lang w:eastAsia="ru-RU"/>
        </w:rPr>
        <w:t>.</w:t>
      </w:r>
    </w:p>
    <w:p w14:paraId="761A72CD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FB30A05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2946338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1AF297E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47D7B1EC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38D17AD5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57621DE3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6A216581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1E3FF01D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5EB51BE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7FABAB41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77D5D685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61939A89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769C5B19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675FCC69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6131BB93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4BF5D1AA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307949BD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380EAF7A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66EB0AA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7F7C3F53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5C963DA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AC70150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0F8A19E8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4010837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5490502F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48BD0C49" w14:textId="329EF4DF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F6100C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766B24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9D0F55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063621" w:rsidRPr="003F61D5">
        <w:rPr>
          <w:rStyle w:val="af5"/>
          <w:sz w:val="28"/>
          <w:szCs w:val="28"/>
          <w:lang w:eastAsia="ru-RU"/>
        </w:rPr>
        <w:footnoteReference w:id="22"/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A8B540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E23D4D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4FA9AB80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B253474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D5A0FA6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23170E0D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4682CBC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22D0A74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39AF012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09CCEAC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1557761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575A00C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32DBF95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3BF9DA9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7B43DE7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75B9A47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6DE7362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A16718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A0E3AC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EF101D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7EE0550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F2A7867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1B5A14A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9D75A0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05A4C490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1D1586E1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3F61D5">
        <w:rPr>
          <w:sz w:val="28"/>
          <w:szCs w:val="28"/>
        </w:rPr>
        <w:lastRenderedPageBreak/>
        <w:t xml:space="preserve">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5DE432EA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1682184C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7EAD48F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24668D11" w14:textId="2C54E970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26E9273A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5992952A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677155D4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01F6A399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6DEEE88A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015BECAD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3E935AAD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360A70A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499142E9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C37C12" w:rsidRPr="003F61D5">
        <w:rPr>
          <w:sz w:val="28"/>
          <w:szCs w:val="28"/>
          <w:lang w:val="en-US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64C0C8F9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52EADA9D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6D190EE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00B1B06A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3BC97D98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3BE3F4B4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332F8372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425ED882" w14:textId="0330EB3F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40D26F07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3FA2560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E78B8CF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8568403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3A134460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1032F630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0E1B44B7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4727D993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5ED2C5FA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701DF09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7DD64697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205F0565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785EB4F3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6450D67F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0C41A8AC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4DF07C7D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1DE4B57B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6A130300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7667169A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BDAF898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4A7FD9BA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25D08DD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CDD24DA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5ADB9330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34AA8A0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0D7E1679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3930D0F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0CD3F4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D00DBA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4F6BE1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8E6D23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A1B76B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4AA682E1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0F7CC40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D639D45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2195612C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7ABD874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53FAEA9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5C07316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1AFFD26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63378EE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6572642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7078E80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696A802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35C24A5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79AA584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1709548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BFC12C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0688F4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64D080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0439FD2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FB106A6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0558ED7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F9ABBE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2E28812A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</w:t>
      </w:r>
      <w:r w:rsidR="00C94A1B" w:rsidRPr="003F61D5">
        <w:rPr>
          <w:sz w:val="28"/>
          <w:szCs w:val="28"/>
        </w:rPr>
        <w:lastRenderedPageBreak/>
        <w:t xml:space="preserve">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62EFEAB8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290C731B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DA8999D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81A0ED4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0AB798FC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4074B757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8AA5C7F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1AAB507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393A1D3A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057FFE8F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1A55682D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598A50FA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2A515D5D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0E778AC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1B130361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</w:t>
      </w:r>
      <w:r w:rsidRPr="002B1A90">
        <w:rPr>
          <w:noProof/>
          <w:sz w:val="28"/>
          <w:szCs w:val="28"/>
        </w:rPr>
        <w:lastRenderedPageBreak/>
        <w:t>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43755DF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08A33370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C37C12" w:rsidRPr="003F61D5">
        <w:rPr>
          <w:sz w:val="28"/>
          <w:szCs w:val="28"/>
          <w:lang w:val="en-US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77F90D93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288AC1F5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6E3F89BA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1693877A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34C1242B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70955F15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2D6DA430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62408D24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617397C3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A91ED15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B40FEEB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780515E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20BE4E61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3FD1A0CD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6812AFD6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2FF09D01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 xml:space="preserve">электронный документ, </w:t>
      </w:r>
      <w:r w:rsidRPr="002B1A90">
        <w:rPr>
          <w:noProof/>
          <w:sz w:val="28"/>
          <w:szCs w:val="28"/>
        </w:rPr>
        <w:lastRenderedPageBreak/>
        <w:t>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3CC3F74C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4F2E079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349A4ED6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1ECF2928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0C6AACF7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737A3381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3216C969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2F398A33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4D77A430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01E2A13B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6E4FF51A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C7AC7C8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5D4F0C43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3C96408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B3755BC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44E0F872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05A7FDA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18BB2AD7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5F6749E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88B0DE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9A1B28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B4AF42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58579D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C9F5E9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8FC462E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011D3A91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95C76DC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4B48B9E1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400FB78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3600276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3EF5970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6EB0C3B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0E51E05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7618F3F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36548D6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64C131E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62A57A4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015121E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208E7D8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572590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ECDE3E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BACF74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55969B8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DD89FB9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4A74395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7C8ED9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224E8C2D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3A644C2D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34CB2C2C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16A54F2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749B443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01953AFF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5504F525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A3D623C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5FEE7C4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5B227985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549CD954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204A4894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lastRenderedPageBreak/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5CCF202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1111F9A0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79A2271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5CC2B7D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35143B61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6436C483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C37C12" w:rsidRPr="003F61D5">
        <w:rPr>
          <w:sz w:val="28"/>
          <w:szCs w:val="28"/>
          <w:lang w:val="en-US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241DD259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271B645E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60E6414A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7C63973C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13ADD375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0E95F052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293131D6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5F51B37C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5C5F8698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7BB5A4C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983F0B9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5B6BE40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2EAD7D4F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50AD144B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1AF05DDC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124D87E2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43629D1A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931CA88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4633A650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46801BE9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3BBB931C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26076E5E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0621D3C9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5AC66C02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092A6617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3A9B4045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70FD6E94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58829F6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13BEA87F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1452D9B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977298E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7B8211E3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47F5217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22125ACE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353252A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6988A0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4F440C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966E7E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BDAF37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9BBDE3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474811A2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2D95C27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7B11803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3FF30EBF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6A897F3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37E1516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59FD4EC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65C54C5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5D0E8A1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11D437B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156A83D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3251459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72E8AF2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6394C64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5D86B04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326BAD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FDA926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F2FAAD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32BA257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A3C2FE2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6205A8E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E2E4BF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212406BD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7E233E3F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291802EE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9352AAC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7B2C388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1003F0FB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024085FC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0060BBE3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1A14B4CF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27691C4C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066F548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780B3687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137D7A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3659BA6D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2B51B261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7834F15A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221BF9CA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264A8A09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C37C12" w:rsidRPr="003F61D5">
        <w:rPr>
          <w:sz w:val="28"/>
          <w:szCs w:val="28"/>
          <w:lang w:val="en-US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149E31F8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13EFC180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6FDF0D22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5B07D60C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56AB7E92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0C239CAE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4D3E796E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70C54FF8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5C99C338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1E32B5D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3035777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23F516A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1223198A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6797884A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3B5471D3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319F778E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4DBA5C80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17B7325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77FD0158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402981EF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136A81AC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77FD60C6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4E767C19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3283A1C6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7EE208D6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4079E6C3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1F96ABC5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724871BD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6040634F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212EAD1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6B2E13D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67779622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71C7804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0D91DDAC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2FF1BEE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835F00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845E7E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CDF4F7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DF805C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F01BD8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00D13DB7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6393C37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0CC806AA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70B4705C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554779F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3220202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157E3CF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26F52CB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26C22F2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02985CA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2A27A9A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4EA3E82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010DD60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0AD92E7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48D8C6E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F5457D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1B9A35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9BB7C0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5892AA7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DA30D86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434A832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C9749B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72F3A853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088D76DC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36158F65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2AD561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A48D337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46DBAAE3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7437B25C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7C262D8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1756AFD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73A4ADDC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0FAEBA3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3D29F1F2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0D33AC54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1266DD13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0F3BCB1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03EBEDA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0D080804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082842B8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lastRenderedPageBreak/>
        <w:t>личность заявителя не подтверждена</w:t>
      </w:r>
      <w:r w:rsidR="00C37C12" w:rsidRPr="003F61D5">
        <w:rPr>
          <w:sz w:val="28"/>
          <w:szCs w:val="28"/>
          <w:lang w:val="en-US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0B944857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52A7ED9F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0F53D990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1ECE12E6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62B7D420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4151AFE8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75D640C7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378008E8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45E27470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B99C375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4EC2004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195225B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7153BBEC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345D35C9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76E52CF8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50FB14D6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4B5B4190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6EF19C4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1DBC2FA0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577BC22C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41D502E7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23DD277E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7640E2DD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324C2D2D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2F6DD89D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41BBA88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56CFAF6C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889AF07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550C95DB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5EDDC53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CE34323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3593A175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7BA5D63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2417546C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2E0E6A4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A111F9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DF56A8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B0476F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554A4F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B4888C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48B3B187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0AE5838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B7B1D75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2D25E56D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21DF4AD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0E479F9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6CC2D44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0957636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788CCFD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4D0F37A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5BD646D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4668DC7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3FDF38D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719582D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0FC9B5B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84E1E0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7E3C55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8178F8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3AE9E29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9A5BB41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260D79A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E0057E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1E3A06A7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331DE958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1D8DA30C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DB4C12C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A63AF90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5D532DCF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5B1139D6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EE4A634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64C8DC19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08B0A8AA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7C4345B7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3BD67405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2D2DA515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4B22D21F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lastRenderedPageBreak/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11E3D1A5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6BEE6D5F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34E6CBD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1526304D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C37C12" w:rsidRPr="003F61D5">
        <w:rPr>
          <w:sz w:val="28"/>
          <w:szCs w:val="28"/>
          <w:lang w:val="en-US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7517BADC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2A686F4D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0382ADAD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474D6B03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000F2F88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619F14EC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2EF29B7F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2C441E9F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4C57782D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2AA3BF3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7CABECE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806C365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6682DC5F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454D0AD1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lastRenderedPageBreak/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37A4D9C1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4A42952F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7761FE44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56480E0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7BB0C2C0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472C347D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05E67941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75C65DEB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560E001F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722799EC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7448EBD1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C8B9F26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03652FC7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BE696E5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3837B279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4BC6994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CF34A62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3C79424E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12F186B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56CA3F9F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27F79D7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1619F5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92BECF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52F417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0F005E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31EDF7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427061DA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C66BECF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CB30A81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3BA6C1B8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076274E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672C941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3439469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1454DBD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1683165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3DFD8AE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42C7BF8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040C5E1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69815D7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22EC377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5B1791E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24589C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0C2C9D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BC537C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17FAD4B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CBF6C7E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26B1C27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C7F0F6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017E9BAB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712699E7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70EB2841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08743C3A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E374539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596798D6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765F30C4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3CDEC60A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49604AC5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0E2138F1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2B92331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22BDF1E3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BF55BB7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3ECC7BE8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45BA5A0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191BD9B1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5C7B226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7AE3D814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C37C12" w:rsidRPr="003F61D5">
        <w:rPr>
          <w:sz w:val="28"/>
          <w:szCs w:val="28"/>
          <w:lang w:val="en-US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11E5717A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2A3F12B0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0BCBAB6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7353AA9C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6BC52259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04C39DF5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5F8F6996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1BD2986E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792E6DE1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53A3A3E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5D90669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1D7B23B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1ADD2ADF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31C271A6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0B8EAF78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7BEE50FA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00A5847B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8D80752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429DCE2D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3AFB5D2E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58327677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22F79B62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1010C483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6E4F9B1F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7EFEE3AD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137167F3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00AD91C0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1DBD1645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7A0C0C49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3B40533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DC4CBBB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71C8969A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374691B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29504E54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08D9BF3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48A4F0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9062DB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D14701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41DEFF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B8A972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5ED50875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DB25C2D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E8704DD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0CD255F3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7C37FF9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0B54A25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48E59C4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2BA94F7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195A9C3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4427B9D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4311D22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1DB8534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436073B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6644C71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7795B3D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521F33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27C34D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204B86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7A2266F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4D5B428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656D178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52B99D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14B89443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081C7DB3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480EE7B6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EDC06FB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A04D187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05E71C1C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0E2E1F83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A7BA70E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14C47BF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50D5395A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1F06247D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49B28D60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1E67E0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627DD0CC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0FBFFE6D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539046A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60F46C0F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1BE2560A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lastRenderedPageBreak/>
        <w:t>личность заявителя не подтверждена</w:t>
      </w:r>
      <w:r w:rsidR="00C37C12" w:rsidRPr="003F61D5">
        <w:rPr>
          <w:sz w:val="28"/>
          <w:szCs w:val="28"/>
          <w:lang w:val="en-US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550B8843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367748E2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933D813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74F51FCD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7AD1DF93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607AFE04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696FC3C8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7FB6B1CF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1ED05075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8AB4E87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EF06976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80A943C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18E57666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35FBEE2A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1CEC8332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3871E902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0504D563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57ADA68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75199E65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72DE87FE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5E140C7D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423002EF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46ED5767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1A3ED653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77B0E1B3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57CF8F08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50AEFB40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3E99BD1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140B8B67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19EFA62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9C6787F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6E094E71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761328A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580A91C3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2886C79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5A4FA2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51E5AE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8921F7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8CEFAD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77AE52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50B6B09C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0BA23288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879476C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0FB5E709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506CEDD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7DEDBD2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247D7B4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7CEEEFA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756C3DC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548B7F1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0696A5C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5C62FE7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5CC8EB0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22ED568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061DD4A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17419C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E0DE4F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615093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400F024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AD85230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77D5CBD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FF9A6C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077F4E66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39EF6470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2FECFE2C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31DF9D86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AAAF8B7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3C1478EB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786FB38C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047FC70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14AC5B30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3332F5B6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4509269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0B19BEFB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75C05409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6E64C797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lastRenderedPageBreak/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2B49E27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4C81DDC0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2D24E585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7B85DFD4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C37C12" w:rsidRPr="003F61D5">
        <w:rPr>
          <w:sz w:val="28"/>
          <w:szCs w:val="28"/>
          <w:lang w:val="en-US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59E8B0EA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4ED7E63C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4BA874D9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189775A3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0588A8AA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66BB28F1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351EA5AE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73C6CEE9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2CFCC485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80BF02A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D0970E4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E3CE1EC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30B407C2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059A5C0C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lastRenderedPageBreak/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0DC9DF2D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14837846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12A9CE61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75F1484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35A2C50D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406E46EF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61A4160A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6EEE67F4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4B16F22D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4A558FF9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4F812550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8815072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03F7EBDA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91FB3C8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3040D23A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41CDDB5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164F533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691F4F69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71365D9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4DB139A7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22FDA6B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7F2902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F910CC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AA4C5D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E470A9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66D5CB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C8B35AA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0396C2C2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9BA33AA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075CDA87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1038116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51FFBA1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5A93B86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70157D3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03726DB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57E8F11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1E7685E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43FBDAB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30036D1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0E7DACF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0660E80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EB32BA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A9E022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AC5684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723DA0D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15125E9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61283D9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FCF19C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271BC36D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6F24FCEB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7907B8C8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3848C2C6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A64F1FB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6DA41208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4A54B3AB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2E7D7D37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1F39758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7A5DBD7C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793B464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7203813B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0B81AF3F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092CAC47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11D9CF9A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6BFDF61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08D61A69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18BFEA04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C37C12" w:rsidRPr="003F61D5">
        <w:rPr>
          <w:sz w:val="28"/>
          <w:szCs w:val="28"/>
          <w:lang w:val="en-US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158153F4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1D7E6978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5A0F26B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5A80B3D5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167FDEBA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42905213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35A967D6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3F015AC7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32045C8F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C5FB2BD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E58DFDE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2910E02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31D32BB5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0D409573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01B21654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280F34D0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6A69CE0E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812CC4B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043457F4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671EE51C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2748493A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1B2DF8AF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4DAA1768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1150D5B6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6523744B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1C313E89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2838C6B8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252C361F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2C24FC5C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21F218A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FA7D611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44CC3480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6906E2A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4832C7F6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5F2DFC4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234672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F65BC2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CEEEE9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5450FD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57CBED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DB1DF85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BD8F1F8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CC78C4A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4E5DBA84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7CC9264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4BCF5BB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6CFDA21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594031C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0EC3A9F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035B50E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613C6DC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664CA21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24F43A8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487640E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7BA3F0E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B5D766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B93446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BB2E83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29849CC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F7EE9E9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22E0804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9A5646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7909A9FE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02CB68AB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507B111B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C4C205D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F825B50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36F5E980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130B9A63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F2E74FF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744B3AD7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051D5301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5105FB7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6D8C1316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31C5288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73B1A946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01B7CC8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032E38A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1F411254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1E68E3F3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lastRenderedPageBreak/>
        <w:t>личность заявителя не подтверждена</w:t>
      </w:r>
      <w:r w:rsidR="00C37C12" w:rsidRPr="003F61D5">
        <w:rPr>
          <w:sz w:val="28"/>
          <w:szCs w:val="28"/>
          <w:lang w:val="en-US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38FD9F65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74D8AF6B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37CE91E2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0ABF683E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6C0EBD88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0C89EE4A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2287454E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3A7A928F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0B554DE5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29A0AC7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A9C6429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CBB5A00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6A789B6C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2FEF6DF4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0F59FCD0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0A4482DE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015D472F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28082F4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472CC347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1B4C4ABE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58DC2D98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11CE0081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26F61800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4A03883F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048EC756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7481D7AD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343BF2D9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AE030FE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05C46907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5AFDE29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8EBC6A0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682FD24C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0DA3963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57C65EF9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703649A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DB370C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7FAE45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F172AF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6D8DAA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84992C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4990F97E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9C033C2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D8E8347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1F4F008E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34D4FF2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6A4E7F5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60793C6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260FDE1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49C6FC0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71C082A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0161D54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2140DC7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5057885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4917652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218FCFE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528734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BDACC1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3D3BC9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5CF77FF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DF60C84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034AE43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B22F28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36BEA38C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4A950A80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52C0A5C4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43A4452B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FFE4ADB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298A6AEF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3E350F38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4959A42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4A4B915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5012CB3C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7C0B8B7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61F27028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2CC58839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3107B672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lastRenderedPageBreak/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0FEEEEB0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5C477D0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3D952E85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1F267325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C37C12" w:rsidRPr="003F61D5">
        <w:rPr>
          <w:sz w:val="28"/>
          <w:szCs w:val="28"/>
          <w:lang w:val="en-US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211C0937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4B9A545A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AA2E492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5627BA1C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4D1BB4CA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3AF38372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2B0692FE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3641E74D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19534453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A70E557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81B157E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2146946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74178ED9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46D014AA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lastRenderedPageBreak/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37B5A516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4E8B02FA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45FDFD52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BEC1E16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6C4B1006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16B2B4D0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60CF4223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0A2929DC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68379B09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3843985D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1438F770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68793A62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0DC1B25F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AE4A826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11139825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37C06AD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BD01BDD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29C9D1FE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3E89B58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44067F25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48488CA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247BC5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510B31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CB250C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FD154E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CB2283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39BE603C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77EC0DA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4B949FB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4357F368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2021B2B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47D24A2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6973D06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1B0EBA2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1F08A05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28FB331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47E305B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6B60197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60BD18E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51725FA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2BCCEA9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F50FAB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0AF70D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5879AB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2E47B02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F3CC4AC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2951B66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ED0596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5A037EAA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531F3851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6FC05F3A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4212322D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F1BB6CC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754090C4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48FE952E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69ADE7CA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4FA227A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1AD8AB8E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053A37AA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25761667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3E463640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269BFE02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496C548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5BF311D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170110D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1EEF1159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C37C12" w:rsidRPr="003F61D5">
        <w:rPr>
          <w:sz w:val="28"/>
          <w:szCs w:val="28"/>
          <w:lang w:val="en-US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54793AA1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49CB0E46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0DEF80D4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382DFFFC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57C23E83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51E50ADE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5ADEDA56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326B0077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4DFDAC4C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7C7BC00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483FE0D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6B61F73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03E159BF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773C9521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6A31FB49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1A8219BB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0C21D83A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970F2E1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4D2251FE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38B05637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5FE846C2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6CEF64F4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3700D4BC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35EDFFF2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0680C3FB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14EB183A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1A0D2AB6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062C4018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6AA38021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1D7760A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7C3F1BD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031D97EF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215A6F1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2565635C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3DA1974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B34D32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49696D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0260EE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F156D8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416EEA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4ECED2D0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F7A5458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302AB8E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587C3C87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312AEDF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56F9192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2D465B3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7F25037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4A040EC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18B7DB0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6059B91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6D1E674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426C999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5B4CC8F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2BC66B6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613D0D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13FDAA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9B490B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5F1F7D3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6127EB1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1E93277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E5EC26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6455852B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3FE2BDF4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789E12BA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634168A6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F58848A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61E192F9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25D0496E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29DB4D0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372E5DB7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08CDFA45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106D2CD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5DD1E2FB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57FD8F39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356C67F5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1ADCEB3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28383BDA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105CEDB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581959CE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lastRenderedPageBreak/>
        <w:t>личность заявителя не подтверждена</w:t>
      </w:r>
      <w:r w:rsidR="00C37C12" w:rsidRPr="003F61D5">
        <w:rPr>
          <w:sz w:val="28"/>
          <w:szCs w:val="28"/>
          <w:lang w:val="en-US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5F970E1F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4105B6BE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3407E0E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2C308932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5D0C2026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353A3B9B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160D6F12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1C6ABD23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45E6B903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F548500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87F33D5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2F43C42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5EB88D8F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691BA221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6427BD81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639DDED2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3A79F9C7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47018D0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0B74D562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1C2AC0C8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2F328AA1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40FD1163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4790E712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1CFD6ACB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40F6ABA3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52236767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3342B66E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15D75E6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1980CD87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7D5966C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9C86C47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48EEE265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0F70072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57CFEB97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5E8DDA1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2F3B2B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A1AF51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7391D1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51DF2D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8FAFDA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3FE0A7D6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9385E0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E83A0A4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5AB68B3E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2808B74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716C960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6DC580C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4CEB6A6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7E5EC0B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14144CF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69D9EFA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68CBDBE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6FBFAE3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278A6B0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04382A6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9C09DB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D6F7AE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8CBC34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6C0EFA9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5AF77FA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079A697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9CDDF0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79F25B6B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61AA2170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56D1B268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45B62F20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93AB550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5C4AC455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3B5ADDE6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7FFA569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1579735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6F4B2519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30DB3561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649BA978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42C15BA0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0EE4ECB5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lastRenderedPageBreak/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7F599E9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2C25E19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444C5CD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40933931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C37C12" w:rsidRPr="003F61D5">
        <w:rPr>
          <w:sz w:val="28"/>
          <w:szCs w:val="28"/>
          <w:lang w:val="en-US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6B05DB66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5ABEC6A6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63D7AC0A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63EFDE63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0433653E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42BFB6DE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4FD73718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0E696266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7BF08BE3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6338371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146692F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53DEF76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44187555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795A1431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lastRenderedPageBreak/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0FC5A599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2C6E938F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291F9889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C2B9377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6EC511F2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194E6954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702B6B18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4CB85EAB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5814B623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2D9C4BC3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601332A8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5B8B476C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093FE5C3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35E100D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7A9AB4FC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1C1E27E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BED823D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71AA3646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29F10CA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1F7F0177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6667FEC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EA7171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B2E1A5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2B6141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E2C7F1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C14173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39CBFAAA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15C297E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7B0A988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3F648951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0EF4CA2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5FFB4EC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470AB6C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01130C3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52C899F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74C72F2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18681C9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6D1CD23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05B8BB1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1AEEC6D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554FCDC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195F55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0F16D8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903E85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55F4A3E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540900A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38E28F2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69B660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72A5C241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5C1A1BCB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70A90F0A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20B2D9BD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857D8BE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2D22A387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24E835DB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7B66D4CB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32FE5F77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63A12B79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390DB99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5E95C0A0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320BB41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060964ED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317187E7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6B777E69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623965A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4EFD7389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C37C12" w:rsidRPr="003F61D5">
        <w:rPr>
          <w:sz w:val="28"/>
          <w:szCs w:val="28"/>
          <w:lang w:val="en-US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6C462DA0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5B5151AD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9B7521B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68D5C41A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6BD101AB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4C39F05C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65C6E158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19BFEAB3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729BA6EC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85F9A07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6A4E6C4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F35E071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30F036D4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0A742C73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25D9EB8E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342E6DC5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7435E778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2FDDCAE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7007E33D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79A587CE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5E57D25C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6A2DFC3F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0132DB27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170E079D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1046DE77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09D144B4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3C455178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4A5340E5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76ED80AF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106E9E3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EB808A1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752FFD39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4D1273E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57F58364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00BE73B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568F10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5F3FF2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C8F429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EFA291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E0744D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37E83AF4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32A767C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F1056B3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60DB0131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4CC9B1D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70B8FE7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0407084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1CD4642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1B1405E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6A32B2C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36004F0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44E5CE1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3F20017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49E4825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5E698DE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2760DF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602B34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0A41F2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734CFBA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B5E3A1C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18E8304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E918B4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5099216C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1DA40507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38619A63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36C8E53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69CCF22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08C3220C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40FDDFE8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B27731" w:rsidRPr="003F61D5">
        <w:rPr>
          <w:rStyle w:val="af5"/>
          <w:sz w:val="28"/>
          <w:szCs w:val="28"/>
          <w:lang w:eastAsia="ru-RU"/>
        </w:rPr>
        <w:footnoteReference w:id="23"/>
      </w:r>
      <w:r w:rsidR="00437C00" w:rsidRPr="003F61D5">
        <w:rPr>
          <w:sz w:val="28"/>
          <w:szCs w:val="28"/>
          <w:lang w:eastAsia="ru-RU"/>
        </w:rPr>
        <w:t>.</w:t>
      </w:r>
    </w:p>
    <w:p w14:paraId="5FE9150A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BD90D35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20DC654D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4226F38B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B59FAA7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75F1CCBB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584809B5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5EA9549F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212038DF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6C32861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</w:t>
      </w:r>
      <w:r w:rsidRPr="002B1A90">
        <w:rPr>
          <w:noProof/>
          <w:sz w:val="28"/>
          <w:szCs w:val="28"/>
        </w:rPr>
        <w:lastRenderedPageBreak/>
        <w:t>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694E502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7C66E76C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12C91DF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2B1A90">
        <w:rPr>
          <w:sz w:val="28"/>
          <w:szCs w:val="28"/>
        </w:rPr>
        <w:t>;</w:t>
      </w:r>
    </w:p>
    <w:p w14:paraId="488F266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36C22F6A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52A1CD19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24461EE3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311BA609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0CBD6A42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59A22849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3CF06F35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6EE7134D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31DC6304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ECF559C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314349D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9333716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1CD52ED8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3972E4DE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07C2EEAB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5C4ADDAD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3F272198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B40A5B3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5A21A9EE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5880EA7F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64B0FE93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75233194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6231F559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319E3777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1DC2ABCC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5045633C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10FCE27F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089D29D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5261BEE1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0AE4A28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03B878F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06CC381E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63918F1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622B7CC6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395EAC8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00D361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5E01C8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1B2D4D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49BF7E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E82C26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968763A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78C91AC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6BD3E0A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4501D535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725D285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7AE1ACD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3EB1352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2F522E0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7EBBC5B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049CBFC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0C769F2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3DC4247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28B78A6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24463CF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359E4AA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4A341A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61ACB6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CFB2F6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2B56403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6EB1205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231F039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7D96D0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6B398A93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1986172D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4833D0DF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06E0C558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7FF7BA2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1F36FEAC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1BD4DA0A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4FBD6508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2FD9D4F9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52CC31F7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7EA5C4F1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38814730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5294DD2B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33F5A791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722A438F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5A6EB5A4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643B359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4E848421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4CCDB364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0A67CF29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2B1A90">
        <w:rPr>
          <w:sz w:val="28"/>
          <w:szCs w:val="28"/>
        </w:rPr>
        <w:t>;</w:t>
      </w:r>
    </w:p>
    <w:p w14:paraId="4B83047A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7C4F9914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14B08F87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47ED9E0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21794A2F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451F9E74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690E9683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6FB11FA4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7917C0AC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1F478E7B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731D23D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D5B218F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C235C04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538DE30A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054BCB75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47C8EC4B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021DDA35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4E48D861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BA1D2C3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6A1F654B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517DE202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655458EA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6FE40250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1939BA31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56A8987B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1CEE86BE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05B3FB9F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64C8B902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036E6F0D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3EA6F9B9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26C70A4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CE2C227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623F2304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2B2F29E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4B67F190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6DAB0F4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677160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195CE2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B12C1C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9A0C2A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759BA2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3846FFF9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6D6C7D4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8BCD7B9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0FACA788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6DA3BF4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3DEE13C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717AC05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0D31C92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49FDFD2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2FE6DA2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464AE69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427D67C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6003223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7344B1E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2D69086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1739D5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B6841F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9B66F8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56E151A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D056130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726E1DC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579C6C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2BCC2FB1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534E59E3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7FDB4954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A9922FD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FE006F8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507847BC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3164EA03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07725274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7D1EC0E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5B59AC9A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1A3F6FC8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0EB00B59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12B017F2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089364C0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198CD851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4B53689A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59E0B93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</w:t>
      </w:r>
      <w:r w:rsidRPr="002B1A90">
        <w:rPr>
          <w:noProof/>
          <w:sz w:val="28"/>
          <w:szCs w:val="28"/>
        </w:rPr>
        <w:lastRenderedPageBreak/>
        <w:t>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1D2EEBBF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2C16B3AA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7DF739DA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2B1A90">
        <w:rPr>
          <w:sz w:val="28"/>
          <w:szCs w:val="28"/>
        </w:rPr>
        <w:t>;</w:t>
      </w:r>
    </w:p>
    <w:p w14:paraId="107349C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31E1E1DC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41A27FDA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20F9A40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7B9D4ABC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5C49050F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7853E68A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45C03105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79257470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2CF0F4E9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2F04AD0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772E1EE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D525588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7AA815B9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1D5659D0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14C040EE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2E879F10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23EDEFEC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A19F2AB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507F8454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47046E3F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100637AA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599220E4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5604A424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0B19E6B4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7BB430E6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4AC4D985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7CD9A7CB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50706D7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399E35C1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05810A2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2702AC0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6424EFC0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780E771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5DFB54C4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0DEFD20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458FC7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4D9EAE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7153D9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4E8A0F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B7539F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6B3E9991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B9636C7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CC047BC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678CD029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201A9F1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385537C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384996A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7A25317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7FE7E09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7DA122B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29BE3A3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01CC71E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1B3A728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2C49579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14B196C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BF1BA6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3894CD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55600A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0F645FD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8BC712D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104E912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12476A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5EE83EC1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0EBC4F67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693EDB5C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2B725A6D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D03C0B1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74042FDF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5FAD7B97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1D6B3A2E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35A3C6E3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6711B39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2D2308B0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34110C3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0D0DC637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479DC9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32112217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5655A8E4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2F3D192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55FBD83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39A1D1E1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0FFD64C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2B1A90">
        <w:rPr>
          <w:sz w:val="28"/>
          <w:szCs w:val="28"/>
        </w:rPr>
        <w:t>;</w:t>
      </w:r>
    </w:p>
    <w:p w14:paraId="0710F1E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301DE8B1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06748EBE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4094CA97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272CEC35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016E6F92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04BADE01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0FE3750E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240E4AE6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535C2596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11ADB37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E5879C9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34505B0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79F7F977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392A43D7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25796174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3C9C6A85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57AF3FD0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930040C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4218395E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365DB27A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4394B84E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3B6F54D7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3916810A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2F613AAB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40148A63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6F0DD0C1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000E5F53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426B9326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33F8E1CA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6DFAC05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7B1F87D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1196AB74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5C3C450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0F30E6C0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621118F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4F84F1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4FF138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89BEFC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14AED8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2862E8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00B3C185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0B13C1F1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003FDFE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0433A42D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4C2DF23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19B2932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72C3BC2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5A16B3A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33F62AF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05DBFD4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6390970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3CFF12F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2087F17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1A462FC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11A2BF5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B92C68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8D791D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102F30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2931E1B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9AC9CE4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6E0BC33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44E41C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593EF6F7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5F9542FC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7C37B4E7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00240FB0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27A7988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2F94F86D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010B4149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27D43CFD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4347F3B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3D01C271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078D31E3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4EBF73D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21CC80B6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3D728C07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6E72AE13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408CFE5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7C056D85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</w:t>
      </w:r>
      <w:r w:rsidRPr="002B1A90">
        <w:rPr>
          <w:noProof/>
          <w:sz w:val="28"/>
          <w:szCs w:val="28"/>
        </w:rPr>
        <w:lastRenderedPageBreak/>
        <w:t>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7747906F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0F7CDBC0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44071E1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2B1A90">
        <w:rPr>
          <w:sz w:val="28"/>
          <w:szCs w:val="28"/>
        </w:rPr>
        <w:t>;</w:t>
      </w:r>
    </w:p>
    <w:p w14:paraId="601AC4FA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7E039C7C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6B972FF0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221703CC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67F97B74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690202E1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0D35679B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54D44E12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6FC3DB2F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47BC8153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5BA32AF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3371BC5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4313740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0F214E45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0BC47381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0A8FC574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48969F59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556BF99D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A53E589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6F998904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702A4CE5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21D4E381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7F289E81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5455C87A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79F8D5D8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5A30C464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1BEB1329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244AD5C7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5F7EA83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72EC9EC5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7A93DD1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5954FAA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1C1DE8EE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427DA07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6881E34C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59F9D44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0521A7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8CEEDB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581C00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DB0716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4FB8AB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11051920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0BA18C29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F8AC8D3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1A472EE1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37DE3A9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637B80C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140974F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49DA0E6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4D67BFB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2031B23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2D8E6AF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4BAADCD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74E75D7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6AF9F9B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12ECFC8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8A193C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9AFEC7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D10B9D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15B6A16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A5A077E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0ADE2CE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86DD31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784706A5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57D6CF1E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66D49062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03B3DB51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5F1727E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3AC20ADD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412797E0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26FA532E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6C55C747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31CAD825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4DD2C5E7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29FF0D2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38A96485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55820EB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797C7359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366225DA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6E52F43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7F708C0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1BB971B7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344C4CBA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2B1A90">
        <w:rPr>
          <w:sz w:val="28"/>
          <w:szCs w:val="28"/>
        </w:rPr>
        <w:t>;</w:t>
      </w:r>
    </w:p>
    <w:p w14:paraId="6E284DD7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1B3F1BE2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5F1D5A6E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04232A0C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5410BA0B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20BE0DDE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3626B745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06519FB2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04682A0A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2B2161DB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AB3C615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DC2DDF6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7C9E109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76CAF8B9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63B4C4F8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28F5505C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6618B355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5CA4C2E2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7D52D5F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083A641D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431F74C4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28CF60F1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36C6B9F2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00D83BD4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027BEF5D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679A70DD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AE8CED3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40533B89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541FCA2A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629B8D77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048EF0C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AB73D35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62B40852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2FB02B8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14837A12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12EEC0B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C63B41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801F75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E7A4B4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4A69CA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6D3FBC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0D6DA2C2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209B42F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09524266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33C9F5EF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65EC921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3FAE368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196ECAA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4A6090C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759EF9A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6EDC9A4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2017F74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5275418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775F5B0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203472A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171FAA1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4CE09E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F5DD36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D8502D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62CBEBA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41CE3FA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2362B40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CA151F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73D1B635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4F4814C7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1B51E425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2FAA2EB8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ECF0310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56B55BD2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06906D6C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6DC26B73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6A102DA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79F74A9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1EF4BA07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2D91631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3D93BE01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7ECF2D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082E2BEF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E5817E9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449A264D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</w:t>
      </w:r>
      <w:r w:rsidRPr="002B1A90">
        <w:rPr>
          <w:noProof/>
          <w:sz w:val="28"/>
          <w:szCs w:val="28"/>
        </w:rPr>
        <w:lastRenderedPageBreak/>
        <w:t>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68BC3E19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18A73507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61AA0F41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2B1A90">
        <w:rPr>
          <w:sz w:val="28"/>
          <w:szCs w:val="28"/>
        </w:rPr>
        <w:t>;</w:t>
      </w:r>
    </w:p>
    <w:p w14:paraId="541815EA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3B0DA207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150DAF3A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4907FEE4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52CA3ADB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3340CF15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58552534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55812E28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57D48E72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1069840F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AFBE25B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C278BA8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4259AA0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71A9C9DC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19B1DFAE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57DED945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1B421BB6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522DE152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529D637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710BC422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6B70497B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4DBFDAB6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543648AA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418E85B6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13AC7CCC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5B3C643E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36DE78F6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0FD3586D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9F40605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6197BF09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1588B89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91DC65B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464F5A90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6D52276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03BF1D4D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55D3B5F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5F897E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CE8443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58E073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4B8826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56FA20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16A8B780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19456C1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2D11F3B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7BA7CA3C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6F065BA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61F6F93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5AC4CF2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4B4C399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464A9D6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3784D40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7DC5F98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2F03E2E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4325813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10DB73D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4DF732C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F62EC6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1151B6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1C8A69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59ABD1D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F9DD68F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553D014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0676FD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3B396909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247F5C62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4507D479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86EFAA0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491AFB5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540E7597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49C1FC98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32042BC9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65108C51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46E3F88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32C18172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448FD3A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5CB83E7B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2341DC1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30A504F2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45BB804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4535A8E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369E19E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6A53DD1F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2E56EF4A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2B1A90">
        <w:rPr>
          <w:sz w:val="28"/>
          <w:szCs w:val="28"/>
        </w:rPr>
        <w:t>;</w:t>
      </w:r>
    </w:p>
    <w:p w14:paraId="5826BB7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60F3301A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6C894E27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6A881FE8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033CFD4C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55CE034E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5B61B81B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4EE0BC73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1EAA5D0C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08C063F6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7C79C99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FCF7752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521412E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17CE6AFD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64EB2754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2C509CEE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2BA12104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5F7C6606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262F0A3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68B66BBD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39501949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50E6E760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45473041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57131A68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12E8FE19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0F68B14B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3E66442B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7451E8C1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055B2ABB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1582E9BB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5A4D5B5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4B5D91E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2F573CCD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40C4435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4458234B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044EC10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C50CA2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268A12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2FBEEC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603067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D1B6DA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104A6D86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2585698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1FEBF70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05030AB3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60BE34C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7BFC195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11646D3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54BF2F7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458C1F6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2B9D76F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52EA366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7E34EDB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4F918F4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1E3371C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36A10CA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B702ED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9C136A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45ABB5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27D229F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4A09A09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604212A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1D354A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03639AC2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1F34C345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4633E9C9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09C94F1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20AC1FC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11C0B19F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286AE8C5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28709666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2468FD0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6807E059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1136A29C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7808F0D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0A0C74D3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1AEA7AED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307A9962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A5B22C9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45525F39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</w:t>
      </w:r>
      <w:r w:rsidRPr="002B1A90">
        <w:rPr>
          <w:noProof/>
          <w:sz w:val="28"/>
          <w:szCs w:val="28"/>
        </w:rPr>
        <w:lastRenderedPageBreak/>
        <w:t>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041BDE4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3C2A4791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3D086B5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2B1A90">
        <w:rPr>
          <w:sz w:val="28"/>
          <w:szCs w:val="28"/>
        </w:rPr>
        <w:t>;</w:t>
      </w:r>
    </w:p>
    <w:p w14:paraId="070B483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56DD5A3D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04DBB938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C5D51C3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23169D6D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35A2348B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2AC67916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1B200A80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373F8B3F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1BCDB2F3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D56DD8F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87E8327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87A3E98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44C01560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1800DAA5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73D0AC74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2774C70B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4604AFDC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CDB73F9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49FCE442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05CD98CA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3B6B2492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1866CECE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3B187F8A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35E1AEA5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2DF5BDCB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477EE405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69FE7466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1C44C10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42A6E7F1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181CD22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4B62411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7A925F1D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5C57CB8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2F28CF58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4BA724C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639EC6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72E577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7DF928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7062F3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34F5FA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271636E2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A443713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6018581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436B8925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0F791DC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3477D36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73F6D3A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5F22FD2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5C564CE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75D2342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1C27B96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3AFF5F6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71FCEAB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0EC5033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3719FAC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AB65FE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18B442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6C1FDB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2B2EE06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06456A4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645CAF6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2C152B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5D8E0F17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2DE5C770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6320E49C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FEF151A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2097DE2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112F0F43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55692DBE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3F0CB8E6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661E3874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30689F5F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38B6C233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5644EB54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2D04D653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2D9EFBB4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472B0228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57FE833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59FD724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6B170E8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6E96067F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0C8416DF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2B1A90">
        <w:rPr>
          <w:sz w:val="28"/>
          <w:szCs w:val="28"/>
        </w:rPr>
        <w:t>;</w:t>
      </w:r>
    </w:p>
    <w:p w14:paraId="426E2FA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182797FA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41FE1807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4BECA5F3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50A73A36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3A7108C7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1D6A87FF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1AF002FA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04AEF349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46B7EF6A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968A2AE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E35B9A3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E1F868B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2A7964A7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0E173290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2AFB7443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0BA7FFCA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470CACDE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C509B3C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4B603DCA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462F44ED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1E740A12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64B32370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476363CB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4AF82FFF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2E562DE4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3B2B5F04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09E8F878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4990C92B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52824B97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6B9AB8F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9B5F4A1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4476A0BA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1600CA0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37541D54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30F5F9B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77A491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95295C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048C36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27CB3D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50BF0C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462112E8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DDF177C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294DBA4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53BB1C7C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4C40AF4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6890A4F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1015425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1A9FD13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0028EB6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3CDB23B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3DF5C26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1830B88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2022C55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70FA69D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51BB038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E83CC6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14479C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AFFDD1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74D2B96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31FF88A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0C8EA8A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7E9562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2D99F7B2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06C03AFD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17A3AECA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D753BAB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57F097B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459B7EFD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79637870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78105A4B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664E7F5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08236D7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522AF7F8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5577D67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716B3FE3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3A7ECB3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2D460E03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7394628D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1E95B6C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</w:t>
      </w:r>
      <w:r w:rsidRPr="002B1A90">
        <w:rPr>
          <w:noProof/>
          <w:sz w:val="28"/>
          <w:szCs w:val="28"/>
        </w:rPr>
        <w:lastRenderedPageBreak/>
        <w:t>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7091DE5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270C691B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22290A0D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2B1A90">
        <w:rPr>
          <w:sz w:val="28"/>
          <w:szCs w:val="28"/>
        </w:rPr>
        <w:t>;</w:t>
      </w:r>
    </w:p>
    <w:p w14:paraId="1B735504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32912816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05BB9F39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09D80F46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40CEA16F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5213F138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6219DFA3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15A55871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033EB3EE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178972E0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F08C4CF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E7303FA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D6C724C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4469BDB4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279F720B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2AE6C6B2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72616511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1D6F252E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BF20DAF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2003C05A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4AF70500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0187B5B5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4E529906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51C564D4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1CBA02AB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270511F2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088E30C2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51F12CA9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C4B335A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5BFDC302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312F103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58E3524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6B99AF7F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01EE7A1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34CDE3C6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59A7F79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BD2A32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ACA626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12D71E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777107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DBFA0D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3B8B0CE3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07A28C5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97AF245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0CAD1FB4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68A5FFA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434E6E0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32E00F1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58B075B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04A0F7C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2E4F32C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2F5C358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7F7DE36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1B89566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7EC3CC8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388A82E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4CDB25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23E765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14EA1D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00A2FAA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7770B87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7D01DD4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B92208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3FF7B549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1CF29939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21ECE22C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7AD69E2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2C3C9E8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5C25BC12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2EACE2DF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398840CE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3B2AF6BA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7A4819E1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3B15C48D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4D2219C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3043EF37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393CD77D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6E23AD53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9BD3DF7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1BFF0D77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22B454D1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7B268D72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110D3F1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2B1A90">
        <w:rPr>
          <w:sz w:val="28"/>
          <w:szCs w:val="28"/>
        </w:rPr>
        <w:t>;</w:t>
      </w:r>
    </w:p>
    <w:p w14:paraId="443ACFD7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1F444D90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1A605AB7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D84EA4E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6F1DABA4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604EB5C7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46A06F3B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13D7FF68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606DEB82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73F0B2F0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40DA3C9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A5146F0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B1B34D6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4DC6D2CD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5F91F33D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7D2D5328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4EDC2A3B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6F4CE748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451AACA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7C120E7A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5BC24B57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47D12D89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3ECCADF2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4D39FA33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444055D6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7329CE60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5DF3EB3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00751C64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27CEE71F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47854BFB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5FC0B89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F770159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137BBAE1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0CBD13D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4CAF1198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7342E30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80CC2E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C9E3B3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D51726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89EF50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52B8B2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62871191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2B9C7CE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C332BC3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3222B07B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77D933F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62AAE63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514FA0D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76D9C9B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1C1C767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0AFA100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36465B2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4423A2E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262CAF6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1B51496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18799F2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CDA7CF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4FA0B7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796C35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6DD1157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931FC1C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5DA16B5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4A049D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643D9764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29E5D2D0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70D53639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3E8E1F8B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D5CF4A1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2221BC3A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033EBABE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188EAAF2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440C7EE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3442C0EA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7FEFA779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27F8BE5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0CAA4940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7BC8E095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645CA724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5185096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77C5F7B9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</w:t>
      </w:r>
      <w:r w:rsidRPr="002B1A90">
        <w:rPr>
          <w:noProof/>
          <w:sz w:val="28"/>
          <w:szCs w:val="28"/>
        </w:rPr>
        <w:lastRenderedPageBreak/>
        <w:t>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00BD6F7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7E69FA6C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42B90B67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2B1A90">
        <w:rPr>
          <w:sz w:val="28"/>
          <w:szCs w:val="28"/>
        </w:rPr>
        <w:t>;</w:t>
      </w:r>
    </w:p>
    <w:p w14:paraId="4FF751B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5E060D5A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293B20EB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C6AAE70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03B2DB14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7F8B4050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1C2F4A28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5D3C9534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7834E053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1F8EDAB2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668B2F5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9A6481B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B290B40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30A16F1E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3C3095B6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2EEC295B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34FB516A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286F22AE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A923883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668EE87B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1379B04C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3E6CFF85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769355B9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0D4C9432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4DDDEA8D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557BF964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101B46D3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0178C9CC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1E252FB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32961FAF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444A39E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E9C3363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796C44AA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4993169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2AD63077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760E130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4FBFC0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200A3B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D94562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EBAE1E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2782CF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4760AF81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339CA2B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B0DB973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189044DA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71AE0B0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3CE9EF5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7590011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3086044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205EF1A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7568A58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4AA2DF1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655483D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7652A1D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5B1709D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1DE2915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7EEB4F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BA0181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7C9912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5AD1B09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96FCE78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1150ADF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F2F4E9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34E72A4F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234EF3AA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26E687DE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F71195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56A7B56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210A75F9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295CA23B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61C883EE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647A1AC6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3B620B8D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3B61F019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3744BAAF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62BAAFFA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2EFDF2F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5F5E01AF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3473734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4C199F44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0DFFC9F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28F32561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12EDB34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2B1A90">
        <w:rPr>
          <w:sz w:val="28"/>
          <w:szCs w:val="28"/>
        </w:rPr>
        <w:t>;</w:t>
      </w:r>
    </w:p>
    <w:p w14:paraId="4402CD95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3A95A878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1A6CC72F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A220368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65E9827F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4A403A8C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1D12E2BB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7890D98D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67F6EA36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0683FA5A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0281548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CC522AD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1D0378A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0BEF8A2B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7F944FB6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77C2ECE1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0C066602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6C840E5A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127724E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0158EB7D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4B4EC305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279C81E4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3A2FDC6C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5927F7D8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6D5C06C9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7E7D4DBE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81C74A0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66B2E8AD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78952AC8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0D97371E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7D2A222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46C60F2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5CD001A6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32DC201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41C6C8B9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020F42E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E86DF7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73733D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BCBBF2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270258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35CDCB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6C8C8AE2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6B8EC98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F598405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082A96E0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64EAC7C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1DFFAE5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74CFC8D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6258073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661A9F2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2659706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50398D8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4AF6A49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73162CE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34C6265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30B8971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48A1B6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149755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A2846C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2631146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3E82C13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3CEFB66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334B38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27D736E7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066209FF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7A263973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2776EB5D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830088F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05C50B27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7349894B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6724EFF0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F15C765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518F352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7DF7BDC2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2437C77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0AEB1F95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79274F5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741B05D4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4BBB9EC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77C6655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</w:t>
      </w:r>
      <w:r w:rsidRPr="002B1A90">
        <w:rPr>
          <w:noProof/>
          <w:sz w:val="28"/>
          <w:szCs w:val="28"/>
        </w:rPr>
        <w:lastRenderedPageBreak/>
        <w:t>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112ADE41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349D0BB3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07D6B2B0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2B1A90">
        <w:rPr>
          <w:sz w:val="28"/>
          <w:szCs w:val="28"/>
        </w:rPr>
        <w:t>;</w:t>
      </w:r>
    </w:p>
    <w:p w14:paraId="5291C98D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3DEE083B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6FBE8963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BA97F84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308DE22A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4E2A3ECC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45B7F445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3D22E4F1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7EB5BE46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1D5183A2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B33AF99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8E460F0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C67C7A8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54634428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7F3AA159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074CC5FA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2753B800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51C6A9F9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D73845B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63A97B29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77E6C781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6B80AA7A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42190C05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55EF05D7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4DBFE3C5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5591CE2A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559EF3AE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4DF72C8E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E753554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118BA705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3593139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662E769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7B548E64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75E79E1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51A7E93C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31AB94C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E76E13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1ABF0A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C3BE41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0A9899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31033C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4F9F55E6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EAF3518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29499B6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69D9933C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5AF266D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20615F7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5297312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0D4509A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2C90CBE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49EBFEA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7D95A91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7185597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23C6BA7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19EB7D8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7A3AB2C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8E8576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46CDFC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FD2CB3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74C9B2B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8DB4012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0E35E7F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510476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1C8FB9AC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50D2B601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3E9D18E2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2BD06BBF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5C24976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39893438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5FA52807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5DFD6CA8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5E3E5A3F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19190E5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7147BED9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8718137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65771AE2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254F2C44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6961F036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D493AB4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2D5E0B9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0BEF97F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01A5BF18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4EA09F75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2B1A90">
        <w:rPr>
          <w:sz w:val="28"/>
          <w:szCs w:val="28"/>
        </w:rPr>
        <w:t>;</w:t>
      </w:r>
    </w:p>
    <w:p w14:paraId="03123E00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6DE1338E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7383B935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F65294E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06EE6357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0265B775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133BB57C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74AE0F71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54935823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33A91ABF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973D7AB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C25A37E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AFE1A05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01393EC3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0C296595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2B2AB516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2071D590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4A1AB8DC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E32B350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7A15EF0F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3680FAFA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0D290B49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7AA2A76A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4CFD7AAE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335831B7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5977FE6A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6B68068A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10CFDAC4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110843C8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051D1A70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488BF8C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CD4C091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48EC4A53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2BEC2F3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1EDC1B63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7D13669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C54004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D9B980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523541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75D448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01AD0E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6FCCE9EF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337629F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ECF3DB6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0F7F41B1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2007DD3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68BE96D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72ADACB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0BC7D6E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0C8D120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1AFA28E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0A0112B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6638EC8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30D6A0E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34E8928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594AAE4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10D5E3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8E5590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1960A1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640EAB7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1D4BF29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79B653F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2BF52C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60D6F9C0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32381EB5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2DFEC512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21DB09AD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B0EE5EC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359771CA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0DF53152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B27731" w:rsidRPr="003F61D5">
        <w:rPr>
          <w:rStyle w:val="af5"/>
          <w:sz w:val="28"/>
          <w:szCs w:val="28"/>
          <w:lang w:eastAsia="ru-RU"/>
        </w:rPr>
        <w:footnoteReference w:id="24"/>
      </w:r>
      <w:r w:rsidR="00437C00" w:rsidRPr="003F61D5">
        <w:rPr>
          <w:sz w:val="28"/>
          <w:szCs w:val="28"/>
          <w:lang w:eastAsia="ru-RU"/>
        </w:rPr>
        <w:t>.</w:t>
      </w:r>
    </w:p>
    <w:p w14:paraId="33357B32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5C3EE81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68A18D5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18B7876A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53D2B450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555C53DA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5209B68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59AC14D6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39A82DA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03EB7C2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</w:t>
      </w:r>
      <w:r w:rsidRPr="002B1A90">
        <w:rPr>
          <w:noProof/>
          <w:sz w:val="28"/>
          <w:szCs w:val="28"/>
        </w:rPr>
        <w:lastRenderedPageBreak/>
        <w:t>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7C0728B4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39B16C3D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66923AE5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наличие сведений об отсутствии факта внесения сведений о заявителе в Единый государственный реестр юридических лиц</w:t>
      </w:r>
      <w:r w:rsidR="00621EC0" w:rsidRPr="002B1A90">
        <w:rPr>
          <w:sz w:val="28"/>
          <w:szCs w:val="28"/>
        </w:rPr>
        <w:t>;</w:t>
      </w:r>
    </w:p>
    <w:p w14:paraId="12EA621F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4C30D90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09EC2009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4295C120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061EC9E3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6633B419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68910A7B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1F4C0400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42423C62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021340EA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7AE0529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A08B98F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BC36E41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03697C26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00CC6AB1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3D25B436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6A7F4007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2EC82BA1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03E8638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09AFFE2B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3FB679B5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5667F689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6D69C12E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0D24F2A2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5D7CDA23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19C94DC7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5AB995B2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1CB0B5AB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2361918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306D7B7F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73277F7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D50F6C1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361728C0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3183110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0C316475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5DE79C5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965AC8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C9827E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43FD4F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FD9A79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BFE93D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10794B23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8443683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0BEC0D4B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79C6B795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577DB7F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0D06E9F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5D4AE99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1DF05AE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28DB9B2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0BDC9F4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29D66A4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21B76A8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147E7CE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5389BAA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65CA564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E5C07A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B9E7E2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A5AEBB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2D10EEB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DA2E7A0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6D9CDCB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5CC081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6F5E0E79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065E2ECC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6635FEE1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407FF579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7F906D7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77881E73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3C051265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299F86D5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6804608F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0AF93D39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16AE5D12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3A353935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26E06C8A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0AB0AC2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36C8E241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539CB725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3E2AF6F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1151F4A5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10232247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2EE6CA7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наличие сведений об отсутствии факта внесения сведений о заявителе в Единый государственный реестр юридических лиц</w:t>
      </w:r>
      <w:r w:rsidR="00621EC0" w:rsidRPr="002B1A90">
        <w:rPr>
          <w:sz w:val="28"/>
          <w:szCs w:val="28"/>
        </w:rPr>
        <w:t>;</w:t>
      </w:r>
    </w:p>
    <w:p w14:paraId="66F14A4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51BBA850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2734DE14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32387703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3B3A8E73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50779BE1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17A3F93B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089D14E5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0D373B1C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1AE35134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DAEFBEE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D038A3D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BDB2983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51D4813F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606F3510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25538539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102AB074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50C01653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425533A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56F6D98C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5704A4E7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683711F9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23B9786B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1D4D571F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3B140738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0A65C9B6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7DF800D6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2E451B03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2C2A12F0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65255AA6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65138DD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A361EEB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494CE9B9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26AF3B9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2B8D0FF4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5DA9DB2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8496D5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3F56ED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9A9F0B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78488A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27C39C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02C15479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DD25CE1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A42030D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717BD5FF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36CD946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07C2AAC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521F589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17962B5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770A637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64963CB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72A4481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236F889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08D876C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735098C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76024C9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140C9D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D8B411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24D44A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0950B6E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8869BA1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5F0D612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F55042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1B8C8CEE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7A07549C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0645CFD3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3F427B8A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48A2536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72C27EC7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2A86835E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056A765B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04B464A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42D47EC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6D10F986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3F418A55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5064B412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425D0489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0583C820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2BA12AA0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60ECFC0A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</w:t>
      </w:r>
      <w:r w:rsidRPr="002B1A90">
        <w:rPr>
          <w:noProof/>
          <w:sz w:val="28"/>
          <w:szCs w:val="28"/>
        </w:rPr>
        <w:lastRenderedPageBreak/>
        <w:t>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7E8DE325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245008A4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2D683B5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наличие сведений об отсутствии факта внесения сведений о заявителе в Единый государственный реестр юридических лиц</w:t>
      </w:r>
      <w:r w:rsidR="00621EC0" w:rsidRPr="002B1A90">
        <w:rPr>
          <w:sz w:val="28"/>
          <w:szCs w:val="28"/>
        </w:rPr>
        <w:t>;</w:t>
      </w:r>
    </w:p>
    <w:p w14:paraId="12B9688D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6DECAAEF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2B667821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51B53A5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5464A99F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34CC19F2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150C22F2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0DA56314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1CD69C7B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703DE695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1C3E269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2D1886C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B6B6C80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432E5F77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65112076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5D172C9A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5D16F2B3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5469A64D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41DB9AD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33691CA8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627D27C7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766BF9D2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275BE926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0C0C1406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4668ED04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42598D31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008A695F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58F90973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4EC537F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594C28D2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59C6D98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C93F6B2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136BDEA9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2C49C4A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2508EFB0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62E00A4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7F8243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592D9B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DB79CC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8070AF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13D4D5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37CC3295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FBD5845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0DF01640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4E925E28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6032F44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1DD145A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0069913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6CF5201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12DCA07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3503FCF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750CA1D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00A9969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0502DE7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5A1D839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394E806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3A08E4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17F806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36EC3B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2B582A5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05C142E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177F0FB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08B963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060E5336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6E9AFDEE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4B0C8B74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3B4EC29F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78D33AA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5F03DBCB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3213EF30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41CBC241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40E80BD5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211ACA84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1BD7DF28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4398B3A9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543121BA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7BE7B369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02DAB0FE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1AC4BED7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08DA0B4A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2FEFBD7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1B4394A9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0AAACD7F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наличие сведений об отсутствии факта внесения сведений о заявителе в Единый государственный реестр юридических лиц</w:t>
      </w:r>
      <w:r w:rsidR="00621EC0" w:rsidRPr="002B1A90">
        <w:rPr>
          <w:sz w:val="28"/>
          <w:szCs w:val="28"/>
        </w:rPr>
        <w:t>;</w:t>
      </w:r>
    </w:p>
    <w:p w14:paraId="559A3A2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18B5F324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173D610E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28C119AC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1302AF2F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69074D6D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58324702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1BDAED99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38D9C034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14AF5885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5E3A0B0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8984686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4D63A33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5983A738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2AB2F061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2DBC7555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31EE0B48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143394FD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9E75A7F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5B877089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75F50CA9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54F3A7E1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227C3F94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139FC644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7385ECB3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73D69299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09C2F64A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176F2E5B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1F5218C0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2B8C405D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3E8DF59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7149353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1B64CAB2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04C0C59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7268EACC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3E04961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0FF8FB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738DCE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B808FE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E1E152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31E001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00F53491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9EE4E7B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6459A2E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57389F51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3244C0A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129F21B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7DDDC7B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4043ADF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7F74D72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406E125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59C3398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31839FC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2196638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2175D72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40CC2FE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456ECA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5C2FD1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475585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04CBDA4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B819E40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56A0C98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160166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0E498ABA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365BB259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76D5E3AF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068CAB3C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D91DD9C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3FEF8815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6344625F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517EC10F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6C14188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3EFBB32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5914DA93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10121977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21679877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1E50C37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1B680CA5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01B9C9F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4F84FEA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</w:t>
      </w:r>
      <w:r w:rsidRPr="002B1A90">
        <w:rPr>
          <w:noProof/>
          <w:sz w:val="28"/>
          <w:szCs w:val="28"/>
        </w:rPr>
        <w:lastRenderedPageBreak/>
        <w:t>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3C299620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22710B1D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65C427E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наличие сведений об отсутствии факта внесения сведений о заявителе в Единый государственный реестр юридических лиц</w:t>
      </w:r>
      <w:r w:rsidR="00621EC0" w:rsidRPr="002B1A90">
        <w:rPr>
          <w:sz w:val="28"/>
          <w:szCs w:val="28"/>
        </w:rPr>
        <w:t>;</w:t>
      </w:r>
    </w:p>
    <w:p w14:paraId="313CD1D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054B1307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2C25B8EE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3E343D94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752B3CAA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16C34729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5C8DBE0B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44C09725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2B73368B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7E002CA3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7BD679E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83D02B8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79E4362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5D8BC7B6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56798B66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0FE5B2AE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7A0482E4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1A1E6230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AA97A92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72CFF02E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2E3DF6F1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1A375A7D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58972634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39A18CF5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05A95458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4C15766E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6E6D3838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6F12A983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9FDF975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5F57C283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44CE009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DF99B5D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5BCA17F3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7305A4F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3A96497C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328DE4E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893370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2B1E6F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DF6AE7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B907E3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1472CD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62912A85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6192367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D70269F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12867383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4B0A229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5EDD9E9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771A1FB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403F519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582940C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41A6097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19C64D3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678DCE5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4630B2E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554BE13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5B0CF07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A73245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E45B5C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35C936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718EA72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8AFAF35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56E1398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968CF8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64ED4B12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7E65EF1E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27933C39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67A26F4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7354D16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42DB14CA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69B97461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0AB295C4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00284298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238F722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511AE6BC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101294BD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33E0D35A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5319027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0180F9E9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4C000F39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3954E4A9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08D4FC5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6DE254DF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1EDEEE1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наличие сведений об отсутствии факта внесения сведений о заявителе в Единый государственный реестр юридических лиц</w:t>
      </w:r>
      <w:r w:rsidR="00621EC0" w:rsidRPr="002B1A90">
        <w:rPr>
          <w:sz w:val="28"/>
          <w:szCs w:val="28"/>
        </w:rPr>
        <w:t>;</w:t>
      </w:r>
    </w:p>
    <w:p w14:paraId="6960C497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062C5B3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28472CA2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4D881D11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79CFE353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3750D24D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32A0A439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57C8E6C9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514AA32E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376306B6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D053647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C002A8A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D6CEDF0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46F0E921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232C61C5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78AF80AE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7FE8834D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160216FD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9389EAE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3C2C70F2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0FF5D7CC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65646574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579503C2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0ABE038B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369AABB6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66BA3224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102284CB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174D20F0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04F54BB7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51666B9E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613B78D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196E3C2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54AC70A7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766A951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71E5F502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1DF5385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37F9A7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155321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C6FE0B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B0DB5E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80974A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5DCD1AE9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08E3A3B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0B5CBE42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7FFB8EC3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70A0D62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6544BE8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194E46F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6B0455B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2059BA0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2D42895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6C9ABC0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072CE71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60AAF36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194905F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2176DA7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7A85CE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101CB6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CE64B4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29E2902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3BFF16A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259D6EE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3B3CC3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43AE13FA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084127EE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46A57B3A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5752886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AA08F53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4CA7132E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4097B61C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17322751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A1B0B6A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7A91DC2A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48B81E6F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5A7466CF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3E98EEE9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0C12471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343D62FE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320B81D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7E81E215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</w:t>
      </w:r>
      <w:r w:rsidRPr="002B1A90">
        <w:rPr>
          <w:noProof/>
          <w:sz w:val="28"/>
          <w:szCs w:val="28"/>
        </w:rPr>
        <w:lastRenderedPageBreak/>
        <w:t>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57CB47E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2C931229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212C782D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наличие сведений об отсутствии факта внесения сведений о заявителе в Единый государственный реестр юридических лиц</w:t>
      </w:r>
      <w:r w:rsidR="00621EC0" w:rsidRPr="002B1A90">
        <w:rPr>
          <w:sz w:val="28"/>
          <w:szCs w:val="28"/>
        </w:rPr>
        <w:t>;</w:t>
      </w:r>
    </w:p>
    <w:p w14:paraId="420B228D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0394AA6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70F18A75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D59A7A1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7380D8E0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310D004A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5AD0D48C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1876EB82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25359C3E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14B7AAFA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526F1FD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21E6774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373A03D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05D70880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256DBCCA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7DF06440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0A42E769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43B459DF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8E898B9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0E37F3CF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139116C2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4022B9B0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0F3A6B09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4F28E06E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6E36C396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45FA3359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A90BFDD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0E1D55A8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66BD5BE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41F386FB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368E246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61829E4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680BBD75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2570231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59FF37A5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2F068C4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941849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188A98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2DBEED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A6594C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60A644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47B4CBAF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DF6C9A5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FA2AD4F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1EDF9EF8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03E25FE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1E8598D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0644BF2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16670A1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09FB386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05AE85C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134FFBE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7E7F1B5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6D47C2D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7509EEB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1918E3F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AEF293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40D07A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2ECA33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3B3E11F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74488F9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7B479A8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500710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7CFE0684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384CED64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7A3BDD7B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65ACB4D0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DA17697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264F4F55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4BA32680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4D08E64C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6977DDBB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36822CE5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3B011E7D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34FB7E5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2F29F29F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774D87A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74597C29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27FD2C27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3693A65D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59622197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24AF7599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7A3F3CF4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наличие сведений об отсутствии факта внесения сведений о заявителе в Единый государственный реестр юридических лиц</w:t>
      </w:r>
      <w:r w:rsidR="00621EC0" w:rsidRPr="002B1A90">
        <w:rPr>
          <w:sz w:val="28"/>
          <w:szCs w:val="28"/>
        </w:rPr>
        <w:t>;</w:t>
      </w:r>
    </w:p>
    <w:p w14:paraId="67125CB1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67ADC79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7268F68E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3FC7954E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66B7A494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2E31BA67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44C8C5D4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655A29A2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4EFC20F7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398979E6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A16420C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F0A9DD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5B16585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519057E3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29887EA0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746E8DD3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5043BF5A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5210C885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8E97493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5F2A1892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6CFD8BD4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55EA2858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131A9A34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7E9A7562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06962F29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4A9BE36D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5970BAE4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54BEA50D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30CED6F7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0A198326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0FC8EBE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A0DA427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685F3359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2741CC9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2252FFAC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6527272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A15C97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0DE292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5DD97F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11C57B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75DF80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4B00D146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9695520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8F39FA4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15402987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5985D67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7E8081F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2305F30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36497D1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3C5150A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1690A47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4603064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7D13EA5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0011053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2800BB4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3F1E9A5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414F95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3AF503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7A5D36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2FAC0CC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674145F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5E3E830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F35DA4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700449E8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6F94413D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2597BA05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48C82B35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22E5E7B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07EB6071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6BDF74AA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768B7EA3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0862E2C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16A62AA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7FBFD668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7D91506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4AC5C280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1FC38EE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2C4EFF8D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DAE9BD0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5E9C615D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</w:t>
      </w:r>
      <w:r w:rsidRPr="002B1A90">
        <w:rPr>
          <w:noProof/>
          <w:sz w:val="28"/>
          <w:szCs w:val="28"/>
        </w:rPr>
        <w:lastRenderedPageBreak/>
        <w:t>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30500EB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0A516BD5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70A28CB0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наличие сведений об отсутствии факта внесения сведений о заявителе в Единый государственный реестр юридических лиц</w:t>
      </w:r>
      <w:r w:rsidR="00621EC0" w:rsidRPr="002B1A90">
        <w:rPr>
          <w:sz w:val="28"/>
          <w:szCs w:val="28"/>
        </w:rPr>
        <w:t>;</w:t>
      </w:r>
    </w:p>
    <w:p w14:paraId="26FC32A0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342EF32D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0833D107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46E6BE8D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1D290C3A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4AC6E137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4ABAD425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7C696F1F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73D8F6BD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657EA1E0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614F9E6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DC3B922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8A21941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0DAFAC88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277A8FAF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23E701D8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703E8A11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2A439CC6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EE20F4C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4171DFBA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48A0CBFF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5BBEBEEA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3FAF0993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390F1BD4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13AB5C2D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2FFBDAC1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6C03DEA0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6B808906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D159069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7F51CEE7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007B6E0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A39C590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355CDAD0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4643371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1BA44CAD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091E3B3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7D1EFC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BE7FCA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DD58E2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4BC550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815B61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53F883ED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FE9EB91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BFF1D06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1509590E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22AA3AD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779F176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2D519C1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2EDDF7E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147BE85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708DAE9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066EE3C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6724B00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058267A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76CFE48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207E43D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6FC74A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E15033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728295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6AC6034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979C358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5F47D21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154D03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0DC4CFD6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5265EFE6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2BB13C5F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4965DEFB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4280E2F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6FB51A75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11C4DE3D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488E74A5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1C1DB769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3B11E5FA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38B06F74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3B0817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05649C23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7FC6AAA0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038CBA02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48C8983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52839C37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1E0CD2F5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6D05C6D6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11A9E4A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наличие сведений об отсутствии факта внесения сведений о заявителе в Единый государственный реестр юридических лиц</w:t>
      </w:r>
      <w:r w:rsidR="00621EC0" w:rsidRPr="002B1A90">
        <w:rPr>
          <w:sz w:val="28"/>
          <w:szCs w:val="28"/>
        </w:rPr>
        <w:t>;</w:t>
      </w:r>
    </w:p>
    <w:p w14:paraId="3DB667B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19B67B8E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08AEAB6A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2FF2B728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0D695579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1D00B191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3EA8BA67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6A03DA21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30D42697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55D93955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97960DA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0853F0D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2D07D82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736BCF5F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09FF65FA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25F7E20B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31A778A5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00CC11B6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FD01656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5CF5A2F4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56795B72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08B5FCAF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48AB7800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75277B34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06AE669E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6BA35E17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755D7603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1D855364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1EDCF860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1E313492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60BA99A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1A4B876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57457430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1E872FE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4344876E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370C65B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1A8219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A1E339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3AEF51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9FC374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BE1C88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FD5E6BC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C01AD63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76588CD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0D3E1883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223F0CC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67D9975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2190B4A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476F841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1C2C731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70487E1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281B1E4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3365CB2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63309CC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5AFC05F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117DB5F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EBB7BE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98D5AA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EDCB88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549FDB6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3B1A9E9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21D003C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42E6CC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440F9C3B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25E95508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036FE655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6E3F6DC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28247AA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7B041467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668FB6D7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32664706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8BF80C2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05BB423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7BE7B9C7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03CEEEE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34B08F4E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7476665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7D404076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24F5E5A1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0877279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</w:t>
      </w:r>
      <w:r w:rsidRPr="002B1A90">
        <w:rPr>
          <w:noProof/>
          <w:sz w:val="28"/>
          <w:szCs w:val="28"/>
        </w:rPr>
        <w:lastRenderedPageBreak/>
        <w:t>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5E364DA7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644DE74B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1BAF0A1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наличие сведений об отсутствии факта внесения сведений о заявителе в Единый государственный реестр юридических лиц</w:t>
      </w:r>
      <w:r w:rsidR="00621EC0" w:rsidRPr="002B1A90">
        <w:rPr>
          <w:sz w:val="28"/>
          <w:szCs w:val="28"/>
        </w:rPr>
        <w:t>;</w:t>
      </w:r>
    </w:p>
    <w:p w14:paraId="252369D4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5A9FB072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3B40FBBA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4705E124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479B025C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20B66CEC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117D69FC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1357B0A2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261FE04A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2FEC3B85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4B41F7B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D287412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3F9ADD4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4C8E8F4F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141C95C1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27A9CE9A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3867BA58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7E6497FC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4278C77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2C449D0E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5F49E43F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30C62DA3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3DD19D82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2D944F28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2DAD7D96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73B7A4FA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67410194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43E68739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DDE643A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57B8130F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4BC0086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10E5A97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3EB6152B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6A56E2F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224D2CF7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05C2CB6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D02402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A63FD2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8F4552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072AC3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A4613B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D6F7433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7C9C595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2ADC51C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6F6FB729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2BD280A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459D672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428ADB4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640BB8D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30BE0B5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05C59AD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08D0FCB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547C12E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36EE35F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6B99C70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057475F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FDF31D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088EC0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FD30B2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0E60A04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BF0AE76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4B61BE5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FCF981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5A09D888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46C4CC1F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06D79EA0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8ED200B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BF2F726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13004CA4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0D88EF45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594FECAD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6A37950B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715DABE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31997046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6750ADD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332EAD88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20C40DC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1C5251AF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1D1462B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321CE765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19E5D567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21387D61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0F2EA51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наличие сведений об отсутствии факта внесения сведений о заявителе в Единый государственный реестр юридических лиц</w:t>
      </w:r>
      <w:r w:rsidR="00621EC0" w:rsidRPr="002B1A90">
        <w:rPr>
          <w:sz w:val="28"/>
          <w:szCs w:val="28"/>
        </w:rPr>
        <w:t>;</w:t>
      </w:r>
    </w:p>
    <w:p w14:paraId="0B813031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7622756E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22FFEE8E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4F6F7F26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036DAC2D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2172E5E2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4FE9D708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58EB3621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5288833A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5A1F2FD8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97B6142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D4F217B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FC432F1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14E3176D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67067C33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7ED794EE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2F795796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5D21E956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9016BE5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4695205C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6207401D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4B337871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10A07413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7691BB64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4FCED7E6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4D3D7409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4999632C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1C7E6A06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38B63641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414C3FCB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253822F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5A23DDC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6C2C22D8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7441B77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1828724E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62B5C99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3047D7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E4E8B5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643356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B63C8B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E1805B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4A9F691C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0904324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96CB278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7A0758C4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06E559B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27B01E9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2A9287E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5273BAB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3CCE377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4E32091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7094DC0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19C8E1D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4A8DAA7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37D230A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15A1A68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57E486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8AD976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69706F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6AF4024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E0967D8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39E1868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BF3110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56E142E3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1ACFD649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325C5D80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C7BCD12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476EFA6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71D49169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02DB6EBF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373443C5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B18A0C0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2ADBE1D5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50737A6D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792C7D7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3AD61E37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4351F1A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39B187EA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AB7DE7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2ADE7FD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</w:t>
      </w:r>
      <w:r w:rsidRPr="002B1A90">
        <w:rPr>
          <w:noProof/>
          <w:sz w:val="28"/>
          <w:szCs w:val="28"/>
        </w:rPr>
        <w:lastRenderedPageBreak/>
        <w:t>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34DBBB5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6CAFD193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3007D8B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наличие сведений об отсутствии факта внесения сведений о заявителе в Единый государственный реестр юридических лиц</w:t>
      </w:r>
      <w:r w:rsidR="00621EC0" w:rsidRPr="002B1A90">
        <w:rPr>
          <w:sz w:val="28"/>
          <w:szCs w:val="28"/>
        </w:rPr>
        <w:t>;</w:t>
      </w:r>
    </w:p>
    <w:p w14:paraId="3812602A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34000A1E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0090F918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4B0B92D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1ABCDAAD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5A1DF04B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49985818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74786B4E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4AB98054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497CED0F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89F2A6B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D2B4022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F483C75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014421C2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2DCFCD5E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18066A57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492A4CC1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76CF72B2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F701273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59807BF3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311FFFA1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339EA1F9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67B8A92B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323EBD0D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2BE75AD0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6593B527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6E997FF8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11CF2F07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44BE29A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7E411D96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2318F60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FA46CF4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31F47567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0A48C31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24702411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7D245F3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764AB6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C11392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BCA952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5C939C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3BB940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6E2B154D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05DD2ABB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0BCEFE0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3B4B10BC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49CDC42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75EAED6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50A33F9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21CB91B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19A12D9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575E97C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62F08CC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4156451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25A5CBD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648AB9D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390793A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2B7D90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20F168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7DFF91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1664664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4B3EFEF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2608644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AFB404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03DD806B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63944B2E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4B151A66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03A28A1C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D98F97D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40A7F56B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067EEEE1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4E9EDB85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3F58567B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3AFA8C5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38E7CA44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2F475D8F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5FDCFC08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3BBDAAE1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765149C2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2787976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17C7407A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520152C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17D24B15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7997187A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наличие сведений об отсутствии факта внесения сведений о заявителе в Единый государственный реестр юридических лиц</w:t>
      </w:r>
      <w:r w:rsidR="00621EC0" w:rsidRPr="002B1A90">
        <w:rPr>
          <w:sz w:val="28"/>
          <w:szCs w:val="28"/>
        </w:rPr>
        <w:t>;</w:t>
      </w:r>
    </w:p>
    <w:p w14:paraId="3492F4D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04C77A9B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73B73D02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7AC787A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0E96B8D0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473CCAE5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02408A0A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00FC42C1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6899A487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6949CBA4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F16424C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3FA30C8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02E33F5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178C2CE7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77A346CC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4DDFF8BE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24567BF3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24DDD479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D2CEC76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6F786825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79404840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3220C659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2E660AFE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1BC070C4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40B2D569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27B1FE8E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727F4627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17B34BB1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546B9326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3DF90E71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16ABE5A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B9556DC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0B321C0D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1C6AE84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4C5EBA0C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691443A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9749A6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9549D3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E1F1B9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A736CC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9216CE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425BCCDC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6CEDFD3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96D7B91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582A4251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683EF2B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51F1654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34C6A9E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4472138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676537B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3116DDA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5542A47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78AC3DA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02C6E48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2339B80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7855CC1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E83A69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B9B8C1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95AD50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3CAC4DA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92B07A2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42D0AC2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A68B63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7E228330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0D0FBF47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3029BD91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4C5A350C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BB1F13D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34808FDF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431C2844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2A4192C5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0A84FC8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440978AF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3A67A0ED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34956549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625B7C68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AC0884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77391E93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556E73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51F1D01F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</w:t>
      </w:r>
      <w:r w:rsidRPr="002B1A90">
        <w:rPr>
          <w:noProof/>
          <w:sz w:val="28"/>
          <w:szCs w:val="28"/>
        </w:rPr>
        <w:lastRenderedPageBreak/>
        <w:t>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44CA219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19782A2D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31F6C54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наличие сведений об отсутствии факта внесения сведений о заявителе в Единый государственный реестр юридических лиц</w:t>
      </w:r>
      <w:r w:rsidR="00621EC0" w:rsidRPr="002B1A90">
        <w:rPr>
          <w:sz w:val="28"/>
          <w:szCs w:val="28"/>
        </w:rPr>
        <w:t>;</w:t>
      </w:r>
    </w:p>
    <w:p w14:paraId="62FB3930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5ACDE511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27D995F8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615B07EF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7C4C488B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1587EBD8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1A6F6DF3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3FD9CAC2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21445942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5620F837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9DF3B82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3FAC8CA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6F5A9B4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697C1A55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590B14B5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192637D3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6A386BD9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118E47A4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A5F0FF5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4BF3F861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698C7AED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4D54C032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475E1FCC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00F6A297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10C8274B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699810B5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09C5D865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060B5464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BB12E8E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5754008F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4CA65B4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508406F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489C980C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3A81E74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2491EC8E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0D2CB6B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769532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EA706F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8C3BDE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858FDF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914C02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2C1C91EE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F171161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3029FBE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66B6E5E8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119EE3B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1793265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0333CF2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759EA6F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62783A7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39686F0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767934E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22EFE42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680F87D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36DB831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1E40315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FB0B9D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9D6E0B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376FA3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2669B28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FF28E67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574DE97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301A70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DD31F9" w:rsidRPr="002B1A90">
        <w:rPr>
          <w:noProof/>
          <w:sz w:val="28"/>
          <w:szCs w:val="28"/>
        </w:rPr>
        <w:t>.</w:t>
      </w:r>
    </w:p>
    <w:p w14:paraId="5172D2D3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3D0EC377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7A6D8BC3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797A862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0238AD8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1E92791B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743CC55D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5A6C88B4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10C54E6A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7C5DF6FF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3BD98135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223EAFBD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59E8A533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4D167091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70E938C0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3E3301E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45DDDBC1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6B44623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3978AF6C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65EE9B2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наличие сведений об отсутствии факта внесения сведений о заявителе в Единый государственный реестр юридических лиц</w:t>
      </w:r>
      <w:r w:rsidR="00621EC0" w:rsidRPr="002B1A90">
        <w:rPr>
          <w:sz w:val="28"/>
          <w:szCs w:val="28"/>
        </w:rPr>
        <w:t>;</w:t>
      </w:r>
    </w:p>
    <w:p w14:paraId="0DC3D821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2D47281B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1DDA5D8A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D4346C8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78FF43B7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73D5B43F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6870BCF6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480E0EBF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5E588602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0519E5A7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D8BF2DC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CF0CECC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D3A18AB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08D10036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5501D1E9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41DEBD9F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191D5EC5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16C97586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9AE53DF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3FD462B6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51DBABA5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7354B660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13E56E20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63BE6ECE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1BADC2FC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741DF178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3BC58413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2368B3EE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02CB81F0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54448ACF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648E110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92F09C3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5C9652BB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0DF0C86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9458DB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2C5A349E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1BA15F6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8D5A94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7CB6E0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2497BC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81D7A3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DE5BD4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619A78CC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E19128E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2E9D9BC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</w:t>
      </w:r>
      <w:r w:rsidR="006F5864" w:rsidRPr="002B1A90">
        <w:rPr>
          <w:noProof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0052B66D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002D1EC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5E01C3E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04C6664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4A4F7EE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66C5139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318DDC0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2A3FC82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6BEE231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29C4CF3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7E4D80A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7E4DC8E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92058C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8F97EB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67EF87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600EB9B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FF8263B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5DDF837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2C36AD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7DE752B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2E5CF35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3EEF7D83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</w:t>
      </w:r>
      <w:r w:rsidR="00C94A1B" w:rsidRPr="003F61D5">
        <w:rPr>
          <w:sz w:val="28"/>
          <w:szCs w:val="28"/>
        </w:rPr>
        <w:lastRenderedPageBreak/>
        <w:t xml:space="preserve">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04AED393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41F75EBB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49FA0BD7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8A52421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1267C47B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31E968E5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269D43C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10FFE0B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435D4518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C30776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1A622B93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432E68DD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6679C48B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875F5AA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105E6D8D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</w:t>
      </w:r>
      <w:r w:rsidRPr="002B1A90">
        <w:rPr>
          <w:noProof/>
          <w:sz w:val="28"/>
          <w:szCs w:val="28"/>
        </w:rPr>
        <w:lastRenderedPageBreak/>
        <w:t>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119D7831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6118AB98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C37C12" w:rsidRPr="003F61D5">
        <w:rPr>
          <w:sz w:val="28"/>
          <w:szCs w:val="28"/>
          <w:lang w:val="en-US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0A7BBE1D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4839147C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0D3AA7E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63408E9F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3EAC445A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71C6FB52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79A475B1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3543FFB6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0CB5BF10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36F8967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8F6FDEC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67827D8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1A9D4C88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1F8DC6B0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1D0C1A24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7453A680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 xml:space="preserve">электронный документ, </w:t>
      </w:r>
      <w:r w:rsidRPr="002B1A90">
        <w:rPr>
          <w:noProof/>
          <w:sz w:val="28"/>
          <w:szCs w:val="28"/>
        </w:rPr>
        <w:lastRenderedPageBreak/>
        <w:t>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48276B05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B4175A9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094B9BE1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34A7C528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23434EC6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6831C118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57C99447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6B4A4A79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1C17E644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5BE97E2A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279A0BB1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BBF577F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568C86F1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6821A34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D82429E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3942A774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4D1ED0F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242E2E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4B069B18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5778BAE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DA6882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8C148E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A15D95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33FFD9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8F0E7D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0CFC1135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D2CE4C3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E50E3C1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003E57EE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72BFFFD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4AC654F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35B64DA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2DCD521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38D3EB9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3501DD8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239BECB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2FD5FC0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3F33866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36B88ED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614C8B0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07E328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4646A1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B46A50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10370CD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AF4463C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7837332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8B14FD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455065E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38636DA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59723B64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0E5D4D1D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2C640696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45D730D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01362EE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62C740EA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111245E6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051049D2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5CECB8C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0079B30B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57D64D10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53575520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58698AA9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63F94DA8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E25252F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22105F4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6924138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280D77EF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C37C12" w:rsidRPr="003F61D5">
        <w:rPr>
          <w:sz w:val="28"/>
          <w:szCs w:val="28"/>
          <w:lang w:val="en-US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27BEE285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6104C1DC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0E8E01F2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78ED5F67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4571DEFD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3C847164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3FFEEF3B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322C8579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71094108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B10B417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AD9844A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5B4CB9F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23F46A34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729B25C1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45044749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502FA432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4EBAE27D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28FA475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0BA50E8C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562BD604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6ABE4A64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2138D099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1BA73123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7814BDFD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4EC98E8B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56E393F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1096FC0F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0B507A95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297B6346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7D9C304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BF5B277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4BCC7DEF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7F0819A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4CD281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7D8796C0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55AF3DF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EE8C3B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2A9D41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839890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24AF79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10913C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044799ED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9E8BF3C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00FD4C19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</w:t>
      </w:r>
      <w:r w:rsidR="006F5864" w:rsidRPr="002B1A90">
        <w:rPr>
          <w:noProof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105D12C2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5DA54E6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29BCC38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49A603E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00F1C54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5629623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0CA9F81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6F9FE91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64BEFE6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0E32EC2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529B084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2099AA1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220135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392032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38F211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54F5653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538E48A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52A4821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C204F4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4E8F22B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643406A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3AF0CACD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</w:t>
      </w:r>
      <w:r w:rsidR="00C94A1B" w:rsidRPr="003F61D5">
        <w:rPr>
          <w:sz w:val="28"/>
          <w:szCs w:val="28"/>
        </w:rPr>
        <w:lastRenderedPageBreak/>
        <w:t xml:space="preserve">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42A0FDE7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3539622E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57861B0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6489B1E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4A73A33E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514A5717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BFBF7D5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7C5F5E1F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71AAD0DB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411B5CA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51BED061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204D054A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45D09883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E77AF01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0081BC44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</w:t>
      </w:r>
      <w:r w:rsidRPr="002B1A90">
        <w:rPr>
          <w:noProof/>
          <w:sz w:val="28"/>
          <w:szCs w:val="28"/>
        </w:rPr>
        <w:lastRenderedPageBreak/>
        <w:t>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0C203CC5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4BC810A8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C37C12" w:rsidRPr="003F61D5">
        <w:rPr>
          <w:sz w:val="28"/>
          <w:szCs w:val="28"/>
          <w:lang w:val="en-US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5533E01F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4229FAC0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F856A65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1C4F8BF2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32B881EE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6B5D5815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7709088C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3099EADB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1BD3A11D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0D888F0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E0A29E4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6F5ED56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339EF075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737B87C6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6514BDE0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67C51975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 xml:space="preserve">электронный документ, </w:t>
      </w:r>
      <w:r w:rsidRPr="002B1A90">
        <w:rPr>
          <w:noProof/>
          <w:sz w:val="28"/>
          <w:szCs w:val="28"/>
        </w:rPr>
        <w:lastRenderedPageBreak/>
        <w:t>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0F6E8A9A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EC7FB68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790486DD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3DB6D46E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2A005B73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6AC11C4C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0D67816E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56DD0910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78B19C2D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50C163BB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261BE0AA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686AA89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4748F5E7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550E783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7275D0E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2C29B1F6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569CF5F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E950F7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17806444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3393321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0F638D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0F01DD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6B5E41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AFB897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ED4740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2774821F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BB0949C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00420B1A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00B0A38A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137E965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7A5B3C9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19308B5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765DF5F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0DB13C5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636510D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374451F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5309313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22B3006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4824147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2B31DBE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2CE932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9F0DFC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8C63C4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1804096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DE87293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0980754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01FF2A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04AC733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66CCE59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5D8FA452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6A9FC3EA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0E2BD7F4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43086D5A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557FB00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0B44F8A8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70040DB6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668EE04C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123FB414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30EC2F65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FE2FE25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723CC414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203B302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19B3DA09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23C03AC7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209B9DEA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0D05E7A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36941296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C37C12" w:rsidRPr="003F61D5">
        <w:rPr>
          <w:sz w:val="28"/>
          <w:szCs w:val="28"/>
          <w:lang w:val="en-US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6999CB13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4C1075C9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2E8390B7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08537727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050ECF44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24320ABE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2ED2E6DA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6BEF0C23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4CB19DD7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5011626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5BB8FDD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78AE5E2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16A1C55A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571CD4A7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0816E509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715D3FFE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216CD62E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761738E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209B0E6A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7784CDB3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3CD43A06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34C2C488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2EFA72C5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5911AF7B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1685D934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7EA595D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64730479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2B7F7EEF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55355CA8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7B307DF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E5D138C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23C398EF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21CECFB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603262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11DB6004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27FF359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4B8E92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4D4850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80163C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85D55C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FB1A67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2D4CDD68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8D6AA02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E44F6A7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</w:t>
      </w:r>
      <w:r w:rsidR="006F5864" w:rsidRPr="002B1A90">
        <w:rPr>
          <w:noProof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16B73C1D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0E89D70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590B5E7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2432FDA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5339B90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687BEE5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7573BDF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744CCE8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419C0AA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1A517B0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42E913D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02AAA1E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71103D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2CE07F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51333B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4CB3CFC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9377032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4ED7F2A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D84A4E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74B6AFD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1F83E1D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217B7A6D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</w:t>
      </w:r>
      <w:r w:rsidR="00C94A1B" w:rsidRPr="003F61D5">
        <w:rPr>
          <w:sz w:val="28"/>
          <w:szCs w:val="28"/>
        </w:rPr>
        <w:lastRenderedPageBreak/>
        <w:t xml:space="preserve">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19147D78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421E1E37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879F19C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936A80B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60D97494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115A2FA7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BE2E3FF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5A518EA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05DB1895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414AB32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69C84472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42F6C2B9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0F990FF9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7E0671F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584FC90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</w:t>
      </w:r>
      <w:r w:rsidRPr="002B1A90">
        <w:rPr>
          <w:noProof/>
          <w:sz w:val="28"/>
          <w:szCs w:val="28"/>
        </w:rPr>
        <w:lastRenderedPageBreak/>
        <w:t>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07E014BF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3A8898E3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C37C12" w:rsidRPr="003F61D5">
        <w:rPr>
          <w:sz w:val="28"/>
          <w:szCs w:val="28"/>
          <w:lang w:val="en-US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255E0A78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23C45471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3DE84B64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13A11B17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2698FA14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55BE97FF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0BD9FD76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44DD59F4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7AD0C76B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67F55A6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E058BDC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5D3467F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55444C3A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382D41F6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3B483BA1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5D247158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 xml:space="preserve">электронный документ, </w:t>
      </w:r>
      <w:r w:rsidRPr="002B1A90">
        <w:rPr>
          <w:noProof/>
          <w:sz w:val="28"/>
          <w:szCs w:val="28"/>
        </w:rPr>
        <w:lastRenderedPageBreak/>
        <w:t>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5A1D1F59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A488621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3B4E6FF0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4B291CC2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03411EC3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7445E1F9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37FB0412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33D805A0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015C91DD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57546A61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5C81F3B0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06E9430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2D37A279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4A60B5C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B2B6780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4B2EA2EB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572CF04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20BBF7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47BE38D6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6797518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31F24B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CD18D8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E2F3B3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4FFE8F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8998E8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FE4E86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8175754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27DF3AD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64FA1C98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6A27F10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19564C0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1EB02C2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679B563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4D47921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4DBB42F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240588D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035FDBB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0F7D41D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5352C13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28CA85F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C811BC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014A2F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2BC1A8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75523CC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EF28B50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69D760F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6B0BD8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4563A1E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1A48290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5D5A341A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688DA561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1D0E7593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4EC13B21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60639B4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17E08AA1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1C330CF8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6D854EB2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2E29033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766E2FAC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7C27C4A1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1CAF4B1A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0BE0EC9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4EE1A6B6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41C57AF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500C4B2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02ACBC37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37BD4CAB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C37C12" w:rsidRPr="003F61D5">
        <w:rPr>
          <w:sz w:val="28"/>
          <w:szCs w:val="28"/>
          <w:lang w:val="en-US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743308EC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64EA3D8B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0947E86C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26AC326E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37176C78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18A90E83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289E860B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64890E4A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78F612DB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33E63EE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B8C6B6A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501A610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1B4C8483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6184611E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2E8E9956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2F9D3F20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3E8B8205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907DA07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0D43FAB7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03F5EC7E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0C7E3F1F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62483538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072E7E96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1DBB00C8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2A19CCA7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3ACCEDE6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62CF521D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468E2044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5578A299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1002B5E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3083A99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7DBCF2D1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54BC4A1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67237A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76CEEF51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7BBFDFD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AFB778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C262F7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FF7E0D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37A693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A22F7C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2A89AD12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EC16287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BEDD0D3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</w:t>
      </w:r>
      <w:r w:rsidR="006F5864" w:rsidRPr="002B1A90">
        <w:rPr>
          <w:noProof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4D710B30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04C716C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64C221D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069A1D5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616538D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0342C24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3324421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110912F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2429D36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739F839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4988E12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2333253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C2836E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DCE258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882E3D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306B9E9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BB03836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2269474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BE082E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2F0B9BE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6B68FD0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35BEF484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</w:t>
      </w:r>
      <w:r w:rsidR="00C94A1B" w:rsidRPr="003F61D5">
        <w:rPr>
          <w:sz w:val="28"/>
          <w:szCs w:val="28"/>
        </w:rPr>
        <w:lastRenderedPageBreak/>
        <w:t xml:space="preserve">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79B74E2E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083F3FF0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D848C29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1020704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25D403B0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519E4B9B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0C75CE3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3B4359AA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21D3A980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501A45B4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1AF0D8B1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24B5D10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6E209B09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73E8898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3AF0D131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</w:t>
      </w:r>
      <w:r w:rsidRPr="002B1A90">
        <w:rPr>
          <w:noProof/>
          <w:sz w:val="28"/>
          <w:szCs w:val="28"/>
        </w:rPr>
        <w:lastRenderedPageBreak/>
        <w:t>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439613DA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6F845DDF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C37C12" w:rsidRPr="003F61D5">
        <w:rPr>
          <w:sz w:val="28"/>
          <w:szCs w:val="28"/>
          <w:lang w:val="en-US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4121F62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064AD7AF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00410954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5A0F8A32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2135803A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1C84EDB1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329F50C1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24E9D175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39154B13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0EDDC04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01E3D33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31EACC3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2AD694F9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051DF006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688DC84E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224A4608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 xml:space="preserve">электронный документ, </w:t>
      </w:r>
      <w:r w:rsidRPr="002B1A90">
        <w:rPr>
          <w:noProof/>
          <w:sz w:val="28"/>
          <w:szCs w:val="28"/>
        </w:rPr>
        <w:lastRenderedPageBreak/>
        <w:t>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166D77C0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097C83C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59E96436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69B65138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1256C257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256A33C9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765177FD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2E751A2D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5D79EE29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9B2957B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431D4974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597C2B4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3A154BE2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5E0CE46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FA44D2B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4D31321A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735BF43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9B5145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22D9003B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79EA8FA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694F62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BB4B20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E1D96C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02EE00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156720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4C610A19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1CD4A95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BB30660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1E087F52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47093CB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486BF13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701244B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07E309F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2C02B26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7E84146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2C0FA99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6FE97DD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6B8D6A3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2B31646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20E6815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5FCB4F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AB7DAE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A54871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27D01EC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63A924F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400BD9D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1B19BD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35B3AB6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48C30EF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7E2117CD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569B1506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16826345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23270A9C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BCED385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38956EC8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57C7C3D9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25B149D4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1D6A165F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09E8F183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4885EE81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551BA261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2031431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1CE6EF98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2825CD4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3E301D3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56DD858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0B59190A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C37C12" w:rsidRPr="003F61D5">
        <w:rPr>
          <w:sz w:val="28"/>
          <w:szCs w:val="28"/>
          <w:lang w:val="en-US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74224B8D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62B965E5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D86DDD3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39F8ED7A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1DBB24AF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2F7B0C5E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1E962DDE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026A6E93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4820B779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A2B6E09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F2907EA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4218223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548A424B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571E1F52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39A47218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74B9CC5F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16E2478F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1DFF3EC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079D5657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3A060486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13E86D01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56AA6BDF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62F91FCE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0A45FADB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39B54EF1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7BA253E8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1D79DBC0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66F020F3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252D0011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4A68545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F7817A6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5D2FFBD1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14DC69D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6D4A8E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075FA8CB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7BDB1A2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F885DE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D8674A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A36046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554E10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449A70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89A91EF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CDD7376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6A3569A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</w:t>
      </w:r>
      <w:r w:rsidR="006F5864" w:rsidRPr="002B1A90">
        <w:rPr>
          <w:noProof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333E1887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703FD0E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5B3F04C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1BA79A6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07DBB6F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1306EF2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0C10B72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785032A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37B433C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1733C7C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3884707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4BDA73A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6935D8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E78D78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CF1C9D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12D9D90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A6704B5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6D2C6B9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C27956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759AA63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48E889F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1C01A2DF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</w:t>
      </w:r>
      <w:r w:rsidR="00C94A1B" w:rsidRPr="003F61D5">
        <w:rPr>
          <w:sz w:val="28"/>
          <w:szCs w:val="28"/>
        </w:rPr>
        <w:lastRenderedPageBreak/>
        <w:t xml:space="preserve">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05D20C33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662AA311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0CBEB944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BD6235F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3117B9CC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763F891E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E7C4512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0072C971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4EA697F1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81FD29D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27DFC314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4E4B9B4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4590B16F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5AF3C37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549EABC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</w:t>
      </w:r>
      <w:r w:rsidRPr="002B1A90">
        <w:rPr>
          <w:noProof/>
          <w:sz w:val="28"/>
          <w:szCs w:val="28"/>
        </w:rPr>
        <w:lastRenderedPageBreak/>
        <w:t>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6630112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5D0F2A02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C37C12" w:rsidRPr="003F61D5">
        <w:rPr>
          <w:sz w:val="28"/>
          <w:szCs w:val="28"/>
          <w:lang w:val="en-US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29CB7FF2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7EF82BFF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1BCC19D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115C4DC6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1D205F14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7DEC33F1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69918ECC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102017D5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3A3EF330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C0443BE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AA7988D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A9452D5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673A87A6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4B72D614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0F8B90E4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78422336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 xml:space="preserve">электронный документ, </w:t>
      </w:r>
      <w:r w:rsidRPr="002B1A90">
        <w:rPr>
          <w:noProof/>
          <w:sz w:val="28"/>
          <w:szCs w:val="28"/>
        </w:rPr>
        <w:lastRenderedPageBreak/>
        <w:t>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1C4DCB27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F774672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4DD674DB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374DCFB3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3F25CD36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283E5986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7AFD3966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5F900872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33A0EA23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3F4309B2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09D7C85C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62E2AF8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243332C1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5B2ED49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E9F0485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257D1D5D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4BDC315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95E4F3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1211E50C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538CBEB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97C9B7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C65E8A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C9BD54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1526AA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1D32CD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D6B09B7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0E60AFBD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E429BAF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4C5B60FD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68A4B0A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1119382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0F8D03D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2FD8513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18B0F1E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573D81A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6DA4208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4C820AE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33EA256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38A9AB3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601981A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D8F60A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07C762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1CCD36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79D753E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4BAF9A5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24080D4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3F22A9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5C57EB5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33EC73A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111E6C1F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5726A48C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00836D0C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4CFB2533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9CEE613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715D5651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24C56574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43D1C8B7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620DE97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4AC1B9DE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0504525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11D89606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3D002EA9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4B0AD200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7927243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6DA52021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72CE7D35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76A657C1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C37C12" w:rsidRPr="003F61D5">
        <w:rPr>
          <w:sz w:val="28"/>
          <w:szCs w:val="28"/>
          <w:lang w:val="en-US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668190E8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13A0EF9F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20156A59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709DAC06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6BDD5E42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26760263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184665E9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5FC05C3B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719F334D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37FF215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E76D2B0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F7D9995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6079B554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382E4D4E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6358717D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5306C58A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45D52602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D2003A1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7037F65A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2DF2C3BF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554C4356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69C028FC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0BF13739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3FE039DC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18187096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7CA3DECA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35A6E358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5E6C7977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027CA38D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029AF91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E53C3C7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3E8A6588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5E65E61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63A011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7A4984CE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7178D9C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447ACB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CBABBD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2C4A6C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D40112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DDF5A7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1C9F4C59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640AB21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9F1DEB1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</w:t>
      </w:r>
      <w:r w:rsidR="006F5864" w:rsidRPr="002B1A90">
        <w:rPr>
          <w:noProof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6EF8EDA3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5EC16F0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3DCDB0F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170AE7D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186E1E5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538DEE2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06F546A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0AA32B6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30C5395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193531B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28C1306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166A504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796BFD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D4A3AE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3C17DD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1104779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36DC72E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557F274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A13648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25055C2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59ADF3D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0170D34E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</w:t>
      </w:r>
      <w:r w:rsidR="00C94A1B" w:rsidRPr="003F61D5">
        <w:rPr>
          <w:sz w:val="28"/>
          <w:szCs w:val="28"/>
        </w:rPr>
        <w:lastRenderedPageBreak/>
        <w:t xml:space="preserve">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60671A65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6E6C8455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41DAEE8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1CBE834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5697D846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1A50D6EA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A518E8C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15D66BE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5DF624A1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46E818A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51072C57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1B3CE5B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0A465F3A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48BFE63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04EEF9DD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</w:t>
      </w:r>
      <w:r w:rsidRPr="002B1A90">
        <w:rPr>
          <w:noProof/>
          <w:sz w:val="28"/>
          <w:szCs w:val="28"/>
        </w:rPr>
        <w:lastRenderedPageBreak/>
        <w:t>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5EF443C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5BD87DAF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C37C12" w:rsidRPr="003F61D5">
        <w:rPr>
          <w:sz w:val="28"/>
          <w:szCs w:val="28"/>
          <w:lang w:val="en-US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1B5A875B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7B076D4B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66F8E223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75083759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57403AFB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56238D84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2CF8F518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65DF6206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45C064E2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0EB10BD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4EDE5F2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59B531A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72CFD7BF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2A94A948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242F0267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3A7BFBB1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 xml:space="preserve">электронный документ, </w:t>
      </w:r>
      <w:r w:rsidRPr="002B1A90">
        <w:rPr>
          <w:noProof/>
          <w:sz w:val="28"/>
          <w:szCs w:val="28"/>
        </w:rPr>
        <w:lastRenderedPageBreak/>
        <w:t>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417379B6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6110EBE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576F3769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60AD8D4F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7D130B8D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5EAF2A17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00EE9697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5C13D75A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00396FE4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368634C0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55A2890F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770EE79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2279729F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282F0F5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06D0ED8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62DF46D0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2AAC8B4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868FED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2F0526DE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73B0E54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459557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231CEA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BD22E5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947BC1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0083A1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16AA505E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ED9D3DB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5A14AC2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37BDB1EB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035F5C1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7C5D92E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2CD9CE5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3ACD7D0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7843445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47A0ED8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03C4677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20C25F3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5BCC1ED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40C8181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5750F91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87156F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F228A5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B21029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7C6C56E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34EE123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641FFA6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9D6BAA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7DC2919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2C577B2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331BB32D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48B5876F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77198F1A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2A93DA39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5278744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587CE4EA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4A66BB1A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6224A2F8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328CEBB9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633BD3B3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09355C69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5F26EE93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739B73B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2DB3060E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47FC012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29C52C9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0C4CFE51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00C53243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C37C12" w:rsidRPr="003F61D5">
        <w:rPr>
          <w:sz w:val="28"/>
          <w:szCs w:val="28"/>
          <w:lang w:val="en-US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2825D6BC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4EABAC16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2AF59967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2B0AD8A4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5A25C559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7610C2E4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7C11A3AE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4BC137FB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4E8D7611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3F75ADF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365D7AE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51010AA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645C3D85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41B10982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3FC6932C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4008DBBF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2EE30348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601B347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1A4787A2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452B075A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1EC5D5B3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26A3EAE0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79766BB6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4F0F2B3D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13FAA266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1134D15D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32509A01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5930DB33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42560E44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7A6E1F4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DB2685D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705AB0F1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624302D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FCFC9B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217B523F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130EF4A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FCCAC9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A061BB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761DC7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052FE9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AFEE13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F13EC4C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A5D2B93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35D8BEF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</w:t>
      </w:r>
      <w:r w:rsidR="006F5864" w:rsidRPr="002B1A90">
        <w:rPr>
          <w:noProof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56CE0805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39168A7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30CC0C7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1F0630E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4B8DFBC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2102066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65BC347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0036C3E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50055D1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78D1FB3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2A9FB23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4B83DEA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D00EF1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7E0A04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F712DE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03FB425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92D3017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359AC17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CFBD2C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33D22E7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214DE6C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449AF559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</w:t>
      </w:r>
      <w:r w:rsidR="00C94A1B" w:rsidRPr="003F61D5">
        <w:rPr>
          <w:sz w:val="28"/>
          <w:szCs w:val="28"/>
        </w:rPr>
        <w:lastRenderedPageBreak/>
        <w:t xml:space="preserve">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07C332C0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667E93F0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20FE5420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7EE25B7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6629D25E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6D7847C6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A6658C9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0368F98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6D3A6A97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751810E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374E277E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4C4DED0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648C1B95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E0B19BD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3AE7561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</w:t>
      </w:r>
      <w:r w:rsidRPr="002B1A90">
        <w:rPr>
          <w:noProof/>
          <w:sz w:val="28"/>
          <w:szCs w:val="28"/>
        </w:rPr>
        <w:lastRenderedPageBreak/>
        <w:t>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57DF19C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24EBFA0D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C37C12" w:rsidRPr="003F61D5">
        <w:rPr>
          <w:sz w:val="28"/>
          <w:szCs w:val="28"/>
          <w:lang w:val="en-US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0BE47EA5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57DB4313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1A92684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21375E09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641F4F11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20292A2D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6643C282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5089DDFA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5415971C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B52FE76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9F8E749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CCD9D01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770D261F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4E7C6FB8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16D6B472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45D541A5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 xml:space="preserve">электронный документ, </w:t>
      </w:r>
      <w:r w:rsidRPr="002B1A90">
        <w:rPr>
          <w:noProof/>
          <w:sz w:val="28"/>
          <w:szCs w:val="28"/>
        </w:rPr>
        <w:lastRenderedPageBreak/>
        <w:t>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214434AE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0A5B39A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7FE80437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02F6BA0E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4E4C592B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6205954C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0B3D6AD1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4E377E1C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41EDDC20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5D229D4D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13F97F79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59BF908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2BAD8AF7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3BB8DE2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E2F4F64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38058546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46D68F0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0397C5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286336E6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013DD89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CABEEA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AF0556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1099E6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90E6F3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9CC973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48D2392D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3E85A86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3E5A517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5BFB3819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4FA401A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61DF629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51D52FC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7A972D6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14B68EA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3A8B97C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184A717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7AF03A6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6CFD362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4913E4A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1B382DE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5455F6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16957D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15ADA9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3581DC9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1F8EDCA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55C7432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868617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37712AA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0B7E9A5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12F2F81C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0E25061E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3D686C5D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6A11FFDA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F9146C1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13543DEC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21D8381D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7EED7EE8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782A8A55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1309C90E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7972E065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47177961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A984D49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6FD9DB8F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13C8E85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1D8576DF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242DFDC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136CF6E3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C37C12" w:rsidRPr="003F61D5">
        <w:rPr>
          <w:sz w:val="28"/>
          <w:szCs w:val="28"/>
          <w:lang w:val="en-US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56481C29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276D257E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21440906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4A1AF223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06C80315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422AF25A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04A0499B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143469CC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39CB6A36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BB66ECF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0C5E932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38FEF84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33E47851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5EE87B57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17D09020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3735D519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273CDFC6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561718A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664DA754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4C192672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7BE4B096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0F576E25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28293A77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50B4A379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3CF0344C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66130B31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03A150DD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5EA7DDA3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68EEAE9F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27AE05F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A28C141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688ACE9A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3024CAA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E803BC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6882B8A1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79F1E92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08B6AB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F8ADD8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D6264F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2C7D2B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6EB636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6F5298ED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EC1A2C0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58D73E4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</w:t>
      </w:r>
      <w:r w:rsidR="006F5864" w:rsidRPr="002B1A90">
        <w:rPr>
          <w:noProof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4EA3F15B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026F0FE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79C183E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0FED37B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1A7F445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1F6CB34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2826EBE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78341A4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01E2476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60DA1A4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2A2DEF4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3F425CF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FF4B96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A79B08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976450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5942B51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F294EB9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1EBE119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CB55D1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54C02A2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6B1DA6A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6B9047DC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</w:t>
      </w:r>
      <w:r w:rsidR="00C94A1B" w:rsidRPr="003F61D5">
        <w:rPr>
          <w:sz w:val="28"/>
          <w:szCs w:val="28"/>
        </w:rPr>
        <w:lastRenderedPageBreak/>
        <w:t xml:space="preserve">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1921BD6F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3E6CFE33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660D12D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B45A5B4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39F2DC0F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34F0F40E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ACF974D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28EC3320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0872176A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1BF8E73F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36CC1608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4E7608F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2142162A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7F59127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1726247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</w:t>
      </w:r>
      <w:r w:rsidRPr="002B1A90">
        <w:rPr>
          <w:noProof/>
          <w:sz w:val="28"/>
          <w:szCs w:val="28"/>
        </w:rPr>
        <w:lastRenderedPageBreak/>
        <w:t>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2D51BCC7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33C3E613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C37C12" w:rsidRPr="003F61D5">
        <w:rPr>
          <w:sz w:val="28"/>
          <w:szCs w:val="28"/>
          <w:lang w:val="en-US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7D5E4130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23F7C9EC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0A2365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43FCD087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54D8A82E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16B8BE16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48610F82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4E9CCCEF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706EDD70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832121D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3EDC943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44EEA4E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527F7971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7F62CC59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0C466C8B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04BECDDE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 xml:space="preserve">электронный документ, </w:t>
      </w:r>
      <w:r w:rsidRPr="002B1A90">
        <w:rPr>
          <w:noProof/>
          <w:sz w:val="28"/>
          <w:szCs w:val="28"/>
        </w:rPr>
        <w:lastRenderedPageBreak/>
        <w:t>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26EC680F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660D9F2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5C95F23A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7F7A88B0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1ADABE2D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54BE9019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2DAB016D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14626D1F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1F00EC6B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017A9A85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57868508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EAA5DE5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48E10544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7B93CAD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FD93201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7A604E77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5BAF200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86D26B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3E739A84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73FB97D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5FCDD7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0C7CC5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BF7A18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5FC125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258F8E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6A50EF69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DFD6BE8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E21782D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250C2879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5E79606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717537D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38EB67A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39F44EF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6C85C5F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6307D6E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3ECCAE8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4D50D4A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30FBC3F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4598DF4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14B966E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7AD7EC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5E5E12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EFC545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513D458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6A152C4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65F0F34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7B2E9D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55C1327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6FBA183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51408C30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344EF7E9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548983C1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3A906259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019C500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07A77495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3E303AF7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5B52F078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17E00429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080C6733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5EDFBBE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4837BB52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1D1A1A0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0D660F5C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1F67FD7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737364D1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2CEF94A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7E274FF0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C37C12" w:rsidRPr="003F61D5">
        <w:rPr>
          <w:sz w:val="28"/>
          <w:szCs w:val="28"/>
          <w:lang w:val="en-US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32B900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45F016EE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26AC91D0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45629AE0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72DC53B2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0983C915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1FC5D005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02CA1BCC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1E991BA1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2C5C402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7FD6D60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059BE09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4DDC4805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16C3BF1C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6E876019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5A7E917F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44A09D10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0B6462D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4BAF249B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191C3C9B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6B4DC82B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22050CDD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36CB3BD9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2DC3CB33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4B57356C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6BA95E87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5B9C4944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15B3A905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2867ED33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360382D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FBF2642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232B75A4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554CC8E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DC3315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444882AA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2CC9861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A2A853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C4451E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408335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9A556B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6FC450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36F01CBE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48B75A6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52D25DD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</w:t>
      </w:r>
      <w:r w:rsidR="006F5864" w:rsidRPr="002B1A90">
        <w:rPr>
          <w:noProof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101270D8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2E7FD4F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791A51B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01BE8E1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065EA8E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788292D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44491D2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43F0ACC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0320091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7F09417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2121867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1E2F728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D4A220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0073C3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09E824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0BF94F7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6694D95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40D23B6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C3E867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65B929B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0B8345C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461992E7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</w:t>
      </w:r>
      <w:r w:rsidR="00C94A1B" w:rsidRPr="003F61D5">
        <w:rPr>
          <w:sz w:val="28"/>
          <w:szCs w:val="28"/>
        </w:rPr>
        <w:lastRenderedPageBreak/>
        <w:t xml:space="preserve">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5E25820E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5FFB40A1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44EB4FC2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25F9534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77EBA98E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26D4993C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450754F5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55323C1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218F7A6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1857B2B6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776FBC2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1492A57A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58E2E381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133EAFD2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6EBCA9A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7EC86270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6875637D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7A769589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3253B4E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2B1A90">
        <w:rPr>
          <w:sz w:val="28"/>
          <w:szCs w:val="28"/>
        </w:rPr>
        <w:t>;</w:t>
      </w:r>
    </w:p>
    <w:p w14:paraId="504F35B7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09CC91BD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07FFB47D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7BBD50E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7BE97C62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4755B702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3E5AA7DC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36E67E7C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438F338A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67B8FC76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EBA3813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905F863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516AC61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11DFEAD8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56411FA2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 xml:space="preserve">электронный документ, подписанный усиленной </w:t>
      </w:r>
      <w:r w:rsidRPr="002B1A90">
        <w:rPr>
          <w:noProof/>
          <w:sz w:val="28"/>
          <w:szCs w:val="28"/>
        </w:rPr>
        <w:lastRenderedPageBreak/>
        <w:t>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1B67686A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691D66D3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27FE8EF6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BBF32D4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210DE973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2DC1B320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7B019E00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08175BDE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032BFC7D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4981FAA9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1A7A0888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56A5F96F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385F01B9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FD1ED5A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238B52B0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32EFFE3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BF90489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5B2FD336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54C6977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1AE33D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73084128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1EB88B4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8C2E97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8847F6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E18A38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247523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5298A0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65A01E87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AC01CE6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721870F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6C472CAE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0189EE1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237F00E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5A51977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072DCDB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033A07A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644361A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080676C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7B0672D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4171CE0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45F97D2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0F42BA6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DF6B41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C680E6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EFC7D4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475EBEB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8C68B75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13E0C45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0D950B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1BF95F4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48C923D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67711BBD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79420EAD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763A0E10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2C3A6889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7C918D3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58CA3450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3F61D5">
        <w:rPr>
          <w:sz w:val="28"/>
          <w:szCs w:val="28"/>
        </w:rPr>
        <w:lastRenderedPageBreak/>
        <w:t xml:space="preserve">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6045BCD9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6E6ABE3A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0109868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67B37F75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6C2D95C0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2BD6D65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6BE8CD18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5D11129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73033B3D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5E04942F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70B5C72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08A73670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11E00A95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5B02A9D4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2B1A90">
        <w:rPr>
          <w:sz w:val="28"/>
          <w:szCs w:val="28"/>
        </w:rPr>
        <w:t>;</w:t>
      </w:r>
    </w:p>
    <w:p w14:paraId="103A109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1E9B643F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4A61943C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C80A95A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0EED9639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4BA8C8D8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252DF2E4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6ECBE84C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1F9B92CA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2E5B0781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53BBB93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F97DCD5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FFF968B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1B3F310F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6249C8C4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43A7E982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1BB6060F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31131B28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5059FBA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03CD8661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7EA8E89D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30F0C3C6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1F935CC5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735AC33C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7C00D48C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46E6F386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5192E7A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5218CD25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C82E194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6414BC23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0A826E9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8D99BEE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5F3FC3B7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2C441D8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C2E441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25F659EE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76E4CEC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2DEC2C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6E21AC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B2A857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94EBDD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CD5768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14313DAA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01758B5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AB2E933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1CA93461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224B217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374F9CD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04417A7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5F03F93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367C0EC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50503F7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31A06BA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724F16A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5F24B97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1EECF2D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032DC4D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DE4C9D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D20FCC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58D3DF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668E51D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CE698A4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357ACF3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36CC37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3E931BB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2C9C49B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02C52829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60A25A39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4F6C38CA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05CB8670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BF11D20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1BF7356F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75C9B0DF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55935B23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11C3EEF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03A71BEA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3CE67F41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71ACB0A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090136C2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0E9E665A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6DC9552C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5FD567F4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1901D5EF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7678E094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164C74CB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0E29604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2B1A90">
        <w:rPr>
          <w:sz w:val="28"/>
          <w:szCs w:val="28"/>
        </w:rPr>
        <w:t>;</w:t>
      </w:r>
    </w:p>
    <w:p w14:paraId="6460013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521AE734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6D24A262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31768A68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2BA8748D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788C049C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2E99C823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5C9FBD1B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77269F34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 xml:space="preserve">от его места жительства или места пребывания (для </w:t>
      </w:r>
      <w:r w:rsidR="003F0FA7" w:rsidRPr="003F61D5"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1FB68B66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90E851F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D15D185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913E4A9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1B37FF4A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4E496FD5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72540FD3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1DEFFC81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1AB6953E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9881DB9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25E936DF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7EEADBBB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12FC8328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7C40507F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4A5D1677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7033B6A8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0AF34CA9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32D0AC2A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0A6986A7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D5F5B69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1E427B1A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7779518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438E9DB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16703354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696DDCE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6C07D6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1196EEEC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665890C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EB7E3B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FA8864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F3429B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F2FFAE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EB8A7E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6D0E807D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0643C5C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006C867E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5E7046EB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145D999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65D9EA3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73FBB1F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19E8784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065BF4C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10C9F86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2F4AF17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691E339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46AE7ED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2F44435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68D9110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A6F86B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38F413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9C6B48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1709549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BFE4C97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45CD17B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814BA8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7E44931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27CC1FE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5CF13B55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2D7E183A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59743592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A380D56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3647A47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30B3CE0F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7CF4EE3C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5B647D5D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92A4582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25B95535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5206A8F2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48C2BD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707A044F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14042F8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7FA120F1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379ACE4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4DEAA40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</w:t>
      </w:r>
      <w:r w:rsidRPr="002B1A90">
        <w:rPr>
          <w:noProof/>
          <w:sz w:val="28"/>
          <w:szCs w:val="28"/>
        </w:rPr>
        <w:lastRenderedPageBreak/>
        <w:t>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3DA3B4C0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4C5A0E87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35EC36A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2B1A90">
        <w:rPr>
          <w:sz w:val="28"/>
          <w:szCs w:val="28"/>
        </w:rPr>
        <w:t>;</w:t>
      </w:r>
    </w:p>
    <w:p w14:paraId="41F93D7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11B80328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5B5DD1D9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39485424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26D0A88B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2DDEB091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53287CDF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534B5AD1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0CE7DBAC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35E2FD7F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023CAD3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828EAC0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4C2A962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2AE8E214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4335EC10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06ADF0A4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59F57A59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3963A011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E00900E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36A347CC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3106275D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5420F4D9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0F5E0F6A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2681FC2C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63B3F355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098AEB6F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3176B5DA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322B2C56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D50A54D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59E24E71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59E82C3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AF58B7B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78F4C26D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60D3BA2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59902A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4A08432C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3F61D5">
        <w:rPr>
          <w:sz w:val="28"/>
          <w:szCs w:val="28"/>
        </w:rPr>
        <w:lastRenderedPageBreak/>
        <w:t>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3A05BBC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901EED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A34089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9397C7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D67C5C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11A5AA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5B1379F9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53B3B19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C56E84E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4D1AB0FB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1404735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09C88DA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6DEEB4A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79954FF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7029CD1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0EAE9A4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5B61F11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576B8C0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53E8902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1BEE582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21B85D9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8EAE45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64599F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7308ED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7CE3CBF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A143C49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0559A50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B1D7FB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15BA99A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32A6732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369BF822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188AF1D7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256C9581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1B04BE1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35BE4A8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275FECC8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260B6FED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1FD1A493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8A36E33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40C7695A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3D217ED5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490B82C0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59A3E3A1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7F60763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32A34CC8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3DC56EC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5A384F4A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3D46B927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5D39DCE4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0FDBFAD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2B1A90">
        <w:rPr>
          <w:sz w:val="28"/>
          <w:szCs w:val="28"/>
        </w:rPr>
        <w:t>;</w:t>
      </w:r>
    </w:p>
    <w:p w14:paraId="05339035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26300345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1AFA2285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090B017E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0644E298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1BB58DF4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1F138DFA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4C3A7C79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7AC600D3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191A9AD0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CB1D04A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C907F99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E7BECD2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4338FEC5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7C92942B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1E4B3633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466B10AD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146BA800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118B1BD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2B6759CE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36ED0BE1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3EED8620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393F5171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4D243165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0087C544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73A75F72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77059CE3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2D609B3D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E3046DA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4D1B1547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230C16D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1D50BFA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05392F72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7DDDCFA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175009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40A41AC9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72A475D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A4AD89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463AD9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F081F9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5B0257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1992E2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C8B65CD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0ACD640F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04844D39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629338E8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44FAF4C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6A8D174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41C23C2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538B9E8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2E4E925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1751DF6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3AF3BE7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33DFC65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2AC88D9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6AEB894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68FD687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C9C8B3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C94D65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4EF343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17B260B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13544BE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639AF4F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AB41CD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7AC43D8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5579257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239EC303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1CAC04D6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0E4248CE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FEFD01E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E0FDB1A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515543DE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4F198A2B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21D66A64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9BC3ED8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05C3A70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3DEAB698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706BA7E7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6D153C15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2AED28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67CEC02F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01AFA7B1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4AC0D1E5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6241188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7657F2AC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2705B0B0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2B1A90">
        <w:rPr>
          <w:sz w:val="28"/>
          <w:szCs w:val="28"/>
        </w:rPr>
        <w:t>;</w:t>
      </w:r>
    </w:p>
    <w:p w14:paraId="205821B0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701116EE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5AA998ED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375CAEAA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79A57F2E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5D0CF63B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554F0C46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5496C746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3767AD36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 xml:space="preserve">от его места жительства или места пребывания (для </w:t>
      </w:r>
      <w:r w:rsidR="003F0FA7" w:rsidRPr="003F61D5"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1F6CAFDC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7A34A17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E5E0C8D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9145FE7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5DB00339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44788789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5EF466D6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611A184D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412325C7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C6D1B08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00B2F6A6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6CACF1C7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41C45754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24571672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3C04E097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2228DE25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14DEEA64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46D2B39A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1C40FA68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32AFF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5725297D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47B58AB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A981E79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58D5C912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1C8F8B7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9E5F22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1586A1AD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68F51A7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E058FB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668223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3F4BE8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F3DAC7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C0D207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2EA3AF5B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88AF107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54D7182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67086B81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4911278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3227377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2586E77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436B361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030628F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1E5DFF5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171A941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71B0FAA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2D8C6B2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7EF8721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1C3DC6E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904712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A75817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8F58B9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5EF8673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A9C502A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59BC5B6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A0AAFD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7707D05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01D1B87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659F3D25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28F994F4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09D41D53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2975B3F9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386217D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6BBF7D91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2C41169E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580D7773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7AC5EA1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4AB716E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6CF5D87B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2E7ED49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52AF03C4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1F305EA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1DAC0E74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CB32D30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30D97B5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</w:t>
      </w:r>
      <w:r w:rsidRPr="002B1A90">
        <w:rPr>
          <w:noProof/>
          <w:sz w:val="28"/>
          <w:szCs w:val="28"/>
        </w:rPr>
        <w:lastRenderedPageBreak/>
        <w:t>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225E21B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103FF9D1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015F9155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2B1A90">
        <w:rPr>
          <w:sz w:val="28"/>
          <w:szCs w:val="28"/>
        </w:rPr>
        <w:t>;</w:t>
      </w:r>
    </w:p>
    <w:p w14:paraId="4A572B84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0D2D454B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1CC80120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3FDFE8EA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0BF72D02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24864A98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4EE86AC8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45555206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75388213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13E30133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6B1C365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CA1A034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F8BD2AB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021DB3A1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4880E23B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1373DADD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5EA00A34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3CB45664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D630A93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0B9997DA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1E632FC8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5E2CDE3A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7A56375A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58966131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1C1B8B6A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67C02996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520855A7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24CAD2AB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400AC49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78DE2EE7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7EBA519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CD83F68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1F054BE1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293CBB1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9E1948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7E0CDE74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3F61D5">
        <w:rPr>
          <w:sz w:val="28"/>
          <w:szCs w:val="28"/>
        </w:rPr>
        <w:lastRenderedPageBreak/>
        <w:t>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4EBF044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114B0B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1CB9BB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B22A44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B0468D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33608E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5B001367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CF54AEF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948779B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4C216BC5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3930451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0BD6C1F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48DB24C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1A1F95A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48BDF97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3B175DF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0A7C6E2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629A821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5C7DA7D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5B9CA3C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23438D0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186959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326B83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F75424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207CC87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E23E7FA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7287651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F3E2C8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1F3FE72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71948DE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6B14A79D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126F2401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4CC4F87A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3B7D506A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182C228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205F5598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046372A0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763125C2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682882C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68AEF43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1ADB17CE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22CF40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719B9C18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79C02AD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5C38907C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010BD42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3DD73769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04757D0F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2A4B5316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26BF340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2B1A90">
        <w:rPr>
          <w:sz w:val="28"/>
          <w:szCs w:val="28"/>
        </w:rPr>
        <w:t>;</w:t>
      </w:r>
    </w:p>
    <w:p w14:paraId="103BE3D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64A1374D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17D370A6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25954475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6A700029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65C325EB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0A92A056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361DAF4D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2BDAEF52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091BE82C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EA68920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5E73963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2915D9D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0DC110ED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42B3131D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6AF11028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3D05B974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1FA878C6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D2E1168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0B5E9595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469D1D97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148506FF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4E6A0FA5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55E710D2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1C7D2700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084DF542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31C698AE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2ADC0B6D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6AF219F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17A9C67A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672FF78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637111E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79986C09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677581B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1FD36D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0A2DEA9E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1E8E635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7853C4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D660A1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E9E0B3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02033C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E6F8FD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18ED310D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E7F7765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B1435F5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3166D0CC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5064DEF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48C9FD0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07FBB1F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5DE7C0E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1EDF314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7372842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0B45973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07C66C4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62339C3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70FD5A1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42775D8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84C176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A2B957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511498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533D7C7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8DD515F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5D87AFC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96F78A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047569B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2764E49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64A2A2FD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4E53A2D8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799B17A0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4DE64930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6929E37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11CC6D6A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6A8E2F48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6BB8CAB3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B45244C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168E4769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6B564BC7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8A5F9D1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426DAFC0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04FC3704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5AD734E5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0D1527F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7FABAC8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7805FFB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19311A6E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0BCFB1ED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2B1A90">
        <w:rPr>
          <w:sz w:val="28"/>
          <w:szCs w:val="28"/>
        </w:rPr>
        <w:t>;</w:t>
      </w:r>
    </w:p>
    <w:p w14:paraId="39E97AE9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D1CFDC2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6C3FCF65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67044050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29242930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6B4CCE08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7C890090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2EE797AA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05B21846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 xml:space="preserve">от его места жительства или места пребывания (для </w:t>
      </w:r>
      <w:r w:rsidR="003F0FA7" w:rsidRPr="003F61D5"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1C59DBCC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E51D496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455502A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7F134A6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3B7D9288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5B6B3728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3B2FEBDF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3878AAE5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0840E7B7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D0606C3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2B3E31EB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0C0DDE5D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0B184F09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3E9CB70E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1D276310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0B102186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04E2DAD0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0DF11BD5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75C56BAE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1C0DFFB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4F5D7E11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50BA42D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4A41FAF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776038AA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416AC58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828719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029A3B0C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71D7EDA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3C45B7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EF689B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30E6AB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B2055D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289892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215F3632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CAEE96A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D3D6BC3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785BF306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7A872F8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2F38368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1A9087B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35B3A44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47B1994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0352D53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1BCAB2A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4A34FE2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6E05DE5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722FFC8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35F7E58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22CD96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D9C7C0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74F53A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49489A6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1589433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3E3A2B2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895C9E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056FE00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2FF2A4C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0AA8CC54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08B3580F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6345EB00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0C5537A5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C4463D9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26B74A6F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60AF4C8E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4018C152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0BD498C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48BB42C5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52FD6146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5D898EDF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013AF60E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4DFE1FE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291B7A5A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1E3196E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6F77DFD5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</w:t>
      </w:r>
      <w:r w:rsidRPr="002B1A90">
        <w:rPr>
          <w:noProof/>
          <w:sz w:val="28"/>
          <w:szCs w:val="28"/>
        </w:rPr>
        <w:lastRenderedPageBreak/>
        <w:t>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64D2D12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06ADEEC8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59AE119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2B1A90">
        <w:rPr>
          <w:sz w:val="28"/>
          <w:szCs w:val="28"/>
        </w:rPr>
        <w:t>;</w:t>
      </w:r>
    </w:p>
    <w:p w14:paraId="05E5009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3D5509BC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02633975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339FEDE9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1976C42A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7C50326E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2BABA87D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736B8711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7F299833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79C0D4A2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5AA51A5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20B1E74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F9C1731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42327E7B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262AF9B2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59B9E04E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4ADEE47B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63F01BD9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D693385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17EA2712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0CE9A865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7AEDEFC6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15146AE8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4B55F004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3AE5A9F6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17B61A69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401FF208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2494E61D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F4CABC4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3B66781D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651AB86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D20B596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7AE30C7D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7362FEC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7D63E8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31291669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3F61D5">
        <w:rPr>
          <w:sz w:val="28"/>
          <w:szCs w:val="28"/>
        </w:rPr>
        <w:lastRenderedPageBreak/>
        <w:t>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104D866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92AB3A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639EB8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70D4AD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3FC3DA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ED5B73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7E35FE5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8E2D1FE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09EFC93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4E4C848B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6885ACF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6B49BC8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06D33CE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70D3142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6CB8C72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07BDED6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1C48689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20E17E9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05C1310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5F81D34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1292EB1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9518FD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9083E0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C40E70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30EC499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3CF1ED5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6BDEC57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C4967D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0720F98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1711446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0C7ACCA9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5E0A38AC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492D110D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60F3EF25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92A4CF7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36D75023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7D2A0F3A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51970CF8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AD96B53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71F711D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2E7431E9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3AAB722A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5E4789C7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797D6CEF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5BC8FE44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48CF50D7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545D35A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16E0109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2CE8A721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74605AA7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2B1A90">
        <w:rPr>
          <w:sz w:val="28"/>
          <w:szCs w:val="28"/>
        </w:rPr>
        <w:t>;</w:t>
      </w:r>
    </w:p>
    <w:p w14:paraId="2F82A551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20CD696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0191213F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37B51ED1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3A6C02DB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5CB66313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5C03AFBC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1479A55A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19C9304F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564F0C88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1A0A256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A808A6A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04B0828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4984C5EA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05A9849E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5351565F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726B6475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1CF9D691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7A9281B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6F746CD2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607FAC66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1D05A57D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7CAA7D7B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339CC60E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2066CFFE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23461300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5253A4AA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6DE0FA67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AF329CA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0D972BA3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7B71CC6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7BC64FC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717B0D42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18B8848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9C10A1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7DAC95B3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60F7FEB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4F3BB1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55CA6C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E765F0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E2887B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3EBD1E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18E02A8A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ACCBCA2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B6D7E26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428D55D7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4322F15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2E92A24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4A69472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43DC761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7BAA598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51391A0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16A79EB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378079B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56CB4EC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50992F0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1FAF305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EDE1D9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A214B1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A49D3F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7D56AB0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0EC6A8A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08BFE3C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491691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19794DA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5DA46A3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078C81F3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34620E4F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30CBCE08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5ABE0E0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DDEAE4A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62D14092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10A70C44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738E3D67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2D69B2B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6E0B991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4DFDB4DE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19107F7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28F7CC42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4563BE64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1E8BE7EF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784D7AF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4F741A7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3428506D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09A22F7B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2E0438E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2B1A90">
        <w:rPr>
          <w:sz w:val="28"/>
          <w:szCs w:val="28"/>
        </w:rPr>
        <w:t>;</w:t>
      </w:r>
    </w:p>
    <w:p w14:paraId="7307F119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12B93D9A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677CF79D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4034247E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2B68C32D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6D14612C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41E0CE4B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6856F015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6A45317D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 xml:space="preserve">от его места жительства или места пребывания (для </w:t>
      </w:r>
      <w:r w:rsidR="003F0FA7" w:rsidRPr="003F61D5"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7B887CC5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E279524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F915E6C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6E00EA1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6C9E1592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07AE6F23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49EA572C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3E1F1B6F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4A6C531B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8BD0E39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47D76B43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2E3AB8EA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1DD4BF1A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05B416F9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68E20FB8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4381E7B3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69A2A068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1EF0A294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1099D7B8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8F55A0C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778C8501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64D760E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5AEAE7B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09686F9E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068EA61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98681D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28300BDE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564419A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D997CA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450E49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E5E7CB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9E2C4E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BA9B98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593E3193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200B895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0B60059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51383677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748E4EC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12719A3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2B36DD9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72DEE17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6B7D3BC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3E6AD9C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243229D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337D23C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62D28C5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425ED9E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4BD9FC6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4B60AC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6C8A06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9BE720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4A292B8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87750E7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0467819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1E439C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7B88732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3CB6C1C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4A3435F9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50076D05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47EE314E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7E66B09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DA4E8BF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3A81D53B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21DE1D5D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611945F6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19DCBA8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3D9AA4FA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70B7E674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5A10F5F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57B8C817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6E0FF8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60B7004E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793A79F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26925F3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</w:t>
      </w:r>
      <w:r w:rsidRPr="002B1A90">
        <w:rPr>
          <w:noProof/>
          <w:sz w:val="28"/>
          <w:szCs w:val="28"/>
        </w:rPr>
        <w:lastRenderedPageBreak/>
        <w:t>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585AD23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2F40362B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4D6AD87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2B1A90">
        <w:rPr>
          <w:sz w:val="28"/>
          <w:szCs w:val="28"/>
        </w:rPr>
        <w:t>;</w:t>
      </w:r>
    </w:p>
    <w:p w14:paraId="16FEA2E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1BC1358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673EDCE0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1AC6945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7E4F6B7B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47DB51C8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43DD487D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1B32AD4B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022ECD79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588D4969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F4632AA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312755C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62CF67A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35F89F08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1DF9D84A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14EB5552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2334D460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3CC43972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EDCAAB2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028D582B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037C1383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4A052A4F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4334FF7E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633A576B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50388B1F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243E09A4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7B04A933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7CDBF472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D3DC169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6531A6B2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3CD4D46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BE64AAA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5CCB3944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7B60D9E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D94DBA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62BB29AC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3F61D5">
        <w:rPr>
          <w:sz w:val="28"/>
          <w:szCs w:val="28"/>
        </w:rPr>
        <w:lastRenderedPageBreak/>
        <w:t>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413A986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FF691D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145FC2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4E791E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2D6138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9B8FBF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18A7E4BE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BFEF99A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FBA8C11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329C6395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34A52B4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3F7984E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33EC6A6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0FBB057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14CDF02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3B8342B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35A4317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77097B4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41CBAB6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3D7BB9C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4E92F0F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6322BB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DC4B17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DDA4C0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3AA44C6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C135EAF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1E244EE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1F4640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47AF99B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36A914D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0F924724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79BFF648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54582FED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6337608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F43F012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3C5D89E1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6B7F3E13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0B7D47BB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03588E7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00D1FA10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1272D9C2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5B18A5D1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5B9E2D0F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5E3390C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7B463DEA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50C24479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47C9C99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2346CA4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6DCB7A6E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3224D05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2B1A90">
        <w:rPr>
          <w:sz w:val="28"/>
          <w:szCs w:val="28"/>
        </w:rPr>
        <w:t>;</w:t>
      </w:r>
    </w:p>
    <w:p w14:paraId="49594F2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023F6CAF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5639284D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69CBEAB0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4EF7552D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018B8721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60CBA00E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7EC81339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5C966AB7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1188D5CF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97F2C2F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ECED394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F9799B3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05F04611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6DBCAC13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7A22540D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11FF805E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11EC638D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4B3E40D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744099AA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6D5411E1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4D3EE025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0029CB94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5E73A1F7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1519593A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0880B56E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4CBCE8A5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0635D7D0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AA5002E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0704D8B4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5FFA2BC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B6D9E6D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5763731E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1D44369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CEF1FE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5CA729EB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1400102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177DA8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E07D97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E2DA0D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77F207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30CFAA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63F7A8F6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F19C13B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0A16C270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262DF989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4CCAD51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1C5E72E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6E6BF38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3E6B089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2B3574A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3CC9F94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2B6DBA6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2B9469B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77A9689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391DC55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462870D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87E114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76A49A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397881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674CDC0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AA2EF0A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27B8FFF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F407C7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67F319D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7432899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51D5732B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04B028A5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7513E441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7289929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B888401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0F3CC021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28A37A72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229D33B1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3D4E3B2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192FE7B4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5DD8952B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58DF75FA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0FBDCC1E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7F4C5BA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2F6453A8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36EA2CF9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50CC173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40A43D47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77CF9685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71CE625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2B1A90">
        <w:rPr>
          <w:sz w:val="28"/>
          <w:szCs w:val="28"/>
        </w:rPr>
        <w:t>;</w:t>
      </w:r>
    </w:p>
    <w:p w14:paraId="159F0DA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11DB911E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2F5AF062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4EC4BA30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6C27B46D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4A41B681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560344E9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56777483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3FBDA593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 xml:space="preserve">от его места жительства или места пребывания (для </w:t>
      </w:r>
      <w:r w:rsidR="003F0FA7" w:rsidRPr="003F61D5"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6985C607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C0ADB46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78AF960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98DB5C4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1C82C42C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5FAC86A7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78B6971F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0FD07407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4AFFFC72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9847B54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4A7C1E28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169DB9CD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3BEDBC13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2A54ED23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171A0F17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5DC1A1BF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686705A9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5351061A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6663E7E3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1C3E481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7321F80F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7936576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4C4D3BB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7DFB6C65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317A592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DB9F2F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21AB05D6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390BB23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0C1C3A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47B89F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268168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E351E9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6E2A59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FF7C142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EBE09A5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B84E4C5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74492DA2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3668986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65ABD80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0C8B3CE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54ABC11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5C1B1CB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172898E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0B7DBCC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71BF7A8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59CD5AC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362038F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0D36502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7AE65C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8843DB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43F8F7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156E70F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8F06CD3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4A8BC43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EF3BC4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178B26D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505DFCB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40B4E6ED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770BE1E5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1DE5F931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A958EF7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69A5C1D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1ACCC231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3C429CCE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62865DDB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7CB7E49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34B8ADA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2BEAD887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B818C5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63F26CAD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6401F2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44F83A77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01E7C784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33DDD617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</w:t>
      </w:r>
      <w:r w:rsidRPr="002B1A90">
        <w:rPr>
          <w:noProof/>
          <w:sz w:val="28"/>
          <w:szCs w:val="28"/>
        </w:rPr>
        <w:lastRenderedPageBreak/>
        <w:t>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606B009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04031966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05F1FE6D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621EC0" w:rsidRPr="002B1A90">
        <w:rPr>
          <w:sz w:val="28"/>
          <w:szCs w:val="28"/>
        </w:rPr>
        <w:t>;</w:t>
      </w:r>
    </w:p>
    <w:p w14:paraId="2FBA610F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ведения, содержащиеся в заявлении (запросе), не соответствуют сведениям, содержащимся в выписке из Единого государственного реестра индивидуальных предпринимателей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1C2A3E8A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1BADEF8E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ACBCFA2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77E96AC4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50B1D737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519A361E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241AEE46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3833B0F2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321812A0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08F4E61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4BEB94D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3D7A58C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12F6DF54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23E24979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3B296406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3DEF1571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18167309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047D1B9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4E457B8D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5AA1A5CA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066220DC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7D934FAA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1764325C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79ECA1CD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06082006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00C1450C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1182A00C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B42B929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29C64634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3680150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AB47D98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2943234F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0FAE678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0C6EAC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5A2ABA39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3F61D5">
        <w:rPr>
          <w:sz w:val="28"/>
          <w:szCs w:val="28"/>
        </w:rPr>
        <w:lastRenderedPageBreak/>
        <w:t>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3437114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F9F5C5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FA727C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AAD44B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43241B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710523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382ED30F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763C06F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8DA684C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7DDFFCC1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14F06D7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66A3BFF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3309971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11F5439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092DC3B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3BBA9D4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0131479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5A93998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6B74F88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016F325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21EB825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2F3D65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F72965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9FD875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7E3D7C8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7E021AA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0C7834B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A8B7F5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54A1EAA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62B4CB3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4CE59536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1E9A1F59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19B14DEF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420790EE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74FE2C3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0EBB26B0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3CC7EB3B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5C98003D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E4DFAC7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209A7D3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61C33193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1851B8E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122E7FD6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1CEADE0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79548F9A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3C15F7B7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31CCE93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1D1AE21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2B60EF77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40CF70E9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наличие сведений об отсутствии факта внесения сведений о заявителе в Единый государственный реестр юридических лиц</w:t>
      </w:r>
      <w:r w:rsidR="00621EC0" w:rsidRPr="002B1A90">
        <w:rPr>
          <w:sz w:val="28"/>
          <w:szCs w:val="28"/>
        </w:rPr>
        <w:t>;</w:t>
      </w:r>
    </w:p>
    <w:p w14:paraId="712B7BD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2C3A3E0C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516B1784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47215E5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77BEBE17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6B8F78A1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7A13B77D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6173321D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1B567E8B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60416593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7E29264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A16E5EF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B7FF956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378D2738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3D26540E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02736638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2025309D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4DC6A857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934F004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5EE89E32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1D09CEB7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1C4C0133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2AD6B647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0A1B96D7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5F766FCC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5DABE011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5BFC8CA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4986B457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FC147F8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44F2D12E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324FB49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6D0E23F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0684645B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200AA5E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38AE37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1244F239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7A0D2BB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6527EA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5D23DB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D9655E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B6AFA4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211456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3BA02356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09786673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AFEF2D6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51B6EA43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7145E32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2129498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47F7B18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0461E22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3A2CE94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67FE01B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16958B4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020DC21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64DAEFB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3E2C6FF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49D0580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8CEFE8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80875E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79F595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57320F5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683DFDD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7C2FF7E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74631D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3AF38FC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2CDF8A6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16CC70D9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3C1204DB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1A511F1A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3522DE3F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5B4DA66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562B47C8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556D9D7F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693FE2CE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2ECF896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68098714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508FFC61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3ED20794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1A7999A7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</w:t>
      </w:r>
      <w:r w:rsidRPr="002B1A90">
        <w:rPr>
          <w:noProof/>
          <w:sz w:val="28"/>
          <w:szCs w:val="28"/>
        </w:rPr>
        <w:lastRenderedPageBreak/>
        <w:t xml:space="preserve">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460849D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4704F94C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24DCA3B1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3F8070ED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3D7913B5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68F5D7E6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3A6887E5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наличие сведений об отсутствии факта внесения сведений о заявителе в Единый государственный реестр юридических лиц</w:t>
      </w:r>
      <w:r w:rsidR="00621EC0" w:rsidRPr="002B1A90">
        <w:rPr>
          <w:sz w:val="28"/>
          <w:szCs w:val="28"/>
        </w:rPr>
        <w:t>;</w:t>
      </w:r>
    </w:p>
    <w:p w14:paraId="573220E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3925070C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5C8C3BFD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0AE63094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3BE2652C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775026CB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58ED2378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1C7697D3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0CAB3C58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2036A269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B015096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C7D7E68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567359E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4380E66F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431509B7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19227FB5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5B8A0E81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5A5B5D34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E1374C5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4B73A473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2E78A56C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656EEB50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6B46360D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7F947054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7CA63E06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10A66198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59FACFF8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06094F70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E393635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63E163C5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58BD789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7C76A7A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384CCAAC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7508082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02E31B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1736EA84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30CF8F0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5AF383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E0D728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4F03E6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F96AB3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233470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5437CC07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B9AFA23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037B0981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222845D9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7E0C613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3BFA241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0648621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21E832B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63EDB9C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31FD868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661DA99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1B004F4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75EDA0C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383D80D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2A84282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B04F93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8D8C04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E54C70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0563EE4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5B7C226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55A00EC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8640CD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314D431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7C1378A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1207D04C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50CEA762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22F84826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29F4A2B6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912EFD8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5687EF22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37EDD800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3A843A03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DB25FE6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3F160074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4A1C2C65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35DFF8C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6C56EAB0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5D76555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1FB446DE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20F73D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05DBB3A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</w:t>
      </w:r>
      <w:r w:rsidRPr="002B1A90">
        <w:rPr>
          <w:noProof/>
          <w:sz w:val="28"/>
          <w:szCs w:val="28"/>
        </w:rPr>
        <w:lastRenderedPageBreak/>
        <w:t>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58870DFD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50308F55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71F78359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наличие сведений об отсутствии факта внесения сведений о заявителе в Единый государственный реестр юридических лиц</w:t>
      </w:r>
      <w:r w:rsidR="00621EC0" w:rsidRPr="002B1A90">
        <w:rPr>
          <w:sz w:val="28"/>
          <w:szCs w:val="28"/>
        </w:rPr>
        <w:t>;</w:t>
      </w:r>
    </w:p>
    <w:p w14:paraId="3F76D48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CC35DB6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7DEEEAD3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1B3AD71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7511AD93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423CE553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353683FC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0772246E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40EC472F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4373AAE5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76FDE58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9B1B6ED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1C37D96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63B5B503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4CEE25E8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67310BBF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5F9C8FC0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1443B223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415A616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4D914467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58F9F5EA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085BEB53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495F9669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731A0A04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48FF2D6B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007E465B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075DB46E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30DF8940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AA11E74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6219FAD4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19B87F6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5FD6A0A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75D9DB9E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41CB425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DBE07A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6E38AD5E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3F61D5">
        <w:rPr>
          <w:sz w:val="28"/>
          <w:szCs w:val="28"/>
        </w:rPr>
        <w:lastRenderedPageBreak/>
        <w:t>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0F5FDA3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B4385E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875273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16F491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552FF5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C19C71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63F71F62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A7BD9A1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C58C5F7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14AF4B5B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23EAA57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7BDBBEE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3837352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38FEEA9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267B73E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69197FB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124473E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6720480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5C77205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6120522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2FFC132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478BF5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750B76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E98EC1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5BA724D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63D6C87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6D794CC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182A6E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6C49286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4DA004B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0EE269F4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1F077E53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7D85F0F8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67A4A7D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C886291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473A479E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21DA4474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4D80D7A1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2DD0BE2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551DD97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752D319A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1D4CCB1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3BBD83EF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707B354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41B89DC5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2895D77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4AD3825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2F3BEA7F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289FC807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14C98FB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наличие сведений об отсутствии факта внесения сведений о заявителе в Единый государственный реестр юридических лиц</w:t>
      </w:r>
      <w:r w:rsidR="00621EC0" w:rsidRPr="002B1A90">
        <w:rPr>
          <w:sz w:val="28"/>
          <w:szCs w:val="28"/>
        </w:rPr>
        <w:t>;</w:t>
      </w:r>
    </w:p>
    <w:p w14:paraId="139BD4F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5C4523DA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637D372A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5BA1F59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6051720C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2F911299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6B83420F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258A286C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403D6B29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0F44D904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F462F1D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28A6260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1ECB380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60AEF8EF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3390D4F2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564625E0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5C27D3AC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7EF04A64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62E785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6458C9A2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3D3C3068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4919D67B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7F45F835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3A500D0E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2C11990B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3A29155C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55254682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120ECC23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CBA0533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67664EFD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5AF13B7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3833239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0B2AA76D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7E65B7A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F44085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1001D1B2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30D6617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B652CB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370CA8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915C44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316C21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B20A32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1E1EFA5D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5777F4E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45B8BAE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770A82D3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6949D92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511C9AC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516B074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12023A9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7A8E242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3A0E6EB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56BB693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6EC0E01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78619C2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53B0A79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3B1A057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050E6F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AB8B2A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AAA50F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02F0D23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BBD9AEA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63ECE46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203AC8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31FE476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03051EA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76756193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102D491B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345A4F3A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079E2350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8BD733A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76FA56A0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7CDA412A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5C02F100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7E479DE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132436E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6F5C16E9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3AE7C94D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69227519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</w:t>
      </w:r>
      <w:r w:rsidRPr="002B1A90">
        <w:rPr>
          <w:noProof/>
          <w:sz w:val="28"/>
          <w:szCs w:val="28"/>
        </w:rPr>
        <w:lastRenderedPageBreak/>
        <w:t xml:space="preserve">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9F3300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31863E42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060F28E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0EA18907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66129A39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72B35DE3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6625BDD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наличие сведений об отсутствии факта внесения сведений о заявителе в Единый государственный реестр юридических лиц</w:t>
      </w:r>
      <w:r w:rsidR="00621EC0" w:rsidRPr="002B1A90">
        <w:rPr>
          <w:sz w:val="28"/>
          <w:szCs w:val="28"/>
        </w:rPr>
        <w:t>;</w:t>
      </w:r>
    </w:p>
    <w:p w14:paraId="50F16614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57E60034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2DA2BD28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73F8172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3A55CB0E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085BAD5C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40164AA9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323AFDA0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1C20C0DD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2F939AAE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CA1C81F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5872EF7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E21B489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4E17E0E2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051B1446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7AE5708E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4F1C0174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0070A160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BEB985E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18414CB5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1C2872D4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56C9F5E6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1CEB4BF4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09CD897D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2D203C94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48C0CE22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7B0DC6C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4704EE8E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34096D4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7FE7034D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5C769B5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D31D72E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0C18EE9C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3386838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A71B0D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069AAC56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76D20C7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336593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70AC27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2D4384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281150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D11723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15736F7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9E48828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0F484C10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639ABA02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41DEC16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19AE951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599A52D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1068165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042E999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0AC8263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3B6E70A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16E3C53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3B121BC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40BFCB9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18F1A80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9C82EC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FB6282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A3061E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5D2891B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86A04AB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16421E5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193B49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1A83164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31F9DE4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59D1629C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50C0D2D3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1064CA36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05AE4021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8DEE28C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69A5BCF2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164E7093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5A417704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C7FB676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6A8796D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6EB1DAD7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3825612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0D0D7A3A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5916C11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58FB384C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38AB8F61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28A858ED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</w:t>
      </w:r>
      <w:r w:rsidRPr="002B1A90">
        <w:rPr>
          <w:noProof/>
          <w:sz w:val="28"/>
          <w:szCs w:val="28"/>
        </w:rPr>
        <w:lastRenderedPageBreak/>
        <w:t>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5D684A0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04EC9E6D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048671B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наличие сведений об отсутствии факта внесения сведений о заявителе в Единый государственный реестр юридических лиц</w:t>
      </w:r>
      <w:r w:rsidR="00621EC0" w:rsidRPr="002B1A90">
        <w:rPr>
          <w:sz w:val="28"/>
          <w:szCs w:val="28"/>
        </w:rPr>
        <w:t>;</w:t>
      </w:r>
    </w:p>
    <w:p w14:paraId="34C4990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753043F6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57AC3611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04A31434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7F4AC330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722F0065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102F1B8E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7A40C99C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22835A43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242A8818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EB3CCB3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2C0A98C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4353461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182742E2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353DA32E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18A9F5B4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4B43B3A3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7F4F455C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F24CFC3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624330B2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46B01A18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6CE5E71A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4ADFCF39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071DA470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173A114A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29B60AFE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47D07436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23070F77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0E90585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6685AF7B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31A9FEA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19B98B2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293DD5CF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4440245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BBE012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733F2B2D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3F61D5">
        <w:rPr>
          <w:sz w:val="28"/>
          <w:szCs w:val="28"/>
        </w:rPr>
        <w:lastRenderedPageBreak/>
        <w:t>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596860D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458364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7272CA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4E86A2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33DBE3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2B873C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193F04CC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1A7B59E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9EF2805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26DF1572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574670C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4461959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6EB512D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33A03FB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25B8E3C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4107787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56A5ADB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2D065E0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6852523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3928E4B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70DC21E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80E067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D1BEC9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350F88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245B6DC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28EFBC7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225DD9A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572FB9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272B6EC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4844CF3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12CE1014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064B915B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1C140B7B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480922BC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18650DA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38D88AC5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66507DA8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38F18AEC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56B4100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1EA9587F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61B4BC27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DA310F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23CEA3AE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496A1CD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06E1E4D0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2313BE94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4783046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084C34E4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6E95CA05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03740EB1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наличие сведений об отсутствии факта внесения сведений о заявителе в Единый государственный реестр юридических лиц</w:t>
      </w:r>
      <w:r w:rsidR="00621EC0" w:rsidRPr="002B1A90">
        <w:rPr>
          <w:sz w:val="28"/>
          <w:szCs w:val="28"/>
        </w:rPr>
        <w:t>;</w:t>
      </w:r>
    </w:p>
    <w:p w14:paraId="16644CEF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20E81BE2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03826347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3C275AC8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4CD28924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43E405CA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1DBEFCD0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42F576A7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5DD5BC42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6BA416C7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10AB23A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2641E21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5E4C7A2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24CB5E0E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28E40E83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500D7FBF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30EA9928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3302540C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B5F12E4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0964C06C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7936B1FE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42575768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2BC10D9E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28344243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77DED256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3A3830D1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18B59A45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09EC0277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E2747F4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04002260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1433825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71BDF55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23537B4D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54ADEE0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F9126B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6E87C9DE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6A58461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786486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594AC6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3A5BC9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8418F6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62831E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1F0E19B8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AFD7C49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995F18E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3860CA4D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743DAD2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7D28D8C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2311573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6B4C65E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6CEDFED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0157947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17E68E6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02F155E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7F79D13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7F5B9C4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7886798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9F1ED8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131ABF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99EA90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36C72EE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25F716C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728EE85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F75377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7EDD977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1609665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01A8AA12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3E91356D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63BB7BFA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2A9001E9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1A6042F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08FB764A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31F5A80F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383D239D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C8C018C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4224249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7F9C6854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2E5B568D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011438C4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</w:t>
      </w:r>
      <w:r w:rsidRPr="002B1A90">
        <w:rPr>
          <w:noProof/>
          <w:sz w:val="28"/>
          <w:szCs w:val="28"/>
        </w:rPr>
        <w:lastRenderedPageBreak/>
        <w:t xml:space="preserve">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7FD26D00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46AC82E0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325A3B7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3606833D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32E59A3F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2D5B299F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1D587E39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наличие сведений об отсутствии факта внесения сведений о заявителе в Единый государственный реестр юридических лиц</w:t>
      </w:r>
      <w:r w:rsidR="00621EC0" w:rsidRPr="002B1A90">
        <w:rPr>
          <w:sz w:val="28"/>
          <w:szCs w:val="28"/>
        </w:rPr>
        <w:t>;</w:t>
      </w:r>
    </w:p>
    <w:p w14:paraId="66EF12C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7CB0D786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27493175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3DFB200F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6609AF05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1C8C4F46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4DC9FEF4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5946BE44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09FE1890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74010854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6A96B4F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C86AC04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581C1AA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7DEF50AD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60F6E658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7AEFB494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58EF8035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77166790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18FF83F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7B336951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7E5C3FDC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340AC971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1CDECAE5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2A1A7AAD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54E0FD43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5660D8F1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5C6F7B14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3BD18CD3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1145D55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354D6830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75A2B8E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E9C49FC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4CCF4142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46074C6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10BEE6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61C6BCF6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204C22C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3DE037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738567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75998F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34F6E5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947E0A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65836985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D740C3F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806D388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68EDF1FA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0B69016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5667906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5E1AA96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3FE2089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5D718FA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68A1F0D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27A1076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67A6B79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01DDF14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3A7DE6F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0B12781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E95B31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005588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822B3B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46568BC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13CAED5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100BBF9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DC14BF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6B8BEE6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7244BE7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524AC3F3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194C2576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1945CDBA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25F21258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2B66F2B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3BD39D1D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403F28DE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520FA37D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CFFE041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3F4B0264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3BA79BEE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2815DEF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6A186E78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4652D44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72A663BC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744D091F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4A63E4C5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</w:t>
      </w:r>
      <w:r w:rsidRPr="002B1A90">
        <w:rPr>
          <w:noProof/>
          <w:sz w:val="28"/>
          <w:szCs w:val="28"/>
        </w:rPr>
        <w:lastRenderedPageBreak/>
        <w:t>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754C32C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0745EF7E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2101628F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наличие сведений об отсутствии факта внесения сведений о заявителе в Единый государственный реестр юридических лиц</w:t>
      </w:r>
      <w:r w:rsidR="00621EC0" w:rsidRPr="002B1A90">
        <w:rPr>
          <w:sz w:val="28"/>
          <w:szCs w:val="28"/>
        </w:rPr>
        <w:t>;</w:t>
      </w:r>
    </w:p>
    <w:p w14:paraId="4D2EBAC0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14BF3770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06BE7572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3AC3AE7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115C9B5E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28C12AC2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15922481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228F1C0B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673387CB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3EED609F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3A0807D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F6E1540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D3209EC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73B37C1F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47ADA5DA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6BC067F2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4F60A141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49171BA5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68C6B66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2400F575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53D55555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3A3770D3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7BF02B69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47BE5667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6C057F9D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29FD8DD7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7F3748D8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06F27B36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F6D7A18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45F1BC64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65D521B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C7B5E12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63D4A44A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6FAF9D3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F2F749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1A989974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3F61D5">
        <w:rPr>
          <w:sz w:val="28"/>
          <w:szCs w:val="28"/>
        </w:rPr>
        <w:lastRenderedPageBreak/>
        <w:t>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6B43AD6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E5F9C4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4FB76F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E0F780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27DB63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BC4ED0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CC5AEC1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6CE2F81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F013869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1CDDF81A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0A83BCE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7AF30AB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58EEE0A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5F2E30B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0A102E4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29CC4A6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1D4F783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0CC36FD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40A60B6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3D10642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38DE2D8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E85E20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13CC05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2AACFD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6DF48B4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990F026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2859D73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9A24B0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0224EA3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5D39187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726B7B32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20621D55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6F0C1C92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3EB0ECF3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47EECF0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345471AE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2699E66C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79297846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6F81ABA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372630C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4F2B2381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44FDEF71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5CD7AB40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58D190FD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7AB41279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935A09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495FC68F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7A512AC5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16E2CB12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15951CA0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наличие сведений об отсутствии факта внесения сведений о заявителе в Единый государственный реестр юридических лиц</w:t>
      </w:r>
      <w:r w:rsidR="00621EC0" w:rsidRPr="002B1A90">
        <w:rPr>
          <w:sz w:val="28"/>
          <w:szCs w:val="28"/>
        </w:rPr>
        <w:t>;</w:t>
      </w:r>
    </w:p>
    <w:p w14:paraId="1477EA9D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57703D42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07EAFDF9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D1DE9A2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5F98E42F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0776D457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74BCCB58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09D1E296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53EE5275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78DE34A8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F970F48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1323FE8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FCA7FC5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76949642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3D555F2F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0F3155A2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72AEED3B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3BCFF847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474A1C5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796EE492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2E43A55C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742B78AF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42C1CF9B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204634DE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4066EE08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47C68A63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6B7DDDF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76C768AF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B07F603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5B75B56B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4DBDAC0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07D6070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64E95EA2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67E064A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6829DB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7BE8FB52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33FE7F7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56BAEE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F2184C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3EF63E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1D7F20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46BD17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6750093D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047F53C9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3BE0BB4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4CD3CF62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74C7B80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2CEB745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5FDB871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03DB95B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1A0B651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42314A5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77FDCD8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5EC2EA1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769C69B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6990BC7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709B0E8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78A119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6D183B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EB7676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1D07161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33E830C0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6DA303E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1D979B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2F1EBEA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498461A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76A36031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74AE22CC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5779D4A2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7DF33AC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8CE521B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2E30C321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1FBAA35B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56198FC8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DADCE90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7FDA3B2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721C6D5B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479C37C4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4F142FD8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</w:t>
      </w:r>
      <w:r w:rsidRPr="002B1A90">
        <w:rPr>
          <w:noProof/>
          <w:sz w:val="28"/>
          <w:szCs w:val="28"/>
        </w:rPr>
        <w:lastRenderedPageBreak/>
        <w:t xml:space="preserve">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547C62E9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42EB5EA2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5A9A4C75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6C741C0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3D63946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304204D2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6FBFC35A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наличие сведений об отсутствии факта внесения сведений о заявителе в Единый государственный реестр юридических лиц</w:t>
      </w:r>
      <w:r w:rsidR="00621EC0" w:rsidRPr="002B1A90">
        <w:rPr>
          <w:sz w:val="28"/>
          <w:szCs w:val="28"/>
        </w:rPr>
        <w:t>;</w:t>
      </w:r>
    </w:p>
    <w:p w14:paraId="2AB6567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301F2BE8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36E42A9D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6A439FE0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3F594238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5E4E431F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7B71E1DC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5AF2C0D0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2DDBCA33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63E8C9D0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4930EBF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8A99B97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DC2C068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235C1360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1E600931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654D62EF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64D94543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7E42FE64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B264779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3690E49E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6F9F5E62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4FF4BF66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7B5F982C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1D5DD44F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33A6AC26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1C26F24B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1D29DB79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69D57B95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DF30009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2E552B3E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1468B86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077EB58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638C35DB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14FAF6D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ADB64B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4DB4F5C3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324515C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F61484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21E0B6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5A953A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4BFBF01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B36467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0C3A5891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5646687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7BE1731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028C9DF4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6794436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3DE99A6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45D490A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06BDEB2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3EF1F4A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6343963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32E5A26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2E932F2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5F8451F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724A55E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28CEC74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FBFBD8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9D753A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4B1764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571258C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5E3C657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3E3CFCD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4BC295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018B67D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5C1A9C0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03DFE5D4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3F80A093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449D07D6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7426DD0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A7BB2EF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668C43A7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2E0C4CCA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28EAA32C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C8294E4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4896DABA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5E51DAA0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053D09CA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11AD3FCF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3E75AF3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43D04BC4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28F7762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387D32E7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</w:t>
      </w:r>
      <w:r w:rsidRPr="002B1A90">
        <w:rPr>
          <w:noProof/>
          <w:sz w:val="28"/>
          <w:szCs w:val="28"/>
        </w:rPr>
        <w:lastRenderedPageBreak/>
        <w:t>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3616953F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1B6856C0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0CD4B475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наличие сведений об отсутствии факта внесения сведений о заявителе в Единый государственный реестр юридических лиц</w:t>
      </w:r>
      <w:r w:rsidR="00621EC0" w:rsidRPr="002B1A90">
        <w:rPr>
          <w:sz w:val="28"/>
          <w:szCs w:val="28"/>
        </w:rPr>
        <w:t>;</w:t>
      </w:r>
    </w:p>
    <w:p w14:paraId="571BA287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5A36ED75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0840883C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2EB71A66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417C8229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609A4731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19AA1D03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2E27B962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44FFAE68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1FD2A267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EACFBFE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D4C3069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EEA3722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2A521175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297483F5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75F7084C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21063197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05A92994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5ACBD53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0EE7F997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745EC090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720E42AE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2820FC7B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1482CA7C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789EBBAE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7C92EABC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B441720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6E37DE98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063615B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2F9ACEE1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60FF5A1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F3001B7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2FBEAFC2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41697CF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06ECFC1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4C907DDC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3F61D5">
        <w:rPr>
          <w:sz w:val="28"/>
          <w:szCs w:val="28"/>
        </w:rPr>
        <w:lastRenderedPageBreak/>
        <w:t>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5E3949E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6D4C26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B3234E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024025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07BAD6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3B95AA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68D6D47D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4A29EDF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DB59439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7A0425EC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0C2FB91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1DDB44B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7FE74F1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67D2B4F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1975792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4AB62FC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4A52BD6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633809E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77E0D0A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06B2CDC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148C021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A39D15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7203F3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B26B1B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067CC04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AE934DD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5F9DF0A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92625F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578A37E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6C8FC9A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6338B821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11FCB284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26593457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4739C4E6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E43767D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4D253F19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28F289EF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7BA26638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0386EBA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2FFC9D21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0924C060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1F4DDF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09F53F2E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20857C6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3C01B00A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27CB53D0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3E5B26C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49EBA6CA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706A6EF1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3E2F126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наличие сведений об отсутствии факта внесения сведений о заявителе в Единый государственный реестр юридических лиц</w:t>
      </w:r>
      <w:r w:rsidR="00621EC0" w:rsidRPr="002B1A90">
        <w:rPr>
          <w:sz w:val="28"/>
          <w:szCs w:val="28"/>
        </w:rPr>
        <w:t>;</w:t>
      </w:r>
    </w:p>
    <w:p w14:paraId="2EE1E730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2B6EFA40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5B832C9C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25341D3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5F111DBB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2EAE8639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785FF2C6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13F18D5E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34C9174E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218FE21B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7E1E653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04DC0B1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1E6052A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5061054E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35157480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1323334F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48742B40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2BAC1004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2EF3429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2DB0C00B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70C433D9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3205F21C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2925F3C4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300566A5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5A3F8382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51A4FB93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41541F14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53391297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F8AF9E7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21A204F6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5FA5166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B5845E1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647D9CE1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41F8634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105076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68F93914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3C0FA57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F4C4B2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CEB1CF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2C2D96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81AAAD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219E2D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061F0914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FABEAA0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154FC54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2460F444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36878EB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097A332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30086B7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4E10162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5A2E2F5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38DB8C7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59A8022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1D684F7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45BE51C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3153A08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70410F3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0AF26E9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189E2E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1D1E93E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1CEDD40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AEAF42A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52A5EC3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264B91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2D1DE53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6EEFA02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79E11B2A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4BDC1045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54690434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BD31043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B23BE38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3545490E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3E106857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167FABAC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AE9A5B3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3086910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35779570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47ACAAE0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46242E43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</w:t>
      </w:r>
      <w:r w:rsidRPr="002B1A90">
        <w:rPr>
          <w:noProof/>
          <w:sz w:val="28"/>
          <w:szCs w:val="28"/>
        </w:rPr>
        <w:lastRenderedPageBreak/>
        <w:t xml:space="preserve">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750FA6D7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74807286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7EB6789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393D00B6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7451277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68633EBE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426AE274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наличие сведений об отсутствии факта внесения сведений о заявителе в Единый государственный реестр юридических лиц</w:t>
      </w:r>
      <w:r w:rsidR="00621EC0" w:rsidRPr="002B1A90">
        <w:rPr>
          <w:sz w:val="28"/>
          <w:szCs w:val="28"/>
        </w:rPr>
        <w:t>;</w:t>
      </w:r>
    </w:p>
    <w:p w14:paraId="197E576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1EEBED67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5BFF39DF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695BF55A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07E079A1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49A6D999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20F6A0B2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307F8589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2732AD71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5E348544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FE96AE8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8B6FAA8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EBAD798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60EDD6E1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1F596EE6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45003C61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35193260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22AE5E40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6627AC5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5B0C8FE9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0BF9CE44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096ABA68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5E7DE7FE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1F39EEAA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0C85BF1C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0201565D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085AE250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21A8D735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554C2F1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7FC77911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227C7DB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CEF5E66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26053A22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3194045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16775D3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7C3FD820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385338F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BBD209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19817E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52DA954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269D5E6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E3C0D5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60D937C5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083D66FF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6A503BA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738CCE29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7BCDE1B1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24584B99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6A58EFA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70EE563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026E94E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67537E2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091B209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70BD4452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27F3025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30AD838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0B9B5CD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245373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1463F8A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A47A11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08FC01E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46E252F0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73948E5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2526631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4CB388E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1E98A85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617EECF1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5D54C37F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17DCD933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0E8528E3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57E3826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763CDFAB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185DA978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5C3B2E4B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56BDAF2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75BB5EB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302E56EC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7CC962B0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54DBFAAA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162C27FF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37072C1E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29344381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550E8613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</w:t>
      </w:r>
      <w:r w:rsidRPr="002B1A90">
        <w:rPr>
          <w:noProof/>
          <w:sz w:val="28"/>
          <w:szCs w:val="28"/>
        </w:rPr>
        <w:lastRenderedPageBreak/>
        <w:t>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293A7B6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439D7CA8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0BC4092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наличие сведений об отсутствии факта внесения сведений о заявителе в Единый государственный реестр юридических лиц</w:t>
      </w:r>
      <w:r w:rsidR="00621EC0" w:rsidRPr="002B1A90">
        <w:rPr>
          <w:sz w:val="28"/>
          <w:szCs w:val="28"/>
        </w:rPr>
        <w:t>;</w:t>
      </w:r>
    </w:p>
    <w:p w14:paraId="7A9F177E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4553B2D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14CC17AD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B4F1A8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5CA7A181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25EBCC39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620671EF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2C4DC5C0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3EA82E1E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54FE06CB" w14:textId="77777777" w:rsidR="002F18A5" w:rsidRPr="002B1A9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057880B" w14:textId="77777777" w:rsidR="00DB0041" w:rsidRPr="002B1A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90ACFDC" w14:textId="77777777" w:rsidR="002F18A5" w:rsidRPr="002B1A9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ED4F7CD" w14:textId="77777777" w:rsidR="00AC37CF" w:rsidRPr="002B1A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2B1A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2B1A90">
        <w:rPr>
          <w:sz w:val="28"/>
          <w:szCs w:val="28"/>
          <w:lang w:eastAsia="ru-RU"/>
        </w:rPr>
        <w:t xml:space="preserve"> </w:t>
      </w:r>
      <w:r w:rsidR="004A4628" w:rsidRPr="003F61D5">
        <w:rPr>
          <w:b/>
          <w:sz w:val="28"/>
          <w:szCs w:val="28"/>
          <w:lang w:eastAsia="ru-RU"/>
        </w:rPr>
        <w:t>Нет данных!</w:t>
      </w:r>
      <w:r w:rsidR="00220222" w:rsidRPr="002B1A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6B3334E2" w14:textId="77777777" w:rsidR="00D56856" w:rsidRPr="002B1A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2B1A90">
        <w:rPr>
          <w:sz w:val="28"/>
          <w:szCs w:val="28"/>
        </w:rPr>
        <w:t>:</w:t>
      </w:r>
    </w:p>
    <w:p w14:paraId="2680B1E5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32357855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041964" w:rsidRPr="003F61D5">
        <w:rPr>
          <w:sz w:val="28"/>
          <w:szCs w:val="28"/>
        </w:rPr>
        <w:t>;</w:t>
      </w:r>
    </w:p>
    <w:p w14:paraId="48561C10" w14:textId="77777777" w:rsidR="00D56856" w:rsidRPr="002B1A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lastRenderedPageBreak/>
        <w:t>градостроительный план земельного участка</w:t>
      </w:r>
      <w:r w:rsidRPr="002B1A90">
        <w:rPr>
          <w:sz w:val="28"/>
          <w:szCs w:val="28"/>
        </w:rPr>
        <w:t xml:space="preserve"> (</w:t>
      </w:r>
      <w:r w:rsidRPr="002B1A90">
        <w:rPr>
          <w:noProof/>
          <w:sz w:val="28"/>
          <w:szCs w:val="28"/>
        </w:rPr>
        <w:t>оригинал документа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электронный документ, распечатанный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14:paraId="2A7F5AB8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2C81491" w14:textId="77777777"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00C9E2B6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;</w:t>
      </w:r>
    </w:p>
    <w:p w14:paraId="5C0B001C" w14:textId="77777777"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градостроительный план земельного участка.</w:t>
      </w:r>
    </w:p>
    <w:p w14:paraId="2D102185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5EE2A71C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B1A90">
        <w:rPr>
          <w:sz w:val="28"/>
          <w:szCs w:val="28"/>
        </w:rPr>
        <w:t>;</w:t>
      </w:r>
    </w:p>
    <w:p w14:paraId="3831B510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65FC031F" w14:textId="77777777" w:rsidR="00B031AA" w:rsidRPr="002B1A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B1A90">
        <w:rPr>
          <w:sz w:val="28"/>
          <w:szCs w:val="28"/>
        </w:rPr>
        <w:t>;</w:t>
      </w:r>
    </w:p>
    <w:p w14:paraId="1010B413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6BD90162" w14:textId="77777777" w:rsidR="00C955F6" w:rsidRPr="002B1A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7F170D8D" w14:textId="77777777" w:rsidR="008F49E8" w:rsidRPr="002B1A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26FCB4A" w14:textId="77777777" w:rsidR="00C21466" w:rsidRPr="002B1A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2B1A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05D6B379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18AFD76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E86901" w:rsidRPr="002B1A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2B1A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2B1A90">
        <w:rPr>
          <w:sz w:val="28"/>
          <w:szCs w:val="28"/>
        </w:rPr>
        <w:t xml:space="preserve"> </w:t>
      </w:r>
      <w:r w:rsidR="00E86901" w:rsidRPr="002B1A90">
        <w:rPr>
          <w:noProof/>
          <w:sz w:val="28"/>
          <w:szCs w:val="28"/>
        </w:rPr>
        <w:t>в Органе власти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оригинал документа</w:t>
      </w:r>
      <w:r w:rsidR="00E86901" w:rsidRPr="002B1A90">
        <w:rPr>
          <w:sz w:val="28"/>
          <w:szCs w:val="28"/>
        </w:rPr>
        <w:t xml:space="preserve">; </w:t>
      </w:r>
      <w:r w:rsidR="00E86901" w:rsidRPr="002B1A90">
        <w:rPr>
          <w:noProof/>
          <w:sz w:val="28"/>
          <w:szCs w:val="28"/>
        </w:rPr>
        <w:t>посредством Единого портала</w:t>
      </w:r>
      <w:r w:rsidR="00E86901" w:rsidRPr="002B1A90">
        <w:rPr>
          <w:sz w:val="28"/>
          <w:szCs w:val="28"/>
        </w:rPr>
        <w:t xml:space="preserve">: </w:t>
      </w:r>
      <w:r w:rsidR="00E86901" w:rsidRPr="002B1A9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2B1A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CE7C8AA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2B1A90">
        <w:rPr>
          <w:sz w:val="28"/>
          <w:szCs w:val="28"/>
        </w:rPr>
        <w:t>;</w:t>
      </w:r>
    </w:p>
    <w:p w14:paraId="5309DC5A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иностранного гражданина</w:t>
      </w:r>
      <w:r w:rsidR="006155B0" w:rsidRPr="002B1A90">
        <w:rPr>
          <w:sz w:val="28"/>
          <w:szCs w:val="28"/>
        </w:rPr>
        <w:t>;</w:t>
      </w:r>
    </w:p>
    <w:p w14:paraId="3C57442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ADF909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2B1A90">
        <w:rPr>
          <w:sz w:val="28"/>
          <w:szCs w:val="28"/>
        </w:rPr>
        <w:t>,</w:t>
      </w:r>
      <w:r w:rsidR="00C23B22" w:rsidRPr="002B1A9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6DBB0908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3F61D5">
        <w:rPr>
          <w:sz w:val="28"/>
          <w:szCs w:val="28"/>
        </w:rPr>
        <w:lastRenderedPageBreak/>
        <w:t>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3B5674D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ECC219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проект межевания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832338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выделение границ земельных участков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38F0154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ведения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говор о комплексном развитии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6D6CAD5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2B1A90">
        <w:rPr>
          <w:sz w:val="28"/>
          <w:szCs w:val="28"/>
        </w:rPr>
        <w:t>;</w:t>
      </w:r>
    </w:p>
    <w:p w14:paraId="7D42C21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информацию о существующих границах земельного участка, ограничениях его использования, параметрах разрешенного строительства и использования земельного участка</w:t>
      </w:r>
      <w:r w:rsidR="005C1CA2" w:rsidRPr="002B1A90">
        <w:rPr>
          <w:sz w:val="28"/>
          <w:szCs w:val="28"/>
        </w:rPr>
        <w:t>,</w:t>
      </w:r>
      <w:r w:rsidR="005C6EDB" w:rsidRPr="002B1A90">
        <w:rPr>
          <w:noProof/>
          <w:sz w:val="28"/>
          <w:szCs w:val="28"/>
        </w:rPr>
        <w:t xml:space="preserve"> – градостроительный план земельного участка</w:t>
      </w:r>
      <w:r w:rsidR="00C3747E" w:rsidRPr="002B1A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2B1A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2B1A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051BC98A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60F7200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в Органе власти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9952CAF" w14:textId="77777777" w:rsidR="00C955F6" w:rsidRPr="002B1A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="0023151F" w:rsidRPr="002B1A90">
        <w:rPr>
          <w:sz w:val="28"/>
          <w:szCs w:val="28"/>
        </w:rPr>
        <w:t xml:space="preserve"> </w:t>
      </w:r>
      <w:r w:rsidR="00C955F6" w:rsidRPr="002B1A90">
        <w:rPr>
          <w:sz w:val="28"/>
          <w:szCs w:val="28"/>
          <w:lang w:eastAsia="ru-RU"/>
        </w:rPr>
        <w:t xml:space="preserve">– </w:t>
      </w:r>
      <w:r w:rsidR="006F5864" w:rsidRPr="002B1A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1AE028BE" w14:textId="77777777" w:rsidR="00C8292C" w:rsidRPr="003F61D5" w:rsidRDefault="00787E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2B1A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2487BB78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062FB82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нарушений в оформлении заявления на предоставление Услуги</w:t>
      </w:r>
      <w:r w:rsidR="00C8292C" w:rsidRPr="002B1A90">
        <w:rPr>
          <w:noProof/>
          <w:sz w:val="28"/>
          <w:szCs w:val="28"/>
        </w:rPr>
        <w:t>;</w:t>
      </w:r>
    </w:p>
    <w:p w14:paraId="6FB83D3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аличие ошибок (нечитаемого текста, незаполненных полей) в заявлении о предоставлении Услуги</w:t>
      </w:r>
      <w:r w:rsidR="00C8292C" w:rsidRPr="002B1A90">
        <w:rPr>
          <w:noProof/>
          <w:sz w:val="28"/>
          <w:szCs w:val="28"/>
        </w:rPr>
        <w:t>;</w:t>
      </w:r>
    </w:p>
    <w:p w14:paraId="0A10E4F6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сведения заполнены не в полном объеме</w:t>
      </w:r>
      <w:r w:rsidR="00C8292C" w:rsidRPr="002B1A90">
        <w:rPr>
          <w:noProof/>
          <w:sz w:val="28"/>
          <w:szCs w:val="28"/>
        </w:rPr>
        <w:t>;</w:t>
      </w:r>
    </w:p>
    <w:p w14:paraId="452C689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2B1A90">
        <w:rPr>
          <w:noProof/>
          <w:sz w:val="28"/>
          <w:szCs w:val="28"/>
        </w:rPr>
        <w:t>;</w:t>
      </w:r>
    </w:p>
    <w:p w14:paraId="53B53DA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2B1A90">
        <w:rPr>
          <w:noProof/>
          <w:sz w:val="28"/>
          <w:szCs w:val="28"/>
        </w:rPr>
        <w:t>;</w:t>
      </w:r>
    </w:p>
    <w:p w14:paraId="6B0BE100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41C39DF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8292C" w:rsidRPr="002B1A90">
        <w:rPr>
          <w:noProof/>
          <w:sz w:val="28"/>
          <w:szCs w:val="28"/>
        </w:rPr>
        <w:t>;</w:t>
      </w:r>
    </w:p>
    <w:p w14:paraId="088F9BA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паспорт иностранного гражданина являются недействительными</w:t>
      </w:r>
      <w:r w:rsidR="00C8292C" w:rsidRPr="002B1A90">
        <w:rPr>
          <w:noProof/>
          <w:sz w:val="28"/>
          <w:szCs w:val="28"/>
        </w:rPr>
        <w:t>;</w:t>
      </w:r>
    </w:p>
    <w:p w14:paraId="0852C20A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69EABCD7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D5B81AF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6A8B00E5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1AE47CD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2B1A90">
        <w:rPr>
          <w:noProof/>
          <w:sz w:val="28"/>
          <w:szCs w:val="28"/>
        </w:rPr>
        <w:t>;</w:t>
      </w:r>
    </w:p>
    <w:p w14:paraId="460571EB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в документах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59F01451" w14:textId="77777777" w:rsidR="00947A24" w:rsidRPr="003F61D5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;</w:t>
      </w:r>
    </w:p>
    <w:p w14:paraId="6A48605C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2B1A90">
        <w:rPr>
          <w:noProof/>
          <w:sz w:val="28"/>
          <w:szCs w:val="28"/>
        </w:rPr>
        <w:t>;</w:t>
      </w:r>
    </w:p>
    <w:p w14:paraId="75A589B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="00C8292C" w:rsidRPr="002B1A90">
        <w:rPr>
          <w:noProof/>
          <w:sz w:val="28"/>
          <w:szCs w:val="28"/>
        </w:rPr>
        <w:t>;</w:t>
      </w:r>
    </w:p>
    <w:p w14:paraId="6AA0A7E3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2B1A90">
        <w:rPr>
          <w:noProof/>
          <w:sz w:val="28"/>
          <w:szCs w:val="28"/>
        </w:rPr>
        <w:t>;</w:t>
      </w:r>
    </w:p>
    <w:p w14:paraId="3055A614" w14:textId="77777777" w:rsidR="00947A24" w:rsidRPr="002B1A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B1A90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DD31F9" w:rsidRPr="002B1A90">
        <w:rPr>
          <w:noProof/>
          <w:sz w:val="28"/>
          <w:szCs w:val="28"/>
        </w:rPr>
        <w:t>.</w:t>
      </w:r>
    </w:p>
    <w:p w14:paraId="60D11558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2B1A90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C94A1B" w:rsidRPr="003F61D5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  <w:lang w:eastAsia="ru-RU"/>
        </w:rPr>
        <w:t>.</w:t>
      </w:r>
    </w:p>
    <w:p w14:paraId="502CC721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2B1A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2B1A90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2B1A90">
        <w:rPr>
          <w:sz w:val="28"/>
          <w:szCs w:val="28"/>
        </w:rPr>
        <w:t>.</w:t>
      </w:r>
    </w:p>
    <w:p w14:paraId="60E027FC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26AD713" w14:textId="77777777" w:rsidR="00770506" w:rsidRPr="002B1A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7C9B64A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437C00" w:rsidRPr="003F61D5">
        <w:rPr>
          <w:sz w:val="28"/>
          <w:szCs w:val="28"/>
          <w:lang w:eastAsia="ru-RU"/>
        </w:rPr>
        <w:t>.</w:t>
      </w:r>
    </w:p>
    <w:p w14:paraId="00630C2E" w14:textId="77777777" w:rsidR="00437C00" w:rsidRPr="002B1A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72D6E546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3926A0D9" w14:textId="77777777" w:rsidR="00C955F6" w:rsidRPr="002B1A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B1A9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9F574C8" w14:textId="77777777" w:rsidR="00621EC0" w:rsidRPr="002B1A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2B1A90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2B1A90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2B1A90">
        <w:rPr>
          <w:sz w:val="28"/>
          <w:szCs w:val="28"/>
          <w:lang w:eastAsia="ru-RU"/>
        </w:rPr>
        <w:t>:</w:t>
      </w:r>
      <w:r w:rsidR="008940B1" w:rsidRPr="002B1A90">
        <w:rPr>
          <w:sz w:val="28"/>
          <w:szCs w:val="28"/>
        </w:rPr>
        <w:t xml:space="preserve"> </w:t>
      </w:r>
    </w:p>
    <w:p w14:paraId="788DEF39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отсутствие утвержденного проекта межевания территории</w:t>
      </w:r>
      <w:r w:rsidR="00621EC0" w:rsidRPr="002B1A90">
        <w:rPr>
          <w:sz w:val="28"/>
          <w:szCs w:val="28"/>
        </w:rPr>
        <w:t>;</w:t>
      </w:r>
    </w:p>
    <w:p w14:paraId="781F645A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Pr="003F61D5">
        <w:rPr>
          <w:noProof/>
          <w:sz w:val="28"/>
          <w:szCs w:val="28"/>
          <w:lang w:val="en-US"/>
        </w:rPr>
        <w:t>1.1 статьи 57.3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6759BA44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621EC0" w:rsidRPr="002B1A90">
        <w:rPr>
          <w:sz w:val="28"/>
          <w:szCs w:val="28"/>
        </w:rPr>
        <w:t>;</w:t>
      </w:r>
    </w:p>
    <w:p w14:paraId="784BC05B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3F61D5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0D1F545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ация по планировке территории не представлена</w:t>
      </w:r>
      <w:r w:rsidR="00621EC0" w:rsidRPr="002B1A90">
        <w:rPr>
          <w:sz w:val="28"/>
          <w:szCs w:val="28"/>
        </w:rPr>
        <w:t>;</w:t>
      </w:r>
    </w:p>
    <w:p w14:paraId="05F3CCC0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B1A90">
        <w:rPr>
          <w:noProof/>
          <w:sz w:val="28"/>
          <w:szCs w:val="28"/>
        </w:rPr>
        <w:t xml:space="preserve">документация по планировке территории не соответствует требованиям, установленным частью </w:t>
      </w:r>
      <w:r w:rsidRPr="003F61D5">
        <w:rPr>
          <w:noProof/>
          <w:sz w:val="28"/>
          <w:szCs w:val="28"/>
          <w:lang w:val="en-US"/>
        </w:rPr>
        <w:t>10 статьи 45 Градостроительного кодекса Российской Федерации</w:t>
      </w:r>
      <w:r w:rsidR="00621EC0" w:rsidRPr="003F61D5">
        <w:rPr>
          <w:sz w:val="28"/>
          <w:szCs w:val="28"/>
          <w:lang w:val="en-US"/>
        </w:rPr>
        <w:t>;</w:t>
      </w:r>
    </w:p>
    <w:p w14:paraId="7502A33C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границы земельного участка не установлены в соответствии с требованиями действующего законодательства</w:t>
      </w:r>
      <w:r w:rsidR="00621EC0" w:rsidRPr="002B1A90">
        <w:rPr>
          <w:sz w:val="28"/>
          <w:szCs w:val="28"/>
        </w:rPr>
        <w:t>;</w:t>
      </w:r>
    </w:p>
    <w:p w14:paraId="013D2B90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 w:rsidR="00621EC0" w:rsidRPr="002B1A90">
        <w:rPr>
          <w:sz w:val="28"/>
          <w:szCs w:val="28"/>
        </w:rPr>
        <w:t>;</w:t>
      </w:r>
    </w:p>
    <w:p w14:paraId="22BCE30B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2B1A90">
        <w:rPr>
          <w:sz w:val="28"/>
          <w:szCs w:val="28"/>
        </w:rPr>
        <w:t>;</w:t>
      </w:r>
    </w:p>
    <w:p w14:paraId="435EEB86" w14:textId="77777777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подтверждена</w:t>
      </w:r>
      <w:r w:rsidR="00621EC0" w:rsidRPr="003F61D5">
        <w:rPr>
          <w:sz w:val="28"/>
          <w:szCs w:val="28"/>
          <w:lang w:val="en-US"/>
        </w:rPr>
        <w:t>;</w:t>
      </w:r>
    </w:p>
    <w:p w14:paraId="2B7E4072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наличие сведений об отсутствии факта внесения сведений о заявителе в Единый государственный реестр юридических лиц</w:t>
      </w:r>
      <w:r w:rsidR="00621EC0" w:rsidRPr="002B1A90">
        <w:rPr>
          <w:sz w:val="28"/>
          <w:szCs w:val="28"/>
        </w:rPr>
        <w:t>;</w:t>
      </w:r>
    </w:p>
    <w:p w14:paraId="257B1F98" w14:textId="77777777" w:rsidR="00D2206A" w:rsidRPr="002B1A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37C12" w:rsidRPr="002B1A90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7F77DD50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b/>
          <w:sz w:val="28"/>
          <w:szCs w:val="28"/>
        </w:rPr>
        <w:t>Нет данных!</w:t>
      </w:r>
      <w:r w:rsidR="001D3617" w:rsidRPr="002B1A90">
        <w:rPr>
          <w:sz w:val="28"/>
          <w:szCs w:val="28"/>
          <w:lang w:eastAsia="ru-RU"/>
        </w:rPr>
        <w:t xml:space="preserve"> </w:t>
      </w:r>
      <w:r w:rsidR="00680093" w:rsidRPr="003F61D5">
        <w:rPr>
          <w:noProof/>
          <w:sz w:val="28"/>
          <w:szCs w:val="28"/>
          <w:lang w:val="en-US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347230C3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C5757E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013935A6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выдача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0ACBD0BD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2B1A90">
        <w:rPr>
          <w:sz w:val="28"/>
          <w:szCs w:val="28"/>
        </w:rPr>
        <w:t>;</w:t>
      </w:r>
    </w:p>
    <w:p w14:paraId="48139550" w14:textId="77777777" w:rsidR="00C955F6" w:rsidRPr="002B1A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B1A90">
        <w:rPr>
          <w:noProof/>
          <w:sz w:val="28"/>
          <w:szCs w:val="28"/>
        </w:rPr>
        <w:t>посредством Единого портала</w:t>
      </w:r>
      <w:r w:rsidRPr="002B1A90">
        <w:rPr>
          <w:sz w:val="28"/>
          <w:szCs w:val="28"/>
        </w:rPr>
        <w:t xml:space="preserve">, </w:t>
      </w:r>
      <w:r w:rsidRPr="002B1A90">
        <w:rPr>
          <w:noProof/>
          <w:sz w:val="28"/>
          <w:szCs w:val="28"/>
        </w:rPr>
        <w:t>личный прием</w:t>
      </w:r>
      <w:r w:rsidR="00425BFA" w:rsidRPr="002B1A90">
        <w:rPr>
          <w:sz w:val="28"/>
          <w:szCs w:val="28"/>
        </w:rPr>
        <w:t xml:space="preserve"> </w:t>
      </w:r>
      <w:r w:rsidR="00CD6C8B" w:rsidRPr="002B1A90">
        <w:rPr>
          <w:sz w:val="28"/>
          <w:szCs w:val="28"/>
          <w:lang w:eastAsia="ru-RU"/>
        </w:rPr>
        <w:t>–</w:t>
      </w:r>
      <w:r w:rsidR="00425BFA" w:rsidRPr="002B1A90">
        <w:rPr>
          <w:sz w:val="28"/>
          <w:szCs w:val="28"/>
        </w:rPr>
        <w:t xml:space="preserve"> </w:t>
      </w:r>
      <w:r w:rsidRPr="002B1A90">
        <w:rPr>
          <w:noProof/>
          <w:sz w:val="28"/>
          <w:szCs w:val="28"/>
        </w:rPr>
        <w:t>градостроительный план земельного участка</w:t>
      </w:r>
      <w:r w:rsidR="00425BFA" w:rsidRPr="002B1A90">
        <w:rPr>
          <w:sz w:val="28"/>
          <w:szCs w:val="28"/>
        </w:rPr>
        <w:t>.</w:t>
      </w:r>
    </w:p>
    <w:p w14:paraId="3253FB50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b/>
          <w:sz w:val="28"/>
          <w:szCs w:val="28"/>
        </w:rPr>
        <w:t>Нет данных!</w:t>
      </w:r>
      <w:r w:rsidR="00C955F6" w:rsidRPr="003F61D5">
        <w:rPr>
          <w:sz w:val="28"/>
          <w:szCs w:val="28"/>
          <w:lang w:eastAsia="ru-RU"/>
        </w:rPr>
        <w:t>.</w:t>
      </w:r>
    </w:p>
    <w:p w14:paraId="5ADCF4BE" w14:textId="77777777" w:rsidR="00C955F6" w:rsidRPr="002B1A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12DE825F" w14:textId="16C775D3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V</w:t>
      </w:r>
      <w:r w:rsidRPr="003F61D5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3F61D5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3F61D5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3F61D5">
        <w:rPr>
          <w:b/>
          <w:sz w:val="28"/>
          <w:szCs w:val="28"/>
        </w:rPr>
        <w:t>Нет данных!</w:t>
      </w:r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настоящего </w:t>
      </w:r>
      <w:r w:rsidR="00EB158A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2B1A90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а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также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нятием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ми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шений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ляется</w:t>
      </w:r>
      <w:r w:rsidR="00DA7F45" w:rsidRPr="002B1A90">
        <w:rPr>
          <w:sz w:val="28"/>
          <w:szCs w:val="28"/>
          <w:lang w:eastAsia="ru-RU"/>
        </w:rPr>
        <w:t xml:space="preserve"> </w:t>
      </w:r>
      <w:r w:rsidR="00DA7F45" w:rsidRPr="002B1A90">
        <w:rPr>
          <w:noProof/>
          <w:sz w:val="28"/>
          <w:szCs w:val="28"/>
        </w:rPr>
        <w:t>должностными лицами Органа власти, уполномоченными на осуществление контроля за предоставлением Услуги</w:t>
      </w:r>
      <w:r w:rsidR="00DA7F45" w:rsidRPr="003F61D5">
        <w:rPr>
          <w:sz w:val="28"/>
          <w:szCs w:val="28"/>
        </w:rPr>
        <w:t xml:space="preserve">, </w:t>
      </w:r>
      <w:r w:rsidR="00DA7F45" w:rsidRPr="002B1A90">
        <w:rPr>
          <w:noProof/>
          <w:sz w:val="28"/>
          <w:szCs w:val="28"/>
        </w:rPr>
        <w:t xml:space="preserve">должностными лицами, ответственными за организацию работы по предоставлению </w:t>
      </w:r>
      <w:r w:rsidR="00DA7F45" w:rsidRPr="003F61D5">
        <w:rPr>
          <w:noProof/>
          <w:sz w:val="28"/>
          <w:szCs w:val="28"/>
          <w:lang w:val="en-US"/>
        </w:rPr>
        <w:t>Услуги</w:t>
      </w:r>
      <w:r w:rsidRPr="003F61D5">
        <w:rPr>
          <w:sz w:val="28"/>
          <w:szCs w:val="28"/>
          <w:lang w:eastAsia="ru-RU"/>
        </w:rPr>
        <w:t>.</w:t>
      </w:r>
    </w:p>
    <w:p w14:paraId="2BF18534" w14:textId="6015C196"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3F61D5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2B1A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тверждаемого</w:t>
      </w:r>
      <w:r w:rsidR="00210D49" w:rsidRPr="002B1A90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плана</w:t>
      </w:r>
      <w:r w:rsidR="00210D49" w:rsidRPr="002B1A90">
        <w:rPr>
          <w:sz w:val="28"/>
          <w:szCs w:val="28"/>
          <w:lang w:eastAsia="ru-RU"/>
        </w:rPr>
        <w:t xml:space="preserve">, </w:t>
      </w:r>
      <w:r w:rsidR="00210D49" w:rsidRPr="003F61D5">
        <w:rPr>
          <w:sz w:val="28"/>
          <w:szCs w:val="28"/>
          <w:lang w:eastAsia="ru-RU"/>
        </w:rPr>
        <w:t>а</w:t>
      </w:r>
      <w:r w:rsidR="00210D49" w:rsidRPr="002B1A90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внеплановые</w:t>
      </w:r>
      <w:r w:rsidR="008B19EB" w:rsidRPr="002B1A90">
        <w:rPr>
          <w:sz w:val="28"/>
          <w:szCs w:val="28"/>
          <w:lang w:eastAsia="ru-RU"/>
        </w:rPr>
        <w:t xml:space="preserve"> –</w:t>
      </w:r>
      <w:r w:rsidR="00210D49" w:rsidRPr="002B1A90">
        <w:rPr>
          <w:sz w:val="28"/>
          <w:szCs w:val="28"/>
          <w:lang w:eastAsia="ru-RU"/>
        </w:rPr>
        <w:t xml:space="preserve"> </w:t>
      </w:r>
      <w:r w:rsidR="003F1935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о решению лиц, ответственн</w:t>
      </w:r>
      <w:r w:rsidR="00693942" w:rsidRPr="003F61D5">
        <w:rPr>
          <w:sz w:val="28"/>
          <w:szCs w:val="28"/>
          <w:lang w:eastAsia="ru-RU"/>
        </w:rPr>
        <w:t>ых</w:t>
      </w:r>
      <w:r w:rsidRPr="003F61D5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3F61D5">
        <w:rPr>
          <w:b/>
          <w:sz w:val="28"/>
          <w:szCs w:val="28"/>
        </w:rPr>
        <w:t>Нет данных!</w:t>
      </w:r>
      <w:r w:rsidRPr="003F61D5">
        <w:rPr>
          <w:sz w:val="28"/>
          <w:szCs w:val="28"/>
          <w:lang w:eastAsia="ru-RU"/>
        </w:rPr>
        <w:t>.</w:t>
      </w:r>
    </w:p>
    <w:p w14:paraId="6FA35BA0" w14:textId="64515883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Ответственность должностных лиц органа, п</w:t>
      </w:r>
      <w:r w:rsidR="009C7052" w:rsidRPr="003F61D5">
        <w:rPr>
          <w:b/>
          <w:bCs/>
          <w:sz w:val="28"/>
          <w:szCs w:val="28"/>
          <w:lang w:eastAsia="ru-RU"/>
        </w:rPr>
        <w:t>редоставляющего У</w:t>
      </w:r>
      <w:r w:rsidRPr="003F61D5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рушившие требования</w:t>
      </w:r>
      <w:r w:rsidR="009C7052" w:rsidRPr="003F61D5">
        <w:rPr>
          <w:sz w:val="28"/>
          <w:szCs w:val="28"/>
          <w:lang w:eastAsia="ru-RU"/>
        </w:rPr>
        <w:t xml:space="preserve"> настоящего</w:t>
      </w:r>
      <w:r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3F61D5">
        <w:rPr>
          <w:b/>
          <w:bCs/>
          <w:sz w:val="28"/>
          <w:szCs w:val="28"/>
          <w:lang w:eastAsia="ru-RU"/>
        </w:rPr>
        <w:t>предоставлением У</w:t>
      </w:r>
      <w:r w:rsidRPr="003F61D5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V</w:t>
      </w:r>
      <w:r w:rsidRPr="003F61D5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3F61D5">
        <w:rPr>
          <w:b/>
          <w:bCs/>
          <w:sz w:val="28"/>
          <w:szCs w:val="28"/>
          <w:lang w:eastAsia="ru-RU"/>
        </w:rPr>
        <w:t>Услугу</w:t>
      </w:r>
      <w:r w:rsidRPr="003F61D5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3F61D5">
        <w:rPr>
          <w:sz w:val="28"/>
          <w:szCs w:val="28"/>
          <w:lang w:eastAsia="ru-RU"/>
        </w:rPr>
        <w:t>досудебного (внесудебного) обжалования</w:t>
      </w:r>
      <w:r w:rsidRPr="003F61D5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личный прием заявителя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электронная почта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личный кабинет заявителя на Едином портале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личный кабинет заявителя на Региональном портале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телефон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МФЦ (при наличии государственной услуги в соглашениях о взаимодействии, заключенных между многофункциональными центрами и территориальными органами Фонда, предоставляющими государственные услуги)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о телефону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с использованием почтовой связи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личном приеме</w:t>
      </w:r>
      <w:r w:rsidRPr="003F61D5">
        <w:rPr>
          <w:sz w:val="28"/>
          <w:szCs w:val="28"/>
          <w:lang w:eastAsia="ru-RU"/>
        </w:rPr>
        <w:t>.</w:t>
      </w:r>
    </w:p>
    <w:p w14:paraId="1B09F38B" w14:textId="5B26BECD" w:rsidR="00C91534" w:rsidRPr="003F61D5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на Едином портале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ри личном обращении в территориальный орган Органа власти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в вышестоящий орган власти</w:t>
      </w:r>
      <w:r w:rsidRPr="003F61D5">
        <w:rPr>
          <w:sz w:val="28"/>
          <w:szCs w:val="28"/>
        </w:rPr>
        <w:t>.</w:t>
      </w:r>
      <w:r w:rsidR="001B79A9" w:rsidRPr="003F61D5">
        <w:t xml:space="preserve"> </w:t>
      </w:r>
    </w:p>
    <w:p w14:paraId="1879D969" w14:textId="578B8E9A" w:rsidR="001B79A9" w:rsidRPr="003F61D5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Жалобы в форме документов</w:t>
      </w:r>
      <w:r w:rsidR="00EE6942" w:rsidRPr="003F61D5">
        <w:rPr>
          <w:sz w:val="28"/>
          <w:szCs w:val="28"/>
          <w:lang w:eastAsia="ru-RU"/>
        </w:rPr>
        <w:t xml:space="preserve"> на бумажном носителе</w:t>
      </w:r>
      <w:r w:rsidRPr="003F61D5">
        <w:rPr>
          <w:sz w:val="28"/>
          <w:szCs w:val="28"/>
          <w:lang w:eastAsia="ru-RU"/>
        </w:rPr>
        <w:t xml:space="preserve"> направляются </w:t>
      </w:r>
      <w:r w:rsidRPr="003F61D5">
        <w:rPr>
          <w:noProof/>
          <w:sz w:val="28"/>
          <w:szCs w:val="28"/>
        </w:rPr>
        <w:t>личный прием</w:t>
      </w:r>
      <w:r w:rsidRPr="003F61D5">
        <w:rPr>
          <w:sz w:val="28"/>
          <w:szCs w:val="28"/>
        </w:rPr>
        <w:t>.</w:t>
      </w:r>
    </w:p>
    <w:p w14:paraId="0CDFFEDA" w14:textId="77777777"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14:paraId="0840B383" w14:textId="77777777" w:rsidR="003C4B9A" w:rsidRPr="003F61D5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 № 1</w:t>
      </w:r>
    </w:p>
    <w:p w14:paraId="3533528D" w14:textId="67DE9938" w:rsidR="003C4B9A" w:rsidRPr="002B1A90" w:rsidRDefault="003C4B9A" w:rsidP="00D2486D">
      <w:pPr>
        <w:pStyle w:val="af6"/>
        <w:ind w:left="6237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 xml:space="preserve">дминистративному регламенту, утвержденному </w:t>
      </w:r>
      <w:r w:rsidR="00B9244A">
        <w:rPr>
          <w:sz w:val="28"/>
          <w:szCs w:val="28"/>
        </w:rPr>
        <w:t xml:space="preserve">приказом Министерства строительства, архитектуры и жилищно-коммунального хозяйства Республики Татарстан </w:t>
      </w:r>
      <w:r w:rsidR="004D6AF6" w:rsidRPr="003F61D5">
        <w:rPr>
          <w:sz w:val="28"/>
          <w:szCs w:val="28"/>
          <w:lang w:val="en-US"/>
        </w:rPr>
        <w:t>DATEDOUBLEACTIVATED</w:t>
      </w:r>
      <w:r w:rsidR="004D6AF6" w:rsidRPr="002B1A90">
        <w:rPr>
          <w:sz w:val="28"/>
          <w:szCs w:val="28"/>
        </w:rPr>
        <w:t xml:space="preserve"> № </w:t>
      </w:r>
      <w:r w:rsidR="004D6AF6" w:rsidRPr="003F61D5">
        <w:rPr>
          <w:sz w:val="28"/>
          <w:szCs w:val="28"/>
          <w:lang w:val="en-US"/>
        </w:rPr>
        <w:t>DOCNUMBER</w:t>
      </w:r>
    </w:p>
    <w:p w14:paraId="0CF2BA47" w14:textId="77777777" w:rsidR="003C4B9A" w:rsidRPr="002B1A90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3F61D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</w:t>
      </w:r>
      <w:r w:rsidR="006703F0" w:rsidRPr="003F61D5">
        <w:rPr>
          <w:b/>
          <w:bCs/>
          <w:sz w:val="28"/>
          <w:szCs w:val="28"/>
          <w:lang w:eastAsia="ru-RU"/>
        </w:rPr>
        <w:t xml:space="preserve"> общих</w:t>
      </w:r>
      <w:r w:rsidRPr="003F61D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F61D5">
        <w:rPr>
          <w:b/>
          <w:bCs/>
          <w:sz w:val="28"/>
          <w:szCs w:val="28"/>
          <w:lang w:eastAsia="ru-RU"/>
        </w:rPr>
        <w:t>елей</w:t>
      </w:r>
      <w:r w:rsidRPr="003F61D5">
        <w:rPr>
          <w:b/>
          <w:bCs/>
          <w:sz w:val="28"/>
          <w:szCs w:val="28"/>
          <w:lang w:eastAsia="ru-RU"/>
        </w:rPr>
        <w:t xml:space="preserve">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F61D5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F61D5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3F61D5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</w:t>
      </w:r>
      <w:r w:rsidR="009639CE" w:rsidRPr="003F61D5">
        <w:rPr>
          <w:sz w:val="28"/>
          <w:szCs w:val="28"/>
          <w:lang w:eastAsia="ru-RU"/>
        </w:rPr>
        <w:t>1</w:t>
      </w:r>
      <w:r w:rsidR="00112FCC" w:rsidRPr="003F61D5">
        <w:rPr>
          <w:sz w:val="28"/>
          <w:szCs w:val="28"/>
          <w:lang w:eastAsia="ru-RU"/>
        </w:rPr>
        <w:t xml:space="preserve">. </w:t>
      </w:r>
      <w:r w:rsidR="00C57F1F" w:rsidRPr="003F61D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3F61D5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38FECC6"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олучение дубликата градостроительного плана земельного участка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2B1A90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физическое лицо, Право зарегистрировано в ЕГРН</w:t>
            </w:r>
          </w:p>
        </w:tc>
      </w:tr>
      <w:tr w:rsidR="00FD593B" w:rsidRPr="003F61D5" w14:paraId="073C12A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9A5FE34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0160149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2B1A90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физическое лицо, Право не зарегистрировано в ЕГРН</w:t>
            </w:r>
          </w:p>
        </w:tc>
      </w:tr>
      <w:tr w:rsidR="00FD593B" w:rsidRPr="003F61D5" w14:paraId="2BA7686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6A569CA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2D83649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2B1A90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индивидуальный предприниматель, Право зарегистрировано в ЕГРН</w:t>
            </w:r>
          </w:p>
        </w:tc>
      </w:tr>
      <w:tr w:rsidR="00FD593B" w:rsidRPr="003F61D5" w14:paraId="511A759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05E42F7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B3BD300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2B1A90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индивидуальный предприниматель, Право не зарегистрировано в ЕГРН</w:t>
            </w:r>
          </w:p>
        </w:tc>
      </w:tr>
      <w:tr w:rsidR="00FD593B" w:rsidRPr="003F61D5" w14:paraId="76D7B97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F1E5D2C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AE96515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2B1A90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юридическое лицо, Право зарегистрировано в ЕГРН</w:t>
            </w:r>
          </w:p>
        </w:tc>
      </w:tr>
      <w:tr w:rsidR="00FD593B" w:rsidRPr="003F61D5" w14:paraId="48F4C60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CF2ADBF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5005620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2B1A90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юридическое лицо, Право не зарегистрировано в ЕГРН</w:t>
            </w:r>
          </w:p>
        </w:tc>
      </w:tr>
      <w:tr w:rsidR="00FD593B" w:rsidRPr="003F61D5" w14:paraId="1398853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15D70BA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8BA7147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2B1A90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физическое лицо, Право зарегистрировано в ЕГРН</w:t>
            </w:r>
          </w:p>
        </w:tc>
      </w:tr>
      <w:tr w:rsidR="00FD593B" w:rsidRPr="003F61D5" w14:paraId="5285F22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D3C43D5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C0337F0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2B1A90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физическое лицо, Право не зарегистрировано в ЕГРН</w:t>
            </w:r>
          </w:p>
        </w:tc>
      </w:tr>
      <w:tr w:rsidR="00FD593B" w:rsidRPr="003F61D5" w14:paraId="06B0271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7A81863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6BC73B9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2B1A90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индивидуальный предприниматель, Право зарегистрировано в ЕГРН</w:t>
            </w:r>
          </w:p>
        </w:tc>
      </w:tr>
      <w:tr w:rsidR="00FD593B" w:rsidRPr="003F61D5" w14:paraId="432753F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ED8A7F9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8B0D6A5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2B1A90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индивидуальный предприниматель, Право не зарегистрировано в ЕГРН</w:t>
            </w:r>
          </w:p>
        </w:tc>
      </w:tr>
      <w:tr w:rsidR="00FD593B" w:rsidRPr="003F61D5" w14:paraId="05532A6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6CC9394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14669BD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2B1A90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юридическое лицо, Право зарегистрировано в ЕГРН</w:t>
            </w:r>
          </w:p>
        </w:tc>
      </w:tr>
      <w:tr w:rsidR="00FD593B" w:rsidRPr="003F61D5" w14:paraId="7D17576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28DF0AE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A572AF1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2B1A90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юридическое лицо, Право не зарегистрировано в ЕГРН</w:t>
            </w:r>
          </w:p>
        </w:tc>
      </w:tr>
      <w:tr w:rsidR="00FD593B" w:rsidRPr="003F61D5" w14:paraId="34574E9F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03822F25" w14:textId="77777777"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Исправление допущенных ошибок и опечаток в градостроительном плане земельного участка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14:paraId="0B74A44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46FFBBC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7192A33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2B1A90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физическое лицо, Право зарегистрировано в ЕГРН</w:t>
            </w:r>
          </w:p>
        </w:tc>
      </w:tr>
      <w:tr w:rsidR="00FD593B" w:rsidRPr="003F61D5" w14:paraId="666EF16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4CEB852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981DFAE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2B1A90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физическое лицо, Право не зарегистрировано в ЕГРН</w:t>
            </w:r>
          </w:p>
        </w:tc>
      </w:tr>
      <w:tr w:rsidR="00FD593B" w:rsidRPr="003F61D5" w14:paraId="33F6B78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92FB211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5CF121D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2B1A90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индивидуальный предприниматель, Право зарегистрировано в ЕГРН</w:t>
            </w:r>
          </w:p>
        </w:tc>
      </w:tr>
      <w:tr w:rsidR="00FD593B" w:rsidRPr="003F61D5" w14:paraId="09E98C4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AEAA8F5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760715B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2B1A90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индивидуальный предприниматель, Право не зарегистрировано в ЕГРН</w:t>
            </w:r>
          </w:p>
        </w:tc>
      </w:tr>
      <w:tr w:rsidR="00FD593B" w:rsidRPr="003F61D5" w14:paraId="5594A39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FB80A16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267DCF6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2B1A90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юридическое лицо, Право зарегистрировано в ЕГРН</w:t>
            </w:r>
          </w:p>
        </w:tc>
      </w:tr>
      <w:tr w:rsidR="00FD593B" w:rsidRPr="003F61D5" w14:paraId="32C264A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2545948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8F1E3F1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2B1A90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юридическое лицо, Право не зарегистрировано в ЕГРН</w:t>
            </w:r>
          </w:p>
        </w:tc>
      </w:tr>
      <w:tr w:rsidR="00FD593B" w:rsidRPr="003F61D5" w14:paraId="39E2C93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69C14CF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CD7479B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2B1A90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физическое лицо, Право зарегистрировано в ЕГРН</w:t>
            </w:r>
          </w:p>
        </w:tc>
      </w:tr>
      <w:tr w:rsidR="00FD593B" w:rsidRPr="003F61D5" w14:paraId="23EB7BE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C4D4C5E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C779DBF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2B1A90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физическое лицо, Право не зарегистрировано в ЕГРН</w:t>
            </w:r>
          </w:p>
        </w:tc>
      </w:tr>
      <w:tr w:rsidR="00FD593B" w:rsidRPr="003F61D5" w14:paraId="0047C5B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BFE479C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50DDF9A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2B1A90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индивидуальный предприниматель, Право зарегистрировано в ЕГРН</w:t>
            </w:r>
          </w:p>
        </w:tc>
      </w:tr>
      <w:tr w:rsidR="00FD593B" w:rsidRPr="003F61D5" w14:paraId="04F4E15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C784B0D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DE42890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индивидуальный предприниматель, Право не зарегистрировано в ЕГРН</w:t>
            </w:r>
          </w:p>
        </w:tc>
      </w:tr>
      <w:tr w:rsidR="00FD593B" w:rsidRPr="003F61D5" w14:paraId="708A69F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174EBCB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D869EE4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юридическое лицо, Право зарегистрировано в ЕГРН</w:t>
            </w:r>
          </w:p>
        </w:tc>
      </w:tr>
      <w:tr w:rsidR="00FD593B" w:rsidRPr="003F61D5" w14:paraId="7D7BF6F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91114F6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F5DD331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юридическое лицо, Право не зарегистрировано в ЕГРН</w:t>
            </w:r>
          </w:p>
        </w:tc>
      </w:tr>
      <w:tr w:rsidR="00FD593B" w:rsidRPr="003F61D5" w14:paraId="16C43F70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17BF08E0" w14:textId="77777777"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Выдача градостроительного плана земельного участка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14:paraId="6CA81E2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1C258CC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7D54AED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физическое лицо, земельный участок не предназначен для размещения объектов федерального, регионального, местного значения, Право зарегистрировано в ЕГРН, Земельный участок образован, Утвержденный проект межевания территории</w:t>
            </w:r>
          </w:p>
        </w:tc>
      </w:tr>
      <w:tr w:rsidR="00FD593B" w:rsidRPr="003F61D5" w14:paraId="493F6C0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8995D31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E98DC11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физическое лицо, земельный участок не предназначен для размещения объектов федерального, регионального, местного значения, Право зарегистрировано в ЕГРН, Земельный участок образован, Утвержденная схема расположения земельного участка</w:t>
            </w:r>
          </w:p>
        </w:tc>
      </w:tr>
      <w:tr w:rsidR="00FD593B" w:rsidRPr="003F61D5" w14:paraId="5AC67FD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11FA867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68C2DD1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физическое лицо, земельный участок не предназначен для размещения объектов федерального, регионального, местного значения, Право зарегистрировано в ЕГРН, Земельный участок не образован, Утвержденный проект межевания территории</w:t>
            </w:r>
          </w:p>
        </w:tc>
      </w:tr>
      <w:tr w:rsidR="00FD593B" w:rsidRPr="003F61D5" w14:paraId="77A6460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C226D6A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FCC31FC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физическое лицо, земельный участок не предназначен для размещения объектов федерального, регионального, местного значения, Право зарегистрировано в ЕГРН, Земельный участок не образован, Утвержденная схема расположения земельного участка</w:t>
            </w:r>
          </w:p>
        </w:tc>
      </w:tr>
      <w:tr w:rsidR="00FD593B" w:rsidRPr="003F61D5" w14:paraId="4392951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0DA085C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77F8EB6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физическое лицо, земельный участок не предназначен для размещения объектов федерального, регионального, местного значения, Право не зарегистрировано в ЕГРН, Земельный участок образован, Утвержденный проект межевания территории</w:t>
            </w:r>
          </w:p>
        </w:tc>
      </w:tr>
      <w:tr w:rsidR="00FD593B" w:rsidRPr="003F61D5" w14:paraId="1343A86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96D6273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466B53D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физическое лицо, земельный участок не предназначен для размещения объектов федерального, регионального, местного значения, Право не зарегистрировано в ЕГРН, Земельный участок образован, Утвержденная схема расположения земельного участка</w:t>
            </w:r>
          </w:p>
        </w:tc>
      </w:tr>
      <w:tr w:rsidR="00FD593B" w:rsidRPr="003F61D5" w14:paraId="2CB1595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59F1BBB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3F798E4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физическое лицо, земельный участок не предназначен для размещения объектов федерального, регионального, местного значения, Право не зарегистрировано в ЕГРН, Земельный участок не образован, Утвержденный проект межевания территории</w:t>
            </w:r>
          </w:p>
        </w:tc>
      </w:tr>
      <w:tr w:rsidR="00FD593B" w:rsidRPr="003F61D5" w14:paraId="2126009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ABE2C43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CB4DA42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физическое лицо, земельный участок не предназначен для размещения объектов федерального, регионального, местного значения, Право не зарегистрировано в ЕГРН, Земельный участок не образован, Утвержденная схема расположения земельного участка</w:t>
            </w:r>
          </w:p>
        </w:tc>
      </w:tr>
      <w:tr w:rsidR="00FD593B" w:rsidRPr="003F61D5" w14:paraId="774F601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9F1D9A1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E36CC7A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физическое лицо, земельный участок предназначен для размещения объектов федерального, регионального, местного значения, Право зарегистрировано в ЕГРН, Земельный участок образован, Утвержденный проект межевания территории</w:t>
            </w:r>
          </w:p>
        </w:tc>
      </w:tr>
      <w:tr w:rsidR="00FD593B" w:rsidRPr="003F61D5" w14:paraId="1121462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B26A1FB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421009C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физическое лицо, земельный участок предназначен для размещения объектов федерального, регионального, местного значения, Право зарегистрировано в ЕГРН, Земельный участок образован, Утвержденная схема расположения земельного участка</w:t>
            </w:r>
          </w:p>
        </w:tc>
      </w:tr>
      <w:tr w:rsidR="00FD593B" w:rsidRPr="003F61D5" w14:paraId="7EB7479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48C1137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C7D51C8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физическое лицо, земельный участок предназначен для размещения объектов федерального, регионального, местного значения, Право зарегистрировано в ЕГРН, Земельный участок не образован, Утвержденный проект межевания территории</w:t>
            </w:r>
          </w:p>
        </w:tc>
      </w:tr>
      <w:tr w:rsidR="00FD593B" w:rsidRPr="003F61D5" w14:paraId="274146B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8422ED7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E0BD6ED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физическое лицо, земельный участок предназначен для размещения объектов федерального, регионального, местного значения, Право зарегистрировано в ЕГРН, Земельный участок не образован, Утвержденная схема расположения земельного участка</w:t>
            </w:r>
          </w:p>
        </w:tc>
      </w:tr>
      <w:tr w:rsidR="00FD593B" w:rsidRPr="003F61D5" w14:paraId="76D9FED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E42EE2B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8B79B9F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физическое лицо, земельный участок предназначен для размещения объектов федерального, регионального, местного значения, Право не зарегистрировано в ЕГРН, Земельный участок образован, Утвержденный проект межевания территории</w:t>
            </w:r>
          </w:p>
        </w:tc>
      </w:tr>
      <w:tr w:rsidR="00FD593B" w:rsidRPr="003F61D5" w14:paraId="43A6E0B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412ADBD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B9FFC81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физическое лицо, земельный участок предназначен для размещения объектов федерального, регионального, местного значения, Право не зарегистрировано в ЕГРН, Земельный участок образован, Утвержденная схема расположения земельного участка</w:t>
            </w:r>
          </w:p>
        </w:tc>
      </w:tr>
      <w:tr w:rsidR="00FD593B" w:rsidRPr="003F61D5" w14:paraId="21572BD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406BBA4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1597E83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физическое лицо, земельный участок предназначен для размещения объектов федерального, регионального, местного значения, Право не зарегистрировано в ЕГРН, Земельный участок не образован, Утвержденный проект межевания территории</w:t>
            </w:r>
          </w:p>
        </w:tc>
      </w:tr>
      <w:tr w:rsidR="00FD593B" w:rsidRPr="003F61D5" w14:paraId="07CF385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83A0FE1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68001BB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физическое лицо, земельный участок предназначен для размещения объектов федерального, регионального, местного значения, Право не зарегистрировано в ЕГРН, Земельный участок не образован, Утвержденная схема расположения земельного участка</w:t>
            </w:r>
          </w:p>
        </w:tc>
      </w:tr>
      <w:tr w:rsidR="00FD593B" w:rsidRPr="003F61D5" w14:paraId="014F9F8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3B1B13C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2E90AC9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индивидуальный предприниматель, земельный участок не предназначен для размещения объектов федерального, регионального, местного значения, Право зарегистрировано в ЕГРН, Земельный участок образован, Утвержденный проект межевания территории</w:t>
            </w:r>
          </w:p>
        </w:tc>
      </w:tr>
      <w:tr w:rsidR="00FD593B" w:rsidRPr="003F61D5" w14:paraId="4D8699E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6A6F393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DDB34D5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индивидуальный предприниматель, земельный участок не предназначен для размещения объектов федерального, регионального, местного значения, Право зарегистрировано в ЕГРН, Земельный участок образован, Утвержденная схема расположения земельного участка</w:t>
            </w:r>
          </w:p>
        </w:tc>
      </w:tr>
      <w:tr w:rsidR="00FD593B" w:rsidRPr="003F61D5" w14:paraId="065A605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FCC3566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8296026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индивидуальный предприниматель, земельный участок не предназначен для размещения объектов федерального, регионального, местного значения, Право зарегистрировано в ЕГРН, Земельный участок не образован, Утвержденный проект межевания территории</w:t>
            </w:r>
          </w:p>
        </w:tc>
      </w:tr>
      <w:tr w:rsidR="00FD593B" w:rsidRPr="003F61D5" w14:paraId="1D05EF3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42E5E24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1DE6CF0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индивидуальный предприниматель, земельный участок не предназначен для размещения объектов федерального, регионального, местного значения, Право зарегистрировано в ЕГРН, Земельный участок не образован, Утвержденная схема расположения земельного участка</w:t>
            </w:r>
          </w:p>
        </w:tc>
      </w:tr>
      <w:tr w:rsidR="00FD593B" w:rsidRPr="003F61D5" w14:paraId="1199440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7B68AB1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0F351E4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индивидуальный предприниматель, земельный участок не предназначен для размещения объектов федерального, регионального, местного значения, Право не зарегистрировано в ЕГРН, Земельный участок образован, Утвержденный проект межевания территории</w:t>
            </w:r>
          </w:p>
        </w:tc>
      </w:tr>
      <w:tr w:rsidR="00FD593B" w:rsidRPr="003F61D5" w14:paraId="6C197C9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FD3ED8E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04D2F39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индивидуальный предприниматель, земельный участок не предназначен для размещения объектов федерального, регионального, местного значения, Право не зарегистрировано в ЕГРН, Земельный участок образован, Утвержденная схема расположения земельного участка</w:t>
            </w:r>
          </w:p>
        </w:tc>
      </w:tr>
      <w:tr w:rsidR="00FD593B" w:rsidRPr="003F61D5" w14:paraId="4D71CEC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8CC9EDE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CF77C8B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индивидуальный предприниматель, земельный участок не предназначен для размещения объектов федерального, регионального, местного значения, Право не зарегистрировано в ЕГРН, Земельный участок не образован, Утвержденный проект межевания территории</w:t>
            </w:r>
          </w:p>
        </w:tc>
      </w:tr>
      <w:tr w:rsidR="00FD593B" w:rsidRPr="003F61D5" w14:paraId="543C96A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217039C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7F2448C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индивидуальный предприниматель, земельный участок не предназначен для размещения объектов федерального, регионального, местного значения, Право не зарегистрировано в ЕГРН, Земельный участок не образован, Утвержденная схема расположения земельного участка</w:t>
            </w:r>
          </w:p>
        </w:tc>
      </w:tr>
      <w:tr w:rsidR="00FD593B" w:rsidRPr="003F61D5" w14:paraId="3B2304D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36BB4A5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5FDF815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индивидуальный предприниматель, земельный участок предназначен для размещения объектов федерального, регионального, местного значения, Право зарегистрировано в ЕГРН, Земельный участок образован, Утвержденный проект межевания территории</w:t>
            </w:r>
          </w:p>
        </w:tc>
      </w:tr>
      <w:tr w:rsidR="00FD593B" w:rsidRPr="003F61D5" w14:paraId="2AE06E7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97C6878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4C09351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индивидуальный предприниматель, земельный участок предназначен для размещения объектов федерального, регионального, местного значения, Право зарегистрировано в ЕГРН, Земельный участок образован, Утвержденная схема расположения земельного участка</w:t>
            </w:r>
          </w:p>
        </w:tc>
      </w:tr>
      <w:tr w:rsidR="00FD593B" w:rsidRPr="003F61D5" w14:paraId="0F7AEC9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EFA44C8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22DBB65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индивидуальный предприниматель, земельный участок предназначен для размещения объектов федерального, регионального, местного значения, Право зарегистрировано в ЕГРН, Земельный участок не образован, Утвержденный проект межевания территории</w:t>
            </w:r>
          </w:p>
        </w:tc>
      </w:tr>
      <w:tr w:rsidR="00FD593B" w:rsidRPr="003F61D5" w14:paraId="5ADA782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9D2D044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78CAD20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индивидуальный предприниматель, земельный участок предназначен для размещения объектов федерального, регионального, местного значения, Право зарегистрировано в ЕГРН, Земельный участок не образован, Утвержденная схема расположения земельного участка</w:t>
            </w:r>
          </w:p>
        </w:tc>
      </w:tr>
      <w:tr w:rsidR="00FD593B" w:rsidRPr="003F61D5" w14:paraId="0A495AE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A40F7C5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96DF47D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индивидуальный предприниматель, земельный участок предназначен для размещения объектов федерального, регионального, местного значения, Право не зарегистрировано в ЕГРН, Земельный участок образован, Утвержденный проект межевания территории</w:t>
            </w:r>
          </w:p>
        </w:tc>
      </w:tr>
      <w:tr w:rsidR="00FD593B" w:rsidRPr="003F61D5" w14:paraId="36EE04E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B30C3DB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8D67908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индивидуальный предприниматель, земельный участок предназначен для размещения объектов федерального, регионального, местного значения, Право не зарегистрировано в ЕГРН, Земельный участок образован, Утвержденная схема расположения земельного участка</w:t>
            </w:r>
          </w:p>
        </w:tc>
      </w:tr>
      <w:tr w:rsidR="00FD593B" w:rsidRPr="003F61D5" w14:paraId="4922A4D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43E88A0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E0C4E3F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индивидуальный предприниматель, земельный участок предназначен для размещения объектов федерального, регионального, местного значения, Право не зарегистрировано в ЕГРН, Земельный участок не образован, Утвержденный проект межевания территории</w:t>
            </w:r>
          </w:p>
        </w:tc>
      </w:tr>
      <w:tr w:rsidR="00FD593B" w:rsidRPr="003F61D5" w14:paraId="381EEA6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11AEA21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94D0E7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индивидуальный предприниматель, земельный участок предназначен для размещения объектов федерального, регионального, местного значения, Право не зарегистрировано в ЕГРН, Земельный участок не образован, Утвержденная схема расположения земельного участка</w:t>
            </w:r>
          </w:p>
        </w:tc>
      </w:tr>
      <w:tr w:rsidR="00FD593B" w:rsidRPr="003F61D5" w14:paraId="1CE322E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512A1D9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6D7B90F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юридическое лицо, земельный участок не предназначен для размещения объектов федерального, регионального, местного значения, Право зарегистрировано в ЕГРН, Земельный участок образован, Утвержденный проект межевания территории</w:t>
            </w:r>
          </w:p>
        </w:tc>
      </w:tr>
      <w:tr w:rsidR="00FD593B" w:rsidRPr="003F61D5" w14:paraId="052C2DA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0BEE96F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70E2848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юридическое лицо, земельный участок не предназначен для размещения объектов федерального, регионального, местного значения, Право зарегистрировано в ЕГРН, Земельный участок образован, Утвержденная схема расположения земельного участка</w:t>
            </w:r>
          </w:p>
        </w:tc>
      </w:tr>
      <w:tr w:rsidR="00FD593B" w:rsidRPr="003F61D5" w14:paraId="7225340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ADFE478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A4C74AF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юридическое лицо, земельный участок не предназначен для размещения объектов федерального, регионального, местного значения, Право зарегистрировано в ЕГРН, Земельный участок не образован, Утвержденный проект межевания территории</w:t>
            </w:r>
          </w:p>
        </w:tc>
      </w:tr>
      <w:tr w:rsidR="00FD593B" w:rsidRPr="003F61D5" w14:paraId="3428E76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84A5501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6ABB418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юридическое лицо, земельный участок не предназначен для размещения объектов федерального, регионального, местного значения, Право зарегистрировано в ЕГРН, Земельный участок не образован, Утвержденная схема расположения земельного участка</w:t>
            </w:r>
          </w:p>
        </w:tc>
      </w:tr>
      <w:tr w:rsidR="00FD593B" w:rsidRPr="003F61D5" w14:paraId="3488A20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042C086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BE0A78D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юридическое лицо, земельный участок не предназначен для размещения объектов федерального, регионального, местного значения, Право не зарегистрировано в ЕГРН, Земельный участок образован, Утвержденный проект межевания территории</w:t>
            </w:r>
          </w:p>
        </w:tc>
      </w:tr>
      <w:tr w:rsidR="00FD593B" w:rsidRPr="003F61D5" w14:paraId="0BAC0F0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8BC4C77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ACE6957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юридическое лицо, земельный участок не предназначен для размещения объектов федерального, регионального, местного значения, Право не зарегистрировано в ЕГРН, Земельный участок образован, Утвержденная схема расположения земельного участка</w:t>
            </w:r>
          </w:p>
        </w:tc>
      </w:tr>
      <w:tr w:rsidR="00FD593B" w:rsidRPr="003F61D5" w14:paraId="559A718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2C9C3C7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1689EA1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юридическое лицо, земельный участок не предназначен для размещения объектов федерального, регионального, местного значения, Право не зарегистрировано в ЕГРН, Земельный участок не образован, Утвержденный проект межевания территории</w:t>
            </w:r>
          </w:p>
        </w:tc>
      </w:tr>
      <w:tr w:rsidR="00FD593B" w:rsidRPr="003F61D5" w14:paraId="578535C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1036A85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B1A358D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юридическое лицо, земельный участок не предназначен для размещения объектов федерального, регионального, местного значения, Право не зарегистрировано в ЕГРН, Земельный участок не образован, Утвержденная схема расположения земельного участка</w:t>
            </w:r>
          </w:p>
        </w:tc>
      </w:tr>
      <w:tr w:rsidR="00FD593B" w:rsidRPr="003F61D5" w14:paraId="4ED996E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C6C8E59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B9DC69F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юридическое лицо, земельный участок предназначен для размещения объектов федерального, регионального, местного значения, Право зарегистрировано в ЕГРН, Земельный участок образован, Утвержденный проект межевания территории</w:t>
            </w:r>
          </w:p>
        </w:tc>
      </w:tr>
      <w:tr w:rsidR="00FD593B" w:rsidRPr="003F61D5" w14:paraId="0A23D8D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C7E1CC5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D225BAD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юридическое лицо, земельный участок предназначен для размещения объектов федерального, регионального, местного значения, Право зарегистрировано в ЕГРН, Земельный участок образован, Утвержденная схема расположения земельного участка</w:t>
            </w:r>
          </w:p>
        </w:tc>
      </w:tr>
      <w:tr w:rsidR="00FD593B" w:rsidRPr="003F61D5" w14:paraId="7267108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C424D2E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697A378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юридическое лицо, земельный участок предназначен для размещения объектов федерального, регионального, местного значения, Право зарегистрировано в ЕГРН, Земельный участок не образован, Утвержденный проект межевания территории</w:t>
            </w:r>
          </w:p>
        </w:tc>
      </w:tr>
      <w:tr w:rsidR="00FD593B" w:rsidRPr="003F61D5" w14:paraId="3CCC4CD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6F2E8E1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FDD0316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юридическое лицо, земельный участок предназначен для размещения объектов федерального, регионального, местного значения, Право зарегистрировано в ЕГРН, Земельный участок не образован, Утвержденная схема расположения земельного участка</w:t>
            </w:r>
          </w:p>
        </w:tc>
      </w:tr>
      <w:tr w:rsidR="00FD593B" w:rsidRPr="003F61D5" w14:paraId="770ADF2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4ADAD61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5E115B8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юридическое лицо, земельный участок предназначен для размещения объектов федерального, регионального, местного значения, Право не зарегистрировано в ЕГРН, Земельный участок образован, Утвержденный проект межевания территории</w:t>
            </w:r>
          </w:p>
        </w:tc>
      </w:tr>
      <w:tr w:rsidR="00FD593B" w:rsidRPr="003F61D5" w14:paraId="47368A0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71FB48E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65EA041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юридическое лицо, земельный участок предназначен для размещения объектов федерального, регионального, местного значения, Право не зарегистрировано в ЕГРН, Земельный участок образован, Утвержденная схема расположения земельного участка</w:t>
            </w:r>
          </w:p>
        </w:tc>
      </w:tr>
      <w:tr w:rsidR="00FD593B" w:rsidRPr="003F61D5" w14:paraId="4F8795F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25ABD30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E189136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юридическое лицо, земельный участок предназначен для размещения объектов федерального, регионального, местного значения, Право не зарегистрировано в ЕГРН, Земельный участок не образован, Утвержденный проект межевания территории</w:t>
            </w:r>
          </w:p>
        </w:tc>
      </w:tr>
      <w:tr w:rsidR="00FD593B" w:rsidRPr="003F61D5" w14:paraId="795E54F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F91EECB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C829A18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Заявитель</w:t>
            </w:r>
            <w:r w:rsidR="00225268" w:rsidRPr="003F61D5">
              <w:rPr>
                <w:szCs w:val="20"/>
              </w:rPr>
              <w:t>, юридическое лицо, земельный участок предназначен для размещения объектов федерального, регионального, местного значения, Право не зарегистрировано в ЕГРН, Земельный участок не образован, Утвержденная схема расположения земельного участка</w:t>
            </w:r>
          </w:p>
        </w:tc>
      </w:tr>
      <w:tr w:rsidR="00FD593B" w:rsidRPr="003F61D5" w14:paraId="5B767FF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2EEAE86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9AA0B0C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физическое лицо, земельный участок не предназначен для размещения объектов федерального, регионального, местного значения, Право зарегистрировано в ЕГРН, Земельный участок образован, Утвержденный проект межевания территории</w:t>
            </w:r>
          </w:p>
        </w:tc>
      </w:tr>
      <w:tr w:rsidR="00FD593B" w:rsidRPr="003F61D5" w14:paraId="766F98D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C17C779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74C5541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физическое лицо, земельный участок не предназначен для размещения объектов федерального, регионального, местного значения, Право зарегистрировано в ЕГРН, Земельный участок образован, Утвержденная схема расположения земельного участка</w:t>
            </w:r>
          </w:p>
        </w:tc>
      </w:tr>
      <w:tr w:rsidR="00FD593B" w:rsidRPr="003F61D5" w14:paraId="04DE4D3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24693F2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8A674DE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физическое лицо, земельный участок не предназначен для размещения объектов федерального, регионального, местного значения, Право зарегистрировано в ЕГРН, Земельный участок не образован, Утвержденный проект межевания территории</w:t>
            </w:r>
          </w:p>
        </w:tc>
      </w:tr>
      <w:tr w:rsidR="00FD593B" w:rsidRPr="003F61D5" w14:paraId="131DFD0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F449496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5053062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физическое лицо, земельный участок не предназначен для размещения объектов федерального, регионального, местного значения, Право зарегистрировано в ЕГРН, Земельный участок не образован, Утвержденная схема расположения земельного участка</w:t>
            </w:r>
          </w:p>
        </w:tc>
      </w:tr>
      <w:tr w:rsidR="00FD593B" w:rsidRPr="003F61D5" w14:paraId="23156C8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0812F85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708AE58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физическое лицо, земельный участок не предназначен для размещения объектов федерального, регионального, местного значения, Право не зарегистрировано в ЕГРН, Земельный участок образован, Утвержденный проект межевания территории</w:t>
            </w:r>
          </w:p>
        </w:tc>
      </w:tr>
      <w:tr w:rsidR="00FD593B" w:rsidRPr="003F61D5" w14:paraId="7260EED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7F1D835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4001636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физическое лицо, земельный участок не предназначен для размещения объектов федерального, регионального, местного значения, Право не зарегистрировано в ЕГРН, Земельный участок образован, Утвержденная схема расположения земельного участка</w:t>
            </w:r>
          </w:p>
        </w:tc>
      </w:tr>
      <w:tr w:rsidR="00FD593B" w:rsidRPr="003F61D5" w14:paraId="0C378F0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BB82E37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3D1A1C3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физическое лицо, земельный участок не предназначен для размещения объектов федерального, регионального, местного значения, Право не зарегистрировано в ЕГРН, Земельный участок не образован, Утвержденный проект межевания территории</w:t>
            </w:r>
          </w:p>
        </w:tc>
      </w:tr>
      <w:tr w:rsidR="00FD593B" w:rsidRPr="003F61D5" w14:paraId="723E282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A75F90C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AE0197A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физическое лицо, земельный участок не предназначен для размещения объектов федерального, регионального, местного значения, Право не зарегистрировано в ЕГРН, Земельный участок не образован, Утвержденная схема расположения земельного участка</w:t>
            </w:r>
          </w:p>
        </w:tc>
      </w:tr>
      <w:tr w:rsidR="00FD593B" w:rsidRPr="003F61D5" w14:paraId="7BAE6E9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5980B6E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4FB6715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физическое лицо, земельный участок предназначен для размещения объектов федерального, регионального, местного значения, Право зарегистрировано в ЕГРН, Земельный участок образован, Утвержденный проект межевания территории</w:t>
            </w:r>
          </w:p>
        </w:tc>
      </w:tr>
      <w:tr w:rsidR="00FD593B" w:rsidRPr="003F61D5" w14:paraId="1A132B0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DD56826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F097D28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физическое лицо, земельный участок предназначен для размещения объектов федерального, регионального, местного значения, Право зарегистрировано в ЕГРН, Земельный участок образован, Утвержденная схема расположения земельного участка</w:t>
            </w:r>
          </w:p>
        </w:tc>
      </w:tr>
      <w:tr w:rsidR="00FD593B" w:rsidRPr="003F61D5" w14:paraId="62175E1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C6711B8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91FC00C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физическое лицо, земельный участок предназначен для размещения объектов федерального, регионального, местного значения, Право зарегистрировано в ЕГРН, Земельный участок не образован, Утвержденный проект межевания территории</w:t>
            </w:r>
          </w:p>
        </w:tc>
      </w:tr>
      <w:tr w:rsidR="00FD593B" w:rsidRPr="003F61D5" w14:paraId="44513CB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582122B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9FFC5B9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физическое лицо, земельный участок предназначен для размещения объектов федерального, регионального, местного значения, Право зарегистрировано в ЕГРН, Земельный участок не образован, Утвержденная схема расположения земельного участка</w:t>
            </w:r>
          </w:p>
        </w:tc>
      </w:tr>
      <w:tr w:rsidR="00FD593B" w:rsidRPr="003F61D5" w14:paraId="12E362B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B92677B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A98CC53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физическое лицо, земельный участок предназначен для размещения объектов федерального, регионального, местного значения, Право не зарегистрировано в ЕГРН, Земельный участок образован, Утвержденный проект межевания территории</w:t>
            </w:r>
          </w:p>
        </w:tc>
      </w:tr>
      <w:tr w:rsidR="00FD593B" w:rsidRPr="003F61D5" w14:paraId="4388E0A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84E18A3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713F41E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физическое лицо, земельный участок предназначен для размещения объектов федерального, регионального, местного значения, Право не зарегистрировано в ЕГРН, Земельный участок образован, Утвержденная схема расположения земельного участка</w:t>
            </w:r>
          </w:p>
        </w:tc>
      </w:tr>
      <w:tr w:rsidR="00FD593B" w:rsidRPr="003F61D5" w14:paraId="044B576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51EC0D4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7D86945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физическое лицо, земельный участок предназначен для размещения объектов федерального, регионального, местного значения, Право не зарегистрировано в ЕГРН, Земельный участок не образован, Утвержденный проект межевания территории</w:t>
            </w:r>
          </w:p>
        </w:tc>
      </w:tr>
      <w:tr w:rsidR="00FD593B" w:rsidRPr="003F61D5" w14:paraId="36F16D3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964F45E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FF8DD9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физическое лицо, земельный участок предназначен для размещения объектов федерального, регионального, местного значения, Право не зарегистрировано в ЕГРН, Земельный участок не образован, Утвержденная схема расположения земельного участка</w:t>
            </w:r>
          </w:p>
        </w:tc>
      </w:tr>
      <w:tr w:rsidR="00FD593B" w:rsidRPr="003F61D5" w14:paraId="6C21EEF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6F69C7B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DDE16EB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индивидуальный предприниматель, земельный участок не предназначен для размещения объектов федерального, регионального, местного значения, Право зарегистрировано в ЕГРН, Земельный участок образован, Утвержденный проект межевания территории</w:t>
            </w:r>
          </w:p>
        </w:tc>
      </w:tr>
      <w:tr w:rsidR="00FD593B" w:rsidRPr="003F61D5" w14:paraId="160D008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CDA53E6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ED17F4A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индивидуальный предприниматель, земельный участок не предназначен для размещения объектов федерального, регионального, местного значения, Право зарегистрировано в ЕГРН, Земельный участок образован, Утвержденная схема расположения земельного участка</w:t>
            </w:r>
          </w:p>
        </w:tc>
      </w:tr>
      <w:tr w:rsidR="00FD593B" w:rsidRPr="003F61D5" w14:paraId="1D01F24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BDA92FD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B45BA1E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индивидуальный предприниматель, земельный участок не предназначен для размещения объектов федерального, регионального, местного значения, Право зарегистрировано в ЕГРН, Земельный участок не образован, Утвержденный проект межевания территории</w:t>
            </w:r>
          </w:p>
        </w:tc>
      </w:tr>
      <w:tr w:rsidR="00FD593B" w:rsidRPr="003F61D5" w14:paraId="097D1DE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EB97944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C6E2B39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индивидуальный предприниматель, земельный участок не предназначен для размещения объектов федерального, регионального, местного значения, Право зарегистрировано в ЕГРН, Земельный участок не образован, Утвержденная схема расположения земельного участка</w:t>
            </w:r>
          </w:p>
        </w:tc>
      </w:tr>
      <w:tr w:rsidR="00FD593B" w:rsidRPr="003F61D5" w14:paraId="35B5F4B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FF1B603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6E04B50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индивидуальный предприниматель, земельный участок не предназначен для размещения объектов федерального, регионального, местного значения, Право не зарегистрировано в ЕГРН, Земельный участок образован, Утвержденный проект межевания территории</w:t>
            </w:r>
          </w:p>
        </w:tc>
      </w:tr>
      <w:tr w:rsidR="00FD593B" w:rsidRPr="003F61D5" w14:paraId="502E574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079A9E2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6770CAE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индивидуальный предприниматель, земельный участок не предназначен для размещения объектов федерального, регионального, местного значения, Право не зарегистрировано в ЕГРН, Земельный участок образован, Утвержденная схема расположения земельного участка</w:t>
            </w:r>
          </w:p>
        </w:tc>
      </w:tr>
      <w:tr w:rsidR="00FD593B" w:rsidRPr="003F61D5" w14:paraId="42C7C14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CD770E6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12F82E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индивидуальный предприниматель, земельный участок не предназначен для размещения объектов федерального, регионального, местного значения, Право не зарегистрировано в ЕГРН, Земельный участок не образован, Утвержденный проект межевания территории</w:t>
            </w:r>
          </w:p>
        </w:tc>
      </w:tr>
      <w:tr w:rsidR="00FD593B" w:rsidRPr="003F61D5" w14:paraId="0D409AC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44E55A1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C37A1A2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индивидуальный предприниматель, земельный участок не предназначен для размещения объектов федерального, регионального, местного значения, Право не зарегистрировано в ЕГРН, Земельный участок не образован, Утвержденная схема расположения земельного участка</w:t>
            </w:r>
          </w:p>
        </w:tc>
      </w:tr>
      <w:tr w:rsidR="00FD593B" w:rsidRPr="003F61D5" w14:paraId="57E5602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27E4605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150E81C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индивидуальный предприниматель, земельный участок предназначен для размещения объектов федерального, регионального, местного значения, Право зарегистрировано в ЕГРН, Земельный участок образован, Утвержденный проект межевания территории</w:t>
            </w:r>
          </w:p>
        </w:tc>
      </w:tr>
      <w:tr w:rsidR="00FD593B" w:rsidRPr="003F61D5" w14:paraId="6E7EF4F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5A68AD1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12834D1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индивидуальный предприниматель, земельный участок предназначен для размещения объектов федерального, регионального, местного значения, Право зарегистрировано в ЕГРН, Земельный участок образован, Утвержденная схема расположения земельного участка</w:t>
            </w:r>
          </w:p>
        </w:tc>
      </w:tr>
      <w:tr w:rsidR="00FD593B" w:rsidRPr="003F61D5" w14:paraId="54CD81D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787922D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6FF8CE8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индивидуальный предприниматель, земельный участок предназначен для размещения объектов федерального, регионального, местного значения, Право зарегистрировано в ЕГРН, Земельный участок не образован, Утвержденный проект межевания территории</w:t>
            </w:r>
          </w:p>
        </w:tc>
      </w:tr>
      <w:tr w:rsidR="00FD593B" w:rsidRPr="003F61D5" w14:paraId="74DA1B1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AFADB9C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4C7ECF4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индивидуальный предприниматель, земельный участок предназначен для размещения объектов федерального, регионального, местного значения, Право зарегистрировано в ЕГРН, Земельный участок не образован, Утвержденная схема расположения земельного участка</w:t>
            </w:r>
          </w:p>
        </w:tc>
      </w:tr>
      <w:tr w:rsidR="00FD593B" w:rsidRPr="003F61D5" w14:paraId="1297350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E4E2203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67BB338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индивидуальный предприниматель, земельный участок предназначен для размещения объектов федерального, регионального, местного значения, Право не зарегистрировано в ЕГРН, Земельный участок образован, Утвержденный проект межевания территории</w:t>
            </w:r>
          </w:p>
        </w:tc>
      </w:tr>
      <w:tr w:rsidR="00FD593B" w:rsidRPr="003F61D5" w14:paraId="5287A1B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DD909AE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A553965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индивидуальный предприниматель, земельный участок предназначен для размещения объектов федерального, регионального, местного значения, Право не зарегистрировано в ЕГРН, Земельный участок образован, Утвержденная схема расположения земельного участка</w:t>
            </w:r>
          </w:p>
        </w:tc>
      </w:tr>
      <w:tr w:rsidR="00FD593B" w:rsidRPr="003F61D5" w14:paraId="70B7D87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853FB5E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8DF11BB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индивидуальный предприниматель, земельный участок предназначен для размещения объектов федерального, регионального, местного значения, Право не зарегистрировано в ЕГРН, Земельный участок не образован, Утвержденный проект межевания территории</w:t>
            </w:r>
          </w:p>
        </w:tc>
      </w:tr>
      <w:tr w:rsidR="00FD593B" w:rsidRPr="003F61D5" w14:paraId="24DF7DF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7F873DF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1820AA6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индивидуальный предприниматель, земельный участок предназначен для размещения объектов федерального, регионального, местного значения, Право не зарегистрировано в ЕГРН, Земельный участок не образован, Утвержденная схема расположения земельного участка</w:t>
            </w:r>
          </w:p>
        </w:tc>
      </w:tr>
      <w:tr w:rsidR="00FD593B" w:rsidRPr="003F61D5" w14:paraId="69040F8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CEF2EF0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EE8835A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юридическое лицо, земельный участок не предназначен для размещения объектов федерального, регионального, местного значения, Право зарегистрировано в ЕГРН, Земельный участок образован, Утвержденный проект межевания территории</w:t>
            </w:r>
          </w:p>
        </w:tc>
      </w:tr>
      <w:tr w:rsidR="00FD593B" w:rsidRPr="003F61D5" w14:paraId="705B8D3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BD577CD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761DCAC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юридическое лицо, земельный участок не предназначен для размещения объектов федерального, регионального, местного значения, Право зарегистрировано в ЕГРН, Земельный участок образован, Утвержденная схема расположения земельного участка</w:t>
            </w:r>
          </w:p>
        </w:tc>
      </w:tr>
      <w:tr w:rsidR="00FD593B" w:rsidRPr="003F61D5" w14:paraId="419A536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3459C47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088F7E2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юридическое лицо, земельный участок не предназначен для размещения объектов федерального, регионального, местного значения, Право зарегистрировано в ЕГРН, Земельный участок не образован, Утвержденный проект межевания территории</w:t>
            </w:r>
          </w:p>
        </w:tc>
      </w:tr>
      <w:tr w:rsidR="00FD593B" w:rsidRPr="003F61D5" w14:paraId="2291D96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87E46AC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F6A0D6C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юридическое лицо, земельный участок не предназначен для размещения объектов федерального, регионального, местного значения, Право зарегистрировано в ЕГРН, Земельный участок не образован, Утвержденная схема расположения земельного участка</w:t>
            </w:r>
          </w:p>
        </w:tc>
      </w:tr>
      <w:tr w:rsidR="00FD593B" w:rsidRPr="003F61D5" w14:paraId="1A9020D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04D1C81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94B5888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юридическое лицо, земельный участок не предназначен для размещения объектов федерального, регионального, местного значения, Право не зарегистрировано в ЕГРН, Земельный участок образован, Утвержденный проект межевания территории</w:t>
            </w:r>
          </w:p>
        </w:tc>
      </w:tr>
      <w:tr w:rsidR="00FD593B" w:rsidRPr="003F61D5" w14:paraId="089F61F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647A960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6398B3D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юридическое лицо, земельный участок не предназначен для размещения объектов федерального, регионального, местного значения, Право не зарегистрировано в ЕГРН, Земельный участок образован, Утвержденная схема расположения земельного участка</w:t>
            </w:r>
          </w:p>
        </w:tc>
      </w:tr>
      <w:tr w:rsidR="00FD593B" w:rsidRPr="003F61D5" w14:paraId="7B55936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57D895B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C0B5F59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юридическое лицо, земельный участок не предназначен для размещения объектов федерального, регионального, местного значения, Право не зарегистрировано в ЕГРН, Земельный участок не образован, Утвержденный проект межевания территории</w:t>
            </w:r>
          </w:p>
        </w:tc>
      </w:tr>
      <w:tr w:rsidR="00FD593B" w:rsidRPr="003F61D5" w14:paraId="79B9053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D04A77E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69A54EE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юридическое лицо, земельный участок не предназначен для размещения объектов федерального, регионального, местного значения, Право не зарегистрировано в ЕГРН, Земельный участок не образован, Утвержденная схема расположения земельного участка</w:t>
            </w:r>
          </w:p>
        </w:tc>
      </w:tr>
      <w:tr w:rsidR="00FD593B" w:rsidRPr="003F61D5" w14:paraId="318794A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A0A68F2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C68F4E4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юридическое лицо, земельный участок предназначен для размещения объектов федерального, регионального, местного значения, Право зарегистрировано в ЕГРН, Земельный участок образован, Утвержденный проект межевания территории</w:t>
            </w:r>
          </w:p>
        </w:tc>
      </w:tr>
      <w:tr w:rsidR="00FD593B" w:rsidRPr="003F61D5" w14:paraId="61F278C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95EFC53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C02C955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юридическое лицо, земельный участок предназначен для размещения объектов федерального, регионального, местного значения, Право зарегистрировано в ЕГРН, Земельный участок образован, Утвержденная схема расположения земельного участка</w:t>
            </w:r>
          </w:p>
        </w:tc>
      </w:tr>
      <w:tr w:rsidR="00FD593B" w:rsidRPr="003F61D5" w14:paraId="415007B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E112FC8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462E74B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юридическое лицо, земельный участок предназначен для размещения объектов федерального, регионального, местного значения, Право зарегистрировано в ЕГРН, Земельный участок не образован, Утвержденный проект межевания территории</w:t>
            </w:r>
          </w:p>
        </w:tc>
      </w:tr>
      <w:tr w:rsidR="00FD593B" w:rsidRPr="003F61D5" w14:paraId="55DBF53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6446DF7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A3B73F2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юридическое лицо, земельный участок предназначен для размещения объектов федерального, регионального, местного значения, Право зарегистрировано в ЕГРН, Земельный участок не образован, Утвержденная схема расположения земельного участка</w:t>
            </w:r>
          </w:p>
        </w:tc>
      </w:tr>
      <w:tr w:rsidR="00FD593B" w:rsidRPr="003F61D5" w14:paraId="291DD20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25BF568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CE2853A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юридическое лицо, земельный участок предназначен для размещения объектов федерального, регионального, местного значения, Право не зарегистрировано в ЕГРН, Земельный участок образован, Утвержденный проект межевания территории</w:t>
            </w:r>
          </w:p>
        </w:tc>
      </w:tr>
      <w:tr w:rsidR="00FD593B" w:rsidRPr="003F61D5" w14:paraId="7142347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80EDC62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D29A23F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юридическое лицо, земельный участок предназначен для размещения объектов федерального, регионального, местного значения, Право не зарегистрировано в ЕГРН, Земельный участок образован, Утвержденная схема расположения земельного участка</w:t>
            </w:r>
          </w:p>
        </w:tc>
      </w:tr>
      <w:tr w:rsidR="00FD593B" w:rsidRPr="003F61D5" w14:paraId="595A579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3E36A29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66C71E7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юридическое лицо, земельный участок предназначен для размещения объектов федерального, регионального, местного значения, Право не зарегистрировано в ЕГРН, Земельный участок не образован, Утвержденный проект межевания территории</w:t>
            </w:r>
          </w:p>
        </w:tc>
      </w:tr>
      <w:tr w:rsidR="00FD593B" w:rsidRPr="003F61D5" w14:paraId="0BCE794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9DE8621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8CC971F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B9244A">
              <w:rPr>
                <w:noProof/>
                <w:szCs w:val="20"/>
              </w:rPr>
              <w:t>Представитель</w:t>
            </w:r>
            <w:r w:rsidR="00225268" w:rsidRPr="003F61D5">
              <w:rPr>
                <w:szCs w:val="20"/>
              </w:rPr>
              <w:t>, юридическое лицо, земельный участок предназначен для размещения объектов федерального, регионального, местного значения, Право не зарегистрировано в ЕГРН, Земельный участок не образован, Утвержденная схема расположения земельного участка</w:t>
            </w:r>
          </w:p>
        </w:tc>
      </w:tr>
    </w:tbl>
    <w:p w14:paraId="4026D07B" w14:textId="77777777"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2. Перечень </w:t>
      </w:r>
      <w:r w:rsidR="00AF7B80" w:rsidRPr="003F61D5">
        <w:rPr>
          <w:sz w:val="28"/>
          <w:szCs w:val="28"/>
          <w:lang w:eastAsia="ru-RU"/>
        </w:rPr>
        <w:t xml:space="preserve">общих </w:t>
      </w:r>
      <w:r w:rsidRPr="003F61D5">
        <w:rPr>
          <w:sz w:val="28"/>
          <w:szCs w:val="28"/>
          <w:lang w:eastAsia="ru-RU"/>
        </w:rPr>
        <w:t>признаков заявит</w:t>
      </w:r>
      <w:r w:rsidR="00784231" w:rsidRPr="003F61D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3F61D5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38E9693B"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B9244A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B9244A">
              <w:rPr>
                <w:i/>
                <w:szCs w:val="20"/>
              </w:rPr>
              <w:t xml:space="preserve"> </w:t>
            </w:r>
            <w:r w:rsidRPr="00B9244A">
              <w:rPr>
                <w:i/>
                <w:iCs/>
                <w:szCs w:val="20"/>
                <w:lang w:eastAsia="ru-RU"/>
              </w:rPr>
              <w:t>«</w:t>
            </w:r>
            <w:r w:rsidRPr="00B9244A">
              <w:rPr>
                <w:i/>
                <w:noProof/>
                <w:szCs w:val="20"/>
              </w:rPr>
              <w:t>Получение дубликата градостроительного плана земельного участка</w:t>
            </w:r>
            <w:r w:rsidR="005F459F" w:rsidRPr="00B9244A">
              <w:rPr>
                <w:i/>
                <w:szCs w:val="20"/>
              </w:rPr>
              <w:t>»</w:t>
            </w:r>
          </w:p>
        </w:tc>
      </w:tr>
      <w:tr w:rsidR="009639CE" w:rsidRPr="003F61D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Заявитель</w:t>
            </w:r>
            <w:r w:rsidR="005F2B7A" w:rsidRPr="003F61D5">
              <w:rPr>
                <w:szCs w:val="20"/>
              </w:rPr>
              <w:t>.</w:t>
            </w:r>
          </w:p>
          <w:p w14:paraId="0B0F3352" w14:textId="77777777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Представитель</w:t>
            </w:r>
          </w:p>
        </w:tc>
      </w:tr>
      <w:tr w:rsidR="009639CE" w:rsidRPr="003F61D5" w14:paraId="06D6CAAD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1308FCD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F09A276" w14:textId="77777777"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4FAA4D6D" w14:textId="77777777"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14:paraId="53693027" w14:textId="77777777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Физическое лицо</w:t>
            </w:r>
            <w:r w:rsidR="005F2B7A" w:rsidRPr="003F61D5">
              <w:rPr>
                <w:szCs w:val="20"/>
              </w:rPr>
              <w:t>.</w:t>
            </w:r>
          </w:p>
          <w:p w14:paraId="0569350B" w14:textId="77777777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3F61D5">
              <w:rPr>
                <w:szCs w:val="20"/>
              </w:rPr>
              <w:t>.</w:t>
            </w:r>
          </w:p>
          <w:p w14:paraId="3024978D" w14:textId="77777777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3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9639CE" w:rsidRPr="003F61D5" w14:paraId="4A052889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92A0924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CAD900E" w14:textId="77777777" w:rsidR="009639CE" w:rsidRPr="00B9244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B9244A">
              <w:rPr>
                <w:noProof/>
                <w:szCs w:val="20"/>
              </w:rPr>
              <w:t>Право на земельный участок зарегистрировано в ЕГРН?</w:t>
            </w:r>
          </w:p>
        </w:tc>
        <w:tc>
          <w:tcPr>
            <w:tcW w:w="5954" w:type="dxa"/>
            <w:shd w:val="clear" w:color="auto" w:fill="auto"/>
          </w:tcPr>
          <w:p w14:paraId="097C4B2C" w14:textId="77777777" w:rsidR="009639CE" w:rsidRPr="00B9244A" w:rsidRDefault="009639CE" w:rsidP="00C8292C">
            <w:pPr>
              <w:rPr>
                <w:szCs w:val="20"/>
              </w:rPr>
            </w:pPr>
          </w:p>
          <w:p w14:paraId="005C818C" w14:textId="77777777" w:rsidR="009639CE" w:rsidRPr="003F61D5" w:rsidRDefault="009639CE" w:rsidP="00934797">
            <w:pPr>
              <w:rPr>
                <w:szCs w:val="20"/>
              </w:rPr>
            </w:pPr>
            <w:r w:rsidRPr="00B9244A">
              <w:rPr>
                <w:noProof/>
                <w:szCs w:val="20"/>
              </w:rPr>
              <w:t>1</w:t>
            </w:r>
            <w:r w:rsidRPr="00B9244A">
              <w:rPr>
                <w:szCs w:val="20"/>
              </w:rPr>
              <w:t xml:space="preserve">. </w:t>
            </w:r>
            <w:r w:rsidR="00E67579" w:rsidRPr="00B9244A">
              <w:rPr>
                <w:noProof/>
                <w:szCs w:val="20"/>
              </w:rPr>
              <w:t>Право зарегистрировано в ЕГРН</w:t>
            </w:r>
            <w:r w:rsidR="005F2B7A" w:rsidRPr="003F61D5">
              <w:rPr>
                <w:szCs w:val="20"/>
              </w:rPr>
              <w:t>.</w:t>
            </w:r>
          </w:p>
          <w:p w14:paraId="77E291ED" w14:textId="77777777" w:rsidR="009639CE" w:rsidRPr="003F61D5" w:rsidRDefault="009639CE" w:rsidP="00934797">
            <w:pPr>
              <w:rPr>
                <w:szCs w:val="20"/>
              </w:rPr>
            </w:pPr>
            <w:r w:rsidRPr="00B9244A">
              <w:rPr>
                <w:noProof/>
                <w:szCs w:val="20"/>
              </w:rPr>
              <w:t>2</w:t>
            </w:r>
            <w:r w:rsidRPr="00B9244A">
              <w:rPr>
                <w:szCs w:val="20"/>
              </w:rPr>
              <w:t xml:space="preserve">. </w:t>
            </w:r>
            <w:r w:rsidR="00E67579" w:rsidRPr="00B9244A">
              <w:rPr>
                <w:noProof/>
                <w:szCs w:val="20"/>
              </w:rPr>
              <w:t>Право не зарегистрировано в ЕГРН</w:t>
            </w:r>
          </w:p>
        </w:tc>
      </w:tr>
      <w:tr w:rsidR="009639CE" w:rsidRPr="003F61D5" w14:paraId="2EBA9D4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42F0E629" w14:textId="77777777"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B9244A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B9244A">
              <w:rPr>
                <w:i/>
                <w:szCs w:val="20"/>
              </w:rPr>
              <w:t xml:space="preserve"> </w:t>
            </w:r>
            <w:r w:rsidRPr="00B9244A">
              <w:rPr>
                <w:i/>
                <w:iCs/>
                <w:szCs w:val="20"/>
                <w:lang w:eastAsia="ru-RU"/>
              </w:rPr>
              <w:t>«</w:t>
            </w:r>
            <w:r w:rsidRPr="00B9244A">
              <w:rPr>
                <w:i/>
                <w:noProof/>
                <w:szCs w:val="20"/>
              </w:rPr>
              <w:t>Исправление допущенных ошибок и опечаток в градостроительном плане земельного участка</w:t>
            </w:r>
            <w:r w:rsidR="005F459F" w:rsidRPr="00B9244A">
              <w:rPr>
                <w:i/>
                <w:szCs w:val="20"/>
              </w:rPr>
              <w:t>»</w:t>
            </w:r>
          </w:p>
        </w:tc>
      </w:tr>
      <w:tr w:rsidR="009639CE" w:rsidRPr="003F61D5" w14:paraId="7CF968BD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8311D63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F414252" w14:textId="77777777"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14:paraId="259A1816" w14:textId="77777777"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14:paraId="239AC4BB" w14:textId="77777777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Заявитель</w:t>
            </w:r>
            <w:r w:rsidR="005F2B7A" w:rsidRPr="003F61D5">
              <w:rPr>
                <w:szCs w:val="20"/>
              </w:rPr>
              <w:t>.</w:t>
            </w:r>
          </w:p>
          <w:p w14:paraId="037A1161" w14:textId="77777777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Представитель</w:t>
            </w:r>
          </w:p>
        </w:tc>
      </w:tr>
      <w:tr w:rsidR="009639CE" w:rsidRPr="003F61D5" w14:paraId="351FCD53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73404D6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1AA480D" w14:textId="77777777"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2C9B1169" w14:textId="77777777"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14:paraId="53F7B831" w14:textId="77777777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Физическое лицо</w:t>
            </w:r>
            <w:r w:rsidR="005F2B7A" w:rsidRPr="003F61D5">
              <w:rPr>
                <w:szCs w:val="20"/>
              </w:rPr>
              <w:t>.</w:t>
            </w:r>
          </w:p>
          <w:p w14:paraId="616221D7" w14:textId="77777777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3F61D5">
              <w:rPr>
                <w:szCs w:val="20"/>
              </w:rPr>
              <w:t>.</w:t>
            </w:r>
          </w:p>
          <w:p w14:paraId="0CB9207B" w14:textId="77777777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3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9639CE" w:rsidRPr="003F61D5" w14:paraId="580F2543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014BD4D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6AEE5C6" w14:textId="77777777" w:rsidR="009639CE" w:rsidRPr="00B9244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B9244A">
              <w:rPr>
                <w:noProof/>
                <w:szCs w:val="20"/>
              </w:rPr>
              <w:t>Право на земельный участок зарегистрировано в ЕГРН?</w:t>
            </w:r>
          </w:p>
        </w:tc>
        <w:tc>
          <w:tcPr>
            <w:tcW w:w="5954" w:type="dxa"/>
            <w:shd w:val="clear" w:color="auto" w:fill="auto"/>
          </w:tcPr>
          <w:p w14:paraId="0EB1BC9E" w14:textId="77777777" w:rsidR="009639CE" w:rsidRPr="00B9244A" w:rsidRDefault="009639CE" w:rsidP="00C8292C">
            <w:pPr>
              <w:rPr>
                <w:szCs w:val="20"/>
              </w:rPr>
            </w:pPr>
          </w:p>
          <w:p w14:paraId="539DAB26" w14:textId="77777777" w:rsidR="009639CE" w:rsidRPr="003F61D5" w:rsidRDefault="009639CE" w:rsidP="00934797">
            <w:pPr>
              <w:rPr>
                <w:szCs w:val="20"/>
              </w:rPr>
            </w:pPr>
            <w:r w:rsidRPr="00B9244A">
              <w:rPr>
                <w:noProof/>
                <w:szCs w:val="20"/>
              </w:rPr>
              <w:t>1</w:t>
            </w:r>
            <w:r w:rsidRPr="00B9244A">
              <w:rPr>
                <w:szCs w:val="20"/>
              </w:rPr>
              <w:t xml:space="preserve">. </w:t>
            </w:r>
            <w:r w:rsidR="00E67579" w:rsidRPr="00B9244A">
              <w:rPr>
                <w:noProof/>
                <w:szCs w:val="20"/>
              </w:rPr>
              <w:t>Право зарегистрировано в ЕГРН</w:t>
            </w:r>
            <w:r w:rsidR="005F2B7A" w:rsidRPr="003F61D5">
              <w:rPr>
                <w:szCs w:val="20"/>
              </w:rPr>
              <w:t>.</w:t>
            </w:r>
          </w:p>
          <w:p w14:paraId="62BBC205" w14:textId="77777777" w:rsidR="009639CE" w:rsidRPr="003F61D5" w:rsidRDefault="009639CE" w:rsidP="00934797">
            <w:pPr>
              <w:rPr>
                <w:szCs w:val="20"/>
              </w:rPr>
            </w:pPr>
            <w:r w:rsidRPr="00B9244A">
              <w:rPr>
                <w:noProof/>
                <w:szCs w:val="20"/>
              </w:rPr>
              <w:t>2</w:t>
            </w:r>
            <w:r w:rsidRPr="00B9244A">
              <w:rPr>
                <w:szCs w:val="20"/>
              </w:rPr>
              <w:t xml:space="preserve">. </w:t>
            </w:r>
            <w:r w:rsidR="00E67579" w:rsidRPr="00B9244A">
              <w:rPr>
                <w:noProof/>
                <w:szCs w:val="20"/>
              </w:rPr>
              <w:t>Право не зарегистрировано в ЕГРН</w:t>
            </w:r>
          </w:p>
        </w:tc>
      </w:tr>
      <w:tr w:rsidR="009639CE" w:rsidRPr="003F61D5" w14:paraId="48293816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5815674F" w14:textId="77777777"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B9244A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B9244A">
              <w:rPr>
                <w:i/>
                <w:szCs w:val="20"/>
              </w:rPr>
              <w:t xml:space="preserve"> </w:t>
            </w:r>
            <w:r w:rsidRPr="00B9244A">
              <w:rPr>
                <w:i/>
                <w:iCs/>
                <w:szCs w:val="20"/>
                <w:lang w:eastAsia="ru-RU"/>
              </w:rPr>
              <w:t>«</w:t>
            </w:r>
            <w:r w:rsidRPr="00B9244A">
              <w:rPr>
                <w:i/>
                <w:noProof/>
                <w:szCs w:val="20"/>
              </w:rPr>
              <w:t>Выдача градостроительного плана земельного участка</w:t>
            </w:r>
            <w:r w:rsidR="005F459F" w:rsidRPr="00B9244A">
              <w:rPr>
                <w:i/>
                <w:szCs w:val="20"/>
              </w:rPr>
              <w:t>»</w:t>
            </w:r>
          </w:p>
        </w:tc>
      </w:tr>
      <w:tr w:rsidR="009639CE" w:rsidRPr="003F61D5" w14:paraId="196933B8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0597D87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431A692" w14:textId="77777777"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14:paraId="6FCFF2B2" w14:textId="77777777"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14:paraId="179E97B2" w14:textId="77777777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Заявитель</w:t>
            </w:r>
            <w:r w:rsidR="005F2B7A" w:rsidRPr="003F61D5">
              <w:rPr>
                <w:szCs w:val="20"/>
              </w:rPr>
              <w:t>.</w:t>
            </w:r>
          </w:p>
          <w:p w14:paraId="3A2E330C" w14:textId="77777777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Представитель</w:t>
            </w:r>
          </w:p>
        </w:tc>
      </w:tr>
      <w:tr w:rsidR="009639CE" w:rsidRPr="003F61D5" w14:paraId="2B5A43C6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3F1E3F2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1C2AD68" w14:textId="77777777"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4483373D" w14:textId="77777777"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14:paraId="78EAEB6F" w14:textId="77777777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Физическое лицо</w:t>
            </w:r>
            <w:r w:rsidR="005F2B7A" w:rsidRPr="003F61D5">
              <w:rPr>
                <w:szCs w:val="20"/>
              </w:rPr>
              <w:t>.</w:t>
            </w:r>
          </w:p>
          <w:p w14:paraId="6756FE14" w14:textId="77777777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3F61D5">
              <w:rPr>
                <w:szCs w:val="20"/>
              </w:rPr>
              <w:t>.</w:t>
            </w:r>
          </w:p>
          <w:p w14:paraId="0F5E2FBE" w14:textId="77777777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3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9639CE" w:rsidRPr="003F61D5" w14:paraId="0EA06E72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0E6BBCD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EBF7C24" w14:textId="77777777" w:rsidR="009639CE" w:rsidRPr="00B9244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B9244A">
              <w:rPr>
                <w:noProof/>
                <w:szCs w:val="20"/>
              </w:rPr>
              <w:t>Земельный участок предназначен для размещения объектов федерального, регионального, местного значения?</w:t>
            </w:r>
          </w:p>
        </w:tc>
        <w:tc>
          <w:tcPr>
            <w:tcW w:w="5954" w:type="dxa"/>
            <w:shd w:val="clear" w:color="auto" w:fill="auto"/>
          </w:tcPr>
          <w:p w14:paraId="430A54A8" w14:textId="77777777" w:rsidR="009639CE" w:rsidRPr="00B9244A" w:rsidRDefault="009639CE" w:rsidP="00C8292C">
            <w:pPr>
              <w:rPr>
                <w:szCs w:val="20"/>
              </w:rPr>
            </w:pPr>
          </w:p>
          <w:p w14:paraId="7E5E9A4D" w14:textId="77777777" w:rsidR="009639CE" w:rsidRPr="003F61D5" w:rsidRDefault="009639CE" w:rsidP="00934797">
            <w:pPr>
              <w:rPr>
                <w:szCs w:val="20"/>
              </w:rPr>
            </w:pPr>
            <w:r w:rsidRPr="00B9244A">
              <w:rPr>
                <w:noProof/>
                <w:szCs w:val="20"/>
              </w:rPr>
              <w:t>1</w:t>
            </w:r>
            <w:r w:rsidRPr="00B9244A">
              <w:rPr>
                <w:szCs w:val="20"/>
              </w:rPr>
              <w:t xml:space="preserve">. </w:t>
            </w:r>
            <w:r w:rsidR="00E67579" w:rsidRPr="00B9244A">
              <w:rPr>
                <w:noProof/>
                <w:szCs w:val="20"/>
              </w:rPr>
              <w:t>Земельный участок не предназначен для размещения объектов федерального, регионального, местного значения</w:t>
            </w:r>
            <w:r w:rsidR="005F2B7A" w:rsidRPr="003F61D5">
              <w:rPr>
                <w:szCs w:val="20"/>
              </w:rPr>
              <w:t>.</w:t>
            </w:r>
          </w:p>
          <w:p w14:paraId="0E52840C" w14:textId="77777777" w:rsidR="009639CE" w:rsidRPr="003F61D5" w:rsidRDefault="009639CE" w:rsidP="00934797">
            <w:pPr>
              <w:rPr>
                <w:szCs w:val="20"/>
              </w:rPr>
            </w:pPr>
            <w:r w:rsidRPr="00B9244A">
              <w:rPr>
                <w:noProof/>
                <w:szCs w:val="20"/>
              </w:rPr>
              <w:t>2</w:t>
            </w:r>
            <w:r w:rsidRPr="00B9244A">
              <w:rPr>
                <w:szCs w:val="20"/>
              </w:rPr>
              <w:t xml:space="preserve">. </w:t>
            </w:r>
            <w:r w:rsidR="00E67579" w:rsidRPr="00B9244A">
              <w:rPr>
                <w:noProof/>
                <w:szCs w:val="20"/>
              </w:rPr>
              <w:t>Земельный участок предназначен для размещения объектов федерального, регионального, местного значения</w:t>
            </w:r>
          </w:p>
        </w:tc>
      </w:tr>
      <w:tr w:rsidR="009639CE" w:rsidRPr="003F61D5" w14:paraId="0FF42D07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BB9B3BA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E30B5C5" w14:textId="77777777" w:rsidR="009639CE" w:rsidRPr="00B9244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B9244A">
              <w:rPr>
                <w:noProof/>
                <w:szCs w:val="20"/>
              </w:rPr>
              <w:t>Право на земельный участок зарегистрировано в ЕГРН?</w:t>
            </w:r>
          </w:p>
        </w:tc>
        <w:tc>
          <w:tcPr>
            <w:tcW w:w="5954" w:type="dxa"/>
            <w:shd w:val="clear" w:color="auto" w:fill="auto"/>
          </w:tcPr>
          <w:p w14:paraId="0DBA202F" w14:textId="77777777" w:rsidR="009639CE" w:rsidRPr="00B9244A" w:rsidRDefault="009639CE" w:rsidP="00C8292C">
            <w:pPr>
              <w:rPr>
                <w:szCs w:val="20"/>
              </w:rPr>
            </w:pPr>
          </w:p>
          <w:p w14:paraId="387167D8" w14:textId="77777777" w:rsidR="009639CE" w:rsidRPr="003F61D5" w:rsidRDefault="009639CE" w:rsidP="00934797">
            <w:pPr>
              <w:rPr>
                <w:szCs w:val="20"/>
              </w:rPr>
            </w:pPr>
            <w:r w:rsidRPr="00B9244A">
              <w:rPr>
                <w:noProof/>
                <w:szCs w:val="20"/>
              </w:rPr>
              <w:t>1</w:t>
            </w:r>
            <w:r w:rsidRPr="00B9244A">
              <w:rPr>
                <w:szCs w:val="20"/>
              </w:rPr>
              <w:t xml:space="preserve">. </w:t>
            </w:r>
            <w:r w:rsidR="00E67579" w:rsidRPr="00B9244A">
              <w:rPr>
                <w:noProof/>
                <w:szCs w:val="20"/>
              </w:rPr>
              <w:t>Право зарегистрировано в ЕГРН</w:t>
            </w:r>
            <w:r w:rsidR="005F2B7A" w:rsidRPr="003F61D5">
              <w:rPr>
                <w:szCs w:val="20"/>
              </w:rPr>
              <w:t>.</w:t>
            </w:r>
          </w:p>
          <w:p w14:paraId="71A988DB" w14:textId="77777777" w:rsidR="009639CE" w:rsidRPr="003F61D5" w:rsidRDefault="009639CE" w:rsidP="00934797">
            <w:pPr>
              <w:rPr>
                <w:szCs w:val="20"/>
              </w:rPr>
            </w:pPr>
            <w:r w:rsidRPr="00B9244A">
              <w:rPr>
                <w:noProof/>
                <w:szCs w:val="20"/>
              </w:rPr>
              <w:t>2</w:t>
            </w:r>
            <w:r w:rsidRPr="00B9244A">
              <w:rPr>
                <w:szCs w:val="20"/>
              </w:rPr>
              <w:t xml:space="preserve">. </w:t>
            </w:r>
            <w:r w:rsidR="00E67579" w:rsidRPr="00B9244A">
              <w:rPr>
                <w:noProof/>
                <w:szCs w:val="20"/>
              </w:rPr>
              <w:t>Право не зарегистрировано в ЕГРН</w:t>
            </w:r>
          </w:p>
        </w:tc>
      </w:tr>
      <w:tr w:rsidR="009639CE" w:rsidRPr="003F61D5" w14:paraId="1C8E84AE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5701593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7F86C70" w14:textId="77777777"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Земельный участок образован?</w:t>
            </w:r>
          </w:p>
        </w:tc>
        <w:tc>
          <w:tcPr>
            <w:tcW w:w="5954" w:type="dxa"/>
            <w:shd w:val="clear" w:color="auto" w:fill="auto"/>
          </w:tcPr>
          <w:p w14:paraId="7064DBD4" w14:textId="77777777" w:rsidR="009639CE" w:rsidRPr="00B9244A" w:rsidRDefault="009639CE" w:rsidP="00C8292C">
            <w:pPr>
              <w:rPr>
                <w:szCs w:val="20"/>
              </w:rPr>
            </w:pPr>
          </w:p>
          <w:p w14:paraId="6852375E" w14:textId="77777777" w:rsidR="009639CE" w:rsidRPr="003F61D5" w:rsidRDefault="009639CE" w:rsidP="00934797">
            <w:pPr>
              <w:rPr>
                <w:szCs w:val="20"/>
              </w:rPr>
            </w:pPr>
            <w:r w:rsidRPr="00B9244A">
              <w:rPr>
                <w:noProof/>
                <w:szCs w:val="20"/>
              </w:rPr>
              <w:t>1</w:t>
            </w:r>
            <w:r w:rsidRPr="00B9244A">
              <w:rPr>
                <w:szCs w:val="20"/>
              </w:rPr>
              <w:t xml:space="preserve">. </w:t>
            </w:r>
            <w:r w:rsidR="00E67579" w:rsidRPr="00B9244A">
              <w:rPr>
                <w:noProof/>
                <w:szCs w:val="20"/>
              </w:rPr>
              <w:t>Земельный участок образован</w:t>
            </w:r>
            <w:r w:rsidR="005F2B7A" w:rsidRPr="003F61D5">
              <w:rPr>
                <w:szCs w:val="20"/>
              </w:rPr>
              <w:t>.</w:t>
            </w:r>
          </w:p>
          <w:p w14:paraId="35230BF5" w14:textId="77777777" w:rsidR="009639CE" w:rsidRPr="003F61D5" w:rsidRDefault="009639CE" w:rsidP="00934797">
            <w:pPr>
              <w:rPr>
                <w:szCs w:val="20"/>
              </w:rPr>
            </w:pPr>
            <w:r w:rsidRPr="00B9244A">
              <w:rPr>
                <w:noProof/>
                <w:szCs w:val="20"/>
              </w:rPr>
              <w:t>2</w:t>
            </w:r>
            <w:r w:rsidRPr="00B9244A">
              <w:rPr>
                <w:szCs w:val="20"/>
              </w:rPr>
              <w:t xml:space="preserve">. </w:t>
            </w:r>
            <w:r w:rsidR="00E67579" w:rsidRPr="00B9244A">
              <w:rPr>
                <w:noProof/>
                <w:szCs w:val="20"/>
              </w:rPr>
              <w:t>Земельный участок не образован</w:t>
            </w:r>
          </w:p>
        </w:tc>
      </w:tr>
      <w:tr w:rsidR="009639CE" w:rsidRPr="003F61D5" w14:paraId="02C2BD54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284D66A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D2253C2" w14:textId="77777777" w:rsidR="009639CE" w:rsidRPr="00B9244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B9244A">
              <w:rPr>
                <w:noProof/>
                <w:szCs w:val="20"/>
              </w:rPr>
              <w:t>Какой документ предусматривает образование земельного участка?</w:t>
            </w:r>
          </w:p>
        </w:tc>
        <w:tc>
          <w:tcPr>
            <w:tcW w:w="5954" w:type="dxa"/>
            <w:shd w:val="clear" w:color="auto" w:fill="auto"/>
          </w:tcPr>
          <w:p w14:paraId="08F41C9C" w14:textId="77777777" w:rsidR="009639CE" w:rsidRPr="00B9244A" w:rsidRDefault="009639CE" w:rsidP="00C8292C">
            <w:pPr>
              <w:rPr>
                <w:szCs w:val="20"/>
              </w:rPr>
            </w:pPr>
          </w:p>
          <w:p w14:paraId="17FA4C10" w14:textId="77777777" w:rsidR="009639CE" w:rsidRPr="003F61D5" w:rsidRDefault="009639CE" w:rsidP="00934797">
            <w:pPr>
              <w:rPr>
                <w:szCs w:val="20"/>
              </w:rPr>
            </w:pPr>
            <w:r w:rsidRPr="00B9244A">
              <w:rPr>
                <w:noProof/>
                <w:szCs w:val="20"/>
              </w:rPr>
              <w:t>1</w:t>
            </w:r>
            <w:r w:rsidRPr="00B9244A">
              <w:rPr>
                <w:szCs w:val="20"/>
              </w:rPr>
              <w:t xml:space="preserve">. </w:t>
            </w:r>
            <w:r w:rsidR="00E67579" w:rsidRPr="00B9244A">
              <w:rPr>
                <w:noProof/>
                <w:szCs w:val="20"/>
              </w:rPr>
              <w:t>Утвержденный проект межевания территории</w:t>
            </w:r>
            <w:r w:rsidR="005F2B7A" w:rsidRPr="003F61D5">
              <w:rPr>
                <w:szCs w:val="20"/>
              </w:rPr>
              <w:t>.</w:t>
            </w:r>
          </w:p>
          <w:p w14:paraId="7844CEE9" w14:textId="77777777" w:rsidR="009639CE" w:rsidRPr="003F61D5" w:rsidRDefault="009639CE" w:rsidP="00934797">
            <w:pPr>
              <w:rPr>
                <w:szCs w:val="20"/>
              </w:rPr>
            </w:pPr>
            <w:r w:rsidRPr="00B9244A">
              <w:rPr>
                <w:noProof/>
                <w:szCs w:val="20"/>
              </w:rPr>
              <w:t>2</w:t>
            </w:r>
            <w:r w:rsidRPr="00B9244A">
              <w:rPr>
                <w:szCs w:val="20"/>
              </w:rPr>
              <w:t xml:space="preserve">. </w:t>
            </w:r>
            <w:r w:rsidR="00E67579" w:rsidRPr="00B9244A">
              <w:rPr>
                <w:noProof/>
                <w:szCs w:val="20"/>
              </w:rPr>
              <w:t>Утвержденная схема расположения земельного участка</w:t>
            </w:r>
          </w:p>
        </w:tc>
      </w:tr>
    </w:tbl>
    <w:p w14:paraId="76807A3D" w14:textId="1F30CB8D" w:rsidR="004534C0" w:rsidRPr="00B9244A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B9244A">
        <w:rPr>
          <w:sz w:val="28"/>
          <w:szCs w:val="28"/>
        </w:rPr>
        <w:br w:type="page"/>
      </w:r>
    </w:p>
    <w:p w14:paraId="0DB74D2B" w14:textId="03BAAC3E" w:rsidR="0001695A" w:rsidRPr="00B9244A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</w:t>
      </w:r>
      <w:r w:rsidRPr="00B9244A">
        <w:rPr>
          <w:sz w:val="28"/>
          <w:szCs w:val="28"/>
        </w:rPr>
        <w:t xml:space="preserve"> № 2</w:t>
      </w:r>
    </w:p>
    <w:p w14:paraId="49748C64" w14:textId="66258210" w:rsidR="008D6247" w:rsidRPr="00B9244A" w:rsidRDefault="0001695A" w:rsidP="00D2486D">
      <w:pPr>
        <w:pStyle w:val="af6"/>
        <w:ind w:left="6237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 xml:space="preserve">дминистративному регламенту, утвержденному </w:t>
      </w:r>
      <w:r w:rsidR="002B30F7">
        <w:rPr>
          <w:sz w:val="28"/>
          <w:szCs w:val="28"/>
        </w:rPr>
        <w:t xml:space="preserve">приказом </w:t>
      </w:r>
      <w:r w:rsidR="002B30F7">
        <w:rPr>
          <w:sz w:val="28"/>
          <w:szCs w:val="28"/>
        </w:rPr>
        <w:t xml:space="preserve">Министерства строительства, архитектуры и жилищно-коммунального хозяйства Республики Татарстан </w:t>
      </w:r>
      <w:r w:rsidR="004D6AF6" w:rsidRPr="003F61D5">
        <w:rPr>
          <w:sz w:val="28"/>
          <w:szCs w:val="28"/>
          <w:lang w:val="en-US"/>
        </w:rPr>
        <w:t>DATEDOUBLEACTIVATED</w:t>
      </w:r>
      <w:r w:rsidR="004D6AF6" w:rsidRPr="00B9244A">
        <w:rPr>
          <w:sz w:val="28"/>
          <w:szCs w:val="28"/>
        </w:rPr>
        <w:t xml:space="preserve"> № </w:t>
      </w:r>
      <w:r w:rsidR="004D6AF6" w:rsidRPr="003F61D5">
        <w:rPr>
          <w:sz w:val="28"/>
          <w:szCs w:val="28"/>
          <w:lang w:val="en-US"/>
        </w:rPr>
        <w:t>DOCNUMBER</w:t>
      </w:r>
    </w:p>
    <w:p w14:paraId="70FA6423" w14:textId="51955539" w:rsidR="00040F30" w:rsidRPr="00B9244A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B9244A">
        <w:rPr>
          <w:sz w:val="20"/>
        </w:rPr>
        <w:t xml:space="preserve"> </w:t>
      </w:r>
    </w:p>
    <w:p w14:paraId="025FCFE4" w14:textId="3BD39A1F" w:rsidR="000F0AC8" w:rsidRPr="00B9244A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="00F0017D" w:rsidRPr="00B9244A">
        <w:rPr>
          <w:sz w:val="20"/>
          <w:u w:val="single"/>
        </w:rPr>
        <w:t xml:space="preserve"> </w:t>
      </w:r>
      <w:r w:rsidR="00F0017D" w:rsidRPr="003F61D5">
        <w:rPr>
          <w:sz w:val="20"/>
          <w:u w:val="single"/>
        </w:rPr>
        <w:t>к</w:t>
      </w:r>
      <w:r w:rsidR="00F0017D" w:rsidRPr="00B9244A">
        <w:rPr>
          <w:sz w:val="20"/>
          <w:u w:val="single"/>
        </w:rPr>
        <w:t xml:space="preserve"> </w:t>
      </w:r>
      <w:r w:rsidR="006006A7" w:rsidRPr="003F61D5">
        <w:rPr>
          <w:sz w:val="20"/>
          <w:u w:val="single"/>
        </w:rPr>
        <w:t>вариантам</w:t>
      </w:r>
      <w:r w:rsidR="00DB37AD" w:rsidRPr="00B9244A">
        <w:rPr>
          <w:sz w:val="20"/>
          <w:u w:val="single"/>
        </w:rPr>
        <w:t xml:space="preserve"> </w:t>
      </w:r>
      <w:r w:rsidR="007B0BC2" w:rsidRPr="00B9244A">
        <w:rPr>
          <w:noProof/>
          <w:sz w:val="20"/>
          <w:u w:val="single"/>
        </w:rPr>
        <w:t>1</w:t>
      </w:r>
      <w:r w:rsidR="006006A7" w:rsidRPr="00B9244A">
        <w:rPr>
          <w:sz w:val="20"/>
          <w:u w:val="single"/>
        </w:rPr>
        <w:t xml:space="preserve"> – </w:t>
      </w:r>
      <w:r w:rsidR="007B0BC2" w:rsidRPr="00B9244A">
        <w:rPr>
          <w:noProof/>
          <w:sz w:val="20"/>
          <w:u w:val="single"/>
        </w:rPr>
        <w:t>12</w:t>
      </w:r>
    </w:p>
    <w:p w14:paraId="30B70B63" w14:textId="77777777" w:rsidR="000F0AC8" w:rsidRPr="00B9244A" w:rsidRDefault="000F0AC8" w:rsidP="000F0AC8">
      <w:pPr>
        <w:rPr>
          <w:szCs w:val="20"/>
        </w:rPr>
      </w:pPr>
      <w:r w:rsidRPr="00B9244A">
        <w:rPr>
          <w:sz w:val="24"/>
          <w:szCs w:val="24"/>
        </w:rPr>
        <w:t xml:space="preserve"> </w:t>
      </w:r>
    </w:p>
    <w:p w14:paraId="2EAF1DC1" w14:textId="7B948185" w:rsidR="000F0AC8" w:rsidRPr="003F61D5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>Заявление</w:t>
      </w:r>
    </w:p>
    <w:p w14:paraId="0F153734" w14:textId="4F933F08" w:rsidR="000F0AC8" w:rsidRPr="00B9244A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 xml:space="preserve">о предоставлении </w:t>
      </w:r>
      <w:r w:rsidR="00C975FB" w:rsidRPr="003F61D5">
        <w:rPr>
          <w:sz w:val="24"/>
          <w:szCs w:val="24"/>
        </w:rPr>
        <w:t>У</w:t>
      </w:r>
      <w:r w:rsidRPr="003F61D5">
        <w:rPr>
          <w:sz w:val="24"/>
          <w:szCs w:val="24"/>
        </w:rPr>
        <w:t>слуги «</w:t>
      </w:r>
      <w:r w:rsidRPr="003F61D5">
        <w:rPr>
          <w:noProof/>
          <w:sz w:val="24"/>
          <w:szCs w:val="24"/>
        </w:rPr>
        <w:t>Выдача градостроительного плана земельного участка</w:t>
      </w:r>
      <w:r w:rsidR="00047F06" w:rsidRPr="00B9244A">
        <w:rPr>
          <w:sz w:val="24"/>
          <w:szCs w:val="24"/>
        </w:rPr>
        <w:t>»</w:t>
      </w:r>
    </w:p>
    <w:p w14:paraId="3BF3814F" w14:textId="77777777" w:rsidR="000F0AC8" w:rsidRPr="00B9244A" w:rsidRDefault="000F0AC8" w:rsidP="000F0AC8">
      <w:pPr>
        <w:spacing w:line="360" w:lineRule="exact"/>
        <w:rPr>
          <w:sz w:val="24"/>
          <w:szCs w:val="24"/>
        </w:rPr>
      </w:pPr>
    </w:p>
    <w:p w14:paraId="7148638D" w14:textId="4B6ADF86" w:rsidR="000F0AC8" w:rsidRPr="00B9244A" w:rsidRDefault="000F0AC8" w:rsidP="000F0AC8">
      <w:pPr>
        <w:keepNext/>
        <w:spacing w:line="360" w:lineRule="exact"/>
        <w:rPr>
          <w:sz w:val="24"/>
          <w:szCs w:val="24"/>
        </w:rPr>
      </w:pPr>
      <w:r w:rsidRPr="00B9244A">
        <w:rPr>
          <w:noProof/>
          <w:sz w:val="24"/>
          <w:szCs w:val="24"/>
        </w:rPr>
        <w:t>Сведения о заявителе</w:t>
      </w:r>
      <w:r w:rsidR="00027281" w:rsidRPr="00B9244A">
        <w:rPr>
          <w:sz w:val="24"/>
          <w:szCs w:val="24"/>
        </w:rPr>
        <w:t xml:space="preserve">: </w:t>
      </w:r>
      <w:r w:rsidRPr="00B9244A">
        <w:rPr>
          <w:sz w:val="24"/>
          <w:szCs w:val="24"/>
        </w:rPr>
        <w:t xml:space="preserve"> </w:t>
      </w:r>
    </w:p>
    <w:p w14:paraId="01200D1D" w14:textId="0BBD118B" w:rsidR="000F0AC8" w:rsidRPr="00B924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9244A">
        <w:rPr>
          <w:noProof/>
          <w:sz w:val="24"/>
          <w:szCs w:val="24"/>
        </w:rPr>
        <w:t>ФИО заявителя (отчество при наличии)</w:t>
      </w:r>
      <w:r w:rsidRPr="00B9244A">
        <w:rPr>
          <w:sz w:val="24"/>
          <w:szCs w:val="24"/>
        </w:rPr>
        <w:t xml:space="preserve">: </w:t>
      </w:r>
      <w:r w:rsidRPr="00B9244A">
        <w:rPr>
          <w:sz w:val="24"/>
          <w:szCs w:val="24"/>
        </w:rPr>
        <w:tab/>
        <w:t xml:space="preserve">; </w:t>
      </w:r>
    </w:p>
    <w:p w14:paraId="03E5FC96" w14:textId="77777777" w:rsidR="000F0AC8" w:rsidRPr="00B924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9244A">
        <w:rPr>
          <w:noProof/>
          <w:sz w:val="24"/>
          <w:szCs w:val="24"/>
        </w:rPr>
        <w:t>идентификационный номер налогоплательщика</w:t>
      </w:r>
      <w:r w:rsidRPr="00B9244A">
        <w:rPr>
          <w:sz w:val="24"/>
          <w:szCs w:val="24"/>
        </w:rPr>
        <w:t xml:space="preserve">: </w:t>
      </w:r>
      <w:r w:rsidRPr="00B9244A">
        <w:rPr>
          <w:sz w:val="24"/>
          <w:szCs w:val="24"/>
        </w:rPr>
        <w:tab/>
        <w:t xml:space="preserve">; </w:t>
      </w:r>
    </w:p>
    <w:p w14:paraId="2917BB65" w14:textId="77777777" w:rsidR="000F0AC8" w:rsidRPr="00B924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9244A">
        <w:rPr>
          <w:noProof/>
          <w:sz w:val="24"/>
          <w:szCs w:val="24"/>
        </w:rPr>
        <w:t>основной государственный регистрационный номер юридического лица</w:t>
      </w:r>
      <w:r w:rsidRPr="00B9244A">
        <w:rPr>
          <w:sz w:val="24"/>
          <w:szCs w:val="24"/>
        </w:rPr>
        <w:t xml:space="preserve">: </w:t>
      </w:r>
      <w:r w:rsidRPr="00B9244A">
        <w:rPr>
          <w:sz w:val="24"/>
          <w:szCs w:val="24"/>
        </w:rPr>
        <w:tab/>
        <w:t xml:space="preserve">; </w:t>
      </w:r>
    </w:p>
    <w:p w14:paraId="0E7CE54E" w14:textId="77777777" w:rsidR="000F0AC8" w:rsidRPr="00B924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9244A">
        <w:rPr>
          <w:noProof/>
          <w:sz w:val="24"/>
          <w:szCs w:val="24"/>
        </w:rPr>
        <w:t>серия паспорта</w:t>
      </w:r>
      <w:r w:rsidRPr="00B9244A">
        <w:rPr>
          <w:sz w:val="24"/>
          <w:szCs w:val="24"/>
        </w:rPr>
        <w:t xml:space="preserve">: </w:t>
      </w:r>
      <w:r w:rsidRPr="00B9244A">
        <w:rPr>
          <w:sz w:val="24"/>
          <w:szCs w:val="24"/>
        </w:rPr>
        <w:tab/>
        <w:t xml:space="preserve">; </w:t>
      </w:r>
    </w:p>
    <w:p w14:paraId="6875A0D6" w14:textId="77777777" w:rsidR="000F0AC8" w:rsidRPr="00B924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9244A">
        <w:rPr>
          <w:noProof/>
          <w:sz w:val="24"/>
          <w:szCs w:val="24"/>
        </w:rPr>
        <w:t>номер паспорта</w:t>
      </w:r>
      <w:r w:rsidRPr="00B9244A">
        <w:rPr>
          <w:sz w:val="24"/>
          <w:szCs w:val="24"/>
        </w:rPr>
        <w:t xml:space="preserve">: </w:t>
      </w:r>
      <w:r w:rsidRPr="00B9244A">
        <w:rPr>
          <w:sz w:val="24"/>
          <w:szCs w:val="24"/>
        </w:rPr>
        <w:tab/>
        <w:t xml:space="preserve">; </w:t>
      </w:r>
    </w:p>
    <w:p w14:paraId="03A81C7B" w14:textId="77777777" w:rsidR="000F0AC8" w:rsidRPr="00B924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9244A">
        <w:rPr>
          <w:noProof/>
          <w:sz w:val="24"/>
          <w:szCs w:val="24"/>
        </w:rPr>
        <w:t>дата выдачи паспорта</w:t>
      </w:r>
      <w:r w:rsidRPr="00B9244A">
        <w:rPr>
          <w:sz w:val="24"/>
          <w:szCs w:val="24"/>
        </w:rPr>
        <w:t xml:space="preserve">: __.__________.____ </w:t>
      </w:r>
      <w:r w:rsidRPr="003F61D5">
        <w:rPr>
          <w:sz w:val="24"/>
          <w:szCs w:val="24"/>
        </w:rPr>
        <w:t>г</w:t>
      </w:r>
      <w:r w:rsidRPr="00B9244A">
        <w:rPr>
          <w:sz w:val="24"/>
          <w:szCs w:val="24"/>
        </w:rPr>
        <w:t xml:space="preserve">.; </w:t>
      </w:r>
    </w:p>
    <w:p w14:paraId="635957AC" w14:textId="77777777" w:rsidR="000F0AC8" w:rsidRPr="00B924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9244A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Pr="00B9244A">
        <w:rPr>
          <w:sz w:val="24"/>
          <w:szCs w:val="24"/>
        </w:rPr>
        <w:t xml:space="preserve">: </w:t>
      </w:r>
      <w:r w:rsidRPr="00B9244A">
        <w:rPr>
          <w:sz w:val="24"/>
          <w:szCs w:val="24"/>
        </w:rPr>
        <w:tab/>
      </w:r>
      <w:r w:rsidR="0025636B" w:rsidRPr="00B9244A">
        <w:rPr>
          <w:sz w:val="24"/>
          <w:szCs w:val="24"/>
        </w:rPr>
        <w:t>.</w:t>
      </w:r>
      <w:r w:rsidRPr="00B9244A">
        <w:rPr>
          <w:sz w:val="24"/>
          <w:szCs w:val="24"/>
        </w:rPr>
        <w:t xml:space="preserve"> </w:t>
      </w:r>
      <w:r w:rsidRPr="00B9244A">
        <w:rPr>
          <w:sz w:val="24"/>
          <w:szCs w:val="24"/>
        </w:rPr>
        <w:br w:type="page"/>
      </w:r>
    </w:p>
    <w:p w14:paraId="384E60CC" w14:textId="6B854D61" w:rsidR="00503227" w:rsidRPr="00B9244A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B9244A">
        <w:lastRenderedPageBreak/>
        <w:t xml:space="preserve"> </w:t>
      </w:r>
    </w:p>
    <w:p w14:paraId="75855C24" w14:textId="77777777" w:rsidR="000F0AC8" w:rsidRPr="00B9244A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="00F0017D" w:rsidRPr="00B9244A">
        <w:rPr>
          <w:sz w:val="20"/>
          <w:u w:val="single"/>
        </w:rPr>
        <w:t xml:space="preserve"> </w:t>
      </w:r>
      <w:r w:rsidR="00F0017D" w:rsidRPr="003F61D5">
        <w:rPr>
          <w:sz w:val="20"/>
          <w:u w:val="single"/>
        </w:rPr>
        <w:t>к</w:t>
      </w:r>
      <w:r w:rsidR="00F0017D" w:rsidRPr="00B9244A">
        <w:rPr>
          <w:sz w:val="20"/>
          <w:u w:val="single"/>
        </w:rPr>
        <w:t xml:space="preserve"> </w:t>
      </w:r>
      <w:r w:rsidR="006006A7" w:rsidRPr="003F61D5">
        <w:rPr>
          <w:sz w:val="20"/>
          <w:u w:val="single"/>
        </w:rPr>
        <w:t>вариантам</w:t>
      </w:r>
      <w:r w:rsidR="00DB37AD" w:rsidRPr="00B9244A">
        <w:rPr>
          <w:sz w:val="20"/>
          <w:u w:val="single"/>
        </w:rPr>
        <w:t xml:space="preserve"> </w:t>
      </w:r>
      <w:r w:rsidR="007B0BC2" w:rsidRPr="00B9244A">
        <w:rPr>
          <w:noProof/>
          <w:sz w:val="20"/>
          <w:u w:val="single"/>
        </w:rPr>
        <w:t>13</w:t>
      </w:r>
      <w:r w:rsidR="006006A7" w:rsidRPr="00B9244A">
        <w:rPr>
          <w:sz w:val="20"/>
          <w:u w:val="single"/>
        </w:rPr>
        <w:t xml:space="preserve"> – </w:t>
      </w:r>
      <w:r w:rsidR="007B0BC2" w:rsidRPr="00B9244A">
        <w:rPr>
          <w:noProof/>
          <w:sz w:val="20"/>
          <w:u w:val="single"/>
        </w:rPr>
        <w:t>24</w:t>
      </w:r>
    </w:p>
    <w:p w14:paraId="182CB82F" w14:textId="77777777" w:rsidR="000F0AC8" w:rsidRPr="00B9244A" w:rsidRDefault="000F0AC8" w:rsidP="000F0AC8">
      <w:pPr>
        <w:rPr>
          <w:szCs w:val="20"/>
        </w:rPr>
      </w:pPr>
      <w:r w:rsidRPr="00B9244A">
        <w:rPr>
          <w:sz w:val="24"/>
          <w:szCs w:val="24"/>
        </w:rPr>
        <w:t xml:space="preserve"> </w:t>
      </w:r>
    </w:p>
    <w:p w14:paraId="06A29428" w14:textId="77777777" w:rsidR="000F0AC8" w:rsidRPr="003F61D5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>Заявление</w:t>
      </w:r>
    </w:p>
    <w:p w14:paraId="261A7509" w14:textId="77777777" w:rsidR="000F0AC8" w:rsidRPr="00B9244A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 xml:space="preserve">о предоставлении </w:t>
      </w:r>
      <w:r w:rsidR="00C975FB" w:rsidRPr="003F61D5">
        <w:rPr>
          <w:sz w:val="24"/>
          <w:szCs w:val="24"/>
        </w:rPr>
        <w:t>У</w:t>
      </w:r>
      <w:r w:rsidRPr="003F61D5">
        <w:rPr>
          <w:sz w:val="24"/>
          <w:szCs w:val="24"/>
        </w:rPr>
        <w:t>слуги «</w:t>
      </w:r>
      <w:r w:rsidRPr="003F61D5">
        <w:rPr>
          <w:noProof/>
          <w:sz w:val="24"/>
          <w:szCs w:val="24"/>
        </w:rPr>
        <w:t>Выдача градостроительного плана земельного участка</w:t>
      </w:r>
      <w:r w:rsidR="00047F06" w:rsidRPr="00B9244A">
        <w:rPr>
          <w:sz w:val="24"/>
          <w:szCs w:val="24"/>
        </w:rPr>
        <w:t>»</w:t>
      </w:r>
    </w:p>
    <w:p w14:paraId="60089E14" w14:textId="77777777" w:rsidR="000F0AC8" w:rsidRPr="00B9244A" w:rsidRDefault="000F0AC8" w:rsidP="000F0AC8">
      <w:pPr>
        <w:spacing w:line="360" w:lineRule="exact"/>
        <w:rPr>
          <w:sz w:val="24"/>
          <w:szCs w:val="24"/>
        </w:rPr>
      </w:pPr>
    </w:p>
    <w:p w14:paraId="45A54DDE" w14:textId="77777777" w:rsidR="000F0AC8" w:rsidRPr="00B9244A" w:rsidRDefault="000F0AC8" w:rsidP="000F0AC8">
      <w:pPr>
        <w:keepNext/>
        <w:spacing w:line="360" w:lineRule="exact"/>
        <w:rPr>
          <w:sz w:val="24"/>
          <w:szCs w:val="24"/>
        </w:rPr>
      </w:pPr>
      <w:r w:rsidRPr="00B9244A">
        <w:rPr>
          <w:noProof/>
          <w:sz w:val="24"/>
          <w:szCs w:val="24"/>
        </w:rPr>
        <w:t>Сведения о заявителе</w:t>
      </w:r>
      <w:r w:rsidR="00027281" w:rsidRPr="00B9244A">
        <w:rPr>
          <w:sz w:val="24"/>
          <w:szCs w:val="24"/>
        </w:rPr>
        <w:t xml:space="preserve">: </w:t>
      </w:r>
      <w:r w:rsidRPr="00B9244A">
        <w:rPr>
          <w:sz w:val="24"/>
          <w:szCs w:val="24"/>
        </w:rPr>
        <w:t xml:space="preserve"> </w:t>
      </w:r>
    </w:p>
    <w:p w14:paraId="71A90700" w14:textId="77777777" w:rsidR="000F0AC8" w:rsidRPr="00B924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9244A">
        <w:rPr>
          <w:noProof/>
          <w:sz w:val="24"/>
          <w:szCs w:val="24"/>
        </w:rPr>
        <w:t>ФИО заявителя (отчество при наличии)</w:t>
      </w:r>
      <w:r w:rsidRPr="00B9244A">
        <w:rPr>
          <w:sz w:val="24"/>
          <w:szCs w:val="24"/>
        </w:rPr>
        <w:t xml:space="preserve">: </w:t>
      </w:r>
      <w:r w:rsidRPr="00B9244A">
        <w:rPr>
          <w:sz w:val="24"/>
          <w:szCs w:val="24"/>
        </w:rPr>
        <w:tab/>
        <w:t xml:space="preserve">; </w:t>
      </w:r>
    </w:p>
    <w:p w14:paraId="7C7E8488" w14:textId="77777777" w:rsidR="000F0AC8" w:rsidRPr="00B924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9244A">
        <w:rPr>
          <w:noProof/>
          <w:sz w:val="24"/>
          <w:szCs w:val="24"/>
        </w:rPr>
        <w:t>идентификационный номер налогоплательщика</w:t>
      </w:r>
      <w:r w:rsidRPr="00B9244A">
        <w:rPr>
          <w:sz w:val="24"/>
          <w:szCs w:val="24"/>
        </w:rPr>
        <w:t xml:space="preserve">: </w:t>
      </w:r>
      <w:r w:rsidRPr="00B9244A">
        <w:rPr>
          <w:sz w:val="24"/>
          <w:szCs w:val="24"/>
        </w:rPr>
        <w:tab/>
        <w:t xml:space="preserve">; </w:t>
      </w:r>
    </w:p>
    <w:p w14:paraId="1CAF473A" w14:textId="77777777" w:rsidR="000F0AC8" w:rsidRPr="00B924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9244A">
        <w:rPr>
          <w:noProof/>
          <w:sz w:val="24"/>
          <w:szCs w:val="24"/>
        </w:rPr>
        <w:t>основной государственный регистрационный номер юридического лица</w:t>
      </w:r>
      <w:r w:rsidRPr="00B9244A">
        <w:rPr>
          <w:sz w:val="24"/>
          <w:szCs w:val="24"/>
        </w:rPr>
        <w:t xml:space="preserve">: </w:t>
      </w:r>
      <w:r w:rsidRPr="00B9244A">
        <w:rPr>
          <w:sz w:val="24"/>
          <w:szCs w:val="24"/>
        </w:rPr>
        <w:tab/>
        <w:t xml:space="preserve">; </w:t>
      </w:r>
    </w:p>
    <w:p w14:paraId="0B4C2C41" w14:textId="77777777" w:rsidR="000F0AC8" w:rsidRPr="00B924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9244A">
        <w:rPr>
          <w:noProof/>
          <w:sz w:val="24"/>
          <w:szCs w:val="24"/>
        </w:rPr>
        <w:t>серия паспорта</w:t>
      </w:r>
      <w:r w:rsidRPr="00B9244A">
        <w:rPr>
          <w:sz w:val="24"/>
          <w:szCs w:val="24"/>
        </w:rPr>
        <w:t xml:space="preserve">: </w:t>
      </w:r>
      <w:r w:rsidRPr="00B9244A">
        <w:rPr>
          <w:sz w:val="24"/>
          <w:szCs w:val="24"/>
        </w:rPr>
        <w:tab/>
        <w:t xml:space="preserve">; </w:t>
      </w:r>
    </w:p>
    <w:p w14:paraId="044A653A" w14:textId="77777777" w:rsidR="000F0AC8" w:rsidRPr="00B924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9244A">
        <w:rPr>
          <w:noProof/>
          <w:sz w:val="24"/>
          <w:szCs w:val="24"/>
        </w:rPr>
        <w:t>номер паспорта</w:t>
      </w:r>
      <w:r w:rsidRPr="00B9244A">
        <w:rPr>
          <w:sz w:val="24"/>
          <w:szCs w:val="24"/>
        </w:rPr>
        <w:t xml:space="preserve">: </w:t>
      </w:r>
      <w:r w:rsidRPr="00B9244A">
        <w:rPr>
          <w:sz w:val="24"/>
          <w:szCs w:val="24"/>
        </w:rPr>
        <w:tab/>
        <w:t xml:space="preserve">; </w:t>
      </w:r>
    </w:p>
    <w:p w14:paraId="351A0A9C" w14:textId="77777777" w:rsidR="000F0AC8" w:rsidRPr="00B924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9244A">
        <w:rPr>
          <w:noProof/>
          <w:sz w:val="24"/>
          <w:szCs w:val="24"/>
        </w:rPr>
        <w:t>дата выдачи паспорта</w:t>
      </w:r>
      <w:r w:rsidRPr="00B9244A">
        <w:rPr>
          <w:sz w:val="24"/>
          <w:szCs w:val="24"/>
        </w:rPr>
        <w:t xml:space="preserve">: __.__________.____ </w:t>
      </w:r>
      <w:r w:rsidRPr="003F61D5">
        <w:rPr>
          <w:sz w:val="24"/>
          <w:szCs w:val="24"/>
        </w:rPr>
        <w:t>г</w:t>
      </w:r>
      <w:r w:rsidRPr="00B9244A">
        <w:rPr>
          <w:sz w:val="24"/>
          <w:szCs w:val="24"/>
        </w:rPr>
        <w:t xml:space="preserve">.; </w:t>
      </w:r>
    </w:p>
    <w:p w14:paraId="4315C06A" w14:textId="77777777" w:rsidR="000F0AC8" w:rsidRPr="00B924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9244A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Pr="00B9244A">
        <w:rPr>
          <w:sz w:val="24"/>
          <w:szCs w:val="24"/>
        </w:rPr>
        <w:t xml:space="preserve">: </w:t>
      </w:r>
      <w:r w:rsidRPr="00B9244A">
        <w:rPr>
          <w:sz w:val="24"/>
          <w:szCs w:val="24"/>
        </w:rPr>
        <w:tab/>
      </w:r>
      <w:r w:rsidR="0025636B" w:rsidRPr="00B9244A">
        <w:rPr>
          <w:sz w:val="24"/>
          <w:szCs w:val="24"/>
        </w:rPr>
        <w:t>.</w:t>
      </w:r>
      <w:r w:rsidRPr="00B9244A">
        <w:rPr>
          <w:sz w:val="24"/>
          <w:szCs w:val="24"/>
        </w:rPr>
        <w:t xml:space="preserve"> </w:t>
      </w:r>
      <w:r w:rsidRPr="00B9244A">
        <w:rPr>
          <w:sz w:val="24"/>
          <w:szCs w:val="24"/>
        </w:rPr>
        <w:br w:type="page"/>
      </w:r>
    </w:p>
    <w:p w14:paraId="34836FC3" w14:textId="77777777" w:rsidR="00503227" w:rsidRPr="00B9244A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B9244A">
        <w:lastRenderedPageBreak/>
        <w:t xml:space="preserve"> </w:t>
      </w:r>
    </w:p>
    <w:p w14:paraId="316349BB" w14:textId="77777777" w:rsidR="000F0AC8" w:rsidRPr="00B9244A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="00F0017D" w:rsidRPr="00B9244A">
        <w:rPr>
          <w:sz w:val="20"/>
          <w:u w:val="single"/>
        </w:rPr>
        <w:t xml:space="preserve"> </w:t>
      </w:r>
      <w:r w:rsidR="00F0017D" w:rsidRPr="003F61D5">
        <w:rPr>
          <w:sz w:val="20"/>
          <w:u w:val="single"/>
        </w:rPr>
        <w:t>к</w:t>
      </w:r>
      <w:r w:rsidR="00F0017D" w:rsidRPr="00B9244A">
        <w:rPr>
          <w:sz w:val="20"/>
          <w:u w:val="single"/>
        </w:rPr>
        <w:t xml:space="preserve"> </w:t>
      </w:r>
      <w:r w:rsidR="006006A7" w:rsidRPr="003F61D5">
        <w:rPr>
          <w:sz w:val="20"/>
          <w:u w:val="single"/>
        </w:rPr>
        <w:t>вариантам</w:t>
      </w:r>
      <w:r w:rsidR="00DB37AD" w:rsidRPr="00B9244A">
        <w:rPr>
          <w:sz w:val="20"/>
          <w:u w:val="single"/>
        </w:rPr>
        <w:t xml:space="preserve"> </w:t>
      </w:r>
      <w:r w:rsidR="007B0BC2" w:rsidRPr="00B9244A">
        <w:rPr>
          <w:noProof/>
          <w:sz w:val="20"/>
          <w:u w:val="single"/>
        </w:rPr>
        <w:t>25</w:t>
      </w:r>
      <w:r w:rsidR="006006A7" w:rsidRPr="00B9244A">
        <w:rPr>
          <w:sz w:val="20"/>
          <w:u w:val="single"/>
        </w:rPr>
        <w:t xml:space="preserve"> – </w:t>
      </w:r>
      <w:r w:rsidR="007B0BC2" w:rsidRPr="00B9244A">
        <w:rPr>
          <w:noProof/>
          <w:sz w:val="20"/>
          <w:u w:val="single"/>
        </w:rPr>
        <w:t>120</w:t>
      </w:r>
    </w:p>
    <w:p w14:paraId="4910661F" w14:textId="77777777" w:rsidR="000F0AC8" w:rsidRPr="00B9244A" w:rsidRDefault="000F0AC8" w:rsidP="000F0AC8">
      <w:pPr>
        <w:rPr>
          <w:szCs w:val="20"/>
        </w:rPr>
      </w:pPr>
      <w:r w:rsidRPr="00B9244A">
        <w:rPr>
          <w:sz w:val="24"/>
          <w:szCs w:val="24"/>
        </w:rPr>
        <w:t xml:space="preserve"> </w:t>
      </w:r>
    </w:p>
    <w:p w14:paraId="152A8F47" w14:textId="77777777" w:rsidR="000F0AC8" w:rsidRPr="003F61D5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>Заявление</w:t>
      </w:r>
    </w:p>
    <w:p w14:paraId="1CC74C5F" w14:textId="77777777" w:rsidR="000F0AC8" w:rsidRPr="00B9244A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 xml:space="preserve">о предоставлении </w:t>
      </w:r>
      <w:r w:rsidR="00C975FB" w:rsidRPr="003F61D5">
        <w:rPr>
          <w:sz w:val="24"/>
          <w:szCs w:val="24"/>
        </w:rPr>
        <w:t>У</w:t>
      </w:r>
      <w:r w:rsidRPr="003F61D5">
        <w:rPr>
          <w:sz w:val="24"/>
          <w:szCs w:val="24"/>
        </w:rPr>
        <w:t>слуги «</w:t>
      </w:r>
      <w:r w:rsidRPr="003F61D5">
        <w:rPr>
          <w:noProof/>
          <w:sz w:val="24"/>
          <w:szCs w:val="24"/>
        </w:rPr>
        <w:t>Выдача градостроительного плана земельного участка</w:t>
      </w:r>
      <w:r w:rsidR="00047F06" w:rsidRPr="00B9244A">
        <w:rPr>
          <w:sz w:val="24"/>
          <w:szCs w:val="24"/>
        </w:rPr>
        <w:t>»</w:t>
      </w:r>
    </w:p>
    <w:p w14:paraId="24C9871E" w14:textId="77777777" w:rsidR="000F0AC8" w:rsidRPr="00B9244A" w:rsidRDefault="000F0AC8" w:rsidP="000F0AC8">
      <w:pPr>
        <w:spacing w:line="360" w:lineRule="exact"/>
        <w:rPr>
          <w:sz w:val="24"/>
          <w:szCs w:val="24"/>
        </w:rPr>
      </w:pPr>
    </w:p>
    <w:p w14:paraId="625162FD" w14:textId="77777777" w:rsidR="000F0AC8" w:rsidRPr="00B9244A" w:rsidRDefault="000F0AC8" w:rsidP="000F0AC8">
      <w:pPr>
        <w:keepNext/>
        <w:spacing w:line="360" w:lineRule="exact"/>
        <w:rPr>
          <w:sz w:val="24"/>
          <w:szCs w:val="24"/>
        </w:rPr>
      </w:pPr>
      <w:r w:rsidRPr="00B9244A">
        <w:rPr>
          <w:noProof/>
          <w:sz w:val="24"/>
          <w:szCs w:val="24"/>
        </w:rPr>
        <w:t>Сведения о заявителе</w:t>
      </w:r>
      <w:r w:rsidR="00027281" w:rsidRPr="00B9244A">
        <w:rPr>
          <w:sz w:val="24"/>
          <w:szCs w:val="24"/>
        </w:rPr>
        <w:t xml:space="preserve">: </w:t>
      </w:r>
      <w:r w:rsidRPr="00B9244A">
        <w:rPr>
          <w:sz w:val="24"/>
          <w:szCs w:val="24"/>
        </w:rPr>
        <w:t xml:space="preserve"> </w:t>
      </w:r>
    </w:p>
    <w:p w14:paraId="674F5CA0" w14:textId="77777777" w:rsidR="000F0AC8" w:rsidRPr="00B924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9244A">
        <w:rPr>
          <w:noProof/>
          <w:sz w:val="24"/>
          <w:szCs w:val="24"/>
        </w:rPr>
        <w:t>ФИО заявителя (отчество при наличии)</w:t>
      </w:r>
      <w:r w:rsidRPr="00B9244A">
        <w:rPr>
          <w:sz w:val="24"/>
          <w:szCs w:val="24"/>
        </w:rPr>
        <w:t xml:space="preserve">: </w:t>
      </w:r>
      <w:r w:rsidRPr="00B9244A">
        <w:rPr>
          <w:sz w:val="24"/>
          <w:szCs w:val="24"/>
        </w:rPr>
        <w:tab/>
        <w:t xml:space="preserve">; </w:t>
      </w:r>
    </w:p>
    <w:p w14:paraId="6AA1425C" w14:textId="77777777" w:rsidR="000F0AC8" w:rsidRPr="00B924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9244A">
        <w:rPr>
          <w:noProof/>
          <w:sz w:val="24"/>
          <w:szCs w:val="24"/>
        </w:rPr>
        <w:t>идентификационный номер налогоплательщика</w:t>
      </w:r>
      <w:r w:rsidRPr="00B9244A">
        <w:rPr>
          <w:sz w:val="24"/>
          <w:szCs w:val="24"/>
        </w:rPr>
        <w:t xml:space="preserve">: </w:t>
      </w:r>
      <w:r w:rsidRPr="00B9244A">
        <w:rPr>
          <w:sz w:val="24"/>
          <w:szCs w:val="24"/>
        </w:rPr>
        <w:tab/>
        <w:t xml:space="preserve">; </w:t>
      </w:r>
    </w:p>
    <w:p w14:paraId="477BB444" w14:textId="77777777" w:rsidR="000F0AC8" w:rsidRPr="00B924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9244A">
        <w:rPr>
          <w:noProof/>
          <w:sz w:val="24"/>
          <w:szCs w:val="24"/>
        </w:rPr>
        <w:t>основной государственный регистрационный номер юридического лица</w:t>
      </w:r>
      <w:r w:rsidRPr="00B9244A">
        <w:rPr>
          <w:sz w:val="24"/>
          <w:szCs w:val="24"/>
        </w:rPr>
        <w:t xml:space="preserve">: </w:t>
      </w:r>
      <w:r w:rsidRPr="00B9244A">
        <w:rPr>
          <w:sz w:val="24"/>
          <w:szCs w:val="24"/>
        </w:rPr>
        <w:tab/>
        <w:t xml:space="preserve">; </w:t>
      </w:r>
    </w:p>
    <w:p w14:paraId="6FBF5D4E" w14:textId="77777777" w:rsidR="000F0AC8" w:rsidRPr="00B924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9244A">
        <w:rPr>
          <w:noProof/>
          <w:sz w:val="24"/>
          <w:szCs w:val="24"/>
        </w:rPr>
        <w:t>полное наименование юридического лица</w:t>
      </w:r>
      <w:r w:rsidRPr="00B9244A">
        <w:rPr>
          <w:sz w:val="24"/>
          <w:szCs w:val="24"/>
        </w:rPr>
        <w:t xml:space="preserve">: </w:t>
      </w:r>
      <w:r w:rsidRPr="00B9244A">
        <w:rPr>
          <w:sz w:val="24"/>
          <w:szCs w:val="24"/>
        </w:rPr>
        <w:tab/>
        <w:t xml:space="preserve">; </w:t>
      </w:r>
    </w:p>
    <w:p w14:paraId="1B6B79EA" w14:textId="77777777" w:rsidR="000F0AC8" w:rsidRPr="00B924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9244A">
        <w:rPr>
          <w:noProof/>
          <w:sz w:val="24"/>
          <w:szCs w:val="24"/>
        </w:rPr>
        <w:t>серия паспорта</w:t>
      </w:r>
      <w:r w:rsidRPr="00B9244A">
        <w:rPr>
          <w:sz w:val="24"/>
          <w:szCs w:val="24"/>
        </w:rPr>
        <w:t xml:space="preserve">: </w:t>
      </w:r>
      <w:r w:rsidRPr="00B9244A">
        <w:rPr>
          <w:sz w:val="24"/>
          <w:szCs w:val="24"/>
        </w:rPr>
        <w:tab/>
        <w:t xml:space="preserve">; </w:t>
      </w:r>
    </w:p>
    <w:p w14:paraId="0530D429" w14:textId="77777777" w:rsidR="000F0AC8" w:rsidRPr="00B924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9244A">
        <w:rPr>
          <w:noProof/>
          <w:sz w:val="24"/>
          <w:szCs w:val="24"/>
        </w:rPr>
        <w:t>номер паспорта</w:t>
      </w:r>
      <w:r w:rsidRPr="00B9244A">
        <w:rPr>
          <w:sz w:val="24"/>
          <w:szCs w:val="24"/>
        </w:rPr>
        <w:t xml:space="preserve">: </w:t>
      </w:r>
      <w:r w:rsidRPr="00B9244A">
        <w:rPr>
          <w:sz w:val="24"/>
          <w:szCs w:val="24"/>
        </w:rPr>
        <w:tab/>
        <w:t xml:space="preserve">; </w:t>
      </w:r>
    </w:p>
    <w:p w14:paraId="3D47EDAE" w14:textId="77777777" w:rsidR="000F0AC8" w:rsidRPr="00B924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9244A">
        <w:rPr>
          <w:noProof/>
          <w:sz w:val="24"/>
          <w:szCs w:val="24"/>
        </w:rPr>
        <w:t>дата выдачи паспорта</w:t>
      </w:r>
      <w:r w:rsidRPr="00B9244A">
        <w:rPr>
          <w:sz w:val="24"/>
          <w:szCs w:val="24"/>
        </w:rPr>
        <w:t xml:space="preserve">: __.__________.____ </w:t>
      </w:r>
      <w:r w:rsidRPr="003F61D5">
        <w:rPr>
          <w:sz w:val="24"/>
          <w:szCs w:val="24"/>
        </w:rPr>
        <w:t>г</w:t>
      </w:r>
      <w:r w:rsidRPr="00B9244A">
        <w:rPr>
          <w:sz w:val="24"/>
          <w:szCs w:val="24"/>
        </w:rPr>
        <w:t xml:space="preserve">.; </w:t>
      </w:r>
    </w:p>
    <w:p w14:paraId="0B75FC50" w14:textId="77777777" w:rsidR="000F0AC8" w:rsidRPr="00B924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9244A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Pr="00B9244A">
        <w:rPr>
          <w:sz w:val="24"/>
          <w:szCs w:val="24"/>
        </w:rPr>
        <w:t xml:space="preserve">: </w:t>
      </w:r>
      <w:r w:rsidRPr="00B9244A">
        <w:rPr>
          <w:sz w:val="24"/>
          <w:szCs w:val="24"/>
        </w:rPr>
        <w:tab/>
      </w:r>
      <w:r w:rsidR="0025636B" w:rsidRPr="00B9244A">
        <w:rPr>
          <w:sz w:val="24"/>
          <w:szCs w:val="24"/>
        </w:rPr>
        <w:t>.</w:t>
      </w:r>
    </w:p>
    <w:sectPr w:rsidR="000F0AC8" w:rsidRPr="00B9244A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61DE" w14:textId="77777777" w:rsidR="00976D34" w:rsidRDefault="00976D34" w:rsidP="00B22E57">
      <w:r>
        <w:separator/>
      </w:r>
    </w:p>
  </w:endnote>
  <w:endnote w:type="continuationSeparator" w:id="0">
    <w:p w14:paraId="79381349" w14:textId="77777777" w:rsidR="00976D34" w:rsidRDefault="00976D34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069DA" w14:textId="77777777" w:rsidR="00976D34" w:rsidRDefault="00976D34" w:rsidP="00B22E57">
      <w:r>
        <w:separator/>
      </w:r>
    </w:p>
  </w:footnote>
  <w:footnote w:type="continuationSeparator" w:id="0">
    <w:p w14:paraId="391D0E0D" w14:textId="77777777" w:rsidR="00976D34" w:rsidRDefault="00976D34" w:rsidP="00B22E57">
      <w:r>
        <w:continuationSeparator/>
      </w:r>
    </w:p>
  </w:footnote>
  <w:footnote w:id="1">
    <w:p w14:paraId="6C6255D1" w14:textId="009B5B4B"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5F8EFF4B" w14:textId="62705415" w:rsidR="00A85728" w:rsidRPr="00B9244A" w:rsidRDefault="00A85728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B9244A">
        <w:rPr>
          <w:szCs w:val="20"/>
        </w:rPr>
        <w:t xml:space="preserve"> </w:t>
      </w:r>
      <w:r w:rsidRPr="00B9244A">
        <w:rPr>
          <w:noProof/>
          <w:szCs w:val="20"/>
        </w:rPr>
        <w:t>Результатом предоставления услуги является градостроительный план земельного участка</w:t>
      </w:r>
      <w:r w:rsidRPr="00B9244A">
        <w:rPr>
          <w:szCs w:val="20"/>
        </w:rPr>
        <w:t>.</w:t>
      </w:r>
    </w:p>
  </w:footnote>
  <w:footnote w:id="4">
    <w:p w14:paraId="0B066DD1" w14:textId="4EF1EFC8" w:rsidR="00A85728" w:rsidRPr="00B9244A" w:rsidRDefault="00A85728" w:rsidP="000B41A6">
      <w:pPr>
        <w:jc w:val="both"/>
        <w:rPr>
          <w:szCs w:val="20"/>
        </w:rPr>
      </w:pPr>
      <w:r w:rsidRPr="006E1F11">
        <w:rPr>
          <w:rStyle w:val="af5"/>
          <w:szCs w:val="20"/>
        </w:rPr>
        <w:footnoteRef/>
      </w:r>
      <w:r w:rsidRPr="00B9244A">
        <w:rPr>
          <w:szCs w:val="20"/>
        </w:rPr>
        <w:t xml:space="preserve"> </w:t>
      </w:r>
      <w:r w:rsidRPr="00B9244A">
        <w:rPr>
          <w:noProof/>
          <w:szCs w:val="20"/>
        </w:rPr>
        <w:t>Результатом предоставления услуги является решение об отказе в выдаче градостроительного плана земельного участка</w:t>
      </w:r>
      <w:r w:rsidRPr="00B9244A">
        <w:rPr>
          <w:szCs w:val="20"/>
        </w:rPr>
        <w:t>.</w:t>
      </w:r>
    </w:p>
  </w:footnote>
  <w:footnote w:id="5">
    <w:p w14:paraId="5C0B8BD3" w14:textId="2A59C39A" w:rsidR="00A85728" w:rsidRPr="00B9244A" w:rsidRDefault="00A85728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B9244A">
        <w:rPr>
          <w:szCs w:val="20"/>
        </w:rPr>
        <w:t xml:space="preserve"> </w:t>
      </w:r>
      <w:r w:rsidRPr="00B9244A">
        <w:rPr>
          <w:noProof/>
          <w:szCs w:val="20"/>
        </w:rPr>
        <w:t>выдача градостроительного плана земельного участка</w:t>
      </w:r>
      <w:r w:rsidRPr="00B9244A">
        <w:rPr>
          <w:szCs w:val="20"/>
        </w:rPr>
        <w:t>.</w:t>
      </w:r>
    </w:p>
  </w:footnote>
  <w:footnote w:id="6">
    <w:p w14:paraId="41FFF984" w14:textId="023538BA" w:rsidR="00A85728" w:rsidRPr="00B9244A" w:rsidRDefault="00A85728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B9244A">
        <w:rPr>
          <w:szCs w:val="20"/>
        </w:rPr>
        <w:t xml:space="preserve"> </w:t>
      </w:r>
      <w:r w:rsidRPr="00B9244A">
        <w:rPr>
          <w:noProof/>
          <w:szCs w:val="20"/>
        </w:rPr>
        <w:t>выдача градостроительного плана земельного участка</w:t>
      </w:r>
      <w:r w:rsidRPr="00B9244A">
        <w:rPr>
          <w:szCs w:val="20"/>
        </w:rPr>
        <w:t>.</w:t>
      </w:r>
    </w:p>
  </w:footnote>
  <w:footnote w:id="7">
    <w:p w14:paraId="14140AF5" w14:textId="3ADBDF1F" w:rsidR="00A85728" w:rsidRPr="00B9244A" w:rsidRDefault="00A85728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B9244A">
        <w:rPr>
          <w:szCs w:val="20"/>
        </w:rPr>
        <w:t xml:space="preserve"> </w:t>
      </w:r>
      <w:r w:rsidRPr="00B9244A">
        <w:rPr>
          <w:noProof/>
          <w:szCs w:val="20"/>
        </w:rPr>
        <w:t>выдача градостроительного плана земельного участка</w:t>
      </w:r>
      <w:r w:rsidRPr="00B9244A">
        <w:rPr>
          <w:szCs w:val="20"/>
        </w:rPr>
        <w:t>.</w:t>
      </w:r>
    </w:p>
  </w:footnote>
  <w:footnote w:id="8">
    <w:p w14:paraId="28E7A26E" w14:textId="77777777" w:rsidR="00A85728" w:rsidRPr="00B9244A" w:rsidRDefault="00A85728" w:rsidP="00482314">
      <w:pPr>
        <w:rPr>
          <w:szCs w:val="20"/>
        </w:rPr>
      </w:pPr>
      <w:r w:rsidRPr="00C13142">
        <w:rPr>
          <w:rStyle w:val="af5"/>
          <w:szCs w:val="20"/>
          <w:lang w:eastAsia="ru-RU"/>
        </w:rPr>
        <w:footnoteRef/>
      </w:r>
      <w:r w:rsidRPr="00B9244A">
        <w:rPr>
          <w:szCs w:val="20"/>
        </w:rPr>
        <w:t xml:space="preserve"> </w:t>
      </w:r>
      <w:r w:rsidRPr="00B9244A">
        <w:rPr>
          <w:noProof/>
          <w:szCs w:val="20"/>
        </w:rPr>
        <w:t>Государственная услуга предоставляется Министерством в 14-дневный срок, исчисляемый в рабочих днях, со дня регистрации заявления и документов.</w:t>
      </w:r>
      <w:r w:rsidRPr="00B9244A">
        <w:rPr>
          <w:szCs w:val="20"/>
        </w:rPr>
        <w:t>.</w:t>
      </w:r>
    </w:p>
  </w:footnote>
  <w:footnote w:id="9">
    <w:p w14:paraId="42FA4782" w14:textId="77777777" w:rsidR="00A85728" w:rsidRPr="00B9244A" w:rsidRDefault="00A85728" w:rsidP="005A787D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B9244A">
        <w:rPr>
          <w:szCs w:val="20"/>
        </w:rPr>
        <w:t xml:space="preserve"> </w:t>
      </w:r>
      <w:r w:rsidRPr="00B9244A">
        <w:rPr>
          <w:noProof/>
          <w:szCs w:val="20"/>
        </w:rPr>
        <w:t>Единый портал государственных и муниципальных услуг</w:t>
      </w:r>
      <w:r w:rsidRPr="00B9244A">
        <w:rPr>
          <w:szCs w:val="20"/>
        </w:rPr>
        <w:t>.</w:t>
      </w:r>
    </w:p>
  </w:footnote>
  <w:footnote w:id="10">
    <w:p w14:paraId="6A5D1C37" w14:textId="37F5E656" w:rsidR="00A85728" w:rsidRPr="00810252" w:rsidRDefault="00A85728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  <w:footnote w:id="11">
    <w:p w14:paraId="51FDE8DC" w14:textId="48C456DA" w:rsidR="00A85728" w:rsidRPr="00B9244A" w:rsidRDefault="00A85728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B9244A">
        <w:rPr>
          <w:szCs w:val="20"/>
        </w:rPr>
        <w:t xml:space="preserve"> </w:t>
      </w:r>
      <w:r w:rsidRPr="00B9244A">
        <w:rPr>
          <w:noProof/>
          <w:szCs w:val="20"/>
        </w:rPr>
        <w:t>Единая система межведомственного электронного взаимодействия</w:t>
      </w:r>
      <w:r w:rsidRPr="00B9244A">
        <w:rPr>
          <w:szCs w:val="20"/>
        </w:rPr>
        <w:t>.</w:t>
      </w:r>
    </w:p>
  </w:footnote>
  <w:footnote w:id="12">
    <w:p w14:paraId="314DB844" w14:textId="35C52841" w:rsidR="00A85728" w:rsidRPr="00B9244A" w:rsidRDefault="00A85728" w:rsidP="00A775E8">
      <w:pPr>
        <w:jc w:val="both"/>
        <w:rPr>
          <w:szCs w:val="20"/>
        </w:rPr>
      </w:pPr>
      <w:r w:rsidRPr="00A775E8">
        <w:rPr>
          <w:rStyle w:val="af5"/>
          <w:szCs w:val="20"/>
        </w:rPr>
        <w:footnoteRef/>
      </w:r>
      <w:r w:rsidRPr="00B9244A">
        <w:rPr>
          <w:szCs w:val="20"/>
        </w:rPr>
        <w:t xml:space="preserve"> </w:t>
      </w:r>
      <w:r w:rsidRPr="00B9244A">
        <w:rPr>
          <w:noProof/>
          <w:szCs w:val="20"/>
        </w:rPr>
        <w:t>заявление в форме документа на бумажном носителе при обращении в МФЦ или непосредственно в Министерство</w:t>
      </w:r>
      <w:r w:rsidRPr="00B9244A">
        <w:rPr>
          <w:szCs w:val="20"/>
        </w:rPr>
        <w:t>.</w:t>
      </w:r>
    </w:p>
  </w:footnote>
  <w:footnote w:id="13">
    <w:p w14:paraId="0DA2E4CB" w14:textId="783C6C39" w:rsidR="00A85728" w:rsidRPr="00B9244A" w:rsidRDefault="00A85728" w:rsidP="00A775E8">
      <w:pPr>
        <w:jc w:val="both"/>
        <w:rPr>
          <w:szCs w:val="20"/>
        </w:rPr>
      </w:pPr>
      <w:r w:rsidRPr="00A775E8">
        <w:rPr>
          <w:rStyle w:val="af5"/>
          <w:szCs w:val="20"/>
        </w:rPr>
        <w:footnoteRef/>
      </w:r>
      <w:r w:rsidRPr="00B9244A">
        <w:rPr>
          <w:szCs w:val="20"/>
        </w:rPr>
        <w:t xml:space="preserve"> </w:t>
      </w:r>
      <w:r w:rsidRPr="00B9244A">
        <w:rPr>
          <w:noProof/>
          <w:szCs w:val="20"/>
        </w:rPr>
        <w:t>заявление 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пункта 2.3.2 настоящего Регламента, при обращении посредством Единого портала, Республиканского портала;</w:t>
      </w:r>
      <w:r w:rsidRPr="00B9244A">
        <w:rPr>
          <w:szCs w:val="20"/>
        </w:rPr>
        <w:t>.</w:t>
      </w:r>
    </w:p>
  </w:footnote>
  <w:footnote w:id="14">
    <w:p w14:paraId="1D77F69C" w14:textId="77777777" w:rsidR="00A85728" w:rsidRPr="00B9244A" w:rsidRDefault="00A85728" w:rsidP="00B3361C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B9244A">
        <w:rPr>
          <w:szCs w:val="20"/>
        </w:rPr>
        <w:t xml:space="preserve"> </w:t>
      </w:r>
      <w:r w:rsidRPr="00B9244A">
        <w:rPr>
          <w:noProof/>
          <w:szCs w:val="20"/>
        </w:rPr>
        <w:t>Документы, удостоверяющие личность</w:t>
      </w:r>
      <w:r w:rsidRPr="00B9244A">
        <w:rPr>
          <w:szCs w:val="20"/>
        </w:rPr>
        <w:t>.</w:t>
      </w:r>
    </w:p>
  </w:footnote>
  <w:footnote w:id="15">
    <w:p w14:paraId="3E29610E" w14:textId="77777777" w:rsidR="00A85728" w:rsidRPr="00B9244A" w:rsidRDefault="00A85728" w:rsidP="00B3361C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B9244A">
        <w:rPr>
          <w:szCs w:val="20"/>
        </w:rPr>
        <w:t xml:space="preserve"> </w:t>
      </w:r>
      <w:r w:rsidRPr="00B9244A">
        <w:rPr>
          <w:noProof/>
          <w:szCs w:val="20"/>
        </w:rPr>
        <w:t>Паспорт гражданина Российской Федерации</w:t>
      </w:r>
      <w:r w:rsidRPr="00B9244A">
        <w:rPr>
          <w:szCs w:val="20"/>
        </w:rPr>
        <w:t>.</w:t>
      </w:r>
    </w:p>
  </w:footnote>
  <w:footnote w:id="16">
    <w:p w14:paraId="41E26DDE" w14:textId="77777777" w:rsidR="00A85728" w:rsidRPr="00B9244A" w:rsidRDefault="00A85728" w:rsidP="002A23C4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B9244A">
        <w:rPr>
          <w:szCs w:val="20"/>
        </w:rPr>
        <w:t xml:space="preserve"> </w:t>
      </w:r>
      <w:r w:rsidRPr="00B9244A">
        <w:rPr>
          <w:noProof/>
          <w:szCs w:val="20"/>
        </w:rPr>
        <w:t>Правоустанавливающие документы на земельный участок</w:t>
      </w:r>
      <w:r w:rsidRPr="00B9244A">
        <w:rPr>
          <w:szCs w:val="20"/>
        </w:rPr>
        <w:t>.</w:t>
      </w:r>
    </w:p>
  </w:footnote>
  <w:footnote w:id="17">
    <w:p w14:paraId="4EE5F4A2" w14:textId="77777777" w:rsidR="00A85728" w:rsidRPr="00B9244A" w:rsidRDefault="00A85728" w:rsidP="002A23C4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B9244A">
        <w:rPr>
          <w:szCs w:val="20"/>
        </w:rPr>
        <w:t xml:space="preserve"> </w:t>
      </w:r>
      <w:r w:rsidRPr="00B9244A">
        <w:rPr>
          <w:noProof/>
          <w:szCs w:val="20"/>
        </w:rPr>
        <w:t>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Pr="00B9244A">
        <w:rPr>
          <w:szCs w:val="20"/>
        </w:rPr>
        <w:t>.</w:t>
      </w:r>
    </w:p>
  </w:footnote>
  <w:footnote w:id="18">
    <w:p w14:paraId="77B351CB" w14:textId="03585107" w:rsidR="00A85728" w:rsidRPr="00B9244A" w:rsidRDefault="00A85728" w:rsidP="000B41A6">
      <w:pPr>
        <w:keepNext/>
        <w:tabs>
          <w:tab w:val="left" w:leader="underscore" w:pos="10065"/>
        </w:tabs>
        <w:jc w:val="both"/>
        <w:rPr>
          <w:szCs w:val="20"/>
        </w:rPr>
      </w:pPr>
      <w:r w:rsidRPr="00393CE0">
        <w:rPr>
          <w:rStyle w:val="af5"/>
          <w:szCs w:val="20"/>
        </w:rPr>
        <w:footnoteRef/>
      </w:r>
      <w:r w:rsidRPr="00B9244A">
        <w:rPr>
          <w:szCs w:val="20"/>
        </w:rPr>
        <w:t xml:space="preserve"> </w:t>
      </w:r>
      <w:r w:rsidRPr="00B9244A">
        <w:rPr>
          <w:noProof/>
          <w:szCs w:val="20"/>
        </w:rPr>
        <w:t>Для получения градостроительного плана земельного участка заявитель представляет следующие документы: документ, удостоверяющий личность (предоставляется при обращении в МФЦ, Министерство).</w:t>
      </w:r>
      <w:r w:rsidRPr="00B9244A">
        <w:rPr>
          <w:szCs w:val="20"/>
        </w:rPr>
        <w:t>.</w:t>
      </w:r>
    </w:p>
  </w:footnote>
  <w:footnote w:id="19">
    <w:p w14:paraId="2DB6BEE1" w14:textId="18577F84" w:rsidR="00A85728" w:rsidRPr="00B9244A" w:rsidRDefault="00A85728" w:rsidP="000B41A6">
      <w:pPr>
        <w:keepNext/>
        <w:tabs>
          <w:tab w:val="left" w:leader="underscore" w:pos="10065"/>
        </w:tabs>
        <w:jc w:val="both"/>
        <w:rPr>
          <w:szCs w:val="20"/>
        </w:rPr>
      </w:pPr>
      <w:r w:rsidRPr="00393CE0">
        <w:rPr>
          <w:rStyle w:val="af5"/>
          <w:szCs w:val="20"/>
        </w:rPr>
        <w:footnoteRef/>
      </w:r>
      <w:r w:rsidRPr="00B9244A">
        <w:rPr>
          <w:szCs w:val="20"/>
        </w:rPr>
        <w:t xml:space="preserve"> </w:t>
      </w:r>
      <w:r w:rsidRPr="00B9244A">
        <w:rPr>
          <w:noProof/>
          <w:szCs w:val="20"/>
        </w:rPr>
        <w:t>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- ЕСИА);</w:t>
      </w:r>
      <w:r w:rsidRPr="00B9244A">
        <w:rPr>
          <w:szCs w:val="20"/>
        </w:rPr>
        <w:t>.</w:t>
      </w:r>
    </w:p>
  </w:footnote>
  <w:footnote w:id="20">
    <w:p w14:paraId="5A7B163D" w14:textId="01AC3DAA" w:rsidR="00A85728" w:rsidRPr="00B9244A" w:rsidRDefault="00A85728" w:rsidP="001124E2">
      <w:pPr>
        <w:jc w:val="both"/>
      </w:pPr>
      <w:r w:rsidRPr="0049387F">
        <w:rPr>
          <w:rStyle w:val="af5"/>
          <w:szCs w:val="20"/>
        </w:rPr>
        <w:footnoteRef/>
      </w:r>
      <w:r w:rsidRPr="00B9244A">
        <w:rPr>
          <w:szCs w:val="20"/>
        </w:rPr>
        <w:t xml:space="preserve"> </w:t>
      </w:r>
      <w:r w:rsidRPr="00B9244A">
        <w:rPr>
          <w:noProof/>
          <w:szCs w:val="20"/>
        </w:rPr>
        <w:t>Документ, подтверждающий полномочия представителя заявителя</w:t>
      </w:r>
      <w:r w:rsidRPr="00B9244A">
        <w:rPr>
          <w:szCs w:val="20"/>
        </w:rPr>
        <w:t>.</w:t>
      </w:r>
    </w:p>
  </w:footnote>
  <w:footnote w:id="21">
    <w:p w14:paraId="311B896B" w14:textId="77777777" w:rsidR="00A85728" w:rsidRPr="00B9244A" w:rsidRDefault="00A85728" w:rsidP="00B3361C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B9244A">
        <w:rPr>
          <w:szCs w:val="20"/>
        </w:rPr>
        <w:t xml:space="preserve"> </w:t>
      </w:r>
      <w:r w:rsidRPr="00B9244A">
        <w:rPr>
          <w:noProof/>
          <w:szCs w:val="20"/>
        </w:rPr>
        <w:t>Доверенность, подтверждающая полномочия представителя заявителя</w:t>
      </w:r>
      <w:r w:rsidRPr="00B9244A">
        <w:rPr>
          <w:szCs w:val="20"/>
        </w:rPr>
        <w:t>.</w:t>
      </w:r>
    </w:p>
  </w:footnote>
  <w:footnote w:id="22">
    <w:p w14:paraId="71CAE6D5" w14:textId="7715D332" w:rsidR="00A85728" w:rsidRPr="00B9244A" w:rsidRDefault="00A85728" w:rsidP="00B3361C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B9244A">
        <w:rPr>
          <w:szCs w:val="20"/>
        </w:rPr>
        <w:t xml:space="preserve"> </w:t>
      </w:r>
      <w:r w:rsidRPr="00B9244A">
        <w:rPr>
          <w:noProof/>
          <w:szCs w:val="20"/>
        </w:rPr>
        <w:t>Документы, подтверждающие сведения</w:t>
      </w:r>
      <w:r w:rsidRPr="00B9244A">
        <w:rPr>
          <w:szCs w:val="20"/>
        </w:rPr>
        <w:t>.</w:t>
      </w:r>
    </w:p>
  </w:footnote>
  <w:footnote w:id="23">
    <w:p w14:paraId="69613A4C" w14:textId="77777777" w:rsidR="00A85728" w:rsidRPr="00B9244A" w:rsidRDefault="00A85728" w:rsidP="00B27731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B9244A">
        <w:rPr>
          <w:szCs w:val="20"/>
        </w:rPr>
        <w:t xml:space="preserve"> </w:t>
      </w:r>
      <w:r w:rsidRPr="00B9244A">
        <w:rPr>
          <w:noProof/>
          <w:szCs w:val="20"/>
        </w:rPr>
        <w:t>Открытые сведения из ЕГРИП по запросам органов государственной власти и организаций, зарегистрированных в СМЭВ</w:t>
      </w:r>
      <w:r w:rsidRPr="00B9244A">
        <w:rPr>
          <w:szCs w:val="20"/>
        </w:rPr>
        <w:t>.</w:t>
      </w:r>
    </w:p>
  </w:footnote>
  <w:footnote w:id="24">
    <w:p w14:paraId="52065B5C" w14:textId="77777777" w:rsidR="00A85728" w:rsidRPr="00B9244A" w:rsidRDefault="00A85728" w:rsidP="00B27731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B9244A">
        <w:rPr>
          <w:szCs w:val="20"/>
        </w:rPr>
        <w:t xml:space="preserve"> </w:t>
      </w:r>
      <w:r w:rsidRPr="00B9244A">
        <w:rPr>
          <w:noProof/>
          <w:szCs w:val="20"/>
        </w:rPr>
        <w:t>Открытые сведения из ЕГРЮЛ по запросам органов государственной власти и организаций, зарегистрированных в СМЭВ</w:t>
      </w:r>
      <w:r w:rsidRPr="00B9244A">
        <w:rPr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7D703820" w:rsidR="00A85728" w:rsidRDefault="00A8572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3F61D5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A85728" w:rsidRDefault="00A8572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A85728" w:rsidRDefault="00A85728">
    <w:pPr>
      <w:pStyle w:val="ac"/>
      <w:jc w:val="center"/>
    </w:pPr>
  </w:p>
  <w:p w14:paraId="004A7FD2" w14:textId="77777777" w:rsidR="00A85728" w:rsidRDefault="00A8572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5DE79687" w:rsidR="00A85728" w:rsidRPr="004F6540" w:rsidRDefault="00A8572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CB484E">
          <w:rPr>
            <w:noProof/>
          </w:rPr>
          <w:t>3</w:t>
        </w:r>
        <w:r w:rsidRPr="004F6540">
          <w:fldChar w:fldCharType="end"/>
        </w:r>
      </w:p>
    </w:sdtContent>
  </w:sdt>
  <w:p w14:paraId="51EEB0F0" w14:textId="77777777" w:rsidR="00A85728" w:rsidRDefault="00A8572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A85728" w:rsidRDefault="00A85728">
    <w:pPr>
      <w:pStyle w:val="ac"/>
      <w:jc w:val="center"/>
    </w:pPr>
  </w:p>
  <w:p w14:paraId="47D50586" w14:textId="77777777" w:rsidR="00A85728" w:rsidRDefault="00A8572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A90"/>
    <w:rsid w:val="002B1D1A"/>
    <w:rsid w:val="002B253D"/>
    <w:rsid w:val="002B256E"/>
    <w:rsid w:val="002B2587"/>
    <w:rsid w:val="002B2A69"/>
    <w:rsid w:val="002B3028"/>
    <w:rsid w:val="002B30F7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7B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6D34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244A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84E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A889-9FB3-4C24-99A8-75F41481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28</Pages>
  <Words>191497</Words>
  <Characters>1091533</Characters>
  <Application>Microsoft Office Word</Application>
  <DocSecurity>0</DocSecurity>
  <Lines>9096</Lines>
  <Paragraphs>25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28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Ирина Венедиктова</cp:lastModifiedBy>
  <cp:revision>8</cp:revision>
  <dcterms:created xsi:type="dcterms:W3CDTF">2025-01-21T12:28:00Z</dcterms:created>
  <dcterms:modified xsi:type="dcterms:W3CDTF">2025-06-17T07:46:00Z</dcterms:modified>
</cp:coreProperties>
</file>